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6B20D018"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3CA1DD5E" w14:textId="77777777" w:rsidR="004F70D0" w:rsidRDefault="005F12F2" w:rsidP="004924D6">
      <w:pPr>
        <w:jc w:val="center"/>
        <w:rPr>
          <w:rFonts w:cs="Times New Roman"/>
        </w:rPr>
        <w:sectPr w:rsidR="004F70D0" w:rsidSect="008B748E">
          <w:footerReference w:type="even" r:id="rId9"/>
          <w:pgSz w:w="11900" w:h="16840"/>
          <w:pgMar w:top="1418" w:right="1134" w:bottom="1418" w:left="1985" w:header="709" w:footer="709" w:gutter="0"/>
          <w:cols w:space="708"/>
          <w:docGrid w:linePitch="360"/>
        </w:sectPr>
      </w:pPr>
      <w:r w:rsidRPr="00166B08">
        <w:rPr>
          <w:rFonts w:cs="Times New Roman"/>
        </w:rPr>
        <w:t>Žilina, 2021</w:t>
      </w:r>
    </w:p>
    <w:p w14:paraId="6758195A" w14:textId="3CAAC51F"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r w:rsidR="00DA03BF">
        <w:rPr>
          <w:rFonts w:cs="Times New Roman"/>
        </w:rPr>
        <w:t>sem vložím zadanie</w:t>
      </w:r>
      <w:r w:rsidRPr="00166B08">
        <w:rPr>
          <w:rFonts w:cs="Times New Roman"/>
        </w:rPr>
        <w:t>)</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6E8D10F1" w:rsidR="00EC6AB5" w:rsidRPr="004457DA" w:rsidRDefault="00EC6AB5" w:rsidP="004457DA">
      <w:pPr>
        <w:pStyle w:val="Nadpis4"/>
      </w:pPr>
      <w:bookmarkStart w:id="10" w:name="_Toc65149056"/>
      <w:r w:rsidRPr="004457DA">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4457DA">
      <w:pPr>
        <w:pStyle w:val="Nadpis4"/>
      </w:pPr>
      <w:bookmarkStart w:id="11" w:name="_Toc65149057"/>
      <w:r w:rsidRPr="00166B08">
        <w:lastRenderedPageBreak/>
        <w:t>POĎAKOVANIE</w:t>
      </w:r>
      <w:bookmarkEnd w:id="11"/>
    </w:p>
    <w:p w14:paraId="5EC8E2F9" w14:textId="294D3819" w:rsidR="00EC6AB5" w:rsidRPr="00D042AC" w:rsidRDefault="00EC6AB5" w:rsidP="00D042AC">
      <w:r w:rsidRPr="00D042AC">
        <w:t xml:space="preserve">Ďakujem </w:t>
      </w:r>
      <w:bookmarkStart w:id="12" w:name="OLE_LINK23"/>
      <w:bookmarkStart w:id="13" w:name="OLE_LINK24"/>
      <w:r w:rsidRPr="00D042AC">
        <w:t>Ing. Boris</w:t>
      </w:r>
      <w:r w:rsidR="00DA03BF">
        <w:t>ovi</w:t>
      </w:r>
      <w:r w:rsidRPr="00D042AC">
        <w:t xml:space="preserve"> Bučk</w:t>
      </w:r>
      <w:r w:rsidR="00DA03BF">
        <w:t>ovi</w:t>
      </w:r>
      <w:r w:rsidRPr="00D042AC">
        <w:t xml:space="preserve">,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4457DA">
      <w:pPr>
        <w:pStyle w:val="Nadpis4"/>
      </w:pPr>
      <w:bookmarkStart w:id="14" w:name="_Toc65149058"/>
      <w:r w:rsidRPr="00166B08">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34BD4BE2"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sidR="00335FCB">
        <w:rPr>
          <w:rFonts w:cs="Times New Roman"/>
        </w:rPr>
        <w:t>,</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335FCB">
        <w:rPr>
          <w:rFonts w:cs="Times New Roman"/>
        </w:rPr>
        <w:t>,</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 </w:t>
      </w:r>
      <w:r w:rsidR="008B748E">
        <w:rPr>
          <w:rFonts w:cs="Times New Roman"/>
        </w:rPr>
        <w:t xml:space="preserve">a n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w:t>
      </w:r>
      <w:r w:rsidR="00EB2D34">
        <w:rPr>
          <w:rFonts w:cs="Times New Roman"/>
        </w:rPr>
        <w:t> zhodnotili sme že sa nám podarilo správne implementovať požadované funkcie.</w:t>
      </w:r>
    </w:p>
    <w:bookmarkEnd w:id="25"/>
    <w:bookmarkEnd w:id="26"/>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4457DA">
      <w:pPr>
        <w:pStyle w:val="Nadpis4"/>
      </w:pPr>
      <w:bookmarkStart w:id="27" w:name="_Toc65149059"/>
      <w:proofErr w:type="spellStart"/>
      <w:r w:rsidRPr="00166B08">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5C708E34" w14:textId="7C8A3DCA" w:rsidR="004457DA"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5229385" w:history="1">
            <w:r w:rsidR="004457DA" w:rsidRPr="00B820A0">
              <w:rPr>
                <w:rStyle w:val="Hypertextovprepojenie"/>
                <w:noProof/>
              </w:rPr>
              <w:t>Zoznam obrázkov</w:t>
            </w:r>
            <w:r w:rsidR="004457DA">
              <w:rPr>
                <w:noProof/>
                <w:webHidden/>
              </w:rPr>
              <w:tab/>
            </w:r>
            <w:r w:rsidR="004457DA">
              <w:rPr>
                <w:noProof/>
                <w:webHidden/>
              </w:rPr>
              <w:fldChar w:fldCharType="begin"/>
            </w:r>
            <w:r w:rsidR="004457DA">
              <w:rPr>
                <w:noProof/>
                <w:webHidden/>
              </w:rPr>
              <w:instrText xml:space="preserve"> PAGEREF _Toc65229385 \h </w:instrText>
            </w:r>
            <w:r w:rsidR="004457DA">
              <w:rPr>
                <w:noProof/>
                <w:webHidden/>
              </w:rPr>
            </w:r>
            <w:r w:rsidR="004457DA">
              <w:rPr>
                <w:noProof/>
                <w:webHidden/>
              </w:rPr>
              <w:fldChar w:fldCharType="separate"/>
            </w:r>
            <w:r w:rsidR="004457DA">
              <w:rPr>
                <w:noProof/>
                <w:webHidden/>
              </w:rPr>
              <w:t>10</w:t>
            </w:r>
            <w:r w:rsidR="004457DA">
              <w:rPr>
                <w:noProof/>
                <w:webHidden/>
              </w:rPr>
              <w:fldChar w:fldCharType="end"/>
            </w:r>
          </w:hyperlink>
        </w:p>
        <w:p w14:paraId="650C4BD0" w14:textId="79E26CAC" w:rsidR="004457DA" w:rsidRDefault="004457DA">
          <w:pPr>
            <w:pStyle w:val="Obsah1"/>
            <w:tabs>
              <w:tab w:val="right" w:leader="dot" w:pos="8771"/>
            </w:tabs>
            <w:rPr>
              <w:rFonts w:eastAsiaTheme="minorEastAsia" w:cstheme="minorBidi"/>
              <w:b w:val="0"/>
              <w:bCs w:val="0"/>
              <w:caps w:val="0"/>
              <w:noProof/>
              <w:sz w:val="24"/>
              <w:szCs w:val="24"/>
              <w:lang w:eastAsia="sk-SK"/>
            </w:rPr>
          </w:pPr>
          <w:hyperlink w:anchor="_Toc65229386" w:history="1">
            <w:r w:rsidRPr="00B820A0">
              <w:rPr>
                <w:rStyle w:val="Hypertextovprepojenie"/>
                <w:noProof/>
              </w:rPr>
              <w:t>Zoznam skratiek</w:t>
            </w:r>
            <w:r>
              <w:rPr>
                <w:noProof/>
                <w:webHidden/>
              </w:rPr>
              <w:tab/>
            </w:r>
            <w:r>
              <w:rPr>
                <w:noProof/>
                <w:webHidden/>
              </w:rPr>
              <w:fldChar w:fldCharType="begin"/>
            </w:r>
            <w:r>
              <w:rPr>
                <w:noProof/>
                <w:webHidden/>
              </w:rPr>
              <w:instrText xml:space="preserve"> PAGEREF _Toc65229386 \h </w:instrText>
            </w:r>
            <w:r>
              <w:rPr>
                <w:noProof/>
                <w:webHidden/>
              </w:rPr>
            </w:r>
            <w:r>
              <w:rPr>
                <w:noProof/>
                <w:webHidden/>
              </w:rPr>
              <w:fldChar w:fldCharType="separate"/>
            </w:r>
            <w:r>
              <w:rPr>
                <w:noProof/>
                <w:webHidden/>
              </w:rPr>
              <w:t>11</w:t>
            </w:r>
            <w:r>
              <w:rPr>
                <w:noProof/>
                <w:webHidden/>
              </w:rPr>
              <w:fldChar w:fldCharType="end"/>
            </w:r>
          </w:hyperlink>
        </w:p>
        <w:p w14:paraId="23C54C1F" w14:textId="05DD371A" w:rsidR="004457DA" w:rsidRDefault="004457DA">
          <w:pPr>
            <w:pStyle w:val="Obsah1"/>
            <w:tabs>
              <w:tab w:val="right" w:leader="dot" w:pos="8771"/>
            </w:tabs>
            <w:rPr>
              <w:rFonts w:eastAsiaTheme="minorEastAsia" w:cstheme="minorBidi"/>
              <w:b w:val="0"/>
              <w:bCs w:val="0"/>
              <w:caps w:val="0"/>
              <w:noProof/>
              <w:sz w:val="24"/>
              <w:szCs w:val="24"/>
              <w:lang w:eastAsia="sk-SK"/>
            </w:rPr>
          </w:pPr>
          <w:hyperlink w:anchor="_Toc65229387" w:history="1">
            <w:r w:rsidRPr="00B820A0">
              <w:rPr>
                <w:rStyle w:val="Hypertextovprepojenie"/>
                <w:noProof/>
              </w:rPr>
              <w:t>Úvod</w:t>
            </w:r>
            <w:r>
              <w:rPr>
                <w:noProof/>
                <w:webHidden/>
              </w:rPr>
              <w:tab/>
            </w:r>
            <w:r>
              <w:rPr>
                <w:noProof/>
                <w:webHidden/>
              </w:rPr>
              <w:fldChar w:fldCharType="begin"/>
            </w:r>
            <w:r>
              <w:rPr>
                <w:noProof/>
                <w:webHidden/>
              </w:rPr>
              <w:instrText xml:space="preserve"> PAGEREF _Toc65229387 \h </w:instrText>
            </w:r>
            <w:r>
              <w:rPr>
                <w:noProof/>
                <w:webHidden/>
              </w:rPr>
            </w:r>
            <w:r>
              <w:rPr>
                <w:noProof/>
                <w:webHidden/>
              </w:rPr>
              <w:fldChar w:fldCharType="separate"/>
            </w:r>
            <w:r>
              <w:rPr>
                <w:noProof/>
                <w:webHidden/>
              </w:rPr>
              <w:t>12</w:t>
            </w:r>
            <w:r>
              <w:rPr>
                <w:noProof/>
                <w:webHidden/>
              </w:rPr>
              <w:fldChar w:fldCharType="end"/>
            </w:r>
          </w:hyperlink>
        </w:p>
        <w:p w14:paraId="630607C4" w14:textId="5AD99532" w:rsidR="004457DA" w:rsidRDefault="004457DA">
          <w:pPr>
            <w:pStyle w:val="Obsah1"/>
            <w:tabs>
              <w:tab w:val="left" w:pos="480"/>
              <w:tab w:val="right" w:leader="dot" w:pos="8771"/>
            </w:tabs>
            <w:rPr>
              <w:rFonts w:eastAsiaTheme="minorEastAsia" w:cstheme="minorBidi"/>
              <w:b w:val="0"/>
              <w:bCs w:val="0"/>
              <w:caps w:val="0"/>
              <w:noProof/>
              <w:sz w:val="24"/>
              <w:szCs w:val="24"/>
              <w:lang w:eastAsia="sk-SK"/>
            </w:rPr>
          </w:pPr>
          <w:hyperlink w:anchor="_Toc65229388" w:history="1">
            <w:r w:rsidRPr="00B820A0">
              <w:rPr>
                <w:rStyle w:val="Hypertextovprepojenie"/>
                <w:noProof/>
              </w:rPr>
              <w:t>1</w:t>
            </w:r>
            <w:r>
              <w:rPr>
                <w:rFonts w:eastAsiaTheme="minorEastAsia" w:cstheme="minorBidi"/>
                <w:b w:val="0"/>
                <w:bCs w:val="0"/>
                <w:caps w:val="0"/>
                <w:noProof/>
                <w:sz w:val="24"/>
                <w:szCs w:val="24"/>
                <w:lang w:eastAsia="sk-SK"/>
              </w:rPr>
              <w:tab/>
            </w:r>
            <w:r w:rsidRPr="00B820A0">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5229388 \h </w:instrText>
            </w:r>
            <w:r>
              <w:rPr>
                <w:noProof/>
                <w:webHidden/>
              </w:rPr>
            </w:r>
            <w:r>
              <w:rPr>
                <w:noProof/>
                <w:webHidden/>
              </w:rPr>
              <w:fldChar w:fldCharType="separate"/>
            </w:r>
            <w:r>
              <w:rPr>
                <w:noProof/>
                <w:webHidden/>
              </w:rPr>
              <w:t>13</w:t>
            </w:r>
            <w:r>
              <w:rPr>
                <w:noProof/>
                <w:webHidden/>
              </w:rPr>
              <w:fldChar w:fldCharType="end"/>
            </w:r>
          </w:hyperlink>
        </w:p>
        <w:p w14:paraId="7964E77B" w14:textId="2C52B020" w:rsidR="004457DA" w:rsidRDefault="004457DA">
          <w:pPr>
            <w:pStyle w:val="Obsah2"/>
            <w:tabs>
              <w:tab w:val="left" w:pos="960"/>
              <w:tab w:val="right" w:leader="dot" w:pos="8771"/>
            </w:tabs>
            <w:rPr>
              <w:rFonts w:eastAsiaTheme="minorEastAsia" w:cstheme="minorBidi"/>
              <w:smallCaps w:val="0"/>
              <w:noProof/>
              <w:sz w:val="24"/>
              <w:szCs w:val="24"/>
              <w:lang w:eastAsia="sk-SK"/>
            </w:rPr>
          </w:pPr>
          <w:hyperlink w:anchor="_Toc65229389" w:history="1">
            <w:r w:rsidRPr="00B820A0">
              <w:rPr>
                <w:rStyle w:val="Hypertextovprepojenie"/>
                <w:noProof/>
              </w:rPr>
              <w:t>1.1</w:t>
            </w:r>
            <w:r>
              <w:rPr>
                <w:rFonts w:eastAsiaTheme="minorEastAsia" w:cstheme="minorBidi"/>
                <w:smallCaps w:val="0"/>
                <w:noProof/>
                <w:sz w:val="24"/>
                <w:szCs w:val="24"/>
                <w:lang w:eastAsia="sk-SK"/>
              </w:rPr>
              <w:tab/>
            </w:r>
            <w:r w:rsidRPr="00B820A0">
              <w:rPr>
                <w:rStyle w:val="Hypertextovprepojenie"/>
                <w:noProof/>
              </w:rPr>
              <w:t>Analýza podobných aplikácií</w:t>
            </w:r>
            <w:r>
              <w:rPr>
                <w:noProof/>
                <w:webHidden/>
              </w:rPr>
              <w:tab/>
            </w:r>
            <w:r>
              <w:rPr>
                <w:noProof/>
                <w:webHidden/>
              </w:rPr>
              <w:fldChar w:fldCharType="begin"/>
            </w:r>
            <w:r>
              <w:rPr>
                <w:noProof/>
                <w:webHidden/>
              </w:rPr>
              <w:instrText xml:space="preserve"> PAGEREF _Toc65229389 \h </w:instrText>
            </w:r>
            <w:r>
              <w:rPr>
                <w:noProof/>
                <w:webHidden/>
              </w:rPr>
            </w:r>
            <w:r>
              <w:rPr>
                <w:noProof/>
                <w:webHidden/>
              </w:rPr>
              <w:fldChar w:fldCharType="separate"/>
            </w:r>
            <w:r>
              <w:rPr>
                <w:noProof/>
                <w:webHidden/>
              </w:rPr>
              <w:t>13</w:t>
            </w:r>
            <w:r>
              <w:rPr>
                <w:noProof/>
                <w:webHidden/>
              </w:rPr>
              <w:fldChar w:fldCharType="end"/>
            </w:r>
          </w:hyperlink>
        </w:p>
        <w:p w14:paraId="2F114E80" w14:textId="26D6AF68"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390" w:history="1">
            <w:r w:rsidRPr="00B820A0">
              <w:rPr>
                <w:rStyle w:val="Hypertextovprepojenie"/>
                <w:noProof/>
              </w:rPr>
              <w:t>1.1.1</w:t>
            </w:r>
            <w:r>
              <w:rPr>
                <w:rFonts w:eastAsiaTheme="minorEastAsia" w:cstheme="minorBidi"/>
                <w:i w:val="0"/>
                <w:iCs w:val="0"/>
                <w:noProof/>
                <w:sz w:val="24"/>
                <w:szCs w:val="24"/>
                <w:lang w:eastAsia="sk-SK"/>
              </w:rPr>
              <w:tab/>
            </w:r>
            <w:r w:rsidRPr="00B820A0">
              <w:rPr>
                <w:rStyle w:val="Hypertextovprepojenie"/>
                <w:noProof/>
              </w:rPr>
              <w:t>Výber obchodov operačných systémov</w:t>
            </w:r>
            <w:r>
              <w:rPr>
                <w:noProof/>
                <w:webHidden/>
              </w:rPr>
              <w:tab/>
            </w:r>
            <w:r>
              <w:rPr>
                <w:noProof/>
                <w:webHidden/>
              </w:rPr>
              <w:fldChar w:fldCharType="begin"/>
            </w:r>
            <w:r>
              <w:rPr>
                <w:noProof/>
                <w:webHidden/>
              </w:rPr>
              <w:instrText xml:space="preserve"> PAGEREF _Toc65229390 \h </w:instrText>
            </w:r>
            <w:r>
              <w:rPr>
                <w:noProof/>
                <w:webHidden/>
              </w:rPr>
            </w:r>
            <w:r>
              <w:rPr>
                <w:noProof/>
                <w:webHidden/>
              </w:rPr>
              <w:fldChar w:fldCharType="separate"/>
            </w:r>
            <w:r>
              <w:rPr>
                <w:noProof/>
                <w:webHidden/>
              </w:rPr>
              <w:t>13</w:t>
            </w:r>
            <w:r>
              <w:rPr>
                <w:noProof/>
                <w:webHidden/>
              </w:rPr>
              <w:fldChar w:fldCharType="end"/>
            </w:r>
          </w:hyperlink>
        </w:p>
        <w:p w14:paraId="45FD3EDE" w14:textId="236BFCD8"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391" w:history="1">
            <w:r w:rsidRPr="00B820A0">
              <w:rPr>
                <w:rStyle w:val="Hypertextovprepojenie"/>
                <w:noProof/>
              </w:rPr>
              <w:t>1.1.2</w:t>
            </w:r>
            <w:r>
              <w:rPr>
                <w:rFonts w:eastAsiaTheme="minorEastAsia" w:cstheme="minorBidi"/>
                <w:i w:val="0"/>
                <w:iCs w:val="0"/>
                <w:noProof/>
                <w:sz w:val="24"/>
                <w:szCs w:val="24"/>
                <w:lang w:eastAsia="sk-SK"/>
              </w:rPr>
              <w:tab/>
            </w:r>
            <w:r w:rsidRPr="00B820A0">
              <w:rPr>
                <w:rStyle w:val="Hypertextovprepojenie"/>
                <w:noProof/>
              </w:rPr>
              <w:t>Pozitívne hodnotenia</w:t>
            </w:r>
            <w:r>
              <w:rPr>
                <w:noProof/>
                <w:webHidden/>
              </w:rPr>
              <w:tab/>
            </w:r>
            <w:r>
              <w:rPr>
                <w:noProof/>
                <w:webHidden/>
              </w:rPr>
              <w:fldChar w:fldCharType="begin"/>
            </w:r>
            <w:r>
              <w:rPr>
                <w:noProof/>
                <w:webHidden/>
              </w:rPr>
              <w:instrText xml:space="preserve"> PAGEREF _Toc65229391 \h </w:instrText>
            </w:r>
            <w:r>
              <w:rPr>
                <w:noProof/>
                <w:webHidden/>
              </w:rPr>
            </w:r>
            <w:r>
              <w:rPr>
                <w:noProof/>
                <w:webHidden/>
              </w:rPr>
              <w:fldChar w:fldCharType="separate"/>
            </w:r>
            <w:r>
              <w:rPr>
                <w:noProof/>
                <w:webHidden/>
              </w:rPr>
              <w:t>14</w:t>
            </w:r>
            <w:r>
              <w:rPr>
                <w:noProof/>
                <w:webHidden/>
              </w:rPr>
              <w:fldChar w:fldCharType="end"/>
            </w:r>
          </w:hyperlink>
        </w:p>
        <w:p w14:paraId="1F61B799" w14:textId="4D9BB900"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392" w:history="1">
            <w:r w:rsidRPr="00B820A0">
              <w:rPr>
                <w:rStyle w:val="Hypertextovprepojenie"/>
                <w:noProof/>
              </w:rPr>
              <w:t>1.1.3</w:t>
            </w:r>
            <w:r>
              <w:rPr>
                <w:rFonts w:eastAsiaTheme="minorEastAsia" w:cstheme="minorBidi"/>
                <w:i w:val="0"/>
                <w:iCs w:val="0"/>
                <w:noProof/>
                <w:sz w:val="24"/>
                <w:szCs w:val="24"/>
                <w:lang w:eastAsia="sk-SK"/>
              </w:rPr>
              <w:tab/>
            </w:r>
            <w:r w:rsidRPr="00B820A0">
              <w:rPr>
                <w:rStyle w:val="Hypertextovprepojenie"/>
                <w:noProof/>
              </w:rPr>
              <w:t>Negatívne hodnotenia</w:t>
            </w:r>
            <w:r>
              <w:rPr>
                <w:noProof/>
                <w:webHidden/>
              </w:rPr>
              <w:tab/>
            </w:r>
            <w:r>
              <w:rPr>
                <w:noProof/>
                <w:webHidden/>
              </w:rPr>
              <w:fldChar w:fldCharType="begin"/>
            </w:r>
            <w:r>
              <w:rPr>
                <w:noProof/>
                <w:webHidden/>
              </w:rPr>
              <w:instrText xml:space="preserve"> PAGEREF _Toc65229392 \h </w:instrText>
            </w:r>
            <w:r>
              <w:rPr>
                <w:noProof/>
                <w:webHidden/>
              </w:rPr>
            </w:r>
            <w:r>
              <w:rPr>
                <w:noProof/>
                <w:webHidden/>
              </w:rPr>
              <w:fldChar w:fldCharType="separate"/>
            </w:r>
            <w:r>
              <w:rPr>
                <w:noProof/>
                <w:webHidden/>
              </w:rPr>
              <w:t>14</w:t>
            </w:r>
            <w:r>
              <w:rPr>
                <w:noProof/>
                <w:webHidden/>
              </w:rPr>
              <w:fldChar w:fldCharType="end"/>
            </w:r>
          </w:hyperlink>
        </w:p>
        <w:p w14:paraId="02CD201C" w14:textId="3E42E181"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393" w:history="1">
            <w:r w:rsidRPr="00B820A0">
              <w:rPr>
                <w:rStyle w:val="Hypertextovprepojenie"/>
                <w:noProof/>
              </w:rPr>
              <w:t>1.1.4</w:t>
            </w:r>
            <w:r>
              <w:rPr>
                <w:rFonts w:eastAsiaTheme="minorEastAsia" w:cstheme="minorBidi"/>
                <w:i w:val="0"/>
                <w:iCs w:val="0"/>
                <w:noProof/>
                <w:sz w:val="24"/>
                <w:szCs w:val="24"/>
                <w:lang w:eastAsia="sk-SK"/>
              </w:rPr>
              <w:tab/>
            </w:r>
            <w:r w:rsidRPr="00B820A0">
              <w:rPr>
                <w:rStyle w:val="Hypertextovprepojenie"/>
                <w:noProof/>
              </w:rPr>
              <w:t>Zhrnutie recenzií</w:t>
            </w:r>
            <w:r>
              <w:rPr>
                <w:noProof/>
                <w:webHidden/>
              </w:rPr>
              <w:tab/>
            </w:r>
            <w:r>
              <w:rPr>
                <w:noProof/>
                <w:webHidden/>
              </w:rPr>
              <w:fldChar w:fldCharType="begin"/>
            </w:r>
            <w:r>
              <w:rPr>
                <w:noProof/>
                <w:webHidden/>
              </w:rPr>
              <w:instrText xml:space="preserve"> PAGEREF _Toc65229393 \h </w:instrText>
            </w:r>
            <w:r>
              <w:rPr>
                <w:noProof/>
                <w:webHidden/>
              </w:rPr>
            </w:r>
            <w:r>
              <w:rPr>
                <w:noProof/>
                <w:webHidden/>
              </w:rPr>
              <w:fldChar w:fldCharType="separate"/>
            </w:r>
            <w:r>
              <w:rPr>
                <w:noProof/>
                <w:webHidden/>
              </w:rPr>
              <w:t>14</w:t>
            </w:r>
            <w:r>
              <w:rPr>
                <w:noProof/>
                <w:webHidden/>
              </w:rPr>
              <w:fldChar w:fldCharType="end"/>
            </w:r>
          </w:hyperlink>
        </w:p>
        <w:p w14:paraId="12557624" w14:textId="6DBB14B4" w:rsidR="004457DA" w:rsidRDefault="004457DA">
          <w:pPr>
            <w:pStyle w:val="Obsah2"/>
            <w:tabs>
              <w:tab w:val="left" w:pos="960"/>
              <w:tab w:val="right" w:leader="dot" w:pos="8771"/>
            </w:tabs>
            <w:rPr>
              <w:rFonts w:eastAsiaTheme="minorEastAsia" w:cstheme="minorBidi"/>
              <w:smallCaps w:val="0"/>
              <w:noProof/>
              <w:sz w:val="24"/>
              <w:szCs w:val="24"/>
              <w:lang w:eastAsia="sk-SK"/>
            </w:rPr>
          </w:pPr>
          <w:hyperlink w:anchor="_Toc65229394" w:history="1">
            <w:r w:rsidRPr="00B820A0">
              <w:rPr>
                <w:rStyle w:val="Hypertextovprepojenie"/>
                <w:noProof/>
              </w:rPr>
              <w:t>1.2</w:t>
            </w:r>
            <w:r>
              <w:rPr>
                <w:rFonts w:eastAsiaTheme="minorEastAsia" w:cstheme="minorBidi"/>
                <w:smallCaps w:val="0"/>
                <w:noProof/>
                <w:sz w:val="24"/>
                <w:szCs w:val="24"/>
                <w:lang w:eastAsia="sk-SK"/>
              </w:rPr>
              <w:tab/>
            </w:r>
            <w:r w:rsidRPr="00B820A0">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5229394 \h </w:instrText>
            </w:r>
            <w:r>
              <w:rPr>
                <w:noProof/>
                <w:webHidden/>
              </w:rPr>
            </w:r>
            <w:r>
              <w:rPr>
                <w:noProof/>
                <w:webHidden/>
              </w:rPr>
              <w:fldChar w:fldCharType="separate"/>
            </w:r>
            <w:r>
              <w:rPr>
                <w:noProof/>
                <w:webHidden/>
              </w:rPr>
              <w:t>14</w:t>
            </w:r>
            <w:r>
              <w:rPr>
                <w:noProof/>
                <w:webHidden/>
              </w:rPr>
              <w:fldChar w:fldCharType="end"/>
            </w:r>
          </w:hyperlink>
        </w:p>
        <w:p w14:paraId="73A1FDBF" w14:textId="142A7CF0"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395" w:history="1">
            <w:r w:rsidRPr="00B820A0">
              <w:rPr>
                <w:rStyle w:val="Hypertextovprepojenie"/>
                <w:noProof/>
              </w:rPr>
              <w:t>1.2.1</w:t>
            </w:r>
            <w:r>
              <w:rPr>
                <w:rFonts w:eastAsiaTheme="minorEastAsia" w:cstheme="minorBidi"/>
                <w:i w:val="0"/>
                <w:iCs w:val="0"/>
                <w:noProof/>
                <w:sz w:val="24"/>
                <w:szCs w:val="24"/>
                <w:lang w:eastAsia="sk-SK"/>
              </w:rPr>
              <w:tab/>
            </w:r>
            <w:r w:rsidRPr="00B820A0">
              <w:rPr>
                <w:rStyle w:val="Hypertextovprepojenie"/>
                <w:noProof/>
              </w:rPr>
              <w:t>Všeobecný vplyv svetla na organizmus</w:t>
            </w:r>
            <w:r>
              <w:rPr>
                <w:noProof/>
                <w:webHidden/>
              </w:rPr>
              <w:tab/>
            </w:r>
            <w:r>
              <w:rPr>
                <w:noProof/>
                <w:webHidden/>
              </w:rPr>
              <w:fldChar w:fldCharType="begin"/>
            </w:r>
            <w:r>
              <w:rPr>
                <w:noProof/>
                <w:webHidden/>
              </w:rPr>
              <w:instrText xml:space="preserve"> PAGEREF _Toc65229395 \h </w:instrText>
            </w:r>
            <w:r>
              <w:rPr>
                <w:noProof/>
                <w:webHidden/>
              </w:rPr>
            </w:r>
            <w:r>
              <w:rPr>
                <w:noProof/>
                <w:webHidden/>
              </w:rPr>
              <w:fldChar w:fldCharType="separate"/>
            </w:r>
            <w:r>
              <w:rPr>
                <w:noProof/>
                <w:webHidden/>
              </w:rPr>
              <w:t>14</w:t>
            </w:r>
            <w:r>
              <w:rPr>
                <w:noProof/>
                <w:webHidden/>
              </w:rPr>
              <w:fldChar w:fldCharType="end"/>
            </w:r>
          </w:hyperlink>
        </w:p>
        <w:p w14:paraId="289081D9" w14:textId="4274476F"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396" w:history="1">
            <w:r w:rsidRPr="00B820A0">
              <w:rPr>
                <w:rStyle w:val="Hypertextovprepojenie"/>
                <w:noProof/>
              </w:rPr>
              <w:t>1.2.2</w:t>
            </w:r>
            <w:r>
              <w:rPr>
                <w:rFonts w:eastAsiaTheme="minorEastAsia" w:cstheme="minorBidi"/>
                <w:i w:val="0"/>
                <w:iCs w:val="0"/>
                <w:noProof/>
                <w:sz w:val="24"/>
                <w:szCs w:val="24"/>
                <w:lang w:eastAsia="sk-SK"/>
              </w:rPr>
              <w:tab/>
            </w:r>
            <w:r w:rsidRPr="00B820A0">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5229396 \h </w:instrText>
            </w:r>
            <w:r>
              <w:rPr>
                <w:noProof/>
                <w:webHidden/>
              </w:rPr>
            </w:r>
            <w:r>
              <w:rPr>
                <w:noProof/>
                <w:webHidden/>
              </w:rPr>
              <w:fldChar w:fldCharType="separate"/>
            </w:r>
            <w:r>
              <w:rPr>
                <w:noProof/>
                <w:webHidden/>
              </w:rPr>
              <w:t>15</w:t>
            </w:r>
            <w:r>
              <w:rPr>
                <w:noProof/>
                <w:webHidden/>
              </w:rPr>
              <w:fldChar w:fldCharType="end"/>
            </w:r>
          </w:hyperlink>
        </w:p>
        <w:p w14:paraId="4AD2263E" w14:textId="304F8C8A"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397" w:history="1">
            <w:r w:rsidRPr="00B820A0">
              <w:rPr>
                <w:rStyle w:val="Hypertextovprepojenie"/>
                <w:rFonts w:eastAsia="Times New Roman"/>
                <w:noProof/>
                <w:lang w:eastAsia="sk-SK"/>
              </w:rPr>
              <w:t>1.2.3</w:t>
            </w:r>
            <w:r>
              <w:rPr>
                <w:rFonts w:eastAsiaTheme="minorEastAsia" w:cstheme="minorBidi"/>
                <w:i w:val="0"/>
                <w:iCs w:val="0"/>
                <w:noProof/>
                <w:sz w:val="24"/>
                <w:szCs w:val="24"/>
                <w:lang w:eastAsia="sk-SK"/>
              </w:rPr>
              <w:tab/>
            </w:r>
            <w:r w:rsidRPr="00B820A0">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5229397 \h </w:instrText>
            </w:r>
            <w:r>
              <w:rPr>
                <w:noProof/>
                <w:webHidden/>
              </w:rPr>
            </w:r>
            <w:r>
              <w:rPr>
                <w:noProof/>
                <w:webHidden/>
              </w:rPr>
              <w:fldChar w:fldCharType="separate"/>
            </w:r>
            <w:r>
              <w:rPr>
                <w:noProof/>
                <w:webHidden/>
              </w:rPr>
              <w:t>15</w:t>
            </w:r>
            <w:r>
              <w:rPr>
                <w:noProof/>
                <w:webHidden/>
              </w:rPr>
              <w:fldChar w:fldCharType="end"/>
            </w:r>
          </w:hyperlink>
        </w:p>
        <w:p w14:paraId="7B11EC24" w14:textId="7FD8073F"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398" w:history="1">
            <w:r w:rsidRPr="00B820A0">
              <w:rPr>
                <w:rStyle w:val="Hypertextovprepojenie"/>
                <w:rFonts w:eastAsia="Times New Roman"/>
                <w:noProof/>
                <w:lang w:eastAsia="sk-SK"/>
              </w:rPr>
              <w:t>1.2.4</w:t>
            </w:r>
            <w:r>
              <w:rPr>
                <w:rFonts w:eastAsiaTheme="minorEastAsia" w:cstheme="minorBidi"/>
                <w:i w:val="0"/>
                <w:iCs w:val="0"/>
                <w:noProof/>
                <w:sz w:val="24"/>
                <w:szCs w:val="24"/>
                <w:lang w:eastAsia="sk-SK"/>
              </w:rPr>
              <w:tab/>
            </w:r>
            <w:r w:rsidRPr="00B820A0">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5229398 \h </w:instrText>
            </w:r>
            <w:r>
              <w:rPr>
                <w:noProof/>
                <w:webHidden/>
              </w:rPr>
            </w:r>
            <w:r>
              <w:rPr>
                <w:noProof/>
                <w:webHidden/>
              </w:rPr>
              <w:fldChar w:fldCharType="separate"/>
            </w:r>
            <w:r>
              <w:rPr>
                <w:noProof/>
                <w:webHidden/>
              </w:rPr>
              <w:t>16</w:t>
            </w:r>
            <w:r>
              <w:rPr>
                <w:noProof/>
                <w:webHidden/>
              </w:rPr>
              <w:fldChar w:fldCharType="end"/>
            </w:r>
          </w:hyperlink>
        </w:p>
        <w:p w14:paraId="799D1630" w14:textId="72DE46C9" w:rsidR="004457DA" w:rsidRDefault="004457DA">
          <w:pPr>
            <w:pStyle w:val="Obsah1"/>
            <w:tabs>
              <w:tab w:val="left" w:pos="480"/>
              <w:tab w:val="right" w:leader="dot" w:pos="8771"/>
            </w:tabs>
            <w:rPr>
              <w:rFonts w:eastAsiaTheme="minorEastAsia" w:cstheme="minorBidi"/>
              <w:b w:val="0"/>
              <w:bCs w:val="0"/>
              <w:caps w:val="0"/>
              <w:noProof/>
              <w:sz w:val="24"/>
              <w:szCs w:val="24"/>
              <w:lang w:eastAsia="sk-SK"/>
            </w:rPr>
          </w:pPr>
          <w:hyperlink w:anchor="_Toc65229399" w:history="1">
            <w:r w:rsidRPr="00B820A0">
              <w:rPr>
                <w:rStyle w:val="Hypertextovprepojenie"/>
                <w:noProof/>
              </w:rPr>
              <w:t>2</w:t>
            </w:r>
            <w:r>
              <w:rPr>
                <w:rFonts w:eastAsiaTheme="minorEastAsia" w:cstheme="minorBidi"/>
                <w:b w:val="0"/>
                <w:bCs w:val="0"/>
                <w:caps w:val="0"/>
                <w:noProof/>
                <w:sz w:val="24"/>
                <w:szCs w:val="24"/>
                <w:lang w:eastAsia="sk-SK"/>
              </w:rPr>
              <w:tab/>
            </w:r>
            <w:r w:rsidRPr="00B820A0">
              <w:rPr>
                <w:rStyle w:val="Hypertextovprepojenie"/>
                <w:noProof/>
              </w:rPr>
              <w:t>Tvorba mobilných aplikácií</w:t>
            </w:r>
            <w:r>
              <w:rPr>
                <w:noProof/>
                <w:webHidden/>
              </w:rPr>
              <w:tab/>
            </w:r>
            <w:r>
              <w:rPr>
                <w:noProof/>
                <w:webHidden/>
              </w:rPr>
              <w:fldChar w:fldCharType="begin"/>
            </w:r>
            <w:r>
              <w:rPr>
                <w:noProof/>
                <w:webHidden/>
              </w:rPr>
              <w:instrText xml:space="preserve"> PAGEREF _Toc65229399 \h </w:instrText>
            </w:r>
            <w:r>
              <w:rPr>
                <w:noProof/>
                <w:webHidden/>
              </w:rPr>
            </w:r>
            <w:r>
              <w:rPr>
                <w:noProof/>
                <w:webHidden/>
              </w:rPr>
              <w:fldChar w:fldCharType="separate"/>
            </w:r>
            <w:r>
              <w:rPr>
                <w:noProof/>
                <w:webHidden/>
              </w:rPr>
              <w:t>17</w:t>
            </w:r>
            <w:r>
              <w:rPr>
                <w:noProof/>
                <w:webHidden/>
              </w:rPr>
              <w:fldChar w:fldCharType="end"/>
            </w:r>
          </w:hyperlink>
        </w:p>
        <w:p w14:paraId="1A692C0C" w14:textId="7BFAC441" w:rsidR="004457DA" w:rsidRDefault="004457DA">
          <w:pPr>
            <w:pStyle w:val="Obsah2"/>
            <w:tabs>
              <w:tab w:val="left" w:pos="960"/>
              <w:tab w:val="right" w:leader="dot" w:pos="8771"/>
            </w:tabs>
            <w:rPr>
              <w:rFonts w:eastAsiaTheme="minorEastAsia" w:cstheme="minorBidi"/>
              <w:smallCaps w:val="0"/>
              <w:noProof/>
              <w:sz w:val="24"/>
              <w:szCs w:val="24"/>
              <w:lang w:eastAsia="sk-SK"/>
            </w:rPr>
          </w:pPr>
          <w:hyperlink w:anchor="_Toc65229400" w:history="1">
            <w:r w:rsidRPr="00B820A0">
              <w:rPr>
                <w:rStyle w:val="Hypertextovprepojenie"/>
                <w:noProof/>
              </w:rPr>
              <w:t>2.1</w:t>
            </w:r>
            <w:r>
              <w:rPr>
                <w:rFonts w:eastAsiaTheme="minorEastAsia" w:cstheme="minorBidi"/>
                <w:smallCaps w:val="0"/>
                <w:noProof/>
                <w:sz w:val="24"/>
                <w:szCs w:val="24"/>
                <w:lang w:eastAsia="sk-SK"/>
              </w:rPr>
              <w:tab/>
            </w:r>
            <w:r w:rsidRPr="00B820A0">
              <w:rPr>
                <w:rStyle w:val="Hypertextovprepojenie"/>
                <w:noProof/>
              </w:rPr>
              <w:t>Mobilné aplikácie a ich popularita</w:t>
            </w:r>
            <w:r>
              <w:rPr>
                <w:noProof/>
                <w:webHidden/>
              </w:rPr>
              <w:tab/>
            </w:r>
            <w:r>
              <w:rPr>
                <w:noProof/>
                <w:webHidden/>
              </w:rPr>
              <w:fldChar w:fldCharType="begin"/>
            </w:r>
            <w:r>
              <w:rPr>
                <w:noProof/>
                <w:webHidden/>
              </w:rPr>
              <w:instrText xml:space="preserve"> PAGEREF _Toc65229400 \h </w:instrText>
            </w:r>
            <w:r>
              <w:rPr>
                <w:noProof/>
                <w:webHidden/>
              </w:rPr>
            </w:r>
            <w:r>
              <w:rPr>
                <w:noProof/>
                <w:webHidden/>
              </w:rPr>
              <w:fldChar w:fldCharType="separate"/>
            </w:r>
            <w:r>
              <w:rPr>
                <w:noProof/>
                <w:webHidden/>
              </w:rPr>
              <w:t>17</w:t>
            </w:r>
            <w:r>
              <w:rPr>
                <w:noProof/>
                <w:webHidden/>
              </w:rPr>
              <w:fldChar w:fldCharType="end"/>
            </w:r>
          </w:hyperlink>
        </w:p>
        <w:p w14:paraId="4FCB7E88" w14:textId="744B9EEA" w:rsidR="004457DA" w:rsidRDefault="004457DA">
          <w:pPr>
            <w:pStyle w:val="Obsah2"/>
            <w:tabs>
              <w:tab w:val="left" w:pos="960"/>
              <w:tab w:val="right" w:leader="dot" w:pos="8771"/>
            </w:tabs>
            <w:rPr>
              <w:rFonts w:eastAsiaTheme="minorEastAsia" w:cstheme="minorBidi"/>
              <w:smallCaps w:val="0"/>
              <w:noProof/>
              <w:sz w:val="24"/>
              <w:szCs w:val="24"/>
              <w:lang w:eastAsia="sk-SK"/>
            </w:rPr>
          </w:pPr>
          <w:hyperlink w:anchor="_Toc65229401" w:history="1">
            <w:r w:rsidRPr="00B820A0">
              <w:rPr>
                <w:rStyle w:val="Hypertextovprepojenie"/>
                <w:noProof/>
              </w:rPr>
              <w:t>2.2</w:t>
            </w:r>
            <w:r>
              <w:rPr>
                <w:rFonts w:eastAsiaTheme="minorEastAsia" w:cstheme="minorBidi"/>
                <w:smallCaps w:val="0"/>
                <w:noProof/>
                <w:sz w:val="24"/>
                <w:szCs w:val="24"/>
                <w:lang w:eastAsia="sk-SK"/>
              </w:rPr>
              <w:tab/>
            </w:r>
            <w:r w:rsidRPr="00B820A0">
              <w:rPr>
                <w:rStyle w:val="Hypertextovprepojenie"/>
                <w:noProof/>
              </w:rPr>
              <w:t>Vývoj mobilných aplikácií</w:t>
            </w:r>
            <w:r>
              <w:rPr>
                <w:noProof/>
                <w:webHidden/>
              </w:rPr>
              <w:tab/>
            </w:r>
            <w:r>
              <w:rPr>
                <w:noProof/>
                <w:webHidden/>
              </w:rPr>
              <w:fldChar w:fldCharType="begin"/>
            </w:r>
            <w:r>
              <w:rPr>
                <w:noProof/>
                <w:webHidden/>
              </w:rPr>
              <w:instrText xml:space="preserve"> PAGEREF _Toc65229401 \h </w:instrText>
            </w:r>
            <w:r>
              <w:rPr>
                <w:noProof/>
                <w:webHidden/>
              </w:rPr>
            </w:r>
            <w:r>
              <w:rPr>
                <w:noProof/>
                <w:webHidden/>
              </w:rPr>
              <w:fldChar w:fldCharType="separate"/>
            </w:r>
            <w:r>
              <w:rPr>
                <w:noProof/>
                <w:webHidden/>
              </w:rPr>
              <w:t>18</w:t>
            </w:r>
            <w:r>
              <w:rPr>
                <w:noProof/>
                <w:webHidden/>
              </w:rPr>
              <w:fldChar w:fldCharType="end"/>
            </w:r>
          </w:hyperlink>
        </w:p>
        <w:p w14:paraId="4CC20DC2" w14:textId="19257F5E"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02" w:history="1">
            <w:r w:rsidRPr="00B820A0">
              <w:rPr>
                <w:rStyle w:val="Hypertextovprepojenie"/>
                <w:noProof/>
              </w:rPr>
              <w:t>2.2.1</w:t>
            </w:r>
            <w:r>
              <w:rPr>
                <w:rFonts w:eastAsiaTheme="minorEastAsia" w:cstheme="minorBidi"/>
                <w:i w:val="0"/>
                <w:iCs w:val="0"/>
                <w:noProof/>
                <w:sz w:val="24"/>
                <w:szCs w:val="24"/>
                <w:lang w:eastAsia="sk-SK"/>
              </w:rPr>
              <w:tab/>
            </w:r>
            <w:r w:rsidRPr="00B820A0">
              <w:rPr>
                <w:rStyle w:val="Hypertextovprepojenie"/>
                <w:noProof/>
              </w:rPr>
              <w:t>Android</w:t>
            </w:r>
            <w:r>
              <w:rPr>
                <w:noProof/>
                <w:webHidden/>
              </w:rPr>
              <w:tab/>
            </w:r>
            <w:r>
              <w:rPr>
                <w:noProof/>
                <w:webHidden/>
              </w:rPr>
              <w:fldChar w:fldCharType="begin"/>
            </w:r>
            <w:r>
              <w:rPr>
                <w:noProof/>
                <w:webHidden/>
              </w:rPr>
              <w:instrText xml:space="preserve"> PAGEREF _Toc65229402 \h </w:instrText>
            </w:r>
            <w:r>
              <w:rPr>
                <w:noProof/>
                <w:webHidden/>
              </w:rPr>
            </w:r>
            <w:r>
              <w:rPr>
                <w:noProof/>
                <w:webHidden/>
              </w:rPr>
              <w:fldChar w:fldCharType="separate"/>
            </w:r>
            <w:r>
              <w:rPr>
                <w:noProof/>
                <w:webHidden/>
              </w:rPr>
              <w:t>18</w:t>
            </w:r>
            <w:r>
              <w:rPr>
                <w:noProof/>
                <w:webHidden/>
              </w:rPr>
              <w:fldChar w:fldCharType="end"/>
            </w:r>
          </w:hyperlink>
        </w:p>
        <w:p w14:paraId="4B96A9F6" w14:textId="5A277959"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03" w:history="1">
            <w:r w:rsidRPr="00B820A0">
              <w:rPr>
                <w:rStyle w:val="Hypertextovprepojenie"/>
                <w:noProof/>
              </w:rPr>
              <w:t>2.2.2</w:t>
            </w:r>
            <w:r>
              <w:rPr>
                <w:rFonts w:eastAsiaTheme="minorEastAsia" w:cstheme="minorBidi"/>
                <w:i w:val="0"/>
                <w:iCs w:val="0"/>
                <w:noProof/>
                <w:sz w:val="24"/>
                <w:szCs w:val="24"/>
                <w:lang w:eastAsia="sk-SK"/>
              </w:rPr>
              <w:tab/>
            </w:r>
            <w:r w:rsidRPr="00B820A0">
              <w:rPr>
                <w:rStyle w:val="Hypertextovprepojenie"/>
                <w:noProof/>
              </w:rPr>
              <w:t>iOS</w:t>
            </w:r>
            <w:r>
              <w:rPr>
                <w:noProof/>
                <w:webHidden/>
              </w:rPr>
              <w:tab/>
            </w:r>
            <w:r>
              <w:rPr>
                <w:noProof/>
                <w:webHidden/>
              </w:rPr>
              <w:fldChar w:fldCharType="begin"/>
            </w:r>
            <w:r>
              <w:rPr>
                <w:noProof/>
                <w:webHidden/>
              </w:rPr>
              <w:instrText xml:space="preserve"> PAGEREF _Toc65229403 \h </w:instrText>
            </w:r>
            <w:r>
              <w:rPr>
                <w:noProof/>
                <w:webHidden/>
              </w:rPr>
            </w:r>
            <w:r>
              <w:rPr>
                <w:noProof/>
                <w:webHidden/>
              </w:rPr>
              <w:fldChar w:fldCharType="separate"/>
            </w:r>
            <w:r>
              <w:rPr>
                <w:noProof/>
                <w:webHidden/>
              </w:rPr>
              <w:t>20</w:t>
            </w:r>
            <w:r>
              <w:rPr>
                <w:noProof/>
                <w:webHidden/>
              </w:rPr>
              <w:fldChar w:fldCharType="end"/>
            </w:r>
          </w:hyperlink>
        </w:p>
        <w:p w14:paraId="6E031E14" w14:textId="5974F2AB" w:rsidR="004457DA" w:rsidRDefault="004457DA">
          <w:pPr>
            <w:pStyle w:val="Obsah2"/>
            <w:tabs>
              <w:tab w:val="left" w:pos="960"/>
              <w:tab w:val="right" w:leader="dot" w:pos="8771"/>
            </w:tabs>
            <w:rPr>
              <w:rFonts w:eastAsiaTheme="minorEastAsia" w:cstheme="minorBidi"/>
              <w:smallCaps w:val="0"/>
              <w:noProof/>
              <w:sz w:val="24"/>
              <w:szCs w:val="24"/>
              <w:lang w:eastAsia="sk-SK"/>
            </w:rPr>
          </w:pPr>
          <w:hyperlink w:anchor="_Toc65229404" w:history="1">
            <w:r w:rsidRPr="00B820A0">
              <w:rPr>
                <w:rStyle w:val="Hypertextovprepojenie"/>
                <w:noProof/>
              </w:rPr>
              <w:t>2.3</w:t>
            </w:r>
            <w:r>
              <w:rPr>
                <w:rFonts w:eastAsiaTheme="minorEastAsia" w:cstheme="minorBidi"/>
                <w:smallCaps w:val="0"/>
                <w:noProof/>
                <w:sz w:val="24"/>
                <w:szCs w:val="24"/>
                <w:lang w:eastAsia="sk-SK"/>
              </w:rPr>
              <w:tab/>
            </w:r>
            <w:r w:rsidRPr="00B820A0">
              <w:rPr>
                <w:rStyle w:val="Hypertextovprepojenie"/>
                <w:noProof/>
              </w:rPr>
              <w:t>Swift</w:t>
            </w:r>
            <w:r>
              <w:rPr>
                <w:noProof/>
                <w:webHidden/>
              </w:rPr>
              <w:tab/>
            </w:r>
            <w:r>
              <w:rPr>
                <w:noProof/>
                <w:webHidden/>
              </w:rPr>
              <w:fldChar w:fldCharType="begin"/>
            </w:r>
            <w:r>
              <w:rPr>
                <w:noProof/>
                <w:webHidden/>
              </w:rPr>
              <w:instrText xml:space="preserve"> PAGEREF _Toc65229404 \h </w:instrText>
            </w:r>
            <w:r>
              <w:rPr>
                <w:noProof/>
                <w:webHidden/>
              </w:rPr>
            </w:r>
            <w:r>
              <w:rPr>
                <w:noProof/>
                <w:webHidden/>
              </w:rPr>
              <w:fldChar w:fldCharType="separate"/>
            </w:r>
            <w:r>
              <w:rPr>
                <w:noProof/>
                <w:webHidden/>
              </w:rPr>
              <w:t>24</w:t>
            </w:r>
            <w:r>
              <w:rPr>
                <w:noProof/>
                <w:webHidden/>
              </w:rPr>
              <w:fldChar w:fldCharType="end"/>
            </w:r>
          </w:hyperlink>
        </w:p>
        <w:p w14:paraId="08A5CBB2" w14:textId="34EC2C66"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05" w:history="1">
            <w:r w:rsidRPr="00B820A0">
              <w:rPr>
                <w:rStyle w:val="Hypertextovprepojenie"/>
                <w:noProof/>
              </w:rPr>
              <w:t>2.3.1</w:t>
            </w:r>
            <w:r>
              <w:rPr>
                <w:rFonts w:eastAsiaTheme="minorEastAsia" w:cstheme="minorBidi"/>
                <w:i w:val="0"/>
                <w:iCs w:val="0"/>
                <w:noProof/>
                <w:sz w:val="24"/>
                <w:szCs w:val="24"/>
                <w:lang w:eastAsia="sk-SK"/>
              </w:rPr>
              <w:tab/>
            </w:r>
            <w:r w:rsidRPr="00B820A0">
              <w:rPr>
                <w:rStyle w:val="Hypertextovprepojenie"/>
                <w:noProof/>
              </w:rPr>
              <w:t>Vznik a všeobecný prehľad</w:t>
            </w:r>
            <w:r>
              <w:rPr>
                <w:noProof/>
                <w:webHidden/>
              </w:rPr>
              <w:tab/>
            </w:r>
            <w:r>
              <w:rPr>
                <w:noProof/>
                <w:webHidden/>
              </w:rPr>
              <w:fldChar w:fldCharType="begin"/>
            </w:r>
            <w:r>
              <w:rPr>
                <w:noProof/>
                <w:webHidden/>
              </w:rPr>
              <w:instrText xml:space="preserve"> PAGEREF _Toc65229405 \h </w:instrText>
            </w:r>
            <w:r>
              <w:rPr>
                <w:noProof/>
                <w:webHidden/>
              </w:rPr>
            </w:r>
            <w:r>
              <w:rPr>
                <w:noProof/>
                <w:webHidden/>
              </w:rPr>
              <w:fldChar w:fldCharType="separate"/>
            </w:r>
            <w:r>
              <w:rPr>
                <w:noProof/>
                <w:webHidden/>
              </w:rPr>
              <w:t>24</w:t>
            </w:r>
            <w:r>
              <w:rPr>
                <w:noProof/>
                <w:webHidden/>
              </w:rPr>
              <w:fldChar w:fldCharType="end"/>
            </w:r>
          </w:hyperlink>
        </w:p>
        <w:p w14:paraId="5B842AD4" w14:textId="3D9D5567"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06" w:history="1">
            <w:r w:rsidRPr="00B820A0">
              <w:rPr>
                <w:rStyle w:val="Hypertextovprepojenie"/>
                <w:noProof/>
              </w:rPr>
              <w:t>2.3.2</w:t>
            </w:r>
            <w:r>
              <w:rPr>
                <w:rFonts w:eastAsiaTheme="minorEastAsia" w:cstheme="minorBidi"/>
                <w:i w:val="0"/>
                <w:iCs w:val="0"/>
                <w:noProof/>
                <w:sz w:val="24"/>
                <w:szCs w:val="24"/>
                <w:lang w:eastAsia="sk-SK"/>
              </w:rPr>
              <w:tab/>
            </w:r>
            <w:r w:rsidRPr="00B820A0">
              <w:rPr>
                <w:rStyle w:val="Hypertextovprepojenie"/>
                <w:noProof/>
              </w:rPr>
              <w:t>Kompatibilita s Objective-C</w:t>
            </w:r>
            <w:r>
              <w:rPr>
                <w:noProof/>
                <w:webHidden/>
              </w:rPr>
              <w:tab/>
            </w:r>
            <w:r>
              <w:rPr>
                <w:noProof/>
                <w:webHidden/>
              </w:rPr>
              <w:fldChar w:fldCharType="begin"/>
            </w:r>
            <w:r>
              <w:rPr>
                <w:noProof/>
                <w:webHidden/>
              </w:rPr>
              <w:instrText xml:space="preserve"> PAGEREF _Toc65229406 \h </w:instrText>
            </w:r>
            <w:r>
              <w:rPr>
                <w:noProof/>
                <w:webHidden/>
              </w:rPr>
            </w:r>
            <w:r>
              <w:rPr>
                <w:noProof/>
                <w:webHidden/>
              </w:rPr>
              <w:fldChar w:fldCharType="separate"/>
            </w:r>
            <w:r>
              <w:rPr>
                <w:noProof/>
                <w:webHidden/>
              </w:rPr>
              <w:t>26</w:t>
            </w:r>
            <w:r>
              <w:rPr>
                <w:noProof/>
                <w:webHidden/>
              </w:rPr>
              <w:fldChar w:fldCharType="end"/>
            </w:r>
          </w:hyperlink>
        </w:p>
        <w:p w14:paraId="786BE592" w14:textId="3BD4287A"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07" w:history="1">
            <w:r w:rsidRPr="00B820A0">
              <w:rPr>
                <w:rStyle w:val="Hypertextovprepojenie"/>
                <w:noProof/>
              </w:rPr>
              <w:t>2.3.3</w:t>
            </w:r>
            <w:r>
              <w:rPr>
                <w:rFonts w:eastAsiaTheme="minorEastAsia" w:cstheme="minorBidi"/>
                <w:i w:val="0"/>
                <w:iCs w:val="0"/>
                <w:noProof/>
                <w:sz w:val="24"/>
                <w:szCs w:val="24"/>
                <w:lang w:eastAsia="sk-SK"/>
              </w:rPr>
              <w:tab/>
            </w:r>
            <w:r w:rsidRPr="00B820A0">
              <w:rPr>
                <w:rStyle w:val="Hypertextovprepojenie"/>
                <w:noProof/>
              </w:rPr>
              <w:t>Bezpečnosť</w:t>
            </w:r>
            <w:r>
              <w:rPr>
                <w:noProof/>
                <w:webHidden/>
              </w:rPr>
              <w:tab/>
            </w:r>
            <w:r>
              <w:rPr>
                <w:noProof/>
                <w:webHidden/>
              </w:rPr>
              <w:fldChar w:fldCharType="begin"/>
            </w:r>
            <w:r>
              <w:rPr>
                <w:noProof/>
                <w:webHidden/>
              </w:rPr>
              <w:instrText xml:space="preserve"> PAGEREF _Toc65229407 \h </w:instrText>
            </w:r>
            <w:r>
              <w:rPr>
                <w:noProof/>
                <w:webHidden/>
              </w:rPr>
            </w:r>
            <w:r>
              <w:rPr>
                <w:noProof/>
                <w:webHidden/>
              </w:rPr>
              <w:fldChar w:fldCharType="separate"/>
            </w:r>
            <w:r>
              <w:rPr>
                <w:noProof/>
                <w:webHidden/>
              </w:rPr>
              <w:t>26</w:t>
            </w:r>
            <w:r>
              <w:rPr>
                <w:noProof/>
                <w:webHidden/>
              </w:rPr>
              <w:fldChar w:fldCharType="end"/>
            </w:r>
          </w:hyperlink>
        </w:p>
        <w:p w14:paraId="5E531B15" w14:textId="5AF51E61"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08" w:history="1">
            <w:r w:rsidRPr="00B820A0">
              <w:rPr>
                <w:rStyle w:val="Hypertextovprepojenie"/>
                <w:noProof/>
              </w:rPr>
              <w:t>2.3.4</w:t>
            </w:r>
            <w:r>
              <w:rPr>
                <w:rFonts w:eastAsiaTheme="minorEastAsia" w:cstheme="minorBidi"/>
                <w:i w:val="0"/>
                <w:iCs w:val="0"/>
                <w:noProof/>
                <w:sz w:val="24"/>
                <w:szCs w:val="24"/>
                <w:lang w:eastAsia="sk-SK"/>
              </w:rPr>
              <w:tab/>
            </w:r>
            <w:r w:rsidRPr="00B820A0">
              <w:rPr>
                <w:rStyle w:val="Hypertextovprepojenie"/>
                <w:noProof/>
              </w:rPr>
              <w:t>Syntax a jednoduché príklady</w:t>
            </w:r>
            <w:r>
              <w:rPr>
                <w:noProof/>
                <w:webHidden/>
              </w:rPr>
              <w:tab/>
            </w:r>
            <w:r>
              <w:rPr>
                <w:noProof/>
                <w:webHidden/>
              </w:rPr>
              <w:fldChar w:fldCharType="begin"/>
            </w:r>
            <w:r>
              <w:rPr>
                <w:noProof/>
                <w:webHidden/>
              </w:rPr>
              <w:instrText xml:space="preserve"> PAGEREF _Toc65229408 \h </w:instrText>
            </w:r>
            <w:r>
              <w:rPr>
                <w:noProof/>
                <w:webHidden/>
              </w:rPr>
            </w:r>
            <w:r>
              <w:rPr>
                <w:noProof/>
                <w:webHidden/>
              </w:rPr>
              <w:fldChar w:fldCharType="separate"/>
            </w:r>
            <w:r>
              <w:rPr>
                <w:noProof/>
                <w:webHidden/>
              </w:rPr>
              <w:t>26</w:t>
            </w:r>
            <w:r>
              <w:rPr>
                <w:noProof/>
                <w:webHidden/>
              </w:rPr>
              <w:fldChar w:fldCharType="end"/>
            </w:r>
          </w:hyperlink>
        </w:p>
        <w:p w14:paraId="3542D703" w14:textId="2BF2000A"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09" w:history="1">
            <w:r w:rsidRPr="00B820A0">
              <w:rPr>
                <w:rStyle w:val="Hypertextovprepojenie"/>
                <w:noProof/>
              </w:rPr>
              <w:t>2.3.5</w:t>
            </w:r>
            <w:r>
              <w:rPr>
                <w:rFonts w:eastAsiaTheme="minorEastAsia" w:cstheme="minorBidi"/>
                <w:i w:val="0"/>
                <w:iCs w:val="0"/>
                <w:noProof/>
                <w:sz w:val="24"/>
                <w:szCs w:val="24"/>
                <w:lang w:eastAsia="sk-SK"/>
              </w:rPr>
              <w:tab/>
            </w:r>
            <w:r w:rsidRPr="00B820A0">
              <w:rPr>
                <w:rStyle w:val="Hypertextovprepojenie"/>
                <w:noProof/>
              </w:rPr>
              <w:t>Verzie</w:t>
            </w:r>
            <w:r>
              <w:rPr>
                <w:noProof/>
                <w:webHidden/>
              </w:rPr>
              <w:tab/>
            </w:r>
            <w:r>
              <w:rPr>
                <w:noProof/>
                <w:webHidden/>
              </w:rPr>
              <w:fldChar w:fldCharType="begin"/>
            </w:r>
            <w:r>
              <w:rPr>
                <w:noProof/>
                <w:webHidden/>
              </w:rPr>
              <w:instrText xml:space="preserve"> PAGEREF _Toc65229409 \h </w:instrText>
            </w:r>
            <w:r>
              <w:rPr>
                <w:noProof/>
                <w:webHidden/>
              </w:rPr>
            </w:r>
            <w:r>
              <w:rPr>
                <w:noProof/>
                <w:webHidden/>
              </w:rPr>
              <w:fldChar w:fldCharType="separate"/>
            </w:r>
            <w:r>
              <w:rPr>
                <w:noProof/>
                <w:webHidden/>
              </w:rPr>
              <w:t>28</w:t>
            </w:r>
            <w:r>
              <w:rPr>
                <w:noProof/>
                <w:webHidden/>
              </w:rPr>
              <w:fldChar w:fldCharType="end"/>
            </w:r>
          </w:hyperlink>
        </w:p>
        <w:p w14:paraId="603F5485" w14:textId="2581107A" w:rsidR="004457DA" w:rsidRDefault="004457DA">
          <w:pPr>
            <w:pStyle w:val="Obsah2"/>
            <w:tabs>
              <w:tab w:val="left" w:pos="960"/>
              <w:tab w:val="right" w:leader="dot" w:pos="8771"/>
            </w:tabs>
            <w:rPr>
              <w:rFonts w:eastAsiaTheme="minorEastAsia" w:cstheme="minorBidi"/>
              <w:smallCaps w:val="0"/>
              <w:noProof/>
              <w:sz w:val="24"/>
              <w:szCs w:val="24"/>
              <w:lang w:eastAsia="sk-SK"/>
            </w:rPr>
          </w:pPr>
          <w:hyperlink w:anchor="_Toc65229410" w:history="1">
            <w:r w:rsidRPr="00B820A0">
              <w:rPr>
                <w:rStyle w:val="Hypertextovprepojenie"/>
                <w:noProof/>
              </w:rPr>
              <w:t>2.4</w:t>
            </w:r>
            <w:r>
              <w:rPr>
                <w:rFonts w:eastAsiaTheme="minorEastAsia" w:cstheme="minorBidi"/>
                <w:smallCaps w:val="0"/>
                <w:noProof/>
                <w:sz w:val="24"/>
                <w:szCs w:val="24"/>
                <w:lang w:eastAsia="sk-SK"/>
              </w:rPr>
              <w:tab/>
            </w:r>
            <w:r w:rsidRPr="00B820A0">
              <w:rPr>
                <w:rStyle w:val="Hypertextovprepojenie"/>
                <w:noProof/>
              </w:rPr>
              <w:t>Xcode</w:t>
            </w:r>
            <w:r>
              <w:rPr>
                <w:noProof/>
                <w:webHidden/>
              </w:rPr>
              <w:tab/>
            </w:r>
            <w:r>
              <w:rPr>
                <w:noProof/>
                <w:webHidden/>
              </w:rPr>
              <w:fldChar w:fldCharType="begin"/>
            </w:r>
            <w:r>
              <w:rPr>
                <w:noProof/>
                <w:webHidden/>
              </w:rPr>
              <w:instrText xml:space="preserve"> PAGEREF _Toc65229410 \h </w:instrText>
            </w:r>
            <w:r>
              <w:rPr>
                <w:noProof/>
                <w:webHidden/>
              </w:rPr>
            </w:r>
            <w:r>
              <w:rPr>
                <w:noProof/>
                <w:webHidden/>
              </w:rPr>
              <w:fldChar w:fldCharType="separate"/>
            </w:r>
            <w:r>
              <w:rPr>
                <w:noProof/>
                <w:webHidden/>
              </w:rPr>
              <w:t>29</w:t>
            </w:r>
            <w:r>
              <w:rPr>
                <w:noProof/>
                <w:webHidden/>
              </w:rPr>
              <w:fldChar w:fldCharType="end"/>
            </w:r>
          </w:hyperlink>
        </w:p>
        <w:p w14:paraId="789A68A0" w14:textId="63B361E5" w:rsidR="004457DA" w:rsidRDefault="004457DA">
          <w:pPr>
            <w:pStyle w:val="Obsah1"/>
            <w:tabs>
              <w:tab w:val="left" w:pos="480"/>
              <w:tab w:val="right" w:leader="dot" w:pos="8771"/>
            </w:tabs>
            <w:rPr>
              <w:rFonts w:eastAsiaTheme="minorEastAsia" w:cstheme="minorBidi"/>
              <w:b w:val="0"/>
              <w:bCs w:val="0"/>
              <w:caps w:val="0"/>
              <w:noProof/>
              <w:sz w:val="24"/>
              <w:szCs w:val="24"/>
              <w:lang w:eastAsia="sk-SK"/>
            </w:rPr>
          </w:pPr>
          <w:hyperlink w:anchor="_Toc65229411" w:history="1">
            <w:r w:rsidRPr="00B820A0">
              <w:rPr>
                <w:rStyle w:val="Hypertextovprepojenie"/>
                <w:noProof/>
              </w:rPr>
              <w:t>3</w:t>
            </w:r>
            <w:r>
              <w:rPr>
                <w:rFonts w:eastAsiaTheme="minorEastAsia" w:cstheme="minorBidi"/>
                <w:b w:val="0"/>
                <w:bCs w:val="0"/>
                <w:caps w:val="0"/>
                <w:noProof/>
                <w:sz w:val="24"/>
                <w:szCs w:val="24"/>
                <w:lang w:eastAsia="sk-SK"/>
              </w:rPr>
              <w:tab/>
            </w:r>
            <w:r w:rsidRPr="00B820A0">
              <w:rPr>
                <w:rStyle w:val="Hypertextovprepojenie"/>
                <w:noProof/>
              </w:rPr>
              <w:t>Cieľ práce</w:t>
            </w:r>
            <w:r>
              <w:rPr>
                <w:noProof/>
                <w:webHidden/>
              </w:rPr>
              <w:tab/>
            </w:r>
            <w:r>
              <w:rPr>
                <w:noProof/>
                <w:webHidden/>
              </w:rPr>
              <w:fldChar w:fldCharType="begin"/>
            </w:r>
            <w:r>
              <w:rPr>
                <w:noProof/>
                <w:webHidden/>
              </w:rPr>
              <w:instrText xml:space="preserve"> PAGEREF _Toc65229411 \h </w:instrText>
            </w:r>
            <w:r>
              <w:rPr>
                <w:noProof/>
                <w:webHidden/>
              </w:rPr>
            </w:r>
            <w:r>
              <w:rPr>
                <w:noProof/>
                <w:webHidden/>
              </w:rPr>
              <w:fldChar w:fldCharType="separate"/>
            </w:r>
            <w:r>
              <w:rPr>
                <w:noProof/>
                <w:webHidden/>
              </w:rPr>
              <w:t>32</w:t>
            </w:r>
            <w:r>
              <w:rPr>
                <w:noProof/>
                <w:webHidden/>
              </w:rPr>
              <w:fldChar w:fldCharType="end"/>
            </w:r>
          </w:hyperlink>
        </w:p>
        <w:p w14:paraId="56ACBB0F" w14:textId="7FFFBAB9" w:rsidR="004457DA" w:rsidRDefault="004457DA">
          <w:pPr>
            <w:pStyle w:val="Obsah1"/>
            <w:tabs>
              <w:tab w:val="left" w:pos="480"/>
              <w:tab w:val="right" w:leader="dot" w:pos="8771"/>
            </w:tabs>
            <w:rPr>
              <w:rFonts w:eastAsiaTheme="minorEastAsia" w:cstheme="minorBidi"/>
              <w:b w:val="0"/>
              <w:bCs w:val="0"/>
              <w:caps w:val="0"/>
              <w:noProof/>
              <w:sz w:val="24"/>
              <w:szCs w:val="24"/>
              <w:lang w:eastAsia="sk-SK"/>
            </w:rPr>
          </w:pPr>
          <w:hyperlink w:anchor="_Toc65229412" w:history="1">
            <w:r w:rsidRPr="00B820A0">
              <w:rPr>
                <w:rStyle w:val="Hypertextovprepojenie"/>
                <w:noProof/>
              </w:rPr>
              <w:t>4</w:t>
            </w:r>
            <w:r>
              <w:rPr>
                <w:rFonts w:eastAsiaTheme="minorEastAsia" w:cstheme="minorBidi"/>
                <w:b w:val="0"/>
                <w:bCs w:val="0"/>
                <w:caps w:val="0"/>
                <w:noProof/>
                <w:sz w:val="24"/>
                <w:szCs w:val="24"/>
                <w:lang w:eastAsia="sk-SK"/>
              </w:rPr>
              <w:tab/>
            </w:r>
            <w:r w:rsidRPr="00B820A0">
              <w:rPr>
                <w:rStyle w:val="Hypertextovprepojenie"/>
                <w:noProof/>
              </w:rPr>
              <w:t>Návrh a implementácia</w:t>
            </w:r>
            <w:r>
              <w:rPr>
                <w:noProof/>
                <w:webHidden/>
              </w:rPr>
              <w:tab/>
            </w:r>
            <w:r>
              <w:rPr>
                <w:noProof/>
                <w:webHidden/>
              </w:rPr>
              <w:fldChar w:fldCharType="begin"/>
            </w:r>
            <w:r>
              <w:rPr>
                <w:noProof/>
                <w:webHidden/>
              </w:rPr>
              <w:instrText xml:space="preserve"> PAGEREF _Toc65229412 \h </w:instrText>
            </w:r>
            <w:r>
              <w:rPr>
                <w:noProof/>
                <w:webHidden/>
              </w:rPr>
            </w:r>
            <w:r>
              <w:rPr>
                <w:noProof/>
                <w:webHidden/>
              </w:rPr>
              <w:fldChar w:fldCharType="separate"/>
            </w:r>
            <w:r>
              <w:rPr>
                <w:noProof/>
                <w:webHidden/>
              </w:rPr>
              <w:t>34</w:t>
            </w:r>
            <w:r>
              <w:rPr>
                <w:noProof/>
                <w:webHidden/>
              </w:rPr>
              <w:fldChar w:fldCharType="end"/>
            </w:r>
          </w:hyperlink>
        </w:p>
        <w:p w14:paraId="3B910EE2" w14:textId="37637EE6" w:rsidR="004457DA" w:rsidRDefault="004457DA">
          <w:pPr>
            <w:pStyle w:val="Obsah2"/>
            <w:tabs>
              <w:tab w:val="left" w:pos="960"/>
              <w:tab w:val="right" w:leader="dot" w:pos="8771"/>
            </w:tabs>
            <w:rPr>
              <w:rFonts w:eastAsiaTheme="minorEastAsia" w:cstheme="minorBidi"/>
              <w:smallCaps w:val="0"/>
              <w:noProof/>
              <w:sz w:val="24"/>
              <w:szCs w:val="24"/>
              <w:lang w:eastAsia="sk-SK"/>
            </w:rPr>
          </w:pPr>
          <w:hyperlink w:anchor="_Toc65229413" w:history="1">
            <w:r w:rsidRPr="00B820A0">
              <w:rPr>
                <w:rStyle w:val="Hypertextovprepojenie"/>
                <w:noProof/>
              </w:rPr>
              <w:t>4.1</w:t>
            </w:r>
            <w:r>
              <w:rPr>
                <w:rFonts w:eastAsiaTheme="minorEastAsia" w:cstheme="minorBidi"/>
                <w:smallCaps w:val="0"/>
                <w:noProof/>
                <w:sz w:val="24"/>
                <w:szCs w:val="24"/>
                <w:lang w:eastAsia="sk-SK"/>
              </w:rPr>
              <w:tab/>
            </w:r>
            <w:r w:rsidRPr="00B820A0">
              <w:rPr>
                <w:rStyle w:val="Hypertextovprepojenie"/>
                <w:noProof/>
              </w:rPr>
              <w:t>Návrh funkcií a vzhľadu</w:t>
            </w:r>
            <w:r>
              <w:rPr>
                <w:noProof/>
                <w:webHidden/>
              </w:rPr>
              <w:tab/>
            </w:r>
            <w:r>
              <w:rPr>
                <w:noProof/>
                <w:webHidden/>
              </w:rPr>
              <w:fldChar w:fldCharType="begin"/>
            </w:r>
            <w:r>
              <w:rPr>
                <w:noProof/>
                <w:webHidden/>
              </w:rPr>
              <w:instrText xml:space="preserve"> PAGEREF _Toc65229413 \h </w:instrText>
            </w:r>
            <w:r>
              <w:rPr>
                <w:noProof/>
                <w:webHidden/>
              </w:rPr>
            </w:r>
            <w:r>
              <w:rPr>
                <w:noProof/>
                <w:webHidden/>
              </w:rPr>
              <w:fldChar w:fldCharType="separate"/>
            </w:r>
            <w:r>
              <w:rPr>
                <w:noProof/>
                <w:webHidden/>
              </w:rPr>
              <w:t>34</w:t>
            </w:r>
            <w:r>
              <w:rPr>
                <w:noProof/>
                <w:webHidden/>
              </w:rPr>
              <w:fldChar w:fldCharType="end"/>
            </w:r>
          </w:hyperlink>
        </w:p>
        <w:p w14:paraId="46F4C52D" w14:textId="2A1CEFAA"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14" w:history="1">
            <w:r w:rsidRPr="00B820A0">
              <w:rPr>
                <w:rStyle w:val="Hypertextovprepojenie"/>
                <w:noProof/>
              </w:rPr>
              <w:t>4.1.1</w:t>
            </w:r>
            <w:r>
              <w:rPr>
                <w:rFonts w:eastAsiaTheme="minorEastAsia" w:cstheme="minorBidi"/>
                <w:i w:val="0"/>
                <w:iCs w:val="0"/>
                <w:noProof/>
                <w:sz w:val="24"/>
                <w:szCs w:val="24"/>
                <w:lang w:eastAsia="sk-SK"/>
              </w:rPr>
              <w:tab/>
            </w:r>
            <w:r w:rsidRPr="00B820A0">
              <w:rPr>
                <w:rStyle w:val="Hypertextovprepojenie"/>
                <w:noProof/>
              </w:rPr>
              <w:t>Platforma, programovací jazyk a IDE</w:t>
            </w:r>
            <w:r>
              <w:rPr>
                <w:noProof/>
                <w:webHidden/>
              </w:rPr>
              <w:tab/>
            </w:r>
            <w:r>
              <w:rPr>
                <w:noProof/>
                <w:webHidden/>
              </w:rPr>
              <w:fldChar w:fldCharType="begin"/>
            </w:r>
            <w:r>
              <w:rPr>
                <w:noProof/>
                <w:webHidden/>
              </w:rPr>
              <w:instrText xml:space="preserve"> PAGEREF _Toc65229414 \h </w:instrText>
            </w:r>
            <w:r>
              <w:rPr>
                <w:noProof/>
                <w:webHidden/>
              </w:rPr>
            </w:r>
            <w:r>
              <w:rPr>
                <w:noProof/>
                <w:webHidden/>
              </w:rPr>
              <w:fldChar w:fldCharType="separate"/>
            </w:r>
            <w:r>
              <w:rPr>
                <w:noProof/>
                <w:webHidden/>
              </w:rPr>
              <w:t>34</w:t>
            </w:r>
            <w:r>
              <w:rPr>
                <w:noProof/>
                <w:webHidden/>
              </w:rPr>
              <w:fldChar w:fldCharType="end"/>
            </w:r>
          </w:hyperlink>
        </w:p>
        <w:p w14:paraId="373D175B" w14:textId="081DAD25"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15" w:history="1">
            <w:r w:rsidRPr="00B820A0">
              <w:rPr>
                <w:rStyle w:val="Hypertextovprepojenie"/>
                <w:noProof/>
              </w:rPr>
              <w:t>4.1.2</w:t>
            </w:r>
            <w:r>
              <w:rPr>
                <w:rFonts w:eastAsiaTheme="minorEastAsia" w:cstheme="minorBidi"/>
                <w:i w:val="0"/>
                <w:iCs w:val="0"/>
                <w:noProof/>
                <w:sz w:val="24"/>
                <w:szCs w:val="24"/>
                <w:lang w:eastAsia="sk-SK"/>
              </w:rPr>
              <w:tab/>
            </w:r>
            <w:r w:rsidRPr="00B820A0">
              <w:rPr>
                <w:rStyle w:val="Hypertextovprepojenie"/>
                <w:noProof/>
              </w:rPr>
              <w:t>Výber funkcií</w:t>
            </w:r>
            <w:r>
              <w:rPr>
                <w:noProof/>
                <w:webHidden/>
              </w:rPr>
              <w:tab/>
            </w:r>
            <w:r>
              <w:rPr>
                <w:noProof/>
                <w:webHidden/>
              </w:rPr>
              <w:fldChar w:fldCharType="begin"/>
            </w:r>
            <w:r>
              <w:rPr>
                <w:noProof/>
                <w:webHidden/>
              </w:rPr>
              <w:instrText xml:space="preserve"> PAGEREF _Toc65229415 \h </w:instrText>
            </w:r>
            <w:r>
              <w:rPr>
                <w:noProof/>
                <w:webHidden/>
              </w:rPr>
            </w:r>
            <w:r>
              <w:rPr>
                <w:noProof/>
                <w:webHidden/>
              </w:rPr>
              <w:fldChar w:fldCharType="separate"/>
            </w:r>
            <w:r>
              <w:rPr>
                <w:noProof/>
                <w:webHidden/>
              </w:rPr>
              <w:t>34</w:t>
            </w:r>
            <w:r>
              <w:rPr>
                <w:noProof/>
                <w:webHidden/>
              </w:rPr>
              <w:fldChar w:fldCharType="end"/>
            </w:r>
          </w:hyperlink>
        </w:p>
        <w:p w14:paraId="3DB5C6E4" w14:textId="081F18F8"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16" w:history="1">
            <w:r w:rsidRPr="00B820A0">
              <w:rPr>
                <w:rStyle w:val="Hypertextovprepojenie"/>
                <w:noProof/>
              </w:rPr>
              <w:t>4.1.3</w:t>
            </w:r>
            <w:r>
              <w:rPr>
                <w:rFonts w:eastAsiaTheme="minorEastAsia" w:cstheme="minorBidi"/>
                <w:i w:val="0"/>
                <w:iCs w:val="0"/>
                <w:noProof/>
                <w:sz w:val="24"/>
                <w:szCs w:val="24"/>
                <w:lang w:eastAsia="sk-SK"/>
              </w:rPr>
              <w:tab/>
            </w:r>
            <w:r w:rsidRPr="00B820A0">
              <w:rPr>
                <w:rStyle w:val="Hypertextovprepojenie"/>
                <w:noProof/>
              </w:rPr>
              <w:t>Ovládanie</w:t>
            </w:r>
            <w:r>
              <w:rPr>
                <w:noProof/>
                <w:webHidden/>
              </w:rPr>
              <w:tab/>
            </w:r>
            <w:r>
              <w:rPr>
                <w:noProof/>
                <w:webHidden/>
              </w:rPr>
              <w:fldChar w:fldCharType="begin"/>
            </w:r>
            <w:r>
              <w:rPr>
                <w:noProof/>
                <w:webHidden/>
              </w:rPr>
              <w:instrText xml:space="preserve"> PAGEREF _Toc65229416 \h </w:instrText>
            </w:r>
            <w:r>
              <w:rPr>
                <w:noProof/>
                <w:webHidden/>
              </w:rPr>
            </w:r>
            <w:r>
              <w:rPr>
                <w:noProof/>
                <w:webHidden/>
              </w:rPr>
              <w:fldChar w:fldCharType="separate"/>
            </w:r>
            <w:r>
              <w:rPr>
                <w:noProof/>
                <w:webHidden/>
              </w:rPr>
              <w:t>35</w:t>
            </w:r>
            <w:r>
              <w:rPr>
                <w:noProof/>
                <w:webHidden/>
              </w:rPr>
              <w:fldChar w:fldCharType="end"/>
            </w:r>
          </w:hyperlink>
        </w:p>
        <w:p w14:paraId="019BE196" w14:textId="44BDFD43"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17" w:history="1">
            <w:r w:rsidRPr="00B820A0">
              <w:rPr>
                <w:rStyle w:val="Hypertextovprepojenie"/>
                <w:noProof/>
              </w:rPr>
              <w:t>4.1.4</w:t>
            </w:r>
            <w:r>
              <w:rPr>
                <w:rFonts w:eastAsiaTheme="minorEastAsia" w:cstheme="minorBidi"/>
                <w:i w:val="0"/>
                <w:iCs w:val="0"/>
                <w:noProof/>
                <w:sz w:val="24"/>
                <w:szCs w:val="24"/>
                <w:lang w:eastAsia="sk-SK"/>
              </w:rPr>
              <w:tab/>
            </w:r>
            <w:r w:rsidRPr="00B820A0">
              <w:rPr>
                <w:rStyle w:val="Hypertextovprepojenie"/>
                <w:noProof/>
              </w:rPr>
              <w:t>Ikona</w:t>
            </w:r>
            <w:r>
              <w:rPr>
                <w:noProof/>
                <w:webHidden/>
              </w:rPr>
              <w:tab/>
            </w:r>
            <w:r>
              <w:rPr>
                <w:noProof/>
                <w:webHidden/>
              </w:rPr>
              <w:fldChar w:fldCharType="begin"/>
            </w:r>
            <w:r>
              <w:rPr>
                <w:noProof/>
                <w:webHidden/>
              </w:rPr>
              <w:instrText xml:space="preserve"> PAGEREF _Toc65229417 \h </w:instrText>
            </w:r>
            <w:r>
              <w:rPr>
                <w:noProof/>
                <w:webHidden/>
              </w:rPr>
            </w:r>
            <w:r>
              <w:rPr>
                <w:noProof/>
                <w:webHidden/>
              </w:rPr>
              <w:fldChar w:fldCharType="separate"/>
            </w:r>
            <w:r>
              <w:rPr>
                <w:noProof/>
                <w:webHidden/>
              </w:rPr>
              <w:t>36</w:t>
            </w:r>
            <w:r>
              <w:rPr>
                <w:noProof/>
                <w:webHidden/>
              </w:rPr>
              <w:fldChar w:fldCharType="end"/>
            </w:r>
          </w:hyperlink>
        </w:p>
        <w:p w14:paraId="5429F947" w14:textId="7E7F25A5"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18" w:history="1">
            <w:r w:rsidRPr="00B820A0">
              <w:rPr>
                <w:rStyle w:val="Hypertextovprepojenie"/>
                <w:noProof/>
              </w:rPr>
              <w:t>4.1.5</w:t>
            </w:r>
            <w:r>
              <w:rPr>
                <w:rFonts w:eastAsiaTheme="minorEastAsia" w:cstheme="minorBidi"/>
                <w:i w:val="0"/>
                <w:iCs w:val="0"/>
                <w:noProof/>
                <w:sz w:val="24"/>
                <w:szCs w:val="24"/>
                <w:lang w:eastAsia="sk-SK"/>
              </w:rPr>
              <w:tab/>
            </w:r>
            <w:r w:rsidRPr="00B820A0">
              <w:rPr>
                <w:rStyle w:val="Hypertextovprepojenie"/>
                <w:noProof/>
              </w:rPr>
              <w:t>Úvodná obrazovka</w:t>
            </w:r>
            <w:r>
              <w:rPr>
                <w:noProof/>
                <w:webHidden/>
              </w:rPr>
              <w:tab/>
            </w:r>
            <w:r>
              <w:rPr>
                <w:noProof/>
                <w:webHidden/>
              </w:rPr>
              <w:fldChar w:fldCharType="begin"/>
            </w:r>
            <w:r>
              <w:rPr>
                <w:noProof/>
                <w:webHidden/>
              </w:rPr>
              <w:instrText xml:space="preserve"> PAGEREF _Toc65229418 \h </w:instrText>
            </w:r>
            <w:r>
              <w:rPr>
                <w:noProof/>
                <w:webHidden/>
              </w:rPr>
            </w:r>
            <w:r>
              <w:rPr>
                <w:noProof/>
                <w:webHidden/>
              </w:rPr>
              <w:fldChar w:fldCharType="separate"/>
            </w:r>
            <w:r>
              <w:rPr>
                <w:noProof/>
                <w:webHidden/>
              </w:rPr>
              <w:t>37</w:t>
            </w:r>
            <w:r>
              <w:rPr>
                <w:noProof/>
                <w:webHidden/>
              </w:rPr>
              <w:fldChar w:fldCharType="end"/>
            </w:r>
          </w:hyperlink>
        </w:p>
        <w:p w14:paraId="694D0510" w14:textId="54988637"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19" w:history="1">
            <w:r w:rsidRPr="00B820A0">
              <w:rPr>
                <w:rStyle w:val="Hypertextovprepojenie"/>
                <w:noProof/>
              </w:rPr>
              <w:t>4.1.6</w:t>
            </w:r>
            <w:r>
              <w:rPr>
                <w:rFonts w:eastAsiaTheme="minorEastAsia" w:cstheme="minorBidi"/>
                <w:i w:val="0"/>
                <w:iCs w:val="0"/>
                <w:noProof/>
                <w:sz w:val="24"/>
                <w:szCs w:val="24"/>
                <w:lang w:eastAsia="sk-SK"/>
              </w:rPr>
              <w:tab/>
            </w:r>
            <w:r w:rsidRPr="00B820A0">
              <w:rPr>
                <w:rStyle w:val="Hypertextovprepojenie"/>
                <w:noProof/>
              </w:rPr>
              <w:t>Používateľské rozhranie</w:t>
            </w:r>
            <w:r>
              <w:rPr>
                <w:noProof/>
                <w:webHidden/>
              </w:rPr>
              <w:tab/>
            </w:r>
            <w:r>
              <w:rPr>
                <w:noProof/>
                <w:webHidden/>
              </w:rPr>
              <w:fldChar w:fldCharType="begin"/>
            </w:r>
            <w:r>
              <w:rPr>
                <w:noProof/>
                <w:webHidden/>
              </w:rPr>
              <w:instrText xml:space="preserve"> PAGEREF _Toc65229419 \h </w:instrText>
            </w:r>
            <w:r>
              <w:rPr>
                <w:noProof/>
                <w:webHidden/>
              </w:rPr>
            </w:r>
            <w:r>
              <w:rPr>
                <w:noProof/>
                <w:webHidden/>
              </w:rPr>
              <w:fldChar w:fldCharType="separate"/>
            </w:r>
            <w:r>
              <w:rPr>
                <w:noProof/>
                <w:webHidden/>
              </w:rPr>
              <w:t>38</w:t>
            </w:r>
            <w:r>
              <w:rPr>
                <w:noProof/>
                <w:webHidden/>
              </w:rPr>
              <w:fldChar w:fldCharType="end"/>
            </w:r>
          </w:hyperlink>
        </w:p>
        <w:p w14:paraId="4AC82E2C" w14:textId="124E4E89" w:rsidR="004457DA" w:rsidRDefault="004457DA">
          <w:pPr>
            <w:pStyle w:val="Obsah2"/>
            <w:tabs>
              <w:tab w:val="left" w:pos="960"/>
              <w:tab w:val="right" w:leader="dot" w:pos="8771"/>
            </w:tabs>
            <w:rPr>
              <w:rFonts w:eastAsiaTheme="minorEastAsia" w:cstheme="minorBidi"/>
              <w:smallCaps w:val="0"/>
              <w:noProof/>
              <w:sz w:val="24"/>
              <w:szCs w:val="24"/>
              <w:lang w:eastAsia="sk-SK"/>
            </w:rPr>
          </w:pPr>
          <w:hyperlink w:anchor="_Toc65229420" w:history="1">
            <w:r w:rsidRPr="00B820A0">
              <w:rPr>
                <w:rStyle w:val="Hypertextovprepojenie"/>
                <w:noProof/>
              </w:rPr>
              <w:t>4.2</w:t>
            </w:r>
            <w:r>
              <w:rPr>
                <w:rFonts w:eastAsiaTheme="minorEastAsia" w:cstheme="minorBidi"/>
                <w:smallCaps w:val="0"/>
                <w:noProof/>
                <w:sz w:val="24"/>
                <w:szCs w:val="24"/>
                <w:lang w:eastAsia="sk-SK"/>
              </w:rPr>
              <w:tab/>
            </w:r>
            <w:r w:rsidRPr="00B820A0">
              <w:rPr>
                <w:rStyle w:val="Hypertextovprepojenie"/>
                <w:noProof/>
              </w:rPr>
              <w:t>Architektúra a diagram</w:t>
            </w:r>
            <w:r>
              <w:rPr>
                <w:noProof/>
                <w:webHidden/>
              </w:rPr>
              <w:tab/>
            </w:r>
            <w:r>
              <w:rPr>
                <w:noProof/>
                <w:webHidden/>
              </w:rPr>
              <w:fldChar w:fldCharType="begin"/>
            </w:r>
            <w:r>
              <w:rPr>
                <w:noProof/>
                <w:webHidden/>
              </w:rPr>
              <w:instrText xml:space="preserve"> PAGEREF _Toc65229420 \h </w:instrText>
            </w:r>
            <w:r>
              <w:rPr>
                <w:noProof/>
                <w:webHidden/>
              </w:rPr>
            </w:r>
            <w:r>
              <w:rPr>
                <w:noProof/>
                <w:webHidden/>
              </w:rPr>
              <w:fldChar w:fldCharType="separate"/>
            </w:r>
            <w:r>
              <w:rPr>
                <w:noProof/>
                <w:webHidden/>
              </w:rPr>
              <w:t>39</w:t>
            </w:r>
            <w:r>
              <w:rPr>
                <w:noProof/>
                <w:webHidden/>
              </w:rPr>
              <w:fldChar w:fldCharType="end"/>
            </w:r>
          </w:hyperlink>
        </w:p>
        <w:p w14:paraId="7CA03562" w14:textId="38C81BBA" w:rsidR="004457DA" w:rsidRDefault="004457DA">
          <w:pPr>
            <w:pStyle w:val="Obsah2"/>
            <w:tabs>
              <w:tab w:val="left" w:pos="960"/>
              <w:tab w:val="right" w:leader="dot" w:pos="8771"/>
            </w:tabs>
            <w:rPr>
              <w:rFonts w:eastAsiaTheme="minorEastAsia" w:cstheme="minorBidi"/>
              <w:smallCaps w:val="0"/>
              <w:noProof/>
              <w:sz w:val="24"/>
              <w:szCs w:val="24"/>
              <w:lang w:eastAsia="sk-SK"/>
            </w:rPr>
          </w:pPr>
          <w:hyperlink w:anchor="_Toc65229421" w:history="1">
            <w:r w:rsidRPr="00B820A0">
              <w:rPr>
                <w:rStyle w:val="Hypertextovprepojenie"/>
                <w:noProof/>
              </w:rPr>
              <w:t>4.3</w:t>
            </w:r>
            <w:r>
              <w:rPr>
                <w:rFonts w:eastAsiaTheme="minorEastAsia" w:cstheme="minorBidi"/>
                <w:smallCaps w:val="0"/>
                <w:noProof/>
                <w:sz w:val="24"/>
                <w:szCs w:val="24"/>
                <w:lang w:eastAsia="sk-SK"/>
              </w:rPr>
              <w:tab/>
            </w:r>
            <w:r w:rsidRPr="00B820A0">
              <w:rPr>
                <w:rStyle w:val="Hypertextovprepojenie"/>
                <w:noProof/>
              </w:rPr>
              <w:t>Výsledná implementácia</w:t>
            </w:r>
            <w:r>
              <w:rPr>
                <w:noProof/>
                <w:webHidden/>
              </w:rPr>
              <w:tab/>
            </w:r>
            <w:r>
              <w:rPr>
                <w:noProof/>
                <w:webHidden/>
              </w:rPr>
              <w:fldChar w:fldCharType="begin"/>
            </w:r>
            <w:r>
              <w:rPr>
                <w:noProof/>
                <w:webHidden/>
              </w:rPr>
              <w:instrText xml:space="preserve"> PAGEREF _Toc65229421 \h </w:instrText>
            </w:r>
            <w:r>
              <w:rPr>
                <w:noProof/>
                <w:webHidden/>
              </w:rPr>
            </w:r>
            <w:r>
              <w:rPr>
                <w:noProof/>
                <w:webHidden/>
              </w:rPr>
              <w:fldChar w:fldCharType="separate"/>
            </w:r>
            <w:r>
              <w:rPr>
                <w:noProof/>
                <w:webHidden/>
              </w:rPr>
              <w:t>41</w:t>
            </w:r>
            <w:r>
              <w:rPr>
                <w:noProof/>
                <w:webHidden/>
              </w:rPr>
              <w:fldChar w:fldCharType="end"/>
            </w:r>
          </w:hyperlink>
        </w:p>
        <w:p w14:paraId="292CE3EB" w14:textId="633EB68F"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22" w:history="1">
            <w:r w:rsidRPr="00B820A0">
              <w:rPr>
                <w:rStyle w:val="Hypertextovprepojenie"/>
                <w:noProof/>
              </w:rPr>
              <w:t>4.3.1</w:t>
            </w:r>
            <w:r>
              <w:rPr>
                <w:rFonts w:eastAsiaTheme="minorEastAsia" w:cstheme="minorBidi"/>
                <w:i w:val="0"/>
                <w:iCs w:val="0"/>
                <w:noProof/>
                <w:sz w:val="24"/>
                <w:szCs w:val="24"/>
                <w:lang w:eastAsia="sk-SK"/>
              </w:rPr>
              <w:tab/>
            </w:r>
            <w:r w:rsidRPr="00B820A0">
              <w:rPr>
                <w:rStyle w:val="Hypertextovprepojenie"/>
                <w:noProof/>
              </w:rPr>
              <w:t>Používateľské rozhranie</w:t>
            </w:r>
            <w:r>
              <w:rPr>
                <w:noProof/>
                <w:webHidden/>
              </w:rPr>
              <w:tab/>
            </w:r>
            <w:r>
              <w:rPr>
                <w:noProof/>
                <w:webHidden/>
              </w:rPr>
              <w:fldChar w:fldCharType="begin"/>
            </w:r>
            <w:r>
              <w:rPr>
                <w:noProof/>
                <w:webHidden/>
              </w:rPr>
              <w:instrText xml:space="preserve"> PAGEREF _Toc65229422 \h </w:instrText>
            </w:r>
            <w:r>
              <w:rPr>
                <w:noProof/>
                <w:webHidden/>
              </w:rPr>
            </w:r>
            <w:r>
              <w:rPr>
                <w:noProof/>
                <w:webHidden/>
              </w:rPr>
              <w:fldChar w:fldCharType="separate"/>
            </w:r>
            <w:r>
              <w:rPr>
                <w:noProof/>
                <w:webHidden/>
              </w:rPr>
              <w:t>42</w:t>
            </w:r>
            <w:r>
              <w:rPr>
                <w:noProof/>
                <w:webHidden/>
              </w:rPr>
              <w:fldChar w:fldCharType="end"/>
            </w:r>
          </w:hyperlink>
        </w:p>
        <w:p w14:paraId="3A3076D4" w14:textId="2BD051C8"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23" w:history="1">
            <w:r w:rsidRPr="00B820A0">
              <w:rPr>
                <w:rStyle w:val="Hypertextovprepojenie"/>
                <w:noProof/>
              </w:rPr>
              <w:t>4.3.2</w:t>
            </w:r>
            <w:r>
              <w:rPr>
                <w:rFonts w:eastAsiaTheme="minorEastAsia" w:cstheme="minorBidi"/>
                <w:i w:val="0"/>
                <w:iCs w:val="0"/>
                <w:noProof/>
                <w:sz w:val="24"/>
                <w:szCs w:val="24"/>
                <w:lang w:eastAsia="sk-SK"/>
              </w:rPr>
              <w:tab/>
            </w:r>
            <w:r w:rsidRPr="00B820A0">
              <w:rPr>
                <w:rStyle w:val="Hypertextovprepojenie"/>
                <w:noProof/>
              </w:rPr>
              <w:t>Ukladanie používateľských údajov</w:t>
            </w:r>
            <w:r>
              <w:rPr>
                <w:noProof/>
                <w:webHidden/>
              </w:rPr>
              <w:tab/>
            </w:r>
            <w:r>
              <w:rPr>
                <w:noProof/>
                <w:webHidden/>
              </w:rPr>
              <w:fldChar w:fldCharType="begin"/>
            </w:r>
            <w:r>
              <w:rPr>
                <w:noProof/>
                <w:webHidden/>
              </w:rPr>
              <w:instrText xml:space="preserve"> PAGEREF _Toc65229423 \h </w:instrText>
            </w:r>
            <w:r>
              <w:rPr>
                <w:noProof/>
                <w:webHidden/>
              </w:rPr>
            </w:r>
            <w:r>
              <w:rPr>
                <w:noProof/>
                <w:webHidden/>
              </w:rPr>
              <w:fldChar w:fldCharType="separate"/>
            </w:r>
            <w:r>
              <w:rPr>
                <w:noProof/>
                <w:webHidden/>
              </w:rPr>
              <w:t>44</w:t>
            </w:r>
            <w:r>
              <w:rPr>
                <w:noProof/>
                <w:webHidden/>
              </w:rPr>
              <w:fldChar w:fldCharType="end"/>
            </w:r>
          </w:hyperlink>
        </w:p>
        <w:p w14:paraId="704B6F4A" w14:textId="10F939E3"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24" w:history="1">
            <w:r w:rsidRPr="00B820A0">
              <w:rPr>
                <w:rStyle w:val="Hypertextovprepojenie"/>
                <w:noProof/>
              </w:rPr>
              <w:t>4.3.3</w:t>
            </w:r>
            <w:r>
              <w:rPr>
                <w:rFonts w:eastAsiaTheme="minorEastAsia" w:cstheme="minorBidi"/>
                <w:i w:val="0"/>
                <w:iCs w:val="0"/>
                <w:noProof/>
                <w:sz w:val="24"/>
                <w:szCs w:val="24"/>
                <w:lang w:eastAsia="sk-SK"/>
              </w:rPr>
              <w:tab/>
            </w:r>
            <w:r w:rsidRPr="00B820A0">
              <w:rPr>
                <w:rStyle w:val="Hypertextovprepojenie"/>
                <w:noProof/>
              </w:rPr>
              <w:t>Výber farby</w:t>
            </w:r>
            <w:r>
              <w:rPr>
                <w:noProof/>
                <w:webHidden/>
              </w:rPr>
              <w:tab/>
            </w:r>
            <w:r>
              <w:rPr>
                <w:noProof/>
                <w:webHidden/>
              </w:rPr>
              <w:fldChar w:fldCharType="begin"/>
            </w:r>
            <w:r>
              <w:rPr>
                <w:noProof/>
                <w:webHidden/>
              </w:rPr>
              <w:instrText xml:space="preserve"> PAGEREF _Toc65229424 \h </w:instrText>
            </w:r>
            <w:r>
              <w:rPr>
                <w:noProof/>
                <w:webHidden/>
              </w:rPr>
            </w:r>
            <w:r>
              <w:rPr>
                <w:noProof/>
                <w:webHidden/>
              </w:rPr>
              <w:fldChar w:fldCharType="separate"/>
            </w:r>
            <w:r>
              <w:rPr>
                <w:noProof/>
                <w:webHidden/>
              </w:rPr>
              <w:t>46</w:t>
            </w:r>
            <w:r>
              <w:rPr>
                <w:noProof/>
                <w:webHidden/>
              </w:rPr>
              <w:fldChar w:fldCharType="end"/>
            </w:r>
          </w:hyperlink>
        </w:p>
        <w:p w14:paraId="18F966A4" w14:textId="763A4EE0"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25" w:history="1">
            <w:r w:rsidRPr="00B820A0">
              <w:rPr>
                <w:rStyle w:val="Hypertextovprepojenie"/>
                <w:noProof/>
              </w:rPr>
              <w:t>4.3.4</w:t>
            </w:r>
            <w:r>
              <w:rPr>
                <w:rFonts w:eastAsiaTheme="minorEastAsia" w:cstheme="minorBidi"/>
                <w:i w:val="0"/>
                <w:iCs w:val="0"/>
                <w:noProof/>
                <w:sz w:val="24"/>
                <w:szCs w:val="24"/>
                <w:lang w:eastAsia="sk-SK"/>
              </w:rPr>
              <w:tab/>
            </w:r>
            <w:r w:rsidRPr="00B820A0">
              <w:rPr>
                <w:rStyle w:val="Hypertextovprepojenie"/>
                <w:noProof/>
              </w:rPr>
              <w:t>Časovač</w:t>
            </w:r>
            <w:r>
              <w:rPr>
                <w:noProof/>
                <w:webHidden/>
              </w:rPr>
              <w:tab/>
            </w:r>
            <w:r>
              <w:rPr>
                <w:noProof/>
                <w:webHidden/>
              </w:rPr>
              <w:fldChar w:fldCharType="begin"/>
            </w:r>
            <w:r>
              <w:rPr>
                <w:noProof/>
                <w:webHidden/>
              </w:rPr>
              <w:instrText xml:space="preserve"> PAGEREF _Toc65229425 \h </w:instrText>
            </w:r>
            <w:r>
              <w:rPr>
                <w:noProof/>
                <w:webHidden/>
              </w:rPr>
            </w:r>
            <w:r>
              <w:rPr>
                <w:noProof/>
                <w:webHidden/>
              </w:rPr>
              <w:fldChar w:fldCharType="separate"/>
            </w:r>
            <w:r>
              <w:rPr>
                <w:noProof/>
                <w:webHidden/>
              </w:rPr>
              <w:t>47</w:t>
            </w:r>
            <w:r>
              <w:rPr>
                <w:noProof/>
                <w:webHidden/>
              </w:rPr>
              <w:fldChar w:fldCharType="end"/>
            </w:r>
          </w:hyperlink>
        </w:p>
        <w:p w14:paraId="32E365B0" w14:textId="4A7F9434"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26" w:history="1">
            <w:r w:rsidRPr="00B820A0">
              <w:rPr>
                <w:rStyle w:val="Hypertextovprepojenie"/>
                <w:noProof/>
              </w:rPr>
              <w:t>4.3.5</w:t>
            </w:r>
            <w:r>
              <w:rPr>
                <w:rFonts w:eastAsiaTheme="minorEastAsia" w:cstheme="minorBidi"/>
                <w:i w:val="0"/>
                <w:iCs w:val="0"/>
                <w:noProof/>
                <w:sz w:val="24"/>
                <w:szCs w:val="24"/>
                <w:lang w:eastAsia="sk-SK"/>
              </w:rPr>
              <w:tab/>
            </w:r>
            <w:r w:rsidRPr="00B820A0">
              <w:rPr>
                <w:rStyle w:val="Hypertextovprepojenie"/>
                <w:noProof/>
              </w:rPr>
              <w:t>Prechod medzi farbami</w:t>
            </w:r>
            <w:r>
              <w:rPr>
                <w:noProof/>
                <w:webHidden/>
              </w:rPr>
              <w:tab/>
            </w:r>
            <w:r>
              <w:rPr>
                <w:noProof/>
                <w:webHidden/>
              </w:rPr>
              <w:fldChar w:fldCharType="begin"/>
            </w:r>
            <w:r>
              <w:rPr>
                <w:noProof/>
                <w:webHidden/>
              </w:rPr>
              <w:instrText xml:space="preserve"> PAGEREF _Toc65229426 \h </w:instrText>
            </w:r>
            <w:r>
              <w:rPr>
                <w:noProof/>
                <w:webHidden/>
              </w:rPr>
            </w:r>
            <w:r>
              <w:rPr>
                <w:noProof/>
                <w:webHidden/>
              </w:rPr>
              <w:fldChar w:fldCharType="separate"/>
            </w:r>
            <w:r>
              <w:rPr>
                <w:noProof/>
                <w:webHidden/>
              </w:rPr>
              <w:t>48</w:t>
            </w:r>
            <w:r>
              <w:rPr>
                <w:noProof/>
                <w:webHidden/>
              </w:rPr>
              <w:fldChar w:fldCharType="end"/>
            </w:r>
          </w:hyperlink>
        </w:p>
        <w:p w14:paraId="58C0EF0C" w14:textId="297EA6EA" w:rsidR="004457DA" w:rsidRDefault="004457DA">
          <w:pPr>
            <w:pStyle w:val="Obsah3"/>
            <w:tabs>
              <w:tab w:val="left" w:pos="1200"/>
              <w:tab w:val="right" w:leader="dot" w:pos="8771"/>
            </w:tabs>
            <w:rPr>
              <w:rFonts w:eastAsiaTheme="minorEastAsia" w:cstheme="minorBidi"/>
              <w:i w:val="0"/>
              <w:iCs w:val="0"/>
              <w:noProof/>
              <w:sz w:val="24"/>
              <w:szCs w:val="24"/>
              <w:lang w:eastAsia="sk-SK"/>
            </w:rPr>
          </w:pPr>
          <w:hyperlink w:anchor="_Toc65229427" w:history="1">
            <w:r w:rsidRPr="00B820A0">
              <w:rPr>
                <w:rStyle w:val="Hypertextovprepojenie"/>
                <w:noProof/>
              </w:rPr>
              <w:t>4.3.6</w:t>
            </w:r>
            <w:r>
              <w:rPr>
                <w:rFonts w:eastAsiaTheme="minorEastAsia" w:cstheme="minorBidi"/>
                <w:i w:val="0"/>
                <w:iCs w:val="0"/>
                <w:noProof/>
                <w:sz w:val="24"/>
                <w:szCs w:val="24"/>
                <w:lang w:eastAsia="sk-SK"/>
              </w:rPr>
              <w:tab/>
            </w:r>
            <w:r w:rsidRPr="00B820A0">
              <w:rPr>
                <w:rStyle w:val="Hypertextovprepojenie"/>
                <w:noProof/>
              </w:rPr>
              <w:t>Testovanie</w:t>
            </w:r>
            <w:r>
              <w:rPr>
                <w:noProof/>
                <w:webHidden/>
              </w:rPr>
              <w:tab/>
            </w:r>
            <w:r>
              <w:rPr>
                <w:noProof/>
                <w:webHidden/>
              </w:rPr>
              <w:fldChar w:fldCharType="begin"/>
            </w:r>
            <w:r>
              <w:rPr>
                <w:noProof/>
                <w:webHidden/>
              </w:rPr>
              <w:instrText xml:space="preserve"> PAGEREF _Toc65229427 \h </w:instrText>
            </w:r>
            <w:r>
              <w:rPr>
                <w:noProof/>
                <w:webHidden/>
              </w:rPr>
            </w:r>
            <w:r>
              <w:rPr>
                <w:noProof/>
                <w:webHidden/>
              </w:rPr>
              <w:fldChar w:fldCharType="separate"/>
            </w:r>
            <w:r>
              <w:rPr>
                <w:noProof/>
                <w:webHidden/>
              </w:rPr>
              <w:t>48</w:t>
            </w:r>
            <w:r>
              <w:rPr>
                <w:noProof/>
                <w:webHidden/>
              </w:rPr>
              <w:fldChar w:fldCharType="end"/>
            </w:r>
          </w:hyperlink>
        </w:p>
        <w:p w14:paraId="7C9F7E97" w14:textId="2592120A" w:rsidR="004457DA" w:rsidRDefault="004457DA">
          <w:pPr>
            <w:pStyle w:val="Obsah1"/>
            <w:tabs>
              <w:tab w:val="left" w:pos="480"/>
              <w:tab w:val="right" w:leader="dot" w:pos="8771"/>
            </w:tabs>
            <w:rPr>
              <w:rFonts w:eastAsiaTheme="minorEastAsia" w:cstheme="minorBidi"/>
              <w:b w:val="0"/>
              <w:bCs w:val="0"/>
              <w:caps w:val="0"/>
              <w:noProof/>
              <w:sz w:val="24"/>
              <w:szCs w:val="24"/>
              <w:lang w:eastAsia="sk-SK"/>
            </w:rPr>
          </w:pPr>
          <w:hyperlink w:anchor="_Toc65229428" w:history="1">
            <w:r w:rsidRPr="00B820A0">
              <w:rPr>
                <w:rStyle w:val="Hypertextovprepojenie"/>
                <w:noProof/>
              </w:rPr>
              <w:t>5</w:t>
            </w:r>
            <w:r>
              <w:rPr>
                <w:rFonts w:eastAsiaTheme="minorEastAsia" w:cstheme="minorBidi"/>
                <w:b w:val="0"/>
                <w:bCs w:val="0"/>
                <w:caps w:val="0"/>
                <w:noProof/>
                <w:sz w:val="24"/>
                <w:szCs w:val="24"/>
                <w:lang w:eastAsia="sk-SK"/>
              </w:rPr>
              <w:tab/>
            </w:r>
            <w:r w:rsidRPr="00B820A0">
              <w:rPr>
                <w:rStyle w:val="Hypertextovprepojenie"/>
                <w:noProof/>
              </w:rPr>
              <w:t>Výsledky práce</w:t>
            </w:r>
            <w:r>
              <w:rPr>
                <w:noProof/>
                <w:webHidden/>
              </w:rPr>
              <w:tab/>
            </w:r>
            <w:r>
              <w:rPr>
                <w:noProof/>
                <w:webHidden/>
              </w:rPr>
              <w:fldChar w:fldCharType="begin"/>
            </w:r>
            <w:r>
              <w:rPr>
                <w:noProof/>
                <w:webHidden/>
              </w:rPr>
              <w:instrText xml:space="preserve"> PAGEREF _Toc65229428 \h </w:instrText>
            </w:r>
            <w:r>
              <w:rPr>
                <w:noProof/>
                <w:webHidden/>
              </w:rPr>
            </w:r>
            <w:r>
              <w:rPr>
                <w:noProof/>
                <w:webHidden/>
              </w:rPr>
              <w:fldChar w:fldCharType="separate"/>
            </w:r>
            <w:r>
              <w:rPr>
                <w:noProof/>
                <w:webHidden/>
              </w:rPr>
              <w:t>50</w:t>
            </w:r>
            <w:r>
              <w:rPr>
                <w:noProof/>
                <w:webHidden/>
              </w:rPr>
              <w:fldChar w:fldCharType="end"/>
            </w:r>
          </w:hyperlink>
        </w:p>
        <w:p w14:paraId="0DC861E4" w14:textId="49FE39F1" w:rsidR="004457DA" w:rsidRDefault="004457DA">
          <w:pPr>
            <w:pStyle w:val="Obsah2"/>
            <w:tabs>
              <w:tab w:val="left" w:pos="960"/>
              <w:tab w:val="right" w:leader="dot" w:pos="8771"/>
            </w:tabs>
            <w:rPr>
              <w:rFonts w:eastAsiaTheme="minorEastAsia" w:cstheme="minorBidi"/>
              <w:smallCaps w:val="0"/>
              <w:noProof/>
              <w:sz w:val="24"/>
              <w:szCs w:val="24"/>
              <w:lang w:eastAsia="sk-SK"/>
            </w:rPr>
          </w:pPr>
          <w:hyperlink w:anchor="_Toc65229429" w:history="1">
            <w:r w:rsidRPr="00B820A0">
              <w:rPr>
                <w:rStyle w:val="Hypertextovprepojenie"/>
                <w:noProof/>
              </w:rPr>
              <w:t>5.1</w:t>
            </w:r>
            <w:r>
              <w:rPr>
                <w:rFonts w:eastAsiaTheme="minorEastAsia" w:cstheme="minorBidi"/>
                <w:smallCaps w:val="0"/>
                <w:noProof/>
                <w:sz w:val="24"/>
                <w:szCs w:val="24"/>
                <w:lang w:eastAsia="sk-SK"/>
              </w:rPr>
              <w:tab/>
            </w:r>
            <w:r w:rsidRPr="00B820A0">
              <w:rPr>
                <w:rStyle w:val="Hypertextovprepojenie"/>
                <w:noProof/>
              </w:rPr>
              <w:t>Ukážka funkčnej aplikácie</w:t>
            </w:r>
            <w:r>
              <w:rPr>
                <w:noProof/>
                <w:webHidden/>
              </w:rPr>
              <w:tab/>
            </w:r>
            <w:r>
              <w:rPr>
                <w:noProof/>
                <w:webHidden/>
              </w:rPr>
              <w:fldChar w:fldCharType="begin"/>
            </w:r>
            <w:r>
              <w:rPr>
                <w:noProof/>
                <w:webHidden/>
              </w:rPr>
              <w:instrText xml:space="preserve"> PAGEREF _Toc65229429 \h </w:instrText>
            </w:r>
            <w:r>
              <w:rPr>
                <w:noProof/>
                <w:webHidden/>
              </w:rPr>
            </w:r>
            <w:r>
              <w:rPr>
                <w:noProof/>
                <w:webHidden/>
              </w:rPr>
              <w:fldChar w:fldCharType="separate"/>
            </w:r>
            <w:r>
              <w:rPr>
                <w:noProof/>
                <w:webHidden/>
              </w:rPr>
              <w:t>50</w:t>
            </w:r>
            <w:r>
              <w:rPr>
                <w:noProof/>
                <w:webHidden/>
              </w:rPr>
              <w:fldChar w:fldCharType="end"/>
            </w:r>
          </w:hyperlink>
        </w:p>
        <w:p w14:paraId="5B602531" w14:textId="6E0BDA2A" w:rsidR="004457DA" w:rsidRDefault="004457DA">
          <w:pPr>
            <w:pStyle w:val="Obsah2"/>
            <w:tabs>
              <w:tab w:val="left" w:pos="960"/>
              <w:tab w:val="right" w:leader="dot" w:pos="8771"/>
            </w:tabs>
            <w:rPr>
              <w:rFonts w:eastAsiaTheme="minorEastAsia" w:cstheme="minorBidi"/>
              <w:smallCaps w:val="0"/>
              <w:noProof/>
              <w:sz w:val="24"/>
              <w:szCs w:val="24"/>
              <w:lang w:eastAsia="sk-SK"/>
            </w:rPr>
          </w:pPr>
          <w:hyperlink w:anchor="_Toc65229430" w:history="1">
            <w:r w:rsidRPr="00B820A0">
              <w:rPr>
                <w:rStyle w:val="Hypertextovprepojenie"/>
                <w:noProof/>
              </w:rPr>
              <w:t>5.2</w:t>
            </w:r>
            <w:r>
              <w:rPr>
                <w:rFonts w:eastAsiaTheme="minorEastAsia" w:cstheme="minorBidi"/>
                <w:smallCaps w:val="0"/>
                <w:noProof/>
                <w:sz w:val="24"/>
                <w:szCs w:val="24"/>
                <w:lang w:eastAsia="sk-SK"/>
              </w:rPr>
              <w:tab/>
            </w:r>
            <w:r w:rsidRPr="00B820A0">
              <w:rPr>
                <w:rStyle w:val="Hypertextovprepojenie"/>
                <w:noProof/>
              </w:rPr>
              <w:t>Porovnanie s existujúcimi aplikáciami</w:t>
            </w:r>
            <w:r>
              <w:rPr>
                <w:noProof/>
                <w:webHidden/>
              </w:rPr>
              <w:tab/>
            </w:r>
            <w:r>
              <w:rPr>
                <w:noProof/>
                <w:webHidden/>
              </w:rPr>
              <w:fldChar w:fldCharType="begin"/>
            </w:r>
            <w:r>
              <w:rPr>
                <w:noProof/>
                <w:webHidden/>
              </w:rPr>
              <w:instrText xml:space="preserve"> PAGEREF _Toc65229430 \h </w:instrText>
            </w:r>
            <w:r>
              <w:rPr>
                <w:noProof/>
                <w:webHidden/>
              </w:rPr>
            </w:r>
            <w:r>
              <w:rPr>
                <w:noProof/>
                <w:webHidden/>
              </w:rPr>
              <w:fldChar w:fldCharType="separate"/>
            </w:r>
            <w:r>
              <w:rPr>
                <w:noProof/>
                <w:webHidden/>
              </w:rPr>
              <w:t>52</w:t>
            </w:r>
            <w:r>
              <w:rPr>
                <w:noProof/>
                <w:webHidden/>
              </w:rPr>
              <w:fldChar w:fldCharType="end"/>
            </w:r>
          </w:hyperlink>
        </w:p>
        <w:p w14:paraId="127FBFF1" w14:textId="6B7DACD3" w:rsidR="004457DA" w:rsidRDefault="004457DA">
          <w:pPr>
            <w:pStyle w:val="Obsah1"/>
            <w:tabs>
              <w:tab w:val="right" w:leader="dot" w:pos="8771"/>
            </w:tabs>
            <w:rPr>
              <w:rFonts w:eastAsiaTheme="minorEastAsia" w:cstheme="minorBidi"/>
              <w:b w:val="0"/>
              <w:bCs w:val="0"/>
              <w:caps w:val="0"/>
              <w:noProof/>
              <w:sz w:val="24"/>
              <w:szCs w:val="24"/>
              <w:lang w:eastAsia="sk-SK"/>
            </w:rPr>
          </w:pPr>
          <w:hyperlink w:anchor="_Toc65229431" w:history="1">
            <w:r w:rsidRPr="00B820A0">
              <w:rPr>
                <w:rStyle w:val="Hypertextovprepojenie"/>
                <w:noProof/>
              </w:rPr>
              <w:t>Záver</w:t>
            </w:r>
            <w:r>
              <w:rPr>
                <w:noProof/>
                <w:webHidden/>
              </w:rPr>
              <w:tab/>
            </w:r>
            <w:r>
              <w:rPr>
                <w:noProof/>
                <w:webHidden/>
              </w:rPr>
              <w:fldChar w:fldCharType="begin"/>
            </w:r>
            <w:r>
              <w:rPr>
                <w:noProof/>
                <w:webHidden/>
              </w:rPr>
              <w:instrText xml:space="preserve"> PAGEREF _Toc65229431 \h </w:instrText>
            </w:r>
            <w:r>
              <w:rPr>
                <w:noProof/>
                <w:webHidden/>
              </w:rPr>
            </w:r>
            <w:r>
              <w:rPr>
                <w:noProof/>
                <w:webHidden/>
              </w:rPr>
              <w:fldChar w:fldCharType="separate"/>
            </w:r>
            <w:r>
              <w:rPr>
                <w:noProof/>
                <w:webHidden/>
              </w:rPr>
              <w:t>54</w:t>
            </w:r>
            <w:r>
              <w:rPr>
                <w:noProof/>
                <w:webHidden/>
              </w:rPr>
              <w:fldChar w:fldCharType="end"/>
            </w:r>
          </w:hyperlink>
        </w:p>
        <w:p w14:paraId="49F32CAF" w14:textId="01A5CCEC" w:rsidR="004457DA" w:rsidRDefault="004457DA">
          <w:pPr>
            <w:pStyle w:val="Obsah1"/>
            <w:tabs>
              <w:tab w:val="right" w:leader="dot" w:pos="8771"/>
            </w:tabs>
            <w:rPr>
              <w:rFonts w:eastAsiaTheme="minorEastAsia" w:cstheme="minorBidi"/>
              <w:b w:val="0"/>
              <w:bCs w:val="0"/>
              <w:caps w:val="0"/>
              <w:noProof/>
              <w:sz w:val="24"/>
              <w:szCs w:val="24"/>
              <w:lang w:eastAsia="sk-SK"/>
            </w:rPr>
          </w:pPr>
          <w:hyperlink w:anchor="_Toc65229432" w:history="1">
            <w:r w:rsidRPr="00B820A0">
              <w:rPr>
                <w:rStyle w:val="Hypertextovprepojenie"/>
                <w:noProof/>
              </w:rPr>
              <w:t>Zoznam použitej literatúry</w:t>
            </w:r>
            <w:r>
              <w:rPr>
                <w:noProof/>
                <w:webHidden/>
              </w:rPr>
              <w:tab/>
            </w:r>
            <w:r>
              <w:rPr>
                <w:noProof/>
                <w:webHidden/>
              </w:rPr>
              <w:fldChar w:fldCharType="begin"/>
            </w:r>
            <w:r>
              <w:rPr>
                <w:noProof/>
                <w:webHidden/>
              </w:rPr>
              <w:instrText xml:space="preserve"> PAGEREF _Toc65229432 \h </w:instrText>
            </w:r>
            <w:r>
              <w:rPr>
                <w:noProof/>
                <w:webHidden/>
              </w:rPr>
            </w:r>
            <w:r>
              <w:rPr>
                <w:noProof/>
                <w:webHidden/>
              </w:rPr>
              <w:fldChar w:fldCharType="separate"/>
            </w:r>
            <w:r>
              <w:rPr>
                <w:noProof/>
                <w:webHidden/>
              </w:rPr>
              <w:t>55</w:t>
            </w:r>
            <w:r>
              <w:rPr>
                <w:noProof/>
                <w:webHidden/>
              </w:rPr>
              <w:fldChar w:fldCharType="end"/>
            </w:r>
          </w:hyperlink>
        </w:p>
        <w:p w14:paraId="748DA8B0" w14:textId="11060EE4"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5149060"/>
      <w:bookmarkStart w:id="29" w:name="_Toc65229385"/>
      <w:r>
        <w:lastRenderedPageBreak/>
        <w:t>Z</w:t>
      </w:r>
      <w:r w:rsidR="007B1CF7">
        <w:t>oznam obrázkov</w:t>
      </w:r>
      <w:bookmarkEnd w:id="28"/>
      <w:bookmarkEnd w:id="29"/>
    </w:p>
    <w:p w14:paraId="3F1C5D25" w14:textId="585BBC83" w:rsidR="007B1CF7" w:rsidRPr="007B1CF7" w:rsidRDefault="00D12FEF" w:rsidP="007B1CF7">
      <w:r>
        <w:fldChar w:fldCharType="begin"/>
      </w:r>
      <w:r>
        <w:instrText xml:space="preserve"> REF _Ref62725438 \h </w:instrText>
      </w:r>
      <w:r>
        <w:fldChar w:fldCharType="separate"/>
      </w:r>
      <w:r w:rsidR="004457DA">
        <w:t xml:space="preserve">Obrázok </w:t>
      </w:r>
      <w:r w:rsidR="004457DA">
        <w:rPr>
          <w:noProof/>
        </w:rPr>
        <w:t>1</w:t>
      </w:r>
      <w:r w:rsidR="004457DA">
        <w:t xml:space="preserve"> </w:t>
      </w:r>
      <w:r w:rsidR="004457DA" w:rsidRPr="003D2B9C">
        <w:t>Podiel trhu mobilných operačných systémov</w:t>
      </w:r>
      <w:r>
        <w:fldChar w:fldCharType="end"/>
      </w:r>
    </w:p>
    <w:p w14:paraId="664F5FF0" w14:textId="6B97D77A" w:rsidR="007B1CF7" w:rsidRDefault="009A5D6C" w:rsidP="007B1CF7">
      <w:r>
        <w:fldChar w:fldCharType="begin"/>
      </w:r>
      <w:r>
        <w:instrText xml:space="preserve"> REF _Ref63003994 \h </w:instrText>
      </w:r>
      <w:r>
        <w:fldChar w:fldCharType="separate"/>
      </w:r>
      <w:r w:rsidR="004457DA">
        <w:t xml:space="preserve">Obrázok </w:t>
      </w:r>
      <w:r w:rsidR="004457DA">
        <w:rPr>
          <w:noProof/>
        </w:rPr>
        <w:t>2</w:t>
      </w:r>
      <w:r w:rsidR="004457DA">
        <w:t xml:space="preserve"> Počet aktívnych používateľov inteligentných mobilov</w:t>
      </w:r>
      <w:r>
        <w:fldChar w:fldCharType="end"/>
      </w:r>
    </w:p>
    <w:p w14:paraId="0CAEFA38" w14:textId="0EAD558C" w:rsidR="0050464D" w:rsidRDefault="0050464D" w:rsidP="007B1CF7">
      <w:r>
        <w:fldChar w:fldCharType="begin"/>
      </w:r>
      <w:r>
        <w:instrText xml:space="preserve"> REF _Ref63245689 \h </w:instrText>
      </w:r>
      <w:r>
        <w:fldChar w:fldCharType="separate"/>
      </w:r>
      <w:r w:rsidR="004457DA">
        <w:t xml:space="preserve">Obrázok </w:t>
      </w:r>
      <w:r w:rsidR="004457DA">
        <w:rPr>
          <w:noProof/>
        </w:rPr>
        <w:t>3</w:t>
      </w:r>
      <w:r w:rsidR="004457DA">
        <w:t xml:space="preserve"> iPhone OS 1</w:t>
      </w:r>
      <w:r>
        <w:fldChar w:fldCharType="end"/>
      </w:r>
    </w:p>
    <w:p w14:paraId="61FCFA2F" w14:textId="0C213AD3" w:rsidR="0050464D" w:rsidRDefault="0050464D" w:rsidP="007B1CF7">
      <w:r>
        <w:fldChar w:fldCharType="begin"/>
      </w:r>
      <w:r>
        <w:instrText xml:space="preserve"> REF _Ref63245702 \h </w:instrText>
      </w:r>
      <w:r>
        <w:fldChar w:fldCharType="separate"/>
      </w:r>
      <w:r w:rsidR="004457DA">
        <w:t xml:space="preserve">Obrázok </w:t>
      </w:r>
      <w:r w:rsidR="004457DA">
        <w:rPr>
          <w:noProof/>
        </w:rPr>
        <w:t>4</w:t>
      </w:r>
      <w:r w:rsidR="004457DA">
        <w:t xml:space="preserve"> </w:t>
      </w:r>
      <w:proofErr w:type="spellStart"/>
      <w:r w:rsidR="004457DA">
        <w:t>iOS</w:t>
      </w:r>
      <w:proofErr w:type="spellEnd"/>
      <w:r w:rsidR="004457DA">
        <w:t xml:space="preserve"> 14</w:t>
      </w:r>
      <w:r>
        <w:fldChar w:fldCharType="end"/>
      </w:r>
    </w:p>
    <w:p w14:paraId="2EA08AB3" w14:textId="00B5C6A7" w:rsidR="00C745A0" w:rsidRDefault="00C745A0" w:rsidP="007B1CF7">
      <w:r>
        <w:fldChar w:fldCharType="begin"/>
      </w:r>
      <w:r>
        <w:instrText xml:space="preserve"> REF _Ref63435527 \h </w:instrText>
      </w:r>
      <w:r>
        <w:fldChar w:fldCharType="separate"/>
      </w:r>
      <w:r w:rsidR="004457DA">
        <w:t xml:space="preserve">Obrázok </w:t>
      </w:r>
      <w:r w:rsidR="004457DA">
        <w:rPr>
          <w:noProof/>
        </w:rPr>
        <w:t>5</w:t>
      </w:r>
      <w:r w:rsidR="004457DA">
        <w:t xml:space="preserve"> Obľúbenosť jazykov/technológií v roku 2015</w:t>
      </w:r>
      <w:r>
        <w:fldChar w:fldCharType="end"/>
      </w:r>
    </w:p>
    <w:p w14:paraId="7CB8E0D0" w14:textId="271E6F5E" w:rsidR="00C745A0" w:rsidRDefault="00C745A0" w:rsidP="007B1CF7">
      <w:r>
        <w:fldChar w:fldCharType="begin"/>
      </w:r>
      <w:r>
        <w:instrText xml:space="preserve"> REF _Ref63435535 \h </w:instrText>
      </w:r>
      <w:r>
        <w:fldChar w:fldCharType="separate"/>
      </w:r>
      <w:r w:rsidR="004457DA">
        <w:t xml:space="preserve">Obrázok </w:t>
      </w:r>
      <w:r w:rsidR="004457DA">
        <w:rPr>
          <w:noProof/>
        </w:rPr>
        <w:t>6</w:t>
      </w:r>
      <w:r w:rsidR="004457DA">
        <w:t xml:space="preserve"> Obľúbenosť jazykov/technológií v roku 2020</w:t>
      </w:r>
      <w:r>
        <w:fldChar w:fldCharType="end"/>
      </w:r>
    </w:p>
    <w:p w14:paraId="659F4F01" w14:textId="486C6FE8" w:rsidR="002C1038" w:rsidRDefault="00437C4D" w:rsidP="007B1CF7">
      <w:r>
        <w:fldChar w:fldCharType="begin"/>
      </w:r>
      <w:r>
        <w:instrText xml:space="preserve"> REF _Ref63509683 \h </w:instrText>
      </w:r>
      <w:r>
        <w:fldChar w:fldCharType="separate"/>
      </w:r>
      <w:r w:rsidR="004457DA">
        <w:t xml:space="preserve">Obrázok </w:t>
      </w:r>
      <w:r w:rsidR="004457DA">
        <w:rPr>
          <w:noProof/>
        </w:rPr>
        <w:t>7</w:t>
      </w:r>
      <w:r w:rsidR="004457DA">
        <w:t xml:space="preserve"> Príklad </w:t>
      </w:r>
      <w:proofErr w:type="spellStart"/>
      <w:r w:rsidR="004457DA">
        <w:t>Swift</w:t>
      </w:r>
      <w:proofErr w:type="spellEnd"/>
      <w:r w:rsidR="004457DA">
        <w:t xml:space="preserve"> kódu: základy</w:t>
      </w:r>
      <w:r>
        <w:fldChar w:fldCharType="end"/>
      </w:r>
    </w:p>
    <w:p w14:paraId="3158C15B" w14:textId="09277C51" w:rsidR="00437C4D" w:rsidRDefault="00437C4D" w:rsidP="007B1CF7">
      <w:r>
        <w:fldChar w:fldCharType="begin"/>
      </w:r>
      <w:r>
        <w:instrText xml:space="preserve"> REF _Ref63509630 \h </w:instrText>
      </w:r>
      <w:r>
        <w:fldChar w:fldCharType="separate"/>
      </w:r>
      <w:r w:rsidR="004457DA">
        <w:t xml:space="preserve">Obrázok </w:t>
      </w:r>
      <w:r w:rsidR="004457DA">
        <w:rPr>
          <w:noProof/>
        </w:rPr>
        <w:t>8</w:t>
      </w:r>
      <w:r w:rsidR="004457DA">
        <w:t xml:space="preserve"> Príklad </w:t>
      </w:r>
      <w:proofErr w:type="spellStart"/>
      <w:r w:rsidR="004457DA">
        <w:t>Swift</w:t>
      </w:r>
      <w:proofErr w:type="spellEnd"/>
      <w:r w:rsidR="004457DA">
        <w:t xml:space="preserve"> kódu: cykly</w:t>
      </w:r>
      <w:r>
        <w:fldChar w:fldCharType="end"/>
      </w:r>
    </w:p>
    <w:p w14:paraId="2E988484" w14:textId="3A0F9397" w:rsidR="002126D6" w:rsidRDefault="002126D6" w:rsidP="007B1CF7">
      <w:r>
        <w:fldChar w:fldCharType="begin"/>
      </w:r>
      <w:r>
        <w:instrText xml:space="preserve"> REF _Ref63511233 \h </w:instrText>
      </w:r>
      <w:r>
        <w:fldChar w:fldCharType="separate"/>
      </w:r>
      <w:r w:rsidR="004457DA">
        <w:t xml:space="preserve">Obrázok </w:t>
      </w:r>
      <w:r w:rsidR="004457DA">
        <w:rPr>
          <w:noProof/>
        </w:rPr>
        <w:t>9</w:t>
      </w:r>
      <w:r w:rsidR="004457DA">
        <w:t xml:space="preserve"> Príklad </w:t>
      </w:r>
      <w:proofErr w:type="spellStart"/>
      <w:r w:rsidR="004457DA">
        <w:t>Swift</w:t>
      </w:r>
      <w:proofErr w:type="spellEnd"/>
      <w:r w:rsidR="004457DA">
        <w:t xml:space="preserve"> kódu: podmienky</w:t>
      </w:r>
      <w:r>
        <w:fldChar w:fldCharType="end"/>
      </w:r>
    </w:p>
    <w:p w14:paraId="709C67B9" w14:textId="3AE01AAC" w:rsidR="00523B30" w:rsidRDefault="00523B30" w:rsidP="007B1CF7">
      <w:r>
        <w:fldChar w:fldCharType="begin"/>
      </w:r>
      <w:r>
        <w:instrText xml:space="preserve"> REF _Ref63687620 \h </w:instrText>
      </w:r>
      <w:r>
        <w:fldChar w:fldCharType="separate"/>
      </w:r>
      <w:r w:rsidR="004457DA">
        <w:t xml:space="preserve">Obrázok </w:t>
      </w:r>
      <w:r w:rsidR="004457DA">
        <w:rPr>
          <w:noProof/>
        </w:rPr>
        <w:t>10</w:t>
      </w:r>
      <w:r w:rsidR="004457DA">
        <w:t xml:space="preserve"> Príklad zobrazenia návrhu užívateľského rozhrania v </w:t>
      </w:r>
      <w:proofErr w:type="spellStart"/>
      <w:r w:rsidR="004457DA">
        <w:t>Xcode</w:t>
      </w:r>
      <w:proofErr w:type="spellEnd"/>
      <w:r>
        <w:fldChar w:fldCharType="end"/>
      </w:r>
    </w:p>
    <w:p w14:paraId="3DF1E955" w14:textId="0139C8C9" w:rsidR="00F17820" w:rsidRDefault="00F17820" w:rsidP="007B1CF7">
      <w:r>
        <w:fldChar w:fldCharType="begin"/>
      </w:r>
      <w:r>
        <w:instrText xml:space="preserve"> REF _Ref63945594 \h </w:instrText>
      </w:r>
      <w:r>
        <w:fldChar w:fldCharType="separate"/>
      </w:r>
      <w:r w:rsidR="004457DA">
        <w:t xml:space="preserve">Obrázok </w:t>
      </w:r>
      <w:r w:rsidR="004457DA">
        <w:rPr>
          <w:noProof/>
        </w:rPr>
        <w:t>11</w:t>
      </w:r>
      <w:r w:rsidR="004457DA">
        <w:t xml:space="preserve"> Ikona aplikácie na domovskej obrazovke</w:t>
      </w:r>
      <w:r>
        <w:fldChar w:fldCharType="end"/>
      </w:r>
    </w:p>
    <w:p w14:paraId="3A9E1EFB" w14:textId="4C2FDAE7" w:rsidR="00F17820" w:rsidRDefault="00F17820" w:rsidP="007B1CF7">
      <w:r>
        <w:fldChar w:fldCharType="begin"/>
      </w:r>
      <w:r>
        <w:instrText xml:space="preserve"> REF _Ref63945601 \h </w:instrText>
      </w:r>
      <w:r>
        <w:fldChar w:fldCharType="separate"/>
      </w:r>
      <w:r w:rsidR="004457DA">
        <w:t xml:space="preserve">Obrázok </w:t>
      </w:r>
      <w:r w:rsidR="004457DA">
        <w:rPr>
          <w:noProof/>
        </w:rPr>
        <w:t>12</w:t>
      </w:r>
      <w:r w:rsidR="004457DA">
        <w:t xml:space="preserve"> Úvodná obrazovka</w:t>
      </w:r>
      <w:r>
        <w:fldChar w:fldCharType="end"/>
      </w:r>
    </w:p>
    <w:p w14:paraId="5062D792" w14:textId="5219243D" w:rsidR="00F17820" w:rsidRDefault="00F17820" w:rsidP="007B1CF7">
      <w:r>
        <w:fldChar w:fldCharType="begin"/>
      </w:r>
      <w:r>
        <w:instrText xml:space="preserve"> REF _Ref63945607 \h </w:instrText>
      </w:r>
      <w:r>
        <w:fldChar w:fldCharType="separate"/>
      </w:r>
      <w:r w:rsidR="004457DA">
        <w:t xml:space="preserve">Obrázok </w:t>
      </w:r>
      <w:r w:rsidR="004457DA">
        <w:rPr>
          <w:noProof/>
        </w:rPr>
        <w:t>13</w:t>
      </w:r>
      <w:r w:rsidR="004457DA">
        <w:t xml:space="preserve"> Návrh používateľského rozhrania</w:t>
      </w:r>
      <w:r>
        <w:fldChar w:fldCharType="end"/>
      </w:r>
    </w:p>
    <w:p w14:paraId="414BD8F1" w14:textId="0F5366DB" w:rsidR="00936AD8" w:rsidRDefault="00936AD8" w:rsidP="007B1CF7">
      <w:r>
        <w:fldChar w:fldCharType="begin"/>
      </w:r>
      <w:r>
        <w:instrText xml:space="preserve"> REF _Ref64717818 \h </w:instrText>
      </w:r>
      <w:r>
        <w:fldChar w:fldCharType="separate"/>
      </w:r>
      <w:r w:rsidR="004457DA">
        <w:t xml:space="preserve">Obrázok </w:t>
      </w:r>
      <w:r w:rsidR="004457DA">
        <w:rPr>
          <w:noProof/>
        </w:rPr>
        <w:t>14</w:t>
      </w:r>
      <w:r w:rsidR="004457DA">
        <w:t xml:space="preserve"> Vývojový diagram</w:t>
      </w:r>
      <w:r>
        <w:fldChar w:fldCharType="end"/>
      </w:r>
    </w:p>
    <w:p w14:paraId="3CFBA965" w14:textId="00FD91F9" w:rsidR="00936AD8" w:rsidRDefault="00936AD8" w:rsidP="007B1CF7">
      <w:r>
        <w:fldChar w:fldCharType="begin"/>
      </w:r>
      <w:r>
        <w:instrText xml:space="preserve"> REF _Ref64717829 \h </w:instrText>
      </w:r>
      <w:r>
        <w:fldChar w:fldCharType="separate"/>
      </w:r>
      <w:r w:rsidR="004457DA">
        <w:t xml:space="preserve">Obrázok </w:t>
      </w:r>
      <w:r w:rsidR="004457DA">
        <w:rPr>
          <w:noProof/>
        </w:rPr>
        <w:t>15</w:t>
      </w:r>
      <w:r w:rsidR="004457DA">
        <w:t xml:space="preserve"> </w:t>
      </w:r>
      <w:proofErr w:type="spellStart"/>
      <w:r w:rsidR="004457DA" w:rsidRPr="00FC115B">
        <w:t>Storyboard</w:t>
      </w:r>
      <w:proofErr w:type="spellEnd"/>
      <w:r w:rsidR="004457DA">
        <w:t xml:space="preserve"> návrh pre používateľské rozhranie</w:t>
      </w:r>
      <w:r>
        <w:fldChar w:fldCharType="end"/>
      </w:r>
    </w:p>
    <w:p w14:paraId="6B43E631" w14:textId="339B9FC9" w:rsidR="00192A77" w:rsidRDefault="00192A77" w:rsidP="007B1CF7">
      <w:r>
        <w:fldChar w:fldCharType="begin"/>
      </w:r>
      <w:r>
        <w:instrText xml:space="preserve"> REF _Ref65059871 \h </w:instrText>
      </w:r>
      <w:r>
        <w:fldChar w:fldCharType="separate"/>
      </w:r>
      <w:r w:rsidR="004457DA">
        <w:t xml:space="preserve">Obrázok </w:t>
      </w:r>
      <w:r w:rsidR="004457DA">
        <w:rPr>
          <w:noProof/>
        </w:rPr>
        <w:t>16</w:t>
      </w:r>
      <w:r w:rsidR="004457DA">
        <w:t xml:space="preserve"> Ukážka aplikácie: farba a prechod medzi farbami</w:t>
      </w:r>
      <w:r>
        <w:fldChar w:fldCharType="end"/>
      </w:r>
    </w:p>
    <w:p w14:paraId="6EF0C88F" w14:textId="63C4B3AC" w:rsidR="00192A77" w:rsidRDefault="00192A77" w:rsidP="007B1CF7">
      <w:r>
        <w:fldChar w:fldCharType="begin"/>
      </w:r>
      <w:r>
        <w:instrText xml:space="preserve"> REF _Ref65059878 \h </w:instrText>
      </w:r>
      <w:r>
        <w:fldChar w:fldCharType="separate"/>
      </w:r>
      <w:r w:rsidR="004457DA">
        <w:t xml:space="preserve">Obrázok </w:t>
      </w:r>
      <w:r w:rsidR="004457DA">
        <w:rPr>
          <w:noProof/>
        </w:rPr>
        <w:t>17</w:t>
      </w:r>
      <w:r w:rsidR="004457DA">
        <w:t xml:space="preserve"> </w:t>
      </w:r>
      <w:r w:rsidR="004457DA" w:rsidRPr="00FB744D">
        <w:t>Ukážka aplikácie: orientácia na šírku</w:t>
      </w:r>
      <w:r>
        <w:fldChar w:fldCharType="end"/>
      </w:r>
    </w:p>
    <w:p w14:paraId="7FEB89A1" w14:textId="76FD9FB5" w:rsidR="00192A77" w:rsidRDefault="00192A77" w:rsidP="007B1CF7">
      <w:r>
        <w:fldChar w:fldCharType="begin"/>
      </w:r>
      <w:r>
        <w:instrText xml:space="preserve"> REF _Ref64974644 \h </w:instrText>
      </w:r>
      <w:r>
        <w:fldChar w:fldCharType="separate"/>
      </w:r>
      <w:r w:rsidR="004457DA">
        <w:t xml:space="preserve">Obrázok </w:t>
      </w:r>
      <w:r w:rsidR="004457DA">
        <w:rPr>
          <w:noProof/>
        </w:rPr>
        <w:t>18</w:t>
      </w:r>
      <w:r w:rsidR="004457DA">
        <w:t xml:space="preserve"> Paleta farieb </w:t>
      </w:r>
      <w:proofErr w:type="spellStart"/>
      <w:r w:rsidR="004457DA">
        <w:t>ColorPicker</w:t>
      </w:r>
      <w:proofErr w:type="spellEnd"/>
      <w:r>
        <w:fldChar w:fldCharType="end"/>
      </w:r>
    </w:p>
    <w:p w14:paraId="0CCB04E5" w14:textId="31BE92B9" w:rsidR="00192A77" w:rsidRDefault="00192A77" w:rsidP="007B1CF7">
      <w:r>
        <w:fldChar w:fldCharType="begin"/>
      </w:r>
      <w:r>
        <w:instrText xml:space="preserve"> REF _Ref65059890 \h </w:instrText>
      </w:r>
      <w:r>
        <w:fldChar w:fldCharType="separate"/>
      </w:r>
      <w:r w:rsidR="004457DA">
        <w:t xml:space="preserve">Obrázok </w:t>
      </w:r>
      <w:r w:rsidR="004457DA">
        <w:rPr>
          <w:noProof/>
        </w:rPr>
        <w:t>19</w:t>
      </w:r>
      <w:r w:rsidR="004457DA">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5149061"/>
      <w:bookmarkStart w:id="31" w:name="_Toc65229386"/>
      <w:r>
        <w:lastRenderedPageBreak/>
        <w:t>Z</w:t>
      </w:r>
      <w:r w:rsidR="007B1CF7">
        <w:t>oznam skratiek</w:t>
      </w:r>
      <w:bookmarkEnd w:id="30"/>
      <w:bookmarkEnd w:id="31"/>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2" w:name="_Toc65229387"/>
      <w:r>
        <w:lastRenderedPageBreak/>
        <w:t>Úvod</w:t>
      </w:r>
      <w:bookmarkEnd w:id="32"/>
    </w:p>
    <w:p w14:paraId="06C09E16" w14:textId="30D4EF7A"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w:t>
      </w:r>
      <w:r w:rsidR="00E95A69">
        <w:rPr>
          <w:rFonts w:cs="Times New Roman"/>
        </w:rPr>
        <w:t>,</w:t>
      </w:r>
      <w:r>
        <w:rPr>
          <w:rFonts w:cs="Times New Roman"/>
        </w:rPr>
        <w:t xml:space="preserve"> sú zamerané na </w:t>
      </w:r>
      <w:r w:rsidR="00E95A69">
        <w:rPr>
          <w:rFonts w:cs="Times New Roman"/>
        </w:rPr>
        <w:t>viaceré</w:t>
      </w:r>
      <w:r>
        <w:rPr>
          <w:rFonts w:cs="Times New Roman"/>
        </w:rPr>
        <w:t xml:space="preserve"> oblast</w:t>
      </w:r>
      <w:r w:rsidR="00E95A69">
        <w:rPr>
          <w:rFonts w:cs="Times New Roman"/>
        </w:rPr>
        <w:t>i</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33AF6C17" w:rsidR="002215B1" w:rsidRDefault="00621D17" w:rsidP="002D5B39">
      <w:pPr>
        <w:ind w:firstLine="708"/>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w:t>
      </w:r>
      <w:r w:rsidR="00E95A69">
        <w:rPr>
          <w:rFonts w:cs="Times New Roman"/>
        </w:rPr>
        <w:t>,</w:t>
      </w:r>
      <w:r>
        <w:rPr>
          <w:rFonts w:cs="Times New Roman"/>
        </w:rPr>
        <w:t xml:space="preserve">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w:t>
      </w:r>
      <w:r w:rsidR="00E95A69">
        <w:rPr>
          <w:rFonts w:cs="Times New Roman"/>
        </w:rPr>
        <w:t>bude využívať</w:t>
      </w:r>
      <w:r w:rsidR="00736A3F">
        <w:rPr>
          <w:rFonts w:cs="Times New Roman"/>
        </w:rPr>
        <w:t xml:space="preserve"> displej</w:t>
      </w:r>
      <w:r w:rsidR="00BA780F">
        <w:rPr>
          <w:rFonts w:cs="Times New Roman"/>
        </w:rPr>
        <w:t xml:space="preserve"> a </w:t>
      </w:r>
      <w:r w:rsidR="00E95A69">
        <w:rPr>
          <w:rFonts w:cs="Times New Roman"/>
        </w:rPr>
        <w:t>umožní</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6BD26FB1"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w:t>
      </w:r>
      <w:r w:rsidR="00E95A69">
        <w:rPr>
          <w:rFonts w:cs="Times New Roman"/>
        </w:rPr>
        <w:t>,</w:t>
      </w:r>
      <w:r w:rsidR="002215B1">
        <w:rPr>
          <w:rFonts w:cs="Times New Roman"/>
        </w:rPr>
        <w:t xml:space="preserv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2D5B39">
      <w:pPr>
        <w:ind w:firstLine="708"/>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0313C221" w:rsidR="007B1CF7" w:rsidRPr="00314068" w:rsidRDefault="00FF2AF8" w:rsidP="007B1CF7">
      <w:pPr>
        <w:rPr>
          <w:rFonts w:cs="Times New Roman"/>
        </w:rPr>
      </w:pPr>
      <w:r>
        <w:rPr>
          <w:rFonts w:cs="Times New Roman"/>
        </w:rPr>
        <w:t>Po následnom zistení ako pôsobí svetlo na ľudský organizmus počas spánku</w:t>
      </w:r>
      <w:r w:rsidR="00E95A69">
        <w:rPr>
          <w:rFonts w:cs="Times New Roman"/>
        </w:rPr>
        <w:t>,</w:t>
      </w:r>
      <w:r>
        <w:rPr>
          <w:rFonts w:cs="Times New Roman"/>
        </w:rPr>
        <w:t xml:space="preserve"> </w:t>
      </w:r>
      <w:r w:rsidR="006D729D">
        <w:rPr>
          <w:rFonts w:cs="Times New Roman"/>
        </w:rPr>
        <w:t>sme</w:t>
      </w:r>
      <w:r>
        <w:rPr>
          <w:rFonts w:cs="Times New Roman"/>
        </w:rPr>
        <w:t xml:space="preserve"> </w:t>
      </w:r>
      <w:r w:rsidR="006D729D">
        <w:rPr>
          <w:rFonts w:cs="Times New Roman"/>
        </w:rPr>
        <w:t>mohli</w:t>
      </w:r>
      <w:r>
        <w:rPr>
          <w:rFonts w:cs="Times New Roman"/>
        </w:rPr>
        <w:t xml:space="preserve">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3" w:name="_Toc65229388"/>
      <w:r>
        <w:lastRenderedPageBreak/>
        <w:t>Analýza mobilných aplikácií a vplyvu svetla na organizmus</w:t>
      </w:r>
      <w:bookmarkEnd w:id="33"/>
    </w:p>
    <w:p w14:paraId="232A8972" w14:textId="465C64B2" w:rsidR="00A83B39" w:rsidRDefault="00F97A5C" w:rsidP="00A83B39">
      <w:pPr>
        <w:pStyle w:val="Nadpis2"/>
      </w:pPr>
      <w:bookmarkStart w:id="34" w:name="_Toc65229389"/>
      <w:r>
        <w:t>Analýza podobných aplikácií</w:t>
      </w:r>
      <w:bookmarkEnd w:id="34"/>
    </w:p>
    <w:p w14:paraId="618FEC1C" w14:textId="7D72E2AE" w:rsidR="00A83B39" w:rsidRPr="00A83B39" w:rsidRDefault="00A83B39" w:rsidP="00A83B39">
      <w:pPr>
        <w:pStyle w:val="Nadpis3"/>
      </w:pPr>
      <w:bookmarkStart w:id="35" w:name="_Ref63083487"/>
      <w:bookmarkStart w:id="36" w:name="_Toc65229390"/>
      <w:r>
        <w:t xml:space="preserve">Výber </w:t>
      </w:r>
      <w:r w:rsidR="00C20D39">
        <w:t xml:space="preserve">distribučných </w:t>
      </w:r>
      <w:r>
        <w:t xml:space="preserve">obchodov </w:t>
      </w:r>
      <w:bookmarkEnd w:id="35"/>
      <w:bookmarkEnd w:id="36"/>
    </w:p>
    <w:p w14:paraId="6003386B" w14:textId="3F1ECA4E" w:rsidR="009D5BCA" w:rsidRDefault="005B06A4" w:rsidP="009D5BCA">
      <w:r>
        <w:t xml:space="preserve">Prvým krokom pri tvorbe bolo preskúmanie trhu. Preto bolo dôležité </w:t>
      </w:r>
      <w:r w:rsidR="00DF2435">
        <w:t>vyhľadať</w:t>
      </w:r>
      <w:r>
        <w:t xml:space="preserve">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0">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4FACE7E" w:rsidR="00D36929" w:rsidRDefault="00D12FEF" w:rsidP="00D12FEF">
      <w:pPr>
        <w:pStyle w:val="Popis"/>
        <w:jc w:val="center"/>
      </w:pPr>
      <w:bookmarkStart w:id="37" w:name="_Ref62725438"/>
      <w:r>
        <w:t xml:space="preserve">Obrázok </w:t>
      </w:r>
      <w:r w:rsidR="0066767C">
        <w:fldChar w:fldCharType="begin"/>
      </w:r>
      <w:r w:rsidR="0066767C">
        <w:instrText xml:space="preserve"> SEQ Obrázok \* ARABIC </w:instrText>
      </w:r>
      <w:r w:rsidR="0066767C">
        <w:fldChar w:fldCharType="separate"/>
      </w:r>
      <w:r w:rsidR="004457DA">
        <w:rPr>
          <w:noProof/>
        </w:rPr>
        <w:t>1</w:t>
      </w:r>
      <w:r w:rsidR="0066767C">
        <w:rPr>
          <w:noProof/>
        </w:rPr>
        <w:fldChar w:fldCharType="end"/>
      </w:r>
      <w:r>
        <w:t xml:space="preserve"> </w:t>
      </w:r>
      <w:r w:rsidRPr="003D2B9C">
        <w:t>Podiel trhu mobilných operačných systémov</w:t>
      </w:r>
      <w:bookmarkEnd w:id="37"/>
    </w:p>
    <w:p w14:paraId="4E513215" w14:textId="7F34D4E9" w:rsidR="00A8099A" w:rsidRDefault="00D36929" w:rsidP="00A8099A">
      <w:pPr>
        <w:pStyle w:val="Obrzok"/>
      </w:pPr>
      <w:r>
        <w:t xml:space="preserve">Zdroj: </w:t>
      </w:r>
      <w:r w:rsidR="00AF66D2">
        <w:t>(</w:t>
      </w:r>
      <w:r w:rsidR="00AF66D2">
        <w:fldChar w:fldCharType="begin"/>
      </w:r>
      <w:r w:rsidR="00AF66D2">
        <w:instrText xml:space="preserve"> REF _Ref65067641 \r \h </w:instrText>
      </w:r>
      <w:r w:rsidR="00AF66D2">
        <w:fldChar w:fldCharType="separate"/>
      </w:r>
      <w:r w:rsidR="004457DA">
        <w:t>1</w:t>
      </w:r>
      <w:r w:rsidR="00AF66D2">
        <w:fldChar w:fldCharType="end"/>
      </w:r>
      <w:r w:rsidR="00AF66D2">
        <w:t>)</w:t>
      </w:r>
    </w:p>
    <w:p w14:paraId="7276A8F5" w14:textId="4EAE7EA1" w:rsidR="000A2006" w:rsidRDefault="00D12FEF" w:rsidP="00D12FEF">
      <w:r>
        <w:t xml:space="preserve">Ako vidíme </w:t>
      </w:r>
      <w:r w:rsidR="00A00069">
        <w:t>na obrázku</w:t>
      </w:r>
      <w:r>
        <w:t xml:space="preserve"> vyššie</w:t>
      </w:r>
      <w:r w:rsidR="00DF2435">
        <w:t>,</w:t>
      </w:r>
      <w:r>
        <w:t xml:space="preserv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 xml:space="preserve">bné aplikácie budeme teda hľadať na obchodoch pre </w:t>
      </w:r>
      <w:r w:rsidR="00DF2435">
        <w:t>tieto</w:t>
      </w:r>
      <w:r w:rsidR="000A2006">
        <w:t xml:space="preserve"> platformy.</w:t>
      </w:r>
      <w:r w:rsidR="009117F9">
        <w:t xml:space="preserve"> </w:t>
      </w:r>
    </w:p>
    <w:p w14:paraId="1238CD1D" w14:textId="099532C3" w:rsidR="003D53F7" w:rsidRDefault="009059CB" w:rsidP="00DF2435">
      <w:pPr>
        <w:ind w:firstLine="708"/>
      </w:pPr>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6E811E98" w14:textId="039BDB56" w:rsidR="007F62E9" w:rsidRDefault="007F62E9" w:rsidP="007F62E9">
      <w:pPr>
        <w:pStyle w:val="Nadpis3"/>
      </w:pPr>
      <w:bookmarkStart w:id="38" w:name="_Toc65229391"/>
      <w:r>
        <w:lastRenderedPageBreak/>
        <w:t>Pozitívne hodnotenia</w:t>
      </w:r>
      <w:bookmarkEnd w:id="38"/>
    </w:p>
    <w:p w14:paraId="563383AB" w14:textId="1C96F7D4" w:rsidR="00A83B39" w:rsidRDefault="00594873" w:rsidP="00D12FEF">
      <w:r>
        <w:t>Prieskum nám ukázal, že ľudia majú zväčša radi jednoduché a priamočiare ovládanie bez zbytočných funkcií, ktoré nevyužijú. Obľúbené boli najmä aplikácie</w:t>
      </w:r>
      <w:r w:rsidR="00DF2435">
        <w:t>,</w:t>
      </w:r>
      <w:r>
        <w:t xml:space="preserv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bola</w:t>
      </w:r>
      <w:r w:rsidR="00DF2435">
        <w:t xml:space="preserve"> mnohokrát</w:t>
      </w:r>
      <w:r w:rsidR="00972471">
        <w:t xml:space="preserve"> využívaná pri zaspávaní.</w:t>
      </w:r>
      <w:r w:rsidR="00D7099C">
        <w:t xml:space="preserve"> </w:t>
      </w:r>
      <w:r w:rsidR="003B50C7">
        <w:t>Niektoré aplikácie ponúkali aj hudbu alebo šumenie na pozadí na lepšie zaspávanie</w:t>
      </w:r>
      <w:r w:rsidR="00DF2435">
        <w:t>,</w:t>
      </w:r>
      <w:r w:rsidR="003B50C7">
        <w:t xml:space="preserve"> napríklad pre deti.</w:t>
      </w:r>
      <w:r w:rsidR="00A83B39">
        <w:t xml:space="preserve"> </w:t>
      </w:r>
    </w:p>
    <w:p w14:paraId="0989A3BF" w14:textId="41ABBF3C" w:rsidR="007F62E9" w:rsidRDefault="007F62E9" w:rsidP="007F62E9">
      <w:pPr>
        <w:pStyle w:val="Nadpis3"/>
      </w:pPr>
      <w:bookmarkStart w:id="39" w:name="_Toc65229392"/>
      <w:r>
        <w:t>Negatívne hodnotenia</w:t>
      </w:r>
      <w:bookmarkEnd w:id="39"/>
    </w:p>
    <w:p w14:paraId="6C8EC857" w14:textId="072B76CC" w:rsidR="00B76094" w:rsidRDefault="00B76094" w:rsidP="00D12FEF">
      <w:r>
        <w:t>Najčastejšie problémy v recenziách boli ohľadom</w:t>
      </w:r>
      <w:r w:rsidR="005D3E3A">
        <w:t xml:space="preserve"> neprívetivého ovládania</w:t>
      </w:r>
      <w:r w:rsidR="00336456">
        <w:t>,</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40" w:name="_Toc65229393"/>
      <w:r>
        <w:t>Zhrnutie recenzií</w:t>
      </w:r>
      <w:bookmarkEnd w:id="40"/>
    </w:p>
    <w:p w14:paraId="723FBB90" w14:textId="487A8294"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w:t>
      </w:r>
      <w:r w:rsidR="008163F0">
        <w:t>,</w:t>
      </w:r>
      <w:r>
        <w:t xml:space="preserve"> aké funkcionality by bolo vhodné zahrnúť do našej implementácie nočnej lampy</w:t>
      </w:r>
      <w:r w:rsidR="00336456">
        <w:t>.</w:t>
      </w:r>
      <w:r w:rsidR="00701EDB">
        <w:t xml:space="preserve"> </w:t>
      </w:r>
      <w:r w:rsidR="00336456">
        <w:t>Následne sme mohli</w:t>
      </w:r>
      <w:r w:rsidR="006D1420">
        <w:t xml:space="preserve"> navrhnúť</w:t>
      </w:r>
      <w:r w:rsidR="00701EDB">
        <w:t xml:space="preserve"> približný </w:t>
      </w:r>
      <w:r w:rsidR="00336456">
        <w:t>výzor</w:t>
      </w:r>
      <w:r w:rsidR="00701EDB">
        <w:t xml:space="preserve">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4457DA">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4457DA">
        <w:t>Návrh funkcií a vzhľadu</w:t>
      </w:r>
      <w:r w:rsidR="006D1420">
        <w:fldChar w:fldCharType="end"/>
      </w:r>
      <w:r w:rsidR="006D1420">
        <w:t>.</w:t>
      </w:r>
    </w:p>
    <w:p w14:paraId="0AAF1330" w14:textId="36D5CF53" w:rsidR="00F97A5C" w:rsidRDefault="00F97A5C" w:rsidP="00F97A5C">
      <w:pPr>
        <w:pStyle w:val="Nadpis2"/>
      </w:pPr>
      <w:bookmarkStart w:id="41" w:name="_Ref63771101"/>
      <w:bookmarkStart w:id="42" w:name="_Ref63771124"/>
      <w:bookmarkStart w:id="43" w:name="_Ref63771133"/>
      <w:bookmarkStart w:id="44" w:name="_Ref63771146"/>
      <w:bookmarkStart w:id="45" w:name="_Ref63771154"/>
      <w:bookmarkStart w:id="46" w:name="_Ref63771162"/>
      <w:bookmarkStart w:id="47" w:name="_Toc65229394"/>
      <w:r>
        <w:t>Pôsobenie svetla na ľudský organizmus</w:t>
      </w:r>
      <w:r w:rsidR="003B7ABD">
        <w:t xml:space="preserve"> počas spánku</w:t>
      </w:r>
      <w:bookmarkEnd w:id="41"/>
      <w:bookmarkEnd w:id="42"/>
      <w:bookmarkEnd w:id="43"/>
      <w:bookmarkEnd w:id="44"/>
      <w:bookmarkEnd w:id="45"/>
      <w:bookmarkEnd w:id="46"/>
      <w:bookmarkEnd w:id="47"/>
    </w:p>
    <w:p w14:paraId="437F6264" w14:textId="5D80F8EC" w:rsidR="0024199F" w:rsidRPr="0024199F" w:rsidRDefault="00C6757E" w:rsidP="0024199F">
      <w:pPr>
        <w:pStyle w:val="Nadpis3"/>
      </w:pPr>
      <w:bookmarkStart w:id="48" w:name="_Ref62836531"/>
      <w:bookmarkStart w:id="49" w:name="_Ref62836546"/>
      <w:bookmarkStart w:id="50" w:name="_Toc65229395"/>
      <w:r>
        <w:t>V</w:t>
      </w:r>
      <w:r w:rsidR="0024199F">
        <w:t>plyv svetla na organizmus</w:t>
      </w:r>
      <w:bookmarkEnd w:id="48"/>
      <w:bookmarkEnd w:id="49"/>
      <w:bookmarkEnd w:id="50"/>
    </w:p>
    <w:p w14:paraId="49EB9FF6" w14:textId="06836EC2"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4457DA">
        <w:t>2</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51085F96" w:rsidR="00B60095" w:rsidRDefault="00C713F2" w:rsidP="00C6757E">
      <w:pPr>
        <w:ind w:firstLine="708"/>
      </w:pPr>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1" w:name="OLE_LINK39"/>
      <w:bookmarkStart w:id="52" w:name="OLE_LINK40"/>
      <w:r w:rsidR="002E7690">
        <w:t>takzvanému modrému svetlu v elektronických zariadeniach.</w:t>
      </w:r>
      <w:r w:rsidR="00C6757E">
        <w:t xml:space="preserve"> </w:t>
      </w:r>
    </w:p>
    <w:p w14:paraId="219CD001" w14:textId="51A4E583" w:rsidR="0024199F" w:rsidRDefault="0024199F" w:rsidP="0024199F">
      <w:pPr>
        <w:pStyle w:val="Nadpis3"/>
      </w:pPr>
      <w:bookmarkStart w:id="53" w:name="_Toc65229396"/>
      <w:r>
        <w:t>Prispôsobovanie sa tela na zmeny intenzity svetla</w:t>
      </w:r>
      <w:r w:rsidR="002F3BEC">
        <w:t xml:space="preserve"> počas dňa</w:t>
      </w:r>
      <w:bookmarkEnd w:id="53"/>
    </w:p>
    <w:p w14:paraId="55273E11" w14:textId="7B94D1A4" w:rsidR="003C226F" w:rsidRDefault="00AE08BD" w:rsidP="003C226F">
      <w:pPr>
        <w:rPr>
          <w:rFonts w:eastAsia="Times New Roman" w:cs="Times New Roman"/>
          <w:shd w:val="clear" w:color="auto" w:fill="FFFFFF"/>
          <w:lang w:eastAsia="sk-SK"/>
        </w:rPr>
      </w:pPr>
      <w:bookmarkStart w:id="54" w:name="OLE_LINK41"/>
      <w:bookmarkStart w:id="55" w:name="OLE_LINK42"/>
      <w:bookmarkStart w:id="56" w:name="OLE_LINK43"/>
      <w:bookmarkStart w:id="57" w:name="OLE_LINK44"/>
      <w:bookmarkStart w:id="58" w:name="OLE_LINK45"/>
      <w:bookmarkStart w:id="59"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C703DD">
        <w:rPr>
          <w:rFonts w:cs="Times New Roman"/>
        </w:rPr>
        <w:fldChar w:fldCharType="begin"/>
      </w:r>
      <w:r w:rsidR="00C703DD">
        <w:rPr>
          <w:rFonts w:cs="Times New Roman"/>
        </w:rPr>
        <w:instrText xml:space="preserve"> REF _Ref65068608 \r \h </w:instrText>
      </w:r>
      <w:r w:rsidR="00C703DD">
        <w:rPr>
          <w:rFonts w:cs="Times New Roman"/>
        </w:rPr>
      </w:r>
      <w:r w:rsidR="00C703DD">
        <w:rPr>
          <w:rFonts w:cs="Times New Roman"/>
        </w:rPr>
        <w:fldChar w:fldCharType="separate"/>
      </w:r>
      <w:r w:rsidR="004457DA">
        <w:rPr>
          <w:rFonts w:cs="Times New Roman"/>
        </w:rPr>
        <w:t>3</w:t>
      </w:r>
      <w:r w:rsidR="00C703DD">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bližšom pozorovaní tela zistíme</w:t>
      </w:r>
      <w:r w:rsidR="00C6757E">
        <w:rPr>
          <w:rFonts w:cs="Times New Roman"/>
        </w:rPr>
        <w:t>,</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6074136"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5068608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4457DA">
        <w:rPr>
          <w:rFonts w:eastAsia="Times New Roman" w:cs="Times New Roman"/>
          <w:shd w:val="clear" w:color="auto" w:fill="FFFFFF"/>
          <w:lang w:eastAsia="sk-SK"/>
        </w:rPr>
        <w:t>3</w:t>
      </w:r>
      <w:r w:rsidR="003222C6">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0D72E2"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že je už deň a nastávajú určité procesy</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ktoré zabezpečujú dennú aktivitu. Z toho dôvodu sa počas spánku nemusí naše telo zregenerovať a nebude dostatočne oddýchnuté.</w:t>
      </w:r>
    </w:p>
    <w:p w14:paraId="20B78BFF" w14:textId="14562221"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 xml:space="preserve">Z týchto troch zistení vyplýva, že by sme mali pristupovať k osvetleniu miestnosti počas noci veľmi </w:t>
      </w:r>
      <w:r w:rsidR="00C6757E">
        <w:rPr>
          <w:rFonts w:eastAsia="Times New Roman" w:cs="Times New Roman"/>
          <w:shd w:val="clear" w:color="auto" w:fill="FFFFFF"/>
          <w:lang w:eastAsia="sk-SK"/>
        </w:rPr>
        <w:t>zodpovedne</w:t>
      </w:r>
      <w:r>
        <w:rPr>
          <w:rFonts w:eastAsia="Times New Roman" w:cs="Times New Roman"/>
          <w:shd w:val="clear" w:color="auto" w:fill="FFFFFF"/>
          <w:lang w:eastAsia="sk-SK"/>
        </w:rPr>
        <w:t>. Pokiaľ sa cítime po spánku stále unavení</w:t>
      </w:r>
      <w:r w:rsidR="00C6757E">
        <w:rPr>
          <w:rFonts w:eastAsia="Times New Roman" w:cs="Times New Roman"/>
          <w:shd w:val="clear" w:color="auto" w:fill="FFFFFF"/>
          <w:lang w:eastAsia="sk-SK"/>
        </w:rPr>
        <w:t>,</w:t>
      </w:r>
      <w:r>
        <w:rPr>
          <w:rFonts w:eastAsia="Times New Roman" w:cs="Times New Roman"/>
          <w:shd w:val="clear" w:color="auto" w:fill="FFFFFF"/>
          <w:lang w:eastAsia="sk-SK"/>
        </w:rPr>
        <w:t xml:space="preserve"> mali by sme uvažovať o</w:t>
      </w:r>
      <w:r w:rsidR="00343BBF">
        <w:rPr>
          <w:rFonts w:eastAsia="Times New Roman" w:cs="Times New Roman"/>
          <w:shd w:val="clear" w:color="auto" w:fill="FFFFFF"/>
          <w:lang w:eastAsia="sk-SK"/>
        </w:rPr>
        <w:t> obmedzení používania svetla pred večerom, aby si naše telo zvyklo na to</w:t>
      </w:r>
      <w:r w:rsidR="00C6757E">
        <w:rPr>
          <w:rFonts w:eastAsia="Times New Roman" w:cs="Times New Roman"/>
          <w:shd w:val="clear" w:color="auto" w:fill="FFFFFF"/>
          <w:lang w:eastAsia="sk-SK"/>
        </w:rPr>
        <w:t>,</w:t>
      </w:r>
      <w:r w:rsidR="00343BBF">
        <w:rPr>
          <w:rFonts w:eastAsia="Times New Roman" w:cs="Times New Roman"/>
          <w:shd w:val="clear" w:color="auto" w:fill="FFFFFF"/>
          <w:lang w:eastAsia="sk-SK"/>
        </w:rPr>
        <w:t xml:space="preserve">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C6757E">
        <w:rPr>
          <w:rFonts w:eastAsia="Times New Roman" w:cs="Times New Roman"/>
          <w:shd w:val="clear" w:color="auto" w:fill="FFFFFF"/>
          <w:lang w:eastAsia="sk-SK"/>
        </w:rPr>
        <w:t xml:space="preserve"> jeho</w:t>
      </w:r>
      <w:r w:rsidR="003F64E7">
        <w:rPr>
          <w:rFonts w:eastAsia="Times New Roman" w:cs="Times New Roman"/>
          <w:shd w:val="clear" w:color="auto" w:fill="FFFFFF"/>
          <w:lang w:eastAsia="sk-SK"/>
        </w:rPr>
        <w:t xml:space="preserve"> intenzity.</w:t>
      </w:r>
      <w:bookmarkEnd w:id="51"/>
      <w:bookmarkEnd w:id="52"/>
      <w:bookmarkEnd w:id="54"/>
      <w:bookmarkEnd w:id="55"/>
      <w:bookmarkEnd w:id="56"/>
      <w:bookmarkEnd w:id="57"/>
      <w:bookmarkEnd w:id="58"/>
      <w:bookmarkEnd w:id="59"/>
    </w:p>
    <w:p w14:paraId="7253E359" w14:textId="6206D143" w:rsidR="0024199F" w:rsidRDefault="002F3BEC" w:rsidP="002F3BEC">
      <w:pPr>
        <w:pStyle w:val="Nadpis3"/>
        <w:rPr>
          <w:rFonts w:eastAsia="Times New Roman"/>
          <w:shd w:val="clear" w:color="auto" w:fill="FFFFFF"/>
          <w:lang w:eastAsia="sk-SK"/>
        </w:rPr>
      </w:pPr>
      <w:bookmarkStart w:id="60" w:name="_Toc65229397"/>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0"/>
      <w:proofErr w:type="spellEnd"/>
    </w:p>
    <w:p w14:paraId="2D97358C" w14:textId="745DA82E"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C703DD">
        <w:rPr>
          <w:rFonts w:eastAsia="Times New Roman" w:cs="Times New Roman"/>
          <w:shd w:val="clear" w:color="auto" w:fill="FFFFFF"/>
          <w:lang w:eastAsia="sk-SK"/>
        </w:rPr>
        <w:fldChar w:fldCharType="begin"/>
      </w:r>
      <w:r w:rsidR="00C703DD">
        <w:rPr>
          <w:rFonts w:eastAsia="Times New Roman" w:cs="Times New Roman"/>
          <w:shd w:val="clear" w:color="auto" w:fill="FFFFFF"/>
          <w:lang w:eastAsia="sk-SK"/>
        </w:rPr>
        <w:instrText xml:space="preserve"> REF _Ref65068641 \r \h </w:instrText>
      </w:r>
      <w:r w:rsidR="00C703DD">
        <w:rPr>
          <w:rFonts w:eastAsia="Times New Roman" w:cs="Times New Roman"/>
          <w:shd w:val="clear" w:color="auto" w:fill="FFFFFF"/>
          <w:lang w:eastAsia="sk-SK"/>
        </w:rPr>
      </w:r>
      <w:r w:rsidR="00C703DD">
        <w:rPr>
          <w:rFonts w:eastAsia="Times New Roman" w:cs="Times New Roman"/>
          <w:shd w:val="clear" w:color="auto" w:fill="FFFFFF"/>
          <w:lang w:eastAsia="sk-SK"/>
        </w:rPr>
        <w:fldChar w:fldCharType="separate"/>
      </w:r>
      <w:r w:rsidR="004457DA">
        <w:rPr>
          <w:rFonts w:eastAsia="Times New Roman" w:cs="Times New Roman"/>
          <w:shd w:val="clear" w:color="auto" w:fill="FFFFFF"/>
          <w:lang w:eastAsia="sk-SK"/>
        </w:rPr>
        <w:t>4</w:t>
      </w:r>
      <w:r w:rsidR="00C703DD">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61"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4457DA">
        <w:rPr>
          <w:rFonts w:eastAsia="Times New Roman" w:cs="Times New Roman"/>
          <w:shd w:val="clear" w:color="auto" w:fill="FFFFFF"/>
          <w:lang w:eastAsia="sk-SK"/>
        </w:rPr>
        <w:t>5</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61"/>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w:t>
      </w:r>
      <w:r w:rsidR="00706775">
        <w:rPr>
          <w:rFonts w:eastAsia="Times New Roman" w:cs="Times New Roman"/>
          <w:shd w:val="clear" w:color="auto" w:fill="FFFFFF"/>
          <w:lang w:eastAsia="sk-SK"/>
        </w:rPr>
        <w:lastRenderedPageBreak/>
        <w:t>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1F029F">
        <w:rPr>
          <w:rFonts w:eastAsia="Times New Roman" w:cs="Times New Roman"/>
          <w:shd w:val="clear" w:color="auto" w:fill="FFFFFF"/>
          <w:lang w:eastAsia="sk-SK"/>
        </w:rPr>
        <w:fldChar w:fldCharType="begin"/>
      </w:r>
      <w:r w:rsidR="001F029F">
        <w:rPr>
          <w:rFonts w:eastAsia="Times New Roman" w:cs="Times New Roman"/>
          <w:shd w:val="clear" w:color="auto" w:fill="FFFFFF"/>
          <w:lang w:eastAsia="sk-SK"/>
        </w:rPr>
        <w:instrText xml:space="preserve"> REF _Ref65068608 \r \h </w:instrText>
      </w:r>
      <w:r w:rsidR="001F029F">
        <w:rPr>
          <w:rFonts w:eastAsia="Times New Roman" w:cs="Times New Roman"/>
          <w:shd w:val="clear" w:color="auto" w:fill="FFFFFF"/>
          <w:lang w:eastAsia="sk-SK"/>
        </w:rPr>
      </w:r>
      <w:r w:rsidR="001F029F">
        <w:rPr>
          <w:rFonts w:eastAsia="Times New Roman" w:cs="Times New Roman"/>
          <w:shd w:val="clear" w:color="auto" w:fill="FFFFFF"/>
          <w:lang w:eastAsia="sk-SK"/>
        </w:rPr>
        <w:fldChar w:fldCharType="separate"/>
      </w:r>
      <w:r w:rsidR="004457DA">
        <w:rPr>
          <w:rFonts w:eastAsia="Times New Roman" w:cs="Times New Roman"/>
          <w:shd w:val="clear" w:color="auto" w:fill="FFFFFF"/>
          <w:lang w:eastAsia="sk-SK"/>
        </w:rPr>
        <w:t>3</w:t>
      </w:r>
      <w:r w:rsidR="001F029F">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Nedostatok tohto</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negatívnym</w:t>
      </w:r>
      <w:r w:rsidR="00F63D9C">
        <w:rPr>
          <w:rFonts w:eastAsia="Times New Roman" w:cs="Times New Roman"/>
          <w:shd w:val="clear" w:color="auto" w:fill="FFFFFF"/>
          <w:lang w:eastAsia="sk-SK"/>
        </w:rPr>
        <w:t>i</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faktormi,</w:t>
      </w:r>
      <w:r w:rsidR="00186F1F">
        <w:rPr>
          <w:rFonts w:eastAsia="Times New Roman" w:cs="Times New Roman"/>
          <w:shd w:val="clear" w:color="auto" w:fill="FFFFFF"/>
          <w:lang w:eastAsia="sk-SK"/>
        </w:rPr>
        <w:t xml:space="preserve">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4457DA">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4457DA">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w:t>
      </w:r>
      <w:r w:rsidR="00E369C0">
        <w:rPr>
          <w:rFonts w:eastAsia="Times New Roman" w:cs="Times New Roman"/>
          <w:shd w:val="clear" w:color="auto" w:fill="FFFFFF"/>
          <w:lang w:eastAsia="sk-SK"/>
        </w:rPr>
        <w:t>,</w:t>
      </w:r>
      <w:r w:rsidR="000B1BA1">
        <w:rPr>
          <w:rFonts w:eastAsia="Times New Roman" w:cs="Times New Roman"/>
          <w:shd w:val="clear" w:color="auto" w:fill="FFFFFF"/>
          <w:lang w:eastAsia="sk-SK"/>
        </w:rPr>
        <w:t xml:space="preserve">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4457DA">
        <w:rPr>
          <w:rFonts w:eastAsia="Times New Roman" w:cs="Times New Roman"/>
          <w:shd w:val="clear" w:color="auto" w:fill="FFFFFF"/>
          <w:lang w:eastAsia="sk-SK"/>
        </w:rPr>
        <w:t>5</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2" w:name="_Toc65229398"/>
      <w:r>
        <w:rPr>
          <w:rFonts w:eastAsia="Times New Roman"/>
          <w:shd w:val="clear" w:color="auto" w:fill="FFFFFF"/>
          <w:lang w:eastAsia="sk-SK"/>
        </w:rPr>
        <w:t>Farba nočnej lampy</w:t>
      </w:r>
      <w:bookmarkEnd w:id="62"/>
    </w:p>
    <w:p w14:paraId="7CEAAEEB" w14:textId="723E8ECB" w:rsidR="00F21AD8" w:rsidRPr="00F21AD8" w:rsidRDefault="00232501" w:rsidP="00F21AD8">
      <w:pPr>
        <w:rPr>
          <w:lang w:eastAsia="sk-SK"/>
        </w:rPr>
      </w:pPr>
      <w:r>
        <w:rPr>
          <w:lang w:eastAsia="sk-SK"/>
        </w:rPr>
        <w:t>Farba lampy hrá pri výbere vhodného osvetlenia</w:t>
      </w:r>
      <w:r w:rsidR="00E369C0" w:rsidRPr="00E369C0">
        <w:rPr>
          <w:lang w:eastAsia="sk-SK"/>
        </w:rPr>
        <w:t xml:space="preserve"> </w:t>
      </w:r>
      <w:r w:rsidR="00E369C0">
        <w:rPr>
          <w:lang w:eastAsia="sk-SK"/>
        </w:rPr>
        <w:t>veľkú rolu</w:t>
      </w:r>
      <w:r>
        <w:rPr>
          <w:lang w:eastAsia="sk-SK"/>
        </w:rPr>
        <w:t xml:space="preserve">. </w:t>
      </w:r>
      <w:r w:rsidR="00E369C0">
        <w:rPr>
          <w:lang w:eastAsia="sk-SK"/>
        </w:rPr>
        <w:t>Potrebné je</w:t>
      </w:r>
      <w:r>
        <w:rPr>
          <w:lang w:eastAsia="sk-SK"/>
        </w:rPr>
        <w:t xml:space="preserve"> odlišovať</w:t>
      </w:r>
      <w:r w:rsidR="00E369C0">
        <w:rPr>
          <w:lang w:eastAsia="sk-SK"/>
        </w:rPr>
        <w:t>,</w:t>
      </w:r>
      <w:r>
        <w:rPr>
          <w:lang w:eastAsia="sk-SK"/>
        </w:rPr>
        <w:t xml:space="preserve"> na akú časť dňa </w:t>
      </w:r>
      <w:r w:rsidR="00E369C0">
        <w:rPr>
          <w:lang w:eastAsia="sk-SK"/>
        </w:rPr>
        <w:t>je</w:t>
      </w:r>
      <w:r>
        <w:rPr>
          <w:lang w:eastAsia="sk-SK"/>
        </w:rPr>
        <w:t xml:space="preserve"> svetlo</w:t>
      </w:r>
      <w:r w:rsidR="00E369C0">
        <w:rPr>
          <w:lang w:eastAsia="sk-SK"/>
        </w:rPr>
        <w:t xml:space="preserve"> vyžadované</w:t>
      </w:r>
      <w:r>
        <w:rPr>
          <w:lang w:eastAsia="sk-SK"/>
        </w:rPr>
        <w:t xml:space="preserve">. </w:t>
      </w:r>
      <w:r w:rsidR="00E369C0">
        <w:rPr>
          <w:lang w:eastAsia="sk-SK"/>
        </w:rPr>
        <w:t>A</w:t>
      </w:r>
      <w:r w:rsidR="00C03B2C">
        <w:rPr>
          <w:lang w:eastAsia="sk-SK"/>
        </w:rPr>
        <w:t>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4457DA">
        <w:rPr>
          <w:lang w:eastAsia="sk-SK"/>
        </w:rPr>
        <w:t>6</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w:t>
      </w:r>
      <w:r w:rsidR="00E369C0">
        <w:rPr>
          <w:lang w:eastAsia="sk-SK"/>
        </w:rPr>
        <w:t>Také</w:t>
      </w:r>
      <w:r w:rsidR="00C03B2C">
        <w:rPr>
          <w:lang w:eastAsia="sk-SK"/>
        </w:rPr>
        <w:t xml:space="preserve"> svetlo môže spôsobovať </w:t>
      </w:r>
      <w:r w:rsidR="00F13B5D">
        <w:rPr>
          <w:lang w:eastAsia="sk-SK"/>
        </w:rPr>
        <w:t>problémy s opätovným zaspaním</w:t>
      </w:r>
      <w:r w:rsidR="00C03B2C">
        <w:rPr>
          <w:lang w:eastAsia="sk-SK"/>
        </w:rPr>
        <w:t xml:space="preserve"> alebo </w:t>
      </w:r>
      <w:r w:rsidR="00E369C0">
        <w:rPr>
          <w:lang w:eastAsia="sk-SK"/>
        </w:rPr>
        <w:t>znížením</w:t>
      </w:r>
      <w:r w:rsidR="00F13B5D">
        <w:rPr>
          <w:lang w:eastAsia="sk-SK"/>
        </w:rPr>
        <w:t xml:space="preserv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w:t>
      </w:r>
      <w:r w:rsidR="00E369C0">
        <w:rPr>
          <w:lang w:eastAsia="sk-SK"/>
        </w:rPr>
        <w:t>,</w:t>
      </w:r>
      <w:r w:rsidR="006517AE">
        <w:rPr>
          <w:lang w:eastAsia="sk-SK"/>
        </w:rPr>
        <w:t xml:space="preserve">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3" w:name="_Toc65229399"/>
      <w:r>
        <w:lastRenderedPageBreak/>
        <w:t>Tvorba mobilných aplikácií</w:t>
      </w:r>
      <w:bookmarkEnd w:id="63"/>
    </w:p>
    <w:p w14:paraId="196DBA11" w14:textId="68A79336" w:rsidR="00435D41" w:rsidRDefault="006D6C74" w:rsidP="00435D41">
      <w:pPr>
        <w:pStyle w:val="Nadpis2"/>
      </w:pPr>
      <w:bookmarkStart w:id="64" w:name="_Toc65229400"/>
      <w:r>
        <w:t>Mobilné aplikácie</w:t>
      </w:r>
      <w:r w:rsidR="006A2699">
        <w:t xml:space="preserve"> a ich popularita</w:t>
      </w:r>
      <w:bookmarkEnd w:id="64"/>
    </w:p>
    <w:p w14:paraId="0D508773" w14:textId="2953D7F6"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691AD7">
        <w:t>,</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668664FB"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4457DA">
        <w:t>7</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6B4E9407" w:rsidR="00701A47" w:rsidRDefault="00701A47" w:rsidP="00701A47">
      <w:pPr>
        <w:pStyle w:val="Popis"/>
        <w:jc w:val="center"/>
      </w:pPr>
      <w:bookmarkStart w:id="65" w:name="_Ref63003994"/>
      <w:r>
        <w:t xml:space="preserve">Obrázok </w:t>
      </w:r>
      <w:r w:rsidR="0066767C">
        <w:fldChar w:fldCharType="begin"/>
      </w:r>
      <w:r w:rsidR="0066767C">
        <w:instrText xml:space="preserve"> SEQ Obrázok \* ARABIC </w:instrText>
      </w:r>
      <w:r w:rsidR="0066767C">
        <w:fldChar w:fldCharType="separate"/>
      </w:r>
      <w:r w:rsidR="004457DA">
        <w:rPr>
          <w:noProof/>
        </w:rPr>
        <w:t>2</w:t>
      </w:r>
      <w:r w:rsidR="0066767C">
        <w:rPr>
          <w:noProof/>
        </w:rPr>
        <w:fldChar w:fldCharType="end"/>
      </w:r>
      <w:r>
        <w:t xml:space="preserve"> Počet aktívnych používateľov inteligentných mobilov</w:t>
      </w:r>
      <w:bookmarkEnd w:id="65"/>
    </w:p>
    <w:p w14:paraId="41F54C55" w14:textId="6F0BC5C1" w:rsidR="007A4922" w:rsidRDefault="00E769CE" w:rsidP="00691AD7">
      <w:pPr>
        <w:ind w:firstLine="708"/>
      </w:pPr>
      <w:r>
        <w:t>V</w:t>
      </w:r>
      <w:r w:rsidR="00201533">
        <w:t> </w:t>
      </w:r>
      <w:r>
        <w:t>grafe</w:t>
      </w:r>
      <w:r w:rsidR="00201533">
        <w:t xml:space="preserve"> </w:t>
      </w:r>
      <w:r w:rsidR="00691AD7">
        <w:t>vyšši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4457DA">
        <w:t>8</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4457DA">
        <w:t>9</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w:t>
      </w:r>
      <w:r w:rsidR="00691AD7">
        <w:t xml:space="preserve">distribučný </w:t>
      </w:r>
      <w:r w:rsidR="00DD5412">
        <w:t xml:space="preserve">Android obchod) </w:t>
      </w:r>
      <w:r w:rsidR="00DD5412">
        <w:lastRenderedPageBreak/>
        <w:t>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r w:rsidR="00691AD7">
        <w:t xml:space="preserve">distribučný </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576E1266" w:rsidR="00201533" w:rsidRDefault="00A95E12" w:rsidP="00691AD7">
      <w:pPr>
        <w:ind w:firstLine="567"/>
      </w:pPr>
      <w:r>
        <w:t>Dôležitosť a obľúbenosť mobilných aplikácií je vidno aj z hľadiska veľkej prevahy v čase používania</w:t>
      </w:r>
      <w:r w:rsidR="00691AD7">
        <w:t>,</w:t>
      </w:r>
      <w:r>
        <w:t xml:space="preserve">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4457DA">
        <w:t>10</w:t>
      </w:r>
      <w:r w:rsidR="00354B80">
        <w:fldChar w:fldCharType="end"/>
      </w:r>
      <w:r w:rsidR="00354B80">
        <w:t>)</w:t>
      </w:r>
      <w:r w:rsidR="00691AD7">
        <w:t xml:space="preserve"> </w:t>
      </w:r>
      <w:r w:rsidR="002B42B8">
        <w:t xml:space="preserve">bol </w:t>
      </w:r>
      <w:r w:rsidR="00EF4EFC">
        <w:t xml:space="preserve">v roku 2016 </w:t>
      </w:r>
      <w:r w:rsidR="002B42B8">
        <w:t>priemerný čas strávený používaním internetového prehliadača na mobilnom zariadení 26 minút za deň</w:t>
      </w:r>
      <w:r w:rsidR="00A533CD">
        <w:t xml:space="preserve">. </w:t>
      </w:r>
      <w:r w:rsidR="00691AD7">
        <w:t>V porovnaní s tým bol</w:t>
      </w:r>
      <w:r w:rsidR="00A533CD">
        <w:t xml:space="preserve"> priemerný čas využívania mobilných aplikácií až 2 hodiny a 11 minút. Z toho vyplýva, že</w:t>
      </w:r>
      <w:r w:rsidR="006A2699">
        <w:t xml:space="preserve"> </w:t>
      </w:r>
      <w:r w:rsidR="00A533CD">
        <w:t xml:space="preserve">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6" w:name="_Toc65229401"/>
      <w:r>
        <w:t>Vývoj mobilných aplikácií</w:t>
      </w:r>
      <w:bookmarkEnd w:id="66"/>
    </w:p>
    <w:p w14:paraId="6B48E843" w14:textId="46099D51" w:rsidR="005E329C" w:rsidRPr="00CE362F" w:rsidRDefault="005E329C" w:rsidP="005E329C">
      <w:pPr>
        <w:rPr>
          <w:i/>
          <w:iCs/>
        </w:rPr>
      </w:pPr>
      <w:r>
        <w:t>Pokiaľ sa chceme dať na vývoj mobilných aplikácií</w:t>
      </w:r>
      <w:r w:rsidR="00050EA2">
        <w:t xml:space="preserve">, </w:t>
      </w:r>
      <w:r w:rsidR="00CE362F">
        <w:t>prvá otázka zrejme bude</w:t>
      </w:r>
      <w:r w:rsidR="00A5000E">
        <w:t>,</w:t>
      </w:r>
      <w:r>
        <w:t xml:space="preserve"> na aký operačný systém by sme chceli našu aplikáciu vytvoriť.</w:t>
      </w:r>
      <w:r w:rsidR="00CE362F">
        <w:t xml:space="preserve"> Pokiaľ sa zameriavame iba na jednu platformu</w:t>
      </w:r>
      <w:r w:rsidR="00A5000E">
        <w:t>,</w:t>
      </w:r>
      <w:r w:rsidR="00CE362F">
        <w:t xml:space="preserve"> tak vyberáme z nástrojov ktoré podporujú vývoj pre zvolený operačný systém.</w:t>
      </w:r>
      <w:r w:rsidR="00A5000E">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4457DA">
        <w:t>1.1.1</w:t>
      </w:r>
      <w:r w:rsidR="007C2EAD">
        <w:fldChar w:fldCharType="end"/>
      </w:r>
      <w:r>
        <w:fldChar w:fldCharType="begin"/>
      </w:r>
      <w:r>
        <w:instrText xml:space="preserve"> REF _Ref63083487 \h </w:instrText>
      </w:r>
      <w:r>
        <w:fldChar w:fldCharType="separate"/>
      </w:r>
      <w:r w:rsidR="004457DA">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7" w:name="_Toc65229402"/>
      <w:r>
        <w:t>Android</w:t>
      </w:r>
      <w:bookmarkEnd w:id="67"/>
    </w:p>
    <w:p w14:paraId="41314DEC" w14:textId="1B2C4A09" w:rsidR="00623C5C" w:rsidRDefault="00024092" w:rsidP="00024092">
      <w:r>
        <w:t xml:space="preserve">Operačný systém Android </w:t>
      </w:r>
      <w:r w:rsidR="004A1612">
        <w:t>je veľmi obľúbený</w:t>
      </w:r>
      <w:r>
        <w:t xml:space="preserv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4418813D" w:rsidR="009E2D45" w:rsidRDefault="00D302F9" w:rsidP="00A5000E">
      <w:pPr>
        <w:ind w:firstLine="360"/>
      </w:pPr>
      <w:r>
        <w:t>Kľúčové rozhodnutie na začiatku vývoja je výber programovacieho jazyka. Na</w:t>
      </w:r>
      <w:r w:rsidR="009E2D45">
        <w:t xml:space="preserve"> </w:t>
      </w:r>
      <w:r>
        <w:t>tvorbu</w:t>
      </w:r>
      <w:r w:rsidR="009E2D45">
        <w:t xml:space="preserve"> </w:t>
      </w:r>
      <w:r>
        <w:t xml:space="preserve">aplikácií pre platformu Android je ich dostupný hojný počet. Výber jazyka prispôsobujeme </w:t>
      </w:r>
      <w:r>
        <w:lastRenderedPageBreak/>
        <w:t>našim schopnostiam a typu aplikácie</w:t>
      </w:r>
      <w:r w:rsidR="00A5000E">
        <w:t>,</w:t>
      </w:r>
      <w:r>
        <w:t xml:space="preserve"> ktorú chceme vytvoriť.</w:t>
      </w:r>
      <w:r w:rsidR="00F4701D">
        <w:t xml:space="preserve"> </w:t>
      </w:r>
      <w:r w:rsidR="00906074">
        <w:t>Medzi najobľúbenejšie jazyky patria:</w:t>
      </w:r>
    </w:p>
    <w:p w14:paraId="2A4C302B" w14:textId="7BD71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4457DA">
        <w:t>11</w:t>
      </w:r>
      <w:r w:rsidR="007C2EAD">
        <w:fldChar w:fldCharType="end"/>
      </w:r>
      <w:r w:rsidR="007C2EAD">
        <w:t>)</w:t>
      </w:r>
    </w:p>
    <w:p w14:paraId="6BB041B4" w14:textId="73AC33E6"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4457DA">
        <w:t>11</w:t>
      </w:r>
      <w:r w:rsidR="007C2EAD">
        <w:fldChar w:fldCharType="end"/>
      </w:r>
      <w:r w:rsidR="007C2EAD">
        <w:t>)</w:t>
      </w:r>
      <w:r w:rsidR="007C2EAD" w:rsidRPr="00162966">
        <w:rPr>
          <w:b/>
          <w:bCs/>
        </w:rPr>
        <w:t xml:space="preserve"> </w:t>
      </w:r>
    </w:p>
    <w:p w14:paraId="6DFFB58F" w14:textId="7B22D1EE"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w:t>
      </w:r>
      <w:r w:rsidR="00A5000E">
        <w:t>,</w:t>
      </w:r>
      <w:r w:rsidR="00EC6FB8">
        <w:t xml:space="preserve"> tak by sme mali využiť inú alternatívu.</w:t>
      </w:r>
      <w:r w:rsidR="005B1272">
        <w:t>(</w:t>
      </w:r>
      <w:r w:rsidR="005B1272">
        <w:fldChar w:fldCharType="begin"/>
      </w:r>
      <w:r w:rsidR="005B1272">
        <w:instrText xml:space="preserve"> REF _Ref65070814 \r \h </w:instrText>
      </w:r>
      <w:r w:rsidR="005B1272">
        <w:fldChar w:fldCharType="separate"/>
      </w:r>
      <w:r w:rsidR="004457DA">
        <w:t>12</w:t>
      </w:r>
      <w:r w:rsidR="005B1272">
        <w:fldChar w:fldCharType="end"/>
      </w:r>
      <w:r w:rsidR="005B1272">
        <w:t>)</w:t>
      </w:r>
    </w:p>
    <w:p w14:paraId="6CDE0AE7" w14:textId="630EE51E"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w:t>
      </w:r>
      <w:r w:rsidR="00A5000E">
        <w:t>vhodný</w:t>
      </w:r>
      <w:r w:rsidR="00A41AC6">
        <w:t xml:space="preserve">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4457DA">
        <w:t>11</w:t>
      </w:r>
      <w:r w:rsidR="007C2EAD">
        <w:fldChar w:fldCharType="end"/>
      </w:r>
      <w:r w:rsidR="007C2EAD">
        <w:t>)</w:t>
      </w:r>
      <w:r w:rsidR="007C2EAD" w:rsidRPr="00162966">
        <w:rPr>
          <w:b/>
          <w:bCs/>
        </w:rPr>
        <w:t xml:space="preserve"> </w:t>
      </w:r>
    </w:p>
    <w:p w14:paraId="4CD2E672" w14:textId="4D789666"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w:t>
      </w:r>
      <w:r w:rsidR="00A5000E">
        <w:t>,</w:t>
      </w:r>
      <w:r w:rsidR="0053516D">
        <w:t xml:space="preserve">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4457DA">
        <w:t>12</w:t>
      </w:r>
      <w:r w:rsidR="005B1272">
        <w:fldChar w:fldCharType="end"/>
      </w:r>
      <w:r w:rsidR="005B1272">
        <w:t>)</w:t>
      </w:r>
      <w:r w:rsidR="005B1272" w:rsidRPr="00162966">
        <w:rPr>
          <w:b/>
          <w:bCs/>
        </w:rPr>
        <w:t xml:space="preserve"> </w:t>
      </w:r>
    </w:p>
    <w:p w14:paraId="3795F440" w14:textId="262EB37A"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w:t>
      </w:r>
      <w:r w:rsidR="00A5000E">
        <w:t>,</w:t>
      </w:r>
      <w:r w:rsidR="00ED491C">
        <w:t xml:space="preserve">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4457DA">
        <w:t>12</w:t>
      </w:r>
      <w:r w:rsidR="005B1272">
        <w:fldChar w:fldCharType="end"/>
      </w:r>
      <w:r w:rsidR="005B1272">
        <w:t>)</w:t>
      </w:r>
    </w:p>
    <w:p w14:paraId="24F933EC" w14:textId="465220DE"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4457DA">
        <w:t>11</w:t>
      </w:r>
      <w:r w:rsidR="007C2EAD">
        <w:fldChar w:fldCharType="end"/>
      </w:r>
      <w:r w:rsidR="007C2EAD">
        <w:t>)</w:t>
      </w:r>
    </w:p>
    <w:p w14:paraId="31ABF308" w14:textId="24F1C5BD" w:rsidR="00F94BD3" w:rsidRDefault="00F94BD3" w:rsidP="00BA4DF4">
      <w:pPr>
        <w:ind w:firstLine="360"/>
      </w:pPr>
      <w:r>
        <w:t>Po zvolení vhodného programovacieho jazyka pre</w:t>
      </w:r>
      <w:r w:rsidR="00BA4DF4">
        <w:t xml:space="preserve"> </w:t>
      </w:r>
      <w:r>
        <w:t xml:space="preserve">našu budúcu aplikáciu postupujeme k výberu IDE v ktorom budeme písať kód. </w:t>
      </w:r>
      <w:r w:rsidR="00E635CB">
        <w:t xml:space="preserve">Na výber je veľké množstvo IDE a každý si môže </w:t>
      </w:r>
      <w:r w:rsidR="00E635CB">
        <w:lastRenderedPageBreak/>
        <w:t xml:space="preserve">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36DA6F39" w:rsidR="002C420C" w:rsidRDefault="002C420C" w:rsidP="00BA4DF4">
      <w:pPr>
        <w:ind w:firstLine="360"/>
      </w:pPr>
      <w:r>
        <w:t>Počas vývoja je veľa krát potrebné vidieť</w:t>
      </w:r>
      <w:r w:rsidR="00BA4DF4">
        <w:t>,</w:t>
      </w:r>
      <w:r>
        <w:t xml:space="preserve"> ako naša aplikácia vyzerá na niektorých zariadeniach</w:t>
      </w:r>
      <w:r w:rsidR="00BA4DF4">
        <w:t>,</w:t>
      </w:r>
      <w:r>
        <w:t xml:space="preserve">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w:t>
      </w:r>
      <w:r w:rsidR="009B039E">
        <w:t>Z jednej stránky je to jednoduchšie</w:t>
      </w:r>
      <w:r w:rsidR="00BA4DF4">
        <w:t>,</w:t>
      </w:r>
      <w:r w:rsidR="009B039E">
        <w:t xml:space="preserve"> lebo emulátory podporujú veľa typov mobilných zariadení ale z druhej stránky narážame na problém</w:t>
      </w:r>
      <w:r w:rsidR="00BA4DF4">
        <w:t>,</w:t>
      </w:r>
      <w:r w:rsidR="009B039E">
        <w:t xml:space="preserve">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xml:space="preserve">, ktoré </w:t>
      </w:r>
      <w:r w:rsidR="00BA4DF4">
        <w:t>ma na výber</w:t>
      </w:r>
      <w:r w:rsidR="000E1B72">
        <w:t xml:space="preserve">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4D08D690" w:rsidR="009526F9" w:rsidRDefault="009526F9" w:rsidP="00BA4DF4">
      <w:pPr>
        <w:ind w:firstLine="360"/>
      </w:pPr>
      <w:r>
        <w:t>Pokiaľ</w:t>
      </w:r>
      <w:r w:rsidR="00BA4DF4">
        <w:t xml:space="preserve"> </w:t>
      </w:r>
      <w:r>
        <w:t xml:space="preserve">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w:t>
      </w:r>
      <w:r w:rsidR="00133B18">
        <w:t>,</w:t>
      </w:r>
      <w:r w:rsidR="004A3690">
        <w:t xml:space="preserv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4457DA">
        <w:t>13</w:t>
      </w:r>
      <w:r w:rsidR="00294ED1">
        <w:fldChar w:fldCharType="end"/>
      </w:r>
      <w:r w:rsidR="00294ED1">
        <w:t>)</w:t>
      </w:r>
    </w:p>
    <w:p w14:paraId="34C63E51" w14:textId="6440B1D2" w:rsidR="00213041" w:rsidRDefault="005E329C" w:rsidP="00050EA2">
      <w:pPr>
        <w:pStyle w:val="Nadpis3"/>
      </w:pPr>
      <w:bookmarkStart w:id="68" w:name="_Toc65229403"/>
      <w:proofErr w:type="spellStart"/>
      <w:r>
        <w:t>iOS</w:t>
      </w:r>
      <w:bookmarkEnd w:id="68"/>
      <w:proofErr w:type="spellEnd"/>
    </w:p>
    <w:p w14:paraId="1D5B073D" w14:textId="6A90064C"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w:t>
      </w:r>
      <w:r w:rsidR="004A1612">
        <w:t>pretože</w:t>
      </w:r>
      <w:r w:rsidR="00BA21B9">
        <w:t xml:space="preserv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w:t>
      </w:r>
      <w:r w:rsidR="004A1612">
        <w:t xml:space="preserve"> od konkurenčných značiek</w:t>
      </w:r>
      <w:r w:rsidR="00005258">
        <w:t xml:space="preserve">. </w:t>
      </w:r>
      <w:r w:rsidR="00120EC1">
        <w:t xml:space="preserve">Momentálne sa posledné modely vydané minulý rok pohybujú na Slovenskom trhu </w:t>
      </w:r>
      <w:r w:rsidR="00120EC1">
        <w:lastRenderedPageBreak/>
        <w:t xml:space="preserve">od </w:t>
      </w:r>
      <w:r w:rsidR="004A1612">
        <w:t>priblžne</w:t>
      </w:r>
      <w:r w:rsidR="00120EC1">
        <w:t xml:space="preserve"> 450 EUR(iPhone SE 2020, 64GB) až po najvýkonnejší model za 1600 EUR(iPhone 12 Pro Max, 512GB).</w:t>
      </w:r>
      <w:r w:rsidR="00946A53">
        <w:t xml:space="preserve"> </w:t>
      </w:r>
    </w:p>
    <w:p w14:paraId="5CB2FF97" w14:textId="4ECC306C" w:rsidR="00E83E7F" w:rsidRDefault="00326F77" w:rsidP="004A1612">
      <w:pPr>
        <w:ind w:firstLine="708"/>
      </w:pPr>
      <w:r>
        <w:t>Prvá verzi</w:t>
      </w:r>
      <w:r w:rsidR="00B8220F">
        <w:t>a</w:t>
      </w:r>
      <w:r w:rsidR="004A1612">
        <w:t xml:space="preserve"> </w:t>
      </w:r>
      <w:r>
        <w:t xml:space="preserve">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4457DA">
        <w:t>14</w:t>
      </w:r>
      <w:r w:rsidR="00453E17">
        <w:fldChar w:fldCharType="end"/>
      </w:r>
      <w:r w:rsidR="00453E17">
        <w:t>)</w:t>
      </w:r>
      <w:r w:rsidR="004A1612">
        <w:t xml:space="preserve"> </w:t>
      </w:r>
      <w:r w:rsidR="00E83E7F">
        <w:t>Nižšie</w:t>
      </w:r>
      <w:r w:rsidR="00D41697">
        <w:t xml:space="preserve"> na obrázku</w:t>
      </w:r>
      <w:r w:rsidR="00E83E7F">
        <w:t xml:space="preserve"> vidíme ako systém </w:t>
      </w:r>
      <w:proofErr w:type="spellStart"/>
      <w:r w:rsidR="00D41697">
        <w:t>iOS</w:t>
      </w:r>
      <w:proofErr w:type="spellEnd"/>
      <w:r w:rsidR="00D41697">
        <w:t xml:space="preserve"> 1 </w:t>
      </w:r>
      <w:r w:rsidR="00E83E7F">
        <w:t>vyzeral</w:t>
      </w:r>
      <w:r w:rsidR="00D41697">
        <w:t>.</w:t>
      </w:r>
    </w:p>
    <w:p w14:paraId="611E6B06" w14:textId="77777777" w:rsidR="007E0BCA" w:rsidRDefault="007E0BCA" w:rsidP="007E0BCA">
      <w:pPr>
        <w:pStyle w:val="Obrzok"/>
      </w:pPr>
      <w:r>
        <w:rPr>
          <w:noProof/>
        </w:rPr>
        <w:drawing>
          <wp:inline distT="0" distB="0" distL="0" distR="0" wp14:anchorId="57BBB838" wp14:editId="59730CE5">
            <wp:extent cx="3473726" cy="2315817"/>
            <wp:effectExtent l="0" t="0" r="0" b="0"/>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411" cy="2374940"/>
                    </a:xfrm>
                    <a:prstGeom prst="rect">
                      <a:avLst/>
                    </a:prstGeom>
                  </pic:spPr>
                </pic:pic>
              </a:graphicData>
            </a:graphic>
          </wp:inline>
        </w:drawing>
      </w:r>
    </w:p>
    <w:p w14:paraId="66FC9E0B" w14:textId="10AF9504" w:rsidR="007E0BCA" w:rsidRDefault="007E0BCA" w:rsidP="007E0BCA">
      <w:pPr>
        <w:pStyle w:val="Popis"/>
        <w:jc w:val="center"/>
      </w:pPr>
      <w:bookmarkStart w:id="69" w:name="_Ref63245689"/>
      <w:r>
        <w:t xml:space="preserve">Obrázok </w:t>
      </w:r>
      <w:r w:rsidR="0066767C">
        <w:fldChar w:fldCharType="begin"/>
      </w:r>
      <w:r w:rsidR="0066767C">
        <w:instrText xml:space="preserve"> SEQ Obrázok \* ARABIC </w:instrText>
      </w:r>
      <w:r w:rsidR="0066767C">
        <w:fldChar w:fldCharType="separate"/>
      </w:r>
      <w:r w:rsidR="004457DA">
        <w:rPr>
          <w:noProof/>
        </w:rPr>
        <w:t>3</w:t>
      </w:r>
      <w:r w:rsidR="0066767C">
        <w:rPr>
          <w:noProof/>
        </w:rPr>
        <w:fldChar w:fldCharType="end"/>
      </w:r>
      <w:r>
        <w:t xml:space="preserve"> iPhone OS 1</w:t>
      </w:r>
      <w:bookmarkEnd w:id="69"/>
    </w:p>
    <w:p w14:paraId="7F94256E" w14:textId="716CF028" w:rsidR="004A1612" w:rsidRDefault="007E0BCA" w:rsidP="004A1612">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4457DA">
        <w:t>15</w:t>
      </w:r>
      <w:r w:rsidR="00453E17">
        <w:fldChar w:fldCharType="end"/>
      </w:r>
      <w:r w:rsidR="00453E17">
        <w:t>)</w:t>
      </w:r>
    </w:p>
    <w:p w14:paraId="7950F9FC" w14:textId="0A2282AD" w:rsidR="006A1A0B" w:rsidRDefault="00B8220F" w:rsidP="004A1612">
      <w:pPr>
        <w:ind w:firstLine="708"/>
      </w:pPr>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cez veľa verzií a minulý rok vyšla už</w:t>
      </w:r>
      <w:r w:rsidR="004A1612">
        <w:t xml:space="preserve"> 14 verzia</w:t>
      </w:r>
      <w:r w:rsidR="006A1A0B">
        <w:t xml:space="preserve"> </w:t>
      </w:r>
      <w:r w:rsidR="004A1612">
        <w:t>pre tento obľúbený mobilný operačný systém</w:t>
      </w:r>
      <w:r w:rsidR="006A1A0B">
        <w:t xml:space="preserve">. Konkrétne bola vydaná 17. septembra 2020. </w:t>
      </w:r>
      <w:r w:rsidR="00453E17">
        <w:t>(</w:t>
      </w:r>
      <w:r w:rsidR="00453E17">
        <w:fldChar w:fldCharType="begin"/>
      </w:r>
      <w:r w:rsidR="00453E17">
        <w:instrText xml:space="preserve"> REF _Ref65143314 \r \h </w:instrText>
      </w:r>
      <w:r w:rsidR="00453E17">
        <w:fldChar w:fldCharType="separate"/>
      </w:r>
      <w:r w:rsidR="004457DA">
        <w:t>16</w:t>
      </w:r>
      <w:r w:rsidR="00453E17">
        <w:fldChar w:fldCharType="end"/>
      </w:r>
      <w:r w:rsidR="00453E17">
        <w:t>)</w:t>
      </w:r>
      <w:r w:rsidR="004A1612">
        <w:t xml:space="preserve"> </w:t>
      </w:r>
      <w:r w:rsidR="006A1A0B">
        <w:t>Na obrázk</w:t>
      </w:r>
      <w:r w:rsidR="007E0BCA">
        <w:t>u</w:t>
      </w:r>
      <w:r w:rsidR="006A1A0B">
        <w:t xml:space="preserve"> nižšie môžeme vidieť </w:t>
      </w:r>
      <w:r w:rsidR="009B6AD5">
        <w:t>najnovší</w:t>
      </w:r>
      <w:r w:rsidR="007E0BCA">
        <w:t xml:space="preserve"> systém </w:t>
      </w:r>
      <w:proofErr w:type="spellStart"/>
      <w:r w:rsidR="006A1A0B">
        <w:t>iOS</w:t>
      </w:r>
      <w:proofErr w:type="spellEnd"/>
      <w:r w:rsidR="006A1A0B">
        <w:t xml:space="preserve"> 14.</w:t>
      </w:r>
    </w:p>
    <w:p w14:paraId="7A8B0F8E" w14:textId="77777777" w:rsidR="006A1A0B" w:rsidRDefault="006A1A0B" w:rsidP="006A1A0B">
      <w:pPr>
        <w:pStyle w:val="Obrzok"/>
      </w:pPr>
      <w:r>
        <w:rPr>
          <w:noProof/>
        </w:rPr>
        <w:drawing>
          <wp:inline distT="0" distB="0" distL="0" distR="0" wp14:anchorId="1EA1A0E8" wp14:editId="4124AD75">
            <wp:extent cx="5257206" cy="2017644"/>
            <wp:effectExtent l="0" t="0" r="63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3" cstate="print">
                      <a:extLst>
                        <a:ext uri="{28A0092B-C50C-407E-A947-70E740481C1C}">
                          <a14:useLocalDpi xmlns:a14="http://schemas.microsoft.com/office/drawing/2010/main" val="0"/>
                        </a:ext>
                      </a:extLst>
                    </a:blip>
                    <a:srcRect t="11141" b="10885"/>
                    <a:stretch/>
                  </pic:blipFill>
                  <pic:spPr bwMode="auto">
                    <a:xfrm>
                      <a:off x="0" y="0"/>
                      <a:ext cx="5327353" cy="2044565"/>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3ED4C7B6" w:rsidR="006A1A0B" w:rsidRDefault="006A1A0B" w:rsidP="006A1A0B">
      <w:pPr>
        <w:pStyle w:val="Popis"/>
        <w:jc w:val="center"/>
      </w:pPr>
      <w:bookmarkStart w:id="70" w:name="_Ref63245702"/>
      <w:r>
        <w:t xml:space="preserve">Obrázok </w:t>
      </w:r>
      <w:r w:rsidR="0066767C">
        <w:fldChar w:fldCharType="begin"/>
      </w:r>
      <w:r w:rsidR="0066767C">
        <w:instrText xml:space="preserve"> SEQ Obrázok \* ARABIC </w:instrText>
      </w:r>
      <w:r w:rsidR="0066767C">
        <w:fldChar w:fldCharType="separate"/>
      </w:r>
      <w:r w:rsidR="004457DA">
        <w:rPr>
          <w:noProof/>
        </w:rPr>
        <w:t>4</w:t>
      </w:r>
      <w:r w:rsidR="0066767C">
        <w:rPr>
          <w:noProof/>
        </w:rPr>
        <w:fldChar w:fldCharType="end"/>
      </w:r>
      <w:r>
        <w:t xml:space="preserve"> </w:t>
      </w:r>
      <w:proofErr w:type="spellStart"/>
      <w:r>
        <w:t>iOS</w:t>
      </w:r>
      <w:proofErr w:type="spellEnd"/>
      <w:r>
        <w:t xml:space="preserve"> 14</w:t>
      </w:r>
      <w:bookmarkEnd w:id="70"/>
    </w:p>
    <w:p w14:paraId="7FCDA3CA" w14:textId="6DC86A64" w:rsidR="006A1A0B" w:rsidRDefault="006A1A0B" w:rsidP="00B8220F">
      <w:pPr>
        <w:pStyle w:val="Obrzok"/>
      </w:pPr>
      <w:r>
        <w:t>Zdroj:</w:t>
      </w:r>
      <w:r w:rsidRPr="006A1A0B">
        <w:t xml:space="preserve"> </w:t>
      </w:r>
      <w:r w:rsidR="00453E17">
        <w:t>(</w:t>
      </w:r>
      <w:r w:rsidR="00453E17">
        <w:fldChar w:fldCharType="begin"/>
      </w:r>
      <w:r w:rsidR="00453E17">
        <w:instrText xml:space="preserve"> REF _Ref65143569 \r \h </w:instrText>
      </w:r>
      <w:r w:rsidR="00453E17">
        <w:fldChar w:fldCharType="separate"/>
      </w:r>
      <w:r w:rsidR="004457DA">
        <w:t>17</w:t>
      </w:r>
      <w:r w:rsidR="00453E17">
        <w:fldChar w:fldCharType="end"/>
      </w:r>
      <w:r w:rsidR="00453E17">
        <w:t>)</w:t>
      </w:r>
    </w:p>
    <w:p w14:paraId="4AC89E25" w14:textId="7876CF41" w:rsidR="00BD7C79" w:rsidRDefault="00BD7C79" w:rsidP="00CA0FEC">
      <w:pPr>
        <w:ind w:firstLine="708"/>
      </w:pPr>
      <w:r>
        <w:t xml:space="preserve">Pokiaľ chceme začať vytvárať naše vlastné </w:t>
      </w:r>
      <w:proofErr w:type="spellStart"/>
      <w:r>
        <w:t>iOS</w:t>
      </w:r>
      <w:proofErr w:type="spellEnd"/>
      <w:r>
        <w:t xml:space="preserve"> aplikácie</w:t>
      </w:r>
      <w:r w:rsidR="00311CC0">
        <w:t>,</w:t>
      </w:r>
      <w:r>
        <w:t xml:space="preserve"> budeme </w:t>
      </w:r>
      <w:r w:rsidR="007A7AC5">
        <w:t xml:space="preserve">si </w:t>
      </w:r>
      <w:r w:rsidR="00311CC0">
        <w:t>musieť</w:t>
      </w:r>
      <w:r>
        <w:t xml:space="preserve">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w:t>
      </w:r>
      <w:r w:rsidR="00FE0BD4">
        <w:lastRenderedPageBreak/>
        <w:t>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w:t>
      </w:r>
      <w:r w:rsidR="00311CC0">
        <w:t>alternatíva</w:t>
      </w:r>
      <w:r w:rsidR="00265BBC">
        <w:t xml:space="preserve">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4457DA">
        <w:t>18</w:t>
      </w:r>
      <w:r w:rsidR="00AF5F0D">
        <w:fldChar w:fldCharType="end"/>
      </w:r>
      <w:r w:rsidR="00AF5F0D">
        <w:t>)</w:t>
      </w:r>
    </w:p>
    <w:p w14:paraId="1DCCF70D" w14:textId="13090A37" w:rsidR="00F40B7A" w:rsidRDefault="00F043B2" w:rsidP="00FA0308">
      <w:pPr>
        <w:ind w:firstLine="360"/>
      </w:pPr>
      <w:r>
        <w:t>Pre</w:t>
      </w:r>
      <w:r w:rsidR="00FA0308">
        <w:t xml:space="preserve"> </w:t>
      </w:r>
      <w:r>
        <w:t xml:space="preserve">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055053D7" w:rsidR="00F16BD6" w:rsidRDefault="00F16BD6" w:rsidP="00F043B2">
      <w:pPr>
        <w:pStyle w:val="Odsekzoznamu"/>
        <w:numPr>
          <w:ilvl w:val="0"/>
          <w:numId w:val="7"/>
        </w:numPr>
        <w:rPr>
          <w:b/>
          <w:bCs/>
        </w:rPr>
      </w:pPr>
      <w:bookmarkStart w:id="71" w:name="OLE_LINK55"/>
      <w:bookmarkStart w:id="72"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3" w:name="OLE_LINK57"/>
      <w:bookmarkStart w:id="74"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3"/>
      <w:bookmarkEnd w:id="74"/>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horšia možnosť práce s nástrojmi tretích strán, krátky čas pre získanie dôvery od vývojárov</w:t>
      </w:r>
      <w:r w:rsidR="00C10294">
        <w:t>,</w:t>
      </w:r>
      <w:r w:rsidR="00A32437">
        <w:t xml:space="preserve">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xml:space="preserve"> kapitole </w:t>
      </w:r>
      <w:r w:rsidR="00C10294">
        <w:fldChar w:fldCharType="begin"/>
      </w:r>
      <w:r w:rsidR="00C10294">
        <w:instrText xml:space="preserve"> REF _Ref63326930 \r \h </w:instrText>
      </w:r>
      <w:r w:rsidR="00C10294">
        <w:fldChar w:fldCharType="separate"/>
      </w:r>
      <w:r w:rsidR="00C10294">
        <w:t>2.3</w:t>
      </w:r>
      <w:r w:rsidR="00C10294">
        <w:fldChar w:fldCharType="end"/>
      </w:r>
      <w:r w:rsidR="00333CF6">
        <w:fldChar w:fldCharType="begin"/>
      </w:r>
      <w:r w:rsidR="00333CF6">
        <w:instrText xml:space="preserve"> REF _Ref63326930 \h </w:instrText>
      </w:r>
      <w:r w:rsidR="00333CF6">
        <w:fldChar w:fldCharType="separate"/>
      </w:r>
      <w:r w:rsidR="004457DA">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4457DA">
        <w:t>19</w:t>
      </w:r>
      <w:r w:rsidR="00AF5F0D">
        <w:fldChar w:fldCharType="end"/>
      </w:r>
      <w:r w:rsidR="00AF5F0D">
        <w:t>)</w:t>
      </w:r>
    </w:p>
    <w:p w14:paraId="52393F2E" w14:textId="6C04A7AD"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4457DA">
        <w:t>19</w:t>
      </w:r>
      <w:r w:rsidR="00FB036B">
        <w:fldChar w:fldCharType="end"/>
      </w:r>
      <w:r w:rsidR="00FB036B">
        <w:t>)</w:t>
      </w:r>
    </w:p>
    <w:bookmarkEnd w:id="71"/>
    <w:bookmarkEnd w:id="72"/>
    <w:p w14:paraId="6538AAD8" w14:textId="10F2A06F" w:rsidR="004F365A" w:rsidRDefault="004F365A" w:rsidP="00831DC8">
      <w:pPr>
        <w:ind w:firstLine="360"/>
      </w:pPr>
      <w:r>
        <w:lastRenderedPageBreak/>
        <w:t>Keď</w:t>
      </w:r>
      <w:r w:rsidR="00831DC8">
        <w:t xml:space="preserve"> </w:t>
      </w:r>
      <w:r>
        <w:t>už máme zvolený programovací jazyk pre našu aplikáciu</w:t>
      </w:r>
      <w:r w:rsidR="00831DC8">
        <w:t>,</w:t>
      </w:r>
      <w:r>
        <w:t xml:space="preserve">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w:t>
      </w:r>
      <w:r w:rsidR="00831DC8">
        <w:t>,</w:t>
      </w:r>
      <w:r w:rsidR="001E14AE">
        <w:t xml:space="preserve"> majú niektoré väčšiu podporu od Apple. Najčastejšie využívané IDE sú:</w:t>
      </w:r>
    </w:p>
    <w:p w14:paraId="3A0F756E" w14:textId="2643E697"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vytvárani</w:t>
      </w:r>
      <w:r w:rsidR="00E71067">
        <w:t>e</w:t>
      </w:r>
      <w:r w:rsidR="009B4EFE">
        <w:t xml:space="preserve"> základov používateľského rozhrania aplikácie. Funguje na </w:t>
      </w:r>
      <w:r w:rsidR="00E71067">
        <w:t>princípe</w:t>
      </w:r>
      <w:r w:rsidR="009B4EFE">
        <w:t xml:space="preserve"> jednoduchého potiahnutia </w:t>
      </w:r>
      <w:r w:rsidR="00831DC8">
        <w:t>elementu</w:t>
      </w:r>
      <w:r w:rsidR="009B4EFE">
        <w:t xml:space="preserve"> do aplikácie, napríklad tlačidlá, tabuľky, </w:t>
      </w:r>
      <w:r w:rsidR="00E71067">
        <w:t>popisy</w:t>
      </w:r>
      <w:r w:rsidR="009B4EFE">
        <w:t>...</w:t>
      </w:r>
      <w:r w:rsidR="00A9272E">
        <w:t xml:space="preserve"> </w:t>
      </w:r>
      <w:r w:rsidR="00831DC8">
        <w:t>Tieto elementy</w:t>
      </w:r>
      <w:r w:rsidR="00BD7C79">
        <w:t xml:space="preserve">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 xml:space="preserve">v kapitole </w:t>
      </w:r>
      <w:r w:rsidR="00831DC8">
        <w:fldChar w:fldCharType="begin"/>
      </w:r>
      <w:r w:rsidR="00831DC8">
        <w:instrText xml:space="preserve"> REF _Ref63412961 \r \h </w:instrText>
      </w:r>
      <w:r w:rsidR="00831DC8">
        <w:fldChar w:fldCharType="separate"/>
      </w:r>
      <w:r w:rsidR="00831DC8">
        <w:t>2.4</w:t>
      </w:r>
      <w:r w:rsidR="00831DC8">
        <w:fldChar w:fldCharType="end"/>
      </w:r>
      <w:r w:rsidR="00C448F0">
        <w:fldChar w:fldCharType="begin"/>
      </w:r>
      <w:r w:rsidR="00C448F0">
        <w:instrText xml:space="preserve"> REF _Ref63412961 \h </w:instrText>
      </w:r>
      <w:r w:rsidR="00C448F0">
        <w:fldChar w:fldCharType="separate"/>
      </w:r>
      <w:r w:rsidR="004457DA">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4457DA">
        <w:t>20</w:t>
      </w:r>
      <w:r w:rsidR="00FB036B">
        <w:fldChar w:fldCharType="end"/>
      </w:r>
      <w:r w:rsidR="00FB036B">
        <w:t>)</w:t>
      </w:r>
    </w:p>
    <w:p w14:paraId="05DC2EF6" w14:textId="6BA71F4F"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4457DA">
        <w:t>21</w:t>
      </w:r>
      <w:r w:rsidR="00FB036B">
        <w:fldChar w:fldCharType="end"/>
      </w:r>
      <w:r w:rsidR="00FB036B">
        <w:t>)</w:t>
      </w:r>
    </w:p>
    <w:p w14:paraId="4265CB18" w14:textId="172E6706"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 xml:space="preserve">viacerými </w:t>
      </w:r>
      <w:r w:rsidR="00831DC8">
        <w:t xml:space="preserve">IDE </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4457DA">
        <w:t>22</w:t>
      </w:r>
      <w:r w:rsidR="00FB036B">
        <w:fldChar w:fldCharType="end"/>
      </w:r>
      <w:r w:rsidR="00FB036B">
        <w:t>)</w:t>
      </w:r>
    </w:p>
    <w:p w14:paraId="19AF81A1" w14:textId="1ACE11A0" w:rsidR="00325095" w:rsidRDefault="007E30CF" w:rsidP="000F5EE0">
      <w:pPr>
        <w:ind w:firstLine="360"/>
      </w:pPr>
      <w:r>
        <w:t>Pre</w:t>
      </w:r>
      <w:r w:rsidR="000F5EE0">
        <w:t xml:space="preserve"> </w:t>
      </w:r>
      <w:r>
        <w:t>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4457DA">
        <w:t>13</w:t>
      </w:r>
      <w:r w:rsidR="00D91632">
        <w:fldChar w:fldCharType="end"/>
      </w:r>
      <w:r w:rsidR="00D91632">
        <w:t>)</w:t>
      </w:r>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w:t>
      </w:r>
      <w:r w:rsidR="000F5EE0">
        <w:t>,</w:t>
      </w:r>
      <w:r w:rsidR="008A6B0D">
        <w:t xml:space="preserve"> či je aplikácia bezpečná a vhodná pre </w:t>
      </w:r>
      <w:r w:rsidR="00462689">
        <w:lastRenderedPageBreak/>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4457DA">
        <w:t>23</w:t>
      </w:r>
      <w:r w:rsidR="00D36A41">
        <w:fldChar w:fldCharType="end"/>
      </w:r>
      <w:r w:rsidR="00D36A41">
        <w:t>)</w:t>
      </w:r>
    </w:p>
    <w:p w14:paraId="1C011483" w14:textId="490C7A21" w:rsidR="007E30CF" w:rsidRDefault="00803D94" w:rsidP="000F5EE0">
      <w:pPr>
        <w:ind w:firstLine="360"/>
      </w:pPr>
      <w:r>
        <w:t>Ak publikujeme</w:t>
      </w:r>
      <w:r w:rsidR="000F5EE0">
        <w:t xml:space="preserve"> </w:t>
      </w:r>
      <w:r>
        <w:t>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4457DA">
        <w:t>23</w:t>
      </w:r>
      <w:r w:rsidR="005E6B7C">
        <w:fldChar w:fldCharType="end"/>
      </w:r>
      <w:r w:rsidR="005E6B7C">
        <w:t>)</w:t>
      </w:r>
    </w:p>
    <w:p w14:paraId="11685CFE" w14:textId="51F9BCB2" w:rsidR="00213041" w:rsidRDefault="00213041" w:rsidP="00213041">
      <w:pPr>
        <w:pStyle w:val="Nadpis2"/>
      </w:pPr>
      <w:bookmarkStart w:id="75" w:name="_Ref63326930"/>
      <w:bookmarkStart w:id="76" w:name="_Toc65229404"/>
      <w:proofErr w:type="spellStart"/>
      <w:r>
        <w:t>Swift</w:t>
      </w:r>
      <w:bookmarkEnd w:id="75"/>
      <w:bookmarkEnd w:id="76"/>
      <w:proofErr w:type="spellEnd"/>
    </w:p>
    <w:p w14:paraId="74C8E35C" w14:textId="6626269D" w:rsidR="005D54BE" w:rsidRDefault="00503F0C" w:rsidP="00503F0C">
      <w:pPr>
        <w:pStyle w:val="Nadpis3"/>
      </w:pPr>
      <w:bookmarkStart w:id="77" w:name="_Toc65229405"/>
      <w:r>
        <w:t>Vznik a</w:t>
      </w:r>
      <w:r w:rsidR="009F73CA">
        <w:t> </w:t>
      </w:r>
      <w:r>
        <w:t>všeobecn</w:t>
      </w:r>
      <w:r w:rsidR="009F73CA">
        <w:t>ý prehľad</w:t>
      </w:r>
      <w:bookmarkEnd w:id="77"/>
    </w:p>
    <w:p w14:paraId="60A43145" w14:textId="7EB63101"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w:t>
      </w:r>
      <w:r w:rsidR="000F5EE0">
        <w:t>,</w:t>
      </w:r>
      <w:r w:rsidR="002A3D94">
        <w:t xml:space="preserve">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r w:rsidR="005E6B7C">
        <w:t xml:space="preserve"> (</w:t>
      </w:r>
      <w:r w:rsidR="005E6B7C">
        <w:fldChar w:fldCharType="begin"/>
      </w:r>
      <w:r w:rsidR="005E6B7C">
        <w:instrText xml:space="preserve"> REF _Ref65145637 \r \h </w:instrText>
      </w:r>
      <w:r w:rsidR="005E6B7C">
        <w:fldChar w:fldCharType="separate"/>
      </w:r>
      <w:r w:rsidR="004457DA">
        <w:t>24</w:t>
      </w:r>
      <w:r w:rsidR="005E6B7C">
        <w:fldChar w:fldCharType="end"/>
      </w:r>
      <w:r w:rsidR="005E6B7C">
        <w:t>)</w:t>
      </w:r>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r w:rsidR="005E6B7C">
        <w:t xml:space="preserve"> (</w:t>
      </w:r>
      <w:r w:rsidR="005E6B7C">
        <w:fldChar w:fldCharType="begin"/>
      </w:r>
      <w:r w:rsidR="005E6B7C">
        <w:instrText xml:space="preserve"> REF _Ref65144948 \r \h </w:instrText>
      </w:r>
      <w:r w:rsidR="005E6B7C">
        <w:fldChar w:fldCharType="separate"/>
      </w:r>
      <w:r w:rsidR="004457DA">
        <w:t>18</w:t>
      </w:r>
      <w:r w:rsidR="005E6B7C">
        <w:fldChar w:fldCharType="end"/>
      </w:r>
      <w:r w:rsidR="005E6B7C">
        <w:t>)</w:t>
      </w:r>
    </w:p>
    <w:p w14:paraId="51B50AD7" w14:textId="2FCC5736" w:rsidR="00626414" w:rsidRDefault="000261C0" w:rsidP="000F5EE0">
      <w:pPr>
        <w:ind w:firstLine="708"/>
      </w:pPr>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4457DA">
        <w:t>25</w:t>
      </w:r>
      <w:r w:rsidR="005E6B7C">
        <w:fldChar w:fldCharType="end"/>
      </w:r>
      <w:r w:rsidR="005E6B7C">
        <w:t>)</w:t>
      </w:r>
    </w:p>
    <w:p w14:paraId="50934906" w14:textId="2288F58A" w:rsidR="00BD6C92" w:rsidRDefault="00007881" w:rsidP="000F5EE0">
      <w:pPr>
        <w:ind w:firstLine="708"/>
      </w:pPr>
      <w:r>
        <w:t>Ďalšou výhodou</w:t>
      </w:r>
      <w:r w:rsidR="00337378">
        <w:t xml:space="preserve"> </w:t>
      </w:r>
      <w:proofErr w:type="spellStart"/>
      <w:r w:rsidR="00337378">
        <w:t>Swiftu</w:t>
      </w:r>
      <w:proofErr w:type="spellEnd"/>
      <w:r>
        <w:t xml:space="preserve"> je syntax, ktorá je stručná a zároveň </w:t>
      </w:r>
      <w:r w:rsidR="000F5EE0">
        <w:t>jednoduchá</w:t>
      </w:r>
      <w:r>
        <w:t xml:space="preserve"> na pochopenie.</w:t>
      </w:r>
      <w:r w:rsidR="002055DF">
        <w:t xml:space="preserve"> Dokonca nemá ani povinnú bodkočiarku za príkazmi.</w:t>
      </w:r>
      <w:r w:rsidR="00C74903">
        <w:t xml:space="preserve"> Pamäť je spravovaná automaticky pomocou deterministického počítania referencií. Vďaka tomu </w:t>
      </w:r>
      <w:r w:rsidR="000F5EE0">
        <w:t>má</w:t>
      </w:r>
      <w:r w:rsidR="00C74903">
        <w:t xml:space="preserv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4457DA">
        <w:t>26</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4457DA">
        <w:t>24</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2C2CD6F" w:rsidR="00BD6C92" w:rsidRDefault="00BD6C92" w:rsidP="000F5EE0">
      <w:pPr>
        <w:ind w:firstLine="708"/>
      </w:pPr>
      <w:r>
        <w:t>Apple</w:t>
      </w:r>
      <w:r w:rsidR="000F5EE0">
        <w:t xml:space="preserve"> </w:t>
      </w:r>
      <w:r>
        <w:t xml:space="preserve">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4457DA">
        <w:t>18</w:t>
      </w:r>
      <w:r w:rsidR="005E6B7C">
        <w:fldChar w:fldCharType="end"/>
      </w:r>
      <w:r w:rsidR="005E6B7C">
        <w:t>)</w:t>
      </w:r>
    </w:p>
    <w:p w14:paraId="743B3C9F" w14:textId="5B8BCCFE" w:rsidR="00593B70" w:rsidRDefault="002055DF" w:rsidP="000F5EE0">
      <w:pPr>
        <w:ind w:firstLine="708"/>
      </w:pPr>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xml:space="preserve">, </w:t>
      </w:r>
      <w:r>
        <w:lastRenderedPageBreak/>
        <w:t>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r w:rsidR="007F3BE9">
        <w:t>(</w:t>
      </w:r>
      <w:r w:rsidR="007F3BE9">
        <w:fldChar w:fldCharType="begin"/>
      </w:r>
      <w:r w:rsidR="007F3BE9">
        <w:instrText xml:space="preserve"> REF _Ref65146147 \r \h </w:instrText>
      </w:r>
      <w:r w:rsidR="007F3BE9">
        <w:fldChar w:fldCharType="separate"/>
      </w:r>
      <w:r w:rsidR="004457DA">
        <w:t>27</w:t>
      </w:r>
      <w:r w:rsidR="007F3BE9">
        <w:fldChar w:fldCharType="end"/>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7F3BE9">
        <w:t xml:space="preserve"> (</w:t>
      </w:r>
      <w:r w:rsidR="007F3BE9">
        <w:fldChar w:fldCharType="begin"/>
      </w:r>
      <w:r w:rsidR="007F3BE9">
        <w:instrText xml:space="preserve"> REF _Ref65146173 \r \h </w:instrText>
      </w:r>
      <w:r w:rsidR="007F3BE9">
        <w:fldChar w:fldCharType="separate"/>
      </w:r>
      <w:r w:rsidR="004457DA">
        <w:t>28</w:t>
      </w:r>
      <w:r w:rsidR="007F3BE9">
        <w:fldChar w:fldCharType="end"/>
      </w:r>
      <w:r w:rsidR="007F3BE9">
        <w:t xml:space="preserve">) </w:t>
      </w:r>
      <w:r w:rsidR="00203568">
        <w:t>Výsledky obidvoch rokov z prieskumov sú zobrazené na obrázkoch nižšie.</w:t>
      </w:r>
    </w:p>
    <w:p w14:paraId="4C991048" w14:textId="77777777" w:rsidR="007438C3" w:rsidRDefault="007438C3" w:rsidP="007438C3">
      <w:pPr>
        <w:pStyle w:val="Obrzok"/>
      </w:pPr>
      <w:r>
        <w:rPr>
          <w:noProof/>
        </w:rPr>
        <w:drawing>
          <wp:inline distT="0" distB="0" distL="0" distR="0" wp14:anchorId="2CD50401" wp14:editId="62626C06">
            <wp:extent cx="2464904" cy="2037731"/>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148" cy="2080921"/>
                    </a:xfrm>
                    <a:prstGeom prst="rect">
                      <a:avLst/>
                    </a:prstGeom>
                  </pic:spPr>
                </pic:pic>
              </a:graphicData>
            </a:graphic>
          </wp:inline>
        </w:drawing>
      </w:r>
    </w:p>
    <w:p w14:paraId="3D376507" w14:textId="4B6320C3" w:rsidR="007438C3" w:rsidRDefault="007438C3" w:rsidP="007438C3">
      <w:pPr>
        <w:pStyle w:val="Popis"/>
        <w:jc w:val="center"/>
      </w:pPr>
      <w:bookmarkStart w:id="78" w:name="_Ref63435527"/>
      <w:r>
        <w:t xml:space="preserve">Obrázok </w:t>
      </w:r>
      <w:r w:rsidR="0066767C">
        <w:fldChar w:fldCharType="begin"/>
      </w:r>
      <w:r w:rsidR="0066767C">
        <w:instrText xml:space="preserve"> SEQ Obrázok \* ARABIC </w:instrText>
      </w:r>
      <w:r w:rsidR="0066767C">
        <w:fldChar w:fldCharType="separate"/>
      </w:r>
      <w:r w:rsidR="004457DA">
        <w:rPr>
          <w:noProof/>
        </w:rPr>
        <w:t>5</w:t>
      </w:r>
      <w:r w:rsidR="0066767C">
        <w:rPr>
          <w:noProof/>
        </w:rPr>
        <w:fldChar w:fldCharType="end"/>
      </w:r>
      <w:r>
        <w:t xml:space="preserve"> Obľúbenosť jazykov/technológií v roku 2015</w:t>
      </w:r>
      <w:bookmarkEnd w:id="78"/>
    </w:p>
    <w:p w14:paraId="74F270B5" w14:textId="589C7653" w:rsidR="007438C3" w:rsidRDefault="007438C3" w:rsidP="007438C3">
      <w:pPr>
        <w:pStyle w:val="Obrzok"/>
      </w:pPr>
      <w:r>
        <w:t xml:space="preserve">Zdroj: </w:t>
      </w:r>
      <w:r w:rsidR="007F3BE9">
        <w:t>(</w:t>
      </w:r>
      <w:r w:rsidR="007F3BE9">
        <w:fldChar w:fldCharType="begin"/>
      </w:r>
      <w:r w:rsidR="007F3BE9">
        <w:instrText xml:space="preserve"> REF _Ref65146147 \r \h </w:instrText>
      </w:r>
      <w:r w:rsidR="007F3BE9">
        <w:fldChar w:fldCharType="separate"/>
      </w:r>
      <w:r w:rsidR="004457DA">
        <w:t>27</w:t>
      </w:r>
      <w:r w:rsidR="007F3BE9">
        <w:fldChar w:fldCharType="end"/>
      </w:r>
      <w:r w:rsidR="007F3BE9">
        <w:t>)</w:t>
      </w:r>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02AE61D0" w:rsidR="007438C3" w:rsidRDefault="007438C3" w:rsidP="007438C3">
      <w:pPr>
        <w:pStyle w:val="Popis"/>
        <w:jc w:val="center"/>
      </w:pPr>
      <w:bookmarkStart w:id="79" w:name="_Ref63435535"/>
      <w:r>
        <w:t xml:space="preserve">Obrázok </w:t>
      </w:r>
      <w:r w:rsidR="0066767C">
        <w:fldChar w:fldCharType="begin"/>
      </w:r>
      <w:r w:rsidR="0066767C">
        <w:instrText xml:space="preserve"> SEQ Obrázok \* ARABIC </w:instrText>
      </w:r>
      <w:r w:rsidR="0066767C">
        <w:fldChar w:fldCharType="separate"/>
      </w:r>
      <w:r w:rsidR="004457DA">
        <w:rPr>
          <w:noProof/>
        </w:rPr>
        <w:t>6</w:t>
      </w:r>
      <w:r w:rsidR="0066767C">
        <w:rPr>
          <w:noProof/>
        </w:rPr>
        <w:fldChar w:fldCharType="end"/>
      </w:r>
      <w:r>
        <w:t xml:space="preserve"> Obľúbenosť jazykov/technológií v roku 2020</w:t>
      </w:r>
      <w:bookmarkEnd w:id="79"/>
    </w:p>
    <w:p w14:paraId="642CB05B" w14:textId="5349174A" w:rsidR="007438C3" w:rsidRPr="005C451A" w:rsidRDefault="007438C3" w:rsidP="00252DE1">
      <w:pPr>
        <w:pStyle w:val="Obrzok"/>
      </w:pPr>
      <w:r>
        <w:t xml:space="preserve">Zdroj: </w:t>
      </w:r>
      <w:r w:rsidR="00D641B6">
        <w:t>(</w:t>
      </w:r>
      <w:r w:rsidR="00D641B6">
        <w:fldChar w:fldCharType="begin"/>
      </w:r>
      <w:r w:rsidR="00D641B6">
        <w:instrText xml:space="preserve"> REF _Ref65146411 \r \h </w:instrText>
      </w:r>
      <w:r w:rsidR="00D641B6">
        <w:fldChar w:fldCharType="separate"/>
      </w:r>
      <w:r w:rsidR="004457DA">
        <w:t>28</w:t>
      </w:r>
      <w:r w:rsidR="00D641B6">
        <w:fldChar w:fldCharType="end"/>
      </w:r>
      <w:r w:rsidR="00D641B6">
        <w:t>)</w:t>
      </w:r>
    </w:p>
    <w:p w14:paraId="52106B12" w14:textId="00870353" w:rsidR="00503F0C" w:rsidRDefault="00405A4D" w:rsidP="00503F0C">
      <w:pPr>
        <w:pStyle w:val="Nadpis3"/>
      </w:pPr>
      <w:bookmarkStart w:id="80" w:name="_Toc65229406"/>
      <w:r>
        <w:t>Kompatibilita s </w:t>
      </w:r>
      <w:proofErr w:type="spellStart"/>
      <w:r>
        <w:t>Objective</w:t>
      </w:r>
      <w:proofErr w:type="spellEnd"/>
      <w:r>
        <w:t>-C</w:t>
      </w:r>
      <w:bookmarkEnd w:id="80"/>
    </w:p>
    <w:p w14:paraId="3FFA4024" w14:textId="5801B7F2"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w:t>
      </w:r>
      <w:r w:rsidR="001C0149">
        <w:lastRenderedPageBreak/>
        <w:t xml:space="preserve">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w:t>
      </w:r>
      <w:r w:rsidR="00D376F1">
        <w:t>tieto</w:t>
      </w:r>
      <w:r w:rsidR="00C635EE">
        <w:t xml:space="preserve"> funkcie vo </w:t>
      </w:r>
      <w:proofErr w:type="spellStart"/>
      <w:r w:rsidR="00C635EE">
        <w:t>Swift</w:t>
      </w:r>
      <w:proofErr w:type="spellEnd"/>
      <w:r w:rsidR="00C635EE">
        <w:t xml:space="preserve"> projektoch, je potrebné definovať</w:t>
      </w:r>
      <w:r w:rsidR="00D376F1">
        <w:t>,</w:t>
      </w:r>
      <w:r w:rsidR="00C635EE">
        <w:t xml:space="preserve">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4457DA">
        <w:t>18</w:t>
      </w:r>
      <w:r w:rsidR="000C5539">
        <w:fldChar w:fldCharType="end"/>
      </w:r>
      <w:r w:rsidR="000C5539">
        <w:t>)</w:t>
      </w:r>
    </w:p>
    <w:p w14:paraId="395A890C" w14:textId="780A80F1" w:rsidR="004C667C" w:rsidRDefault="004C667C" w:rsidP="00A45287">
      <w:pPr>
        <w:pStyle w:val="Nadpis3"/>
      </w:pPr>
      <w:bookmarkStart w:id="81" w:name="_Toc65229407"/>
      <w:r>
        <w:t>Bezpečnosť</w:t>
      </w:r>
      <w:bookmarkEnd w:id="81"/>
    </w:p>
    <w:p w14:paraId="46019E0E" w14:textId="6CCDAB32"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w:t>
      </w:r>
      <w:r w:rsidR="001B07E0">
        <w:t>,</w:t>
      </w:r>
      <w:r w:rsidR="00183EED">
        <w:t xml:space="preserve"> </w:t>
      </w:r>
      <w:r w:rsidR="001B07E0">
        <w:t>n</w:t>
      </w:r>
      <w:r w:rsidR="00183EED">
        <w:t>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4457DA">
        <w:t>26</w:t>
      </w:r>
      <w:r w:rsidR="000C5539">
        <w:fldChar w:fldCharType="end"/>
      </w:r>
      <w:r w:rsidR="000C5539">
        <w:t>)</w:t>
      </w:r>
    </w:p>
    <w:p w14:paraId="51D92655" w14:textId="292D7CB3" w:rsidR="00442ABF" w:rsidRPr="00385629" w:rsidRDefault="00183EED" w:rsidP="001B07E0">
      <w:pPr>
        <w:ind w:firstLine="708"/>
      </w:pPr>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4457DA">
        <w:t>26</w:t>
      </w:r>
      <w:r w:rsidR="000C5539">
        <w:fldChar w:fldCharType="end"/>
      </w:r>
      <w:r w:rsidR="000C5539">
        <w:t>)</w:t>
      </w:r>
    </w:p>
    <w:p w14:paraId="752032D1" w14:textId="3B2C777C" w:rsidR="00A45287" w:rsidRDefault="00A45287" w:rsidP="00A45287">
      <w:pPr>
        <w:pStyle w:val="Nadpis3"/>
      </w:pPr>
      <w:bookmarkStart w:id="82" w:name="_Toc65229408"/>
      <w:r>
        <w:t>Syntax</w:t>
      </w:r>
      <w:r w:rsidR="00A65A96">
        <w:t xml:space="preserve"> a jednoduché príklady</w:t>
      </w:r>
      <w:bookmarkEnd w:id="82"/>
    </w:p>
    <w:p w14:paraId="35213959" w14:textId="234EC381"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1B07E0">
        <w:t xml:space="preserve">veľmi </w:t>
      </w:r>
      <w:r w:rsidR="00236B72">
        <w:t xml:space="preserve">stručne </w:t>
      </w:r>
      <w:r w:rsidR="0080762B">
        <w:t xml:space="preserve">základnú syntax jazyku </w:t>
      </w:r>
      <w:proofErr w:type="spellStart"/>
      <w:r w:rsidR="0080762B">
        <w:t>Swift</w:t>
      </w:r>
      <w:proofErr w:type="spellEnd"/>
      <w:r w:rsidR="0080762B">
        <w:t>.</w:t>
      </w:r>
    </w:p>
    <w:p w14:paraId="7BCC44E8" w14:textId="5F4EC5AA" w:rsidR="000A0C4C" w:rsidRDefault="004B259B" w:rsidP="001B07E0">
      <w:pPr>
        <w:ind w:firstLine="708"/>
      </w:pPr>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236B72">
        <w:t xml:space="preserve"> </w:t>
      </w:r>
      <w:r w:rsidR="000C5539">
        <w:t>(</w:t>
      </w:r>
      <w:r w:rsidR="000C5539">
        <w:fldChar w:fldCharType="begin"/>
      </w:r>
      <w:r w:rsidR="000C5539">
        <w:instrText xml:space="preserve"> REF _Ref65144948 \r \h </w:instrText>
      </w:r>
      <w:r w:rsidR="000C5539">
        <w:fldChar w:fldCharType="separate"/>
      </w:r>
      <w:r w:rsidR="004457DA">
        <w:t>18</w:t>
      </w:r>
      <w:r w:rsidR="000C5539">
        <w:fldChar w:fldCharType="end"/>
      </w:r>
      <w:r w:rsidR="000C5539">
        <w:t>)</w:t>
      </w:r>
    </w:p>
    <w:p w14:paraId="7ACC53A3" w14:textId="6ECE9A4B" w:rsidR="002A6330" w:rsidRDefault="00360F11" w:rsidP="001B07E0">
      <w:pPr>
        <w:ind w:firstLine="708"/>
      </w:pPr>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58AB4E28" w:rsidR="002C1038" w:rsidRPr="002C1038" w:rsidRDefault="002C1038" w:rsidP="002C1038">
      <w:pPr>
        <w:pStyle w:val="Popis"/>
        <w:jc w:val="center"/>
      </w:pPr>
      <w:bookmarkStart w:id="83" w:name="_Ref63507199"/>
      <w:bookmarkStart w:id="84" w:name="_Ref63509683"/>
      <w:r>
        <w:t xml:space="preserve">Obrázok </w:t>
      </w:r>
      <w:r w:rsidR="0066767C">
        <w:fldChar w:fldCharType="begin"/>
      </w:r>
      <w:r w:rsidR="0066767C">
        <w:instrText xml:space="preserve"> SEQ Obrázok \* ARABIC </w:instrText>
      </w:r>
      <w:r w:rsidR="0066767C">
        <w:fldChar w:fldCharType="separate"/>
      </w:r>
      <w:r w:rsidR="004457DA">
        <w:rPr>
          <w:noProof/>
        </w:rPr>
        <w:t>7</w:t>
      </w:r>
      <w:r w:rsidR="0066767C">
        <w:rPr>
          <w:noProof/>
        </w:rPr>
        <w:fldChar w:fldCharType="end"/>
      </w:r>
      <w:r>
        <w:t xml:space="preserve"> Príklad </w:t>
      </w:r>
      <w:proofErr w:type="spellStart"/>
      <w:r>
        <w:t>Swift</w:t>
      </w:r>
      <w:proofErr w:type="spellEnd"/>
      <w:r>
        <w:t xml:space="preserve"> kódu</w:t>
      </w:r>
      <w:bookmarkEnd w:id="83"/>
      <w:r w:rsidR="005E5ACC">
        <w:t>: základy</w:t>
      </w:r>
      <w:bookmarkEnd w:id="84"/>
    </w:p>
    <w:p w14:paraId="32B99A6D" w14:textId="231B2BAF" w:rsidR="000A7076" w:rsidRDefault="00AD173F" w:rsidP="001B07E0">
      <w:pPr>
        <w:ind w:firstLine="708"/>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r w:rsidR="001850CB">
        <w:rPr>
          <w:iCs/>
        </w:rPr>
        <w:t xml:space="preserve"> </w:t>
      </w:r>
      <w:r w:rsidR="000C5539">
        <w:rPr>
          <w:iCs/>
        </w:rPr>
        <w:t>(</w:t>
      </w:r>
      <w:r w:rsidR="000C5539">
        <w:rPr>
          <w:iCs/>
        </w:rPr>
        <w:fldChar w:fldCharType="begin"/>
      </w:r>
      <w:r w:rsidR="000C5539">
        <w:rPr>
          <w:iCs/>
        </w:rPr>
        <w:instrText xml:space="preserve"> REF _Ref65144948 \r \h </w:instrText>
      </w:r>
      <w:r w:rsidR="000C5539">
        <w:rPr>
          <w:iCs/>
        </w:rPr>
      </w:r>
      <w:r w:rsidR="000C5539">
        <w:rPr>
          <w:iCs/>
        </w:rPr>
        <w:fldChar w:fldCharType="separate"/>
      </w:r>
      <w:r w:rsidR="004457DA">
        <w:rPr>
          <w:iCs/>
        </w:rPr>
        <w:t>18</w:t>
      </w:r>
      <w:r w:rsidR="000C5539">
        <w:rPr>
          <w:iCs/>
        </w:rPr>
        <w:fldChar w:fldCharType="end"/>
      </w:r>
      <w:r w:rsidR="000C5539">
        <w:rPr>
          <w:iCs/>
        </w:rPr>
        <w:t xml:space="preserve">) </w:t>
      </w:r>
      <w:r w:rsidR="001850CB">
        <w:rPr>
          <w:iCs/>
        </w:rPr>
        <w:t>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27193A8" w:rsidR="005E5ACC" w:rsidRPr="001850CB" w:rsidRDefault="005E5ACC" w:rsidP="005E5ACC">
      <w:pPr>
        <w:pStyle w:val="Popis"/>
        <w:jc w:val="center"/>
        <w:rPr>
          <w:iCs w:val="0"/>
        </w:rPr>
      </w:pPr>
      <w:bookmarkStart w:id="85" w:name="_Ref63509630"/>
      <w:r>
        <w:t xml:space="preserve">Obrázok </w:t>
      </w:r>
      <w:r w:rsidR="0066767C">
        <w:fldChar w:fldCharType="begin"/>
      </w:r>
      <w:r w:rsidR="0066767C">
        <w:instrText xml:space="preserve"> SEQ Obrázok \* ARABIC </w:instrText>
      </w:r>
      <w:r w:rsidR="0066767C">
        <w:fldChar w:fldCharType="separate"/>
      </w:r>
      <w:r w:rsidR="004457DA">
        <w:rPr>
          <w:noProof/>
        </w:rPr>
        <w:t>8</w:t>
      </w:r>
      <w:r w:rsidR="0066767C">
        <w:rPr>
          <w:noProof/>
        </w:rPr>
        <w:fldChar w:fldCharType="end"/>
      </w:r>
      <w:r>
        <w:t xml:space="preserve"> Príklad </w:t>
      </w:r>
      <w:proofErr w:type="spellStart"/>
      <w:r>
        <w:t>Swift</w:t>
      </w:r>
      <w:proofErr w:type="spellEnd"/>
      <w:r>
        <w:t xml:space="preserve"> kódu: cykly</w:t>
      </w:r>
      <w:bookmarkEnd w:id="85"/>
    </w:p>
    <w:p w14:paraId="35DC9070" w14:textId="77378DEE" w:rsidR="00E75B87" w:rsidRDefault="008A2026" w:rsidP="001B07E0">
      <w:pPr>
        <w:ind w:firstLine="708"/>
      </w:pPr>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w:t>
      </w:r>
      <w:r w:rsidR="001B07E0">
        <w:t xml:space="preserve"> kód</w:t>
      </w:r>
      <w:r>
        <w:t xml:space="preserve"> vykonáva.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w:t>
      </w:r>
      <w:r w:rsidR="001B07E0">
        <w:t xml:space="preserve"> vyberie </w:t>
      </w:r>
      <w:proofErr w:type="spellStart"/>
      <w:r w:rsidR="001B07E0">
        <w:rPr>
          <w:i/>
          <w:iCs/>
        </w:rPr>
        <w:t>case</w:t>
      </w:r>
      <w:proofErr w:type="spellEnd"/>
      <w:r w:rsidR="001B07E0">
        <w:t xml:space="preserve"> vetva na základe nadobúdanej hodnoty</w:t>
      </w:r>
      <w:r w:rsidR="008303B8">
        <w:t>.</w:t>
      </w:r>
      <w:r w:rsidR="000C6109">
        <w:t xml:space="preserve"> Na rozdiel od niektorých iných jazykov nie je </w:t>
      </w:r>
      <w:r w:rsidR="000C6109">
        <w:lastRenderedPageBreak/>
        <w:t xml:space="preserve">potrebné zadávať za koncom </w:t>
      </w:r>
      <w:proofErr w:type="spellStart"/>
      <w:r w:rsidR="000C6109">
        <w:rPr>
          <w:i/>
          <w:iCs/>
        </w:rPr>
        <w:t>case</w:t>
      </w:r>
      <w:proofErr w:type="spellEnd"/>
      <w:r w:rsidR="000C6109">
        <w:t xml:space="preserve"> vetvy príkaz </w:t>
      </w:r>
      <w:r w:rsidR="000C6109">
        <w:rPr>
          <w:i/>
          <w:iCs/>
        </w:rPr>
        <w:t>break</w:t>
      </w:r>
      <w:r w:rsidR="007474E0">
        <w:rPr>
          <w:i/>
          <w:iCs/>
        </w:rPr>
        <w:t>,</w:t>
      </w:r>
      <w:r w:rsidR="000C6109">
        <w:t xml:space="preserve"> pretože po vykonaní vetvy automaticky vyskakuje preč zo </w:t>
      </w:r>
      <w:r w:rsidR="000C6109">
        <w:rPr>
          <w:i/>
          <w:iCs/>
        </w:rPr>
        <w:t>switch</w:t>
      </w:r>
      <w:r w:rsidR="000C6109">
        <w:t xml:space="preserve"> bloku.</w:t>
      </w:r>
      <w:r w:rsidR="000C5539">
        <w:t xml:space="preserve"> (</w:t>
      </w:r>
      <w:r w:rsidR="000C5539">
        <w:fldChar w:fldCharType="begin"/>
      </w:r>
      <w:r w:rsidR="000C5539">
        <w:instrText xml:space="preserve"> REF _Ref65144948 \r \h </w:instrText>
      </w:r>
      <w:r w:rsidR="000C5539">
        <w:fldChar w:fldCharType="separate"/>
      </w:r>
      <w:r w:rsidR="004457DA">
        <w:t>18</w:t>
      </w:r>
      <w:r w:rsidR="000C5539">
        <w:fldChar w:fldCharType="end"/>
      </w:r>
      <w:r w:rsidR="000C5539">
        <w:t>)</w:t>
      </w:r>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20984AB5" w:rsidR="004810B2" w:rsidRPr="000C6109" w:rsidRDefault="002126D6" w:rsidP="002126D6">
      <w:pPr>
        <w:pStyle w:val="Popis"/>
        <w:jc w:val="center"/>
      </w:pPr>
      <w:bookmarkStart w:id="86" w:name="_Ref63511233"/>
      <w:r>
        <w:t xml:space="preserve">Obrázok </w:t>
      </w:r>
      <w:r w:rsidR="0066767C">
        <w:fldChar w:fldCharType="begin"/>
      </w:r>
      <w:r w:rsidR="0066767C">
        <w:instrText xml:space="preserve"> SEQ Obrázok \* ARABIC </w:instrText>
      </w:r>
      <w:r w:rsidR="0066767C">
        <w:fldChar w:fldCharType="separate"/>
      </w:r>
      <w:r w:rsidR="004457DA">
        <w:rPr>
          <w:noProof/>
        </w:rPr>
        <w:t>9</w:t>
      </w:r>
      <w:r w:rsidR="0066767C">
        <w:rPr>
          <w:noProof/>
        </w:rPr>
        <w:fldChar w:fldCharType="end"/>
      </w:r>
      <w:r>
        <w:t xml:space="preserve"> Príklad </w:t>
      </w:r>
      <w:proofErr w:type="spellStart"/>
      <w:r>
        <w:t>Swift</w:t>
      </w:r>
      <w:proofErr w:type="spellEnd"/>
      <w:r>
        <w:t xml:space="preserve"> kódu: podmienky</w:t>
      </w:r>
      <w:bookmarkEnd w:id="86"/>
    </w:p>
    <w:p w14:paraId="40CBE08A" w14:textId="6A17BA22" w:rsidR="000E0C8F" w:rsidRDefault="002126D6" w:rsidP="00277AC1">
      <w:pPr>
        <w:ind w:firstLine="708"/>
      </w:pPr>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7474E0">
        <w:t>.</w:t>
      </w:r>
      <w:r w:rsidR="00095147">
        <w:t xml:space="preserve"> </w:t>
      </w:r>
      <w:r w:rsidR="007474E0">
        <w:t>P</w:t>
      </w:r>
      <w:r w:rsidR="00095147">
        <w:t>okiaľ má funkcia vracať hodnotu</w:t>
      </w:r>
      <w:r w:rsidR="007474E0">
        <w:t>,</w:t>
      </w:r>
      <w:r w:rsidR="00095147">
        <w:t xml:space="preserve"> tak sa za zátvorky zadáva operátor </w:t>
      </w:r>
      <w:r w:rsidR="00095147">
        <w:rPr>
          <w:i/>
          <w:iCs/>
        </w:rPr>
        <w:t>-&gt;</w:t>
      </w:r>
      <w:r w:rsidR="00095147">
        <w:t xml:space="preserve"> </w:t>
      </w:r>
      <w:r w:rsidR="00611267">
        <w:t>spolu s typom aký bude funkcia vracať.</w:t>
      </w:r>
      <w:r w:rsidR="000E0C8F">
        <w:t xml:space="preserve"> </w:t>
      </w:r>
      <w:r w:rsidR="000C5539">
        <w:t>(</w:t>
      </w:r>
      <w:r w:rsidR="000C5539">
        <w:fldChar w:fldCharType="begin"/>
      </w:r>
      <w:r w:rsidR="000C5539">
        <w:instrText xml:space="preserve"> REF _Ref65144948 \r \h </w:instrText>
      </w:r>
      <w:r w:rsidR="000C5539">
        <w:fldChar w:fldCharType="separate"/>
      </w:r>
      <w:r w:rsidR="004457DA">
        <w:t>18</w:t>
      </w:r>
      <w:r w:rsidR="000C5539">
        <w:fldChar w:fldCharType="end"/>
      </w:r>
      <w:r w:rsidR="000C5539">
        <w:t>)</w:t>
      </w:r>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87" w:name="_Toc65229409"/>
      <w:r>
        <w:t>Verzie</w:t>
      </w:r>
      <w:bookmarkEnd w:id="87"/>
      <w:r w:rsidR="008A2911">
        <w:t xml:space="preserve"> </w:t>
      </w:r>
    </w:p>
    <w:p w14:paraId="49600952" w14:textId="40264152"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4457DA">
        <w:t>24</w:t>
      </w:r>
      <w:r w:rsidR="0068682D">
        <w:fldChar w:fldCharType="end"/>
      </w:r>
      <w:r w:rsidR="0068682D">
        <w:t>)</w:t>
      </w:r>
    </w:p>
    <w:p w14:paraId="791C7DA0" w14:textId="17E933A3"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4457DA">
        <w:t>29</w:t>
      </w:r>
      <w:r w:rsidR="000D5851">
        <w:fldChar w:fldCharType="end"/>
      </w:r>
      <w:r w:rsidR="000D5851">
        <w:t>)</w:t>
      </w:r>
    </w:p>
    <w:p w14:paraId="7B4F2801" w14:textId="7A4149F3" w:rsidR="007B7753" w:rsidRDefault="007B7753" w:rsidP="00AD626C">
      <w:pPr>
        <w:pStyle w:val="Odsekzoznamu"/>
        <w:numPr>
          <w:ilvl w:val="0"/>
          <w:numId w:val="9"/>
        </w:numPr>
      </w:pPr>
      <w:r>
        <w:rPr>
          <w:b/>
          <w:bCs/>
        </w:rPr>
        <w:lastRenderedPageBreak/>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rsidRPr="00F65C95">
        <w:rPr>
          <w:i/>
          <w:iCs/>
        </w:rPr>
        <w:t>cars.indexof</w:t>
      </w:r>
      <w:proofErr w:type="spellEnd"/>
      <w:r w:rsidR="00AD626C" w:rsidRPr="00F65C95">
        <w:rPr>
          <w:i/>
          <w:iCs/>
        </w:rPr>
        <w:t>(“</w:t>
      </w:r>
      <w:proofErr w:type="spellStart"/>
      <w:r w:rsidR="00AD626C" w:rsidRPr="00F65C95">
        <w:rPr>
          <w:i/>
          <w:iCs/>
        </w:rPr>
        <w:t>Tesla</w:t>
      </w:r>
      <w:proofErr w:type="spellEnd"/>
      <w:r w:rsidR="00AD626C" w:rsidRPr="00F65C95">
        <w:rPr>
          <w:i/>
          <w:iCs/>
        </w:rPr>
        <w:t>“)</w:t>
      </w:r>
      <w:r w:rsidR="00AD626C">
        <w:t xml:space="preserve"> sa zmenilo na </w:t>
      </w:r>
      <w:proofErr w:type="spellStart"/>
      <w:r w:rsidR="00AD626C" w:rsidRPr="00F65C95">
        <w:rPr>
          <w:i/>
          <w:iCs/>
        </w:rPr>
        <w:t>cars.index</w:t>
      </w:r>
      <w:proofErr w:type="spellEnd"/>
      <w:r w:rsidR="00AD626C" w:rsidRPr="00F65C95">
        <w:rPr>
          <w:i/>
          <w:iCs/>
        </w:rPr>
        <w:t>(of: “</w:t>
      </w:r>
      <w:proofErr w:type="spellStart"/>
      <w:r w:rsidR="00AD626C" w:rsidRPr="00F65C95">
        <w:rPr>
          <w:i/>
          <w:iCs/>
        </w:rPr>
        <w:t>Tesla</w:t>
      </w:r>
      <w:proofErr w:type="spellEnd"/>
      <w:r w:rsidR="00AD626C" w:rsidRPr="00F65C95">
        <w:rPr>
          <w:i/>
          <w:iCs/>
        </w:rPr>
        <w:t>“)</w:t>
      </w:r>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4457DA">
        <w:t>24</w:t>
      </w:r>
      <w:r w:rsidR="0068682D">
        <w:fldChar w:fldCharType="end"/>
      </w:r>
      <w:r w:rsidR="0068682D">
        <w:t>)</w:t>
      </w:r>
    </w:p>
    <w:p w14:paraId="79B93E2B" w14:textId="77132927"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4457DA">
        <w:t>24</w:t>
      </w:r>
      <w:r w:rsidR="0068682D">
        <w:fldChar w:fldCharType="end"/>
      </w:r>
      <w:r w:rsidR="0068682D">
        <w:t>)</w:t>
      </w:r>
    </w:p>
    <w:p w14:paraId="2D9ABB13" w14:textId="65C3BD7A"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w:t>
      </w:r>
      <w:r w:rsidR="00E3666D">
        <w:t>Tie</w:t>
      </w:r>
      <w:r w:rsidR="002C3103">
        <w:t xml:space="preserve">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4457DA">
        <w:t>24</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4457DA">
        <w:t>30</w:t>
      </w:r>
      <w:r w:rsidR="004C2571">
        <w:fldChar w:fldCharType="end"/>
      </w:r>
      <w:r w:rsidR="004C2571">
        <w:t>)</w:t>
      </w:r>
    </w:p>
    <w:p w14:paraId="27D0A670" w14:textId="419A8F17" w:rsidR="00A26857" w:rsidRDefault="00A01EF7" w:rsidP="00E3666D">
      <w:pPr>
        <w:ind w:firstLine="360"/>
      </w:pPr>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4457DA">
        <w:t>24</w:t>
      </w:r>
      <w:r w:rsidR="004C2571">
        <w:fldChar w:fldCharType="end"/>
      </w:r>
      <w:r w:rsidR="004C2571">
        <w:t>)</w:t>
      </w:r>
    </w:p>
    <w:p w14:paraId="13AB6CA9" w14:textId="12D0A83B" w:rsidR="00213041" w:rsidRPr="00213041" w:rsidRDefault="00213041" w:rsidP="00213041">
      <w:pPr>
        <w:pStyle w:val="Nadpis2"/>
      </w:pPr>
      <w:bookmarkStart w:id="88" w:name="_Ref63412961"/>
      <w:bookmarkStart w:id="89" w:name="_Toc65229410"/>
      <w:proofErr w:type="spellStart"/>
      <w:r>
        <w:t>Xcode</w:t>
      </w:r>
      <w:bookmarkEnd w:id="88"/>
      <w:bookmarkEnd w:id="89"/>
      <w:proofErr w:type="spellEnd"/>
    </w:p>
    <w:p w14:paraId="7BEB0D0F" w14:textId="285FBF8E" w:rsidR="00DF6B22" w:rsidRDefault="00DF6B22" w:rsidP="00DF6B22">
      <w:r>
        <w:t xml:space="preserve">Pokiaľ hľadáme vhodné </w:t>
      </w:r>
      <w:r w:rsidR="00E3666D">
        <w:t xml:space="preserve">IDE </w:t>
      </w:r>
      <w:r>
        <w:t>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4457DA">
        <w:t>31</w:t>
      </w:r>
      <w:r w:rsidR="0077764C">
        <w:fldChar w:fldCharType="end"/>
      </w:r>
      <w:r w:rsidR="0077764C">
        <w:t>)</w:t>
      </w:r>
    </w:p>
    <w:p w14:paraId="0994B5C9" w14:textId="7D2192D0" w:rsidR="0048416D" w:rsidRDefault="00546F8D" w:rsidP="00AD24A2">
      <w:pPr>
        <w:ind w:firstLine="708"/>
      </w:pPr>
      <w:proofErr w:type="spellStart"/>
      <w:r>
        <w:lastRenderedPageBreak/>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4457DA">
        <w:t>32</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24712B95" w:rsidR="00A1589A" w:rsidRDefault="00A1589A" w:rsidP="00A1589A">
      <w:pPr>
        <w:pStyle w:val="Popis"/>
        <w:jc w:val="center"/>
      </w:pPr>
      <w:bookmarkStart w:id="90" w:name="_Ref63687620"/>
      <w:r>
        <w:t xml:space="preserve">Obrázok </w:t>
      </w:r>
      <w:r w:rsidR="0066767C">
        <w:fldChar w:fldCharType="begin"/>
      </w:r>
      <w:r w:rsidR="0066767C">
        <w:instrText xml:space="preserve"> SEQ Obrázok \* ARABIC </w:instrText>
      </w:r>
      <w:r w:rsidR="0066767C">
        <w:fldChar w:fldCharType="separate"/>
      </w:r>
      <w:r w:rsidR="004457DA">
        <w:rPr>
          <w:noProof/>
        </w:rPr>
        <w:t>10</w:t>
      </w:r>
      <w:r w:rsidR="0066767C">
        <w:rPr>
          <w:noProof/>
        </w:rPr>
        <w:fldChar w:fldCharType="end"/>
      </w:r>
      <w:r>
        <w:t xml:space="preserve"> </w:t>
      </w:r>
      <w:bookmarkStart w:id="91" w:name="_Ref63933453"/>
      <w:r>
        <w:t>Príklad zobrazenia návrhu užívateľského rozhrania v</w:t>
      </w:r>
      <w:r w:rsidR="007D5FEC">
        <w:t> </w:t>
      </w:r>
      <w:proofErr w:type="spellStart"/>
      <w:r>
        <w:t>Xcode</w:t>
      </w:r>
      <w:bookmarkEnd w:id="90"/>
      <w:bookmarkEnd w:id="91"/>
      <w:proofErr w:type="spellEnd"/>
    </w:p>
    <w:p w14:paraId="3DEED510" w14:textId="560B61F2" w:rsidR="007D5FEC" w:rsidRDefault="00872483" w:rsidP="00AD24A2">
      <w:pPr>
        <w:ind w:firstLine="708"/>
      </w:pPr>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w:t>
      </w:r>
      <w:r w:rsidR="00AD24A2">
        <w:t>pohľadov</w:t>
      </w:r>
      <w:r w:rsidR="007F731C">
        <w:t>(</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upravujeme podľa našej predstavy</w:t>
      </w:r>
      <w:r w:rsidR="00AD24A2">
        <w:t>,</w:t>
      </w:r>
      <w:r w:rsidR="00C502F5">
        <w:t xml:space="preserve">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w:t>
      </w:r>
      <w:r w:rsidR="00AD24A2">
        <w:t>,</w:t>
      </w:r>
      <w:r w:rsidR="009F3078">
        <w:t xml:space="preserve">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4457DA">
        <w:t>33</w:t>
      </w:r>
      <w:r w:rsidR="0077764C">
        <w:fldChar w:fldCharType="end"/>
      </w:r>
      <w:r w:rsidR="0077764C">
        <w:t>)</w:t>
      </w:r>
    </w:p>
    <w:p w14:paraId="557A043A" w14:textId="06EA5ADB" w:rsidR="007D638D" w:rsidRDefault="00175241" w:rsidP="00AD24A2">
      <w:pPr>
        <w:ind w:firstLine="357"/>
      </w:pPr>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xml:space="preserve">, iPadov </w:t>
      </w:r>
      <w:r w:rsidR="00083C73">
        <w:lastRenderedPageBreak/>
        <w:t>a dokonca aj inteligentných hodiniek.</w:t>
      </w:r>
      <w:r w:rsidR="007D638D">
        <w:t xml:space="preserve"> Avšak ak potrebujeme simulovať staršie zariadenie,</w:t>
      </w:r>
      <w:r w:rsidR="00083C73">
        <w:t xml:space="preserve"> </w:t>
      </w:r>
      <w:r w:rsidR="007D638D">
        <w:t xml:space="preserve">tak bude nevyhnutné </w:t>
      </w:r>
      <w:r w:rsidR="00AD24A2">
        <w:t>stiahnuť</w:t>
      </w:r>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4457DA">
        <w:t>34</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92" w:name="_Toc65229411"/>
      <w:r>
        <w:lastRenderedPageBreak/>
        <w:t>Cieľ práce</w:t>
      </w:r>
      <w:bookmarkEnd w:id="92"/>
    </w:p>
    <w:p w14:paraId="0A744D6D" w14:textId="298C20DF" w:rsidR="00436A66" w:rsidRDefault="002D569E" w:rsidP="009D5BCA">
      <w:bookmarkStart w:id="93" w:name="OLE_LINK14"/>
      <w:bookmarkStart w:id="94"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95" w:name="OLE_LINK67"/>
      <w:bookmarkStart w:id="96"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95"/>
    <w:bookmarkEnd w:id="96"/>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9D5BCA">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3ED4565" w:rsidR="00A96EE4" w:rsidRDefault="00783FD3" w:rsidP="009D5BCA">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časti aplikácie tak postupujeme k celkovému testovaniu všetkých funkcií. Pri testovaní nie sme obmedzení len </w:t>
      </w:r>
      <w:r w:rsidR="00280358">
        <w:lastRenderedPageBreak/>
        <w:t xml:space="preserve">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93"/>
    <w:bookmarkEnd w:id="94"/>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97" w:name="_Toc65229412"/>
      <w:r>
        <w:lastRenderedPageBreak/>
        <w:t>Návrh a implementácia</w:t>
      </w:r>
      <w:bookmarkEnd w:id="97"/>
    </w:p>
    <w:p w14:paraId="6409E07E" w14:textId="75944560" w:rsidR="000E2B9B" w:rsidRDefault="000E2B9B" w:rsidP="000E2B9B">
      <w:pPr>
        <w:pStyle w:val="Nadpis2"/>
      </w:pPr>
      <w:bookmarkStart w:id="98" w:name="_Ref62733213"/>
      <w:bookmarkStart w:id="99" w:name="_Ref62733253"/>
      <w:bookmarkStart w:id="100" w:name="_Toc65229413"/>
      <w:r>
        <w:t>Návrh funkcií a</w:t>
      </w:r>
      <w:r w:rsidR="004C0EB5">
        <w:t> </w:t>
      </w:r>
      <w:r>
        <w:t>vzhľadu</w:t>
      </w:r>
      <w:bookmarkEnd w:id="98"/>
      <w:bookmarkEnd w:id="99"/>
      <w:bookmarkEnd w:id="100"/>
    </w:p>
    <w:p w14:paraId="0692CBF5" w14:textId="578E3221" w:rsidR="00BF7D49" w:rsidRDefault="00BF7D49" w:rsidP="00BF7D49">
      <w:pPr>
        <w:pStyle w:val="Nadpis3"/>
      </w:pPr>
      <w:bookmarkStart w:id="101" w:name="_Toc65229414"/>
      <w:r>
        <w:t>Platforma, programovací jazyk a IDE</w:t>
      </w:r>
      <w:bookmarkEnd w:id="101"/>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02" w:name="_Toc65229415"/>
      <w:r>
        <w:t>Výber funkcií</w:t>
      </w:r>
      <w:bookmarkEnd w:id="102"/>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684702C4"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4457D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4457D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03" w:name="_Toc65229416"/>
      <w:r>
        <w:t>Ovládanie</w:t>
      </w:r>
      <w:bookmarkEnd w:id="103"/>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6F32E65"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4457DA">
        <w:t>Návrh používateľského rozhrania</w:t>
      </w:r>
      <w:r w:rsidR="00E71F6A">
        <w:fldChar w:fldCharType="end"/>
      </w:r>
      <w:r w:rsidR="00E71F6A">
        <w:t xml:space="preserve">. </w:t>
      </w:r>
    </w:p>
    <w:p w14:paraId="22D25FB9" w14:textId="7688BA7B" w:rsidR="00527754" w:rsidRDefault="00527754" w:rsidP="00527754">
      <w:pPr>
        <w:pStyle w:val="Nadpis3"/>
      </w:pPr>
      <w:bookmarkStart w:id="104" w:name="_Toc65229417"/>
      <w:r>
        <w:t>Ikona</w:t>
      </w:r>
      <w:bookmarkEnd w:id="104"/>
    </w:p>
    <w:p w14:paraId="4095DF4C" w14:textId="76B39576"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4457DA">
        <w:t>35</w:t>
      </w:r>
      <w:r w:rsidR="00EA2A45">
        <w:fldChar w:fldCharType="end"/>
      </w:r>
      <w:r w:rsidR="00EA2A45">
        <w:t>)</w:t>
      </w:r>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658F0510" w:rsidR="00363A75" w:rsidRDefault="00363A75" w:rsidP="00363A75">
      <w:pPr>
        <w:pStyle w:val="Popis"/>
        <w:jc w:val="center"/>
      </w:pPr>
      <w:bookmarkStart w:id="105" w:name="_Ref63945594"/>
      <w:r>
        <w:t xml:space="preserve">Obrázok </w:t>
      </w:r>
      <w:r w:rsidR="0066767C">
        <w:fldChar w:fldCharType="begin"/>
      </w:r>
      <w:r w:rsidR="0066767C">
        <w:instrText xml:space="preserve"> SEQ Obrázok \* ARABIC </w:instrText>
      </w:r>
      <w:r w:rsidR="0066767C">
        <w:fldChar w:fldCharType="separate"/>
      </w:r>
      <w:r w:rsidR="004457DA">
        <w:rPr>
          <w:noProof/>
        </w:rPr>
        <w:t>11</w:t>
      </w:r>
      <w:r w:rsidR="0066767C">
        <w:rPr>
          <w:noProof/>
        </w:rPr>
        <w:fldChar w:fldCharType="end"/>
      </w:r>
      <w:r>
        <w:t xml:space="preserve"> Ikona aplikácie na domovskej obrazovke</w:t>
      </w:r>
      <w:bookmarkEnd w:id="105"/>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06" w:name="_Toc65229418"/>
      <w:r>
        <w:t>Úvodná obrazovka</w:t>
      </w:r>
      <w:bookmarkEnd w:id="106"/>
    </w:p>
    <w:p w14:paraId="0F0D8322" w14:textId="0DD81F76"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4457DA">
        <w:t>Príklad zobrazenia návrhu užívateľského rozhrania v </w:t>
      </w:r>
      <w:proofErr w:type="spellStart"/>
      <w:r w:rsidR="004457DA">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4457DA">
        <w:t>36</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2B68BE5E" w:rsidR="00EC06BD" w:rsidRPr="001807E1" w:rsidRDefault="00EC06BD" w:rsidP="00EC06BD">
      <w:pPr>
        <w:pStyle w:val="Popis"/>
        <w:jc w:val="center"/>
      </w:pPr>
      <w:bookmarkStart w:id="107" w:name="_Ref63945601"/>
      <w:r>
        <w:t xml:space="preserve">Obrázok </w:t>
      </w:r>
      <w:r w:rsidR="0066767C">
        <w:fldChar w:fldCharType="begin"/>
      </w:r>
      <w:r w:rsidR="0066767C">
        <w:instrText xml:space="preserve"> SEQ Obrázok \* ARABIC </w:instrText>
      </w:r>
      <w:r w:rsidR="0066767C">
        <w:fldChar w:fldCharType="separate"/>
      </w:r>
      <w:r w:rsidR="004457DA">
        <w:rPr>
          <w:noProof/>
        </w:rPr>
        <w:t>12</w:t>
      </w:r>
      <w:r w:rsidR="0066767C">
        <w:rPr>
          <w:noProof/>
        </w:rPr>
        <w:fldChar w:fldCharType="end"/>
      </w:r>
      <w:r>
        <w:t xml:space="preserve"> Úvodná obrazovka</w:t>
      </w:r>
      <w:bookmarkEnd w:id="107"/>
    </w:p>
    <w:p w14:paraId="7D9E7B33" w14:textId="77CF4083" w:rsidR="00527754" w:rsidRPr="00527754" w:rsidRDefault="00527754" w:rsidP="00527754">
      <w:pPr>
        <w:pStyle w:val="Nadpis3"/>
      </w:pPr>
      <w:bookmarkStart w:id="108" w:name="_Ref64636333"/>
      <w:bookmarkStart w:id="109" w:name="_Toc65229419"/>
      <w:r>
        <w:t>Používateľské rozhranie</w:t>
      </w:r>
      <w:bookmarkEnd w:id="108"/>
      <w:bookmarkEnd w:id="109"/>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28F0E6F9" w:rsidR="00CD7C10" w:rsidRDefault="00FD430F" w:rsidP="00FD430F">
      <w:pPr>
        <w:pStyle w:val="Popis"/>
        <w:jc w:val="center"/>
      </w:pPr>
      <w:bookmarkStart w:id="110" w:name="_Ref63945607"/>
      <w:r>
        <w:t xml:space="preserve">Obrázok </w:t>
      </w:r>
      <w:r w:rsidR="0066767C">
        <w:fldChar w:fldCharType="begin"/>
      </w:r>
      <w:r w:rsidR="0066767C">
        <w:instrText xml:space="preserve"> SEQ Obrázok \* ARABIC </w:instrText>
      </w:r>
      <w:r w:rsidR="0066767C">
        <w:fldChar w:fldCharType="separate"/>
      </w:r>
      <w:r w:rsidR="004457DA">
        <w:rPr>
          <w:noProof/>
        </w:rPr>
        <w:t>13</w:t>
      </w:r>
      <w:r w:rsidR="0066767C">
        <w:rPr>
          <w:noProof/>
        </w:rPr>
        <w:fldChar w:fldCharType="end"/>
      </w:r>
      <w:r>
        <w:t xml:space="preserve"> </w:t>
      </w:r>
      <w:bookmarkStart w:id="111" w:name="_Ref63946056"/>
      <w:r>
        <w:t>Návrh používateľského rozhrania</w:t>
      </w:r>
      <w:bookmarkEnd w:id="110"/>
      <w:bookmarkEnd w:id="111"/>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12" w:name="_Toc65229420"/>
      <w:r>
        <w:t>Architektúra</w:t>
      </w:r>
      <w:r w:rsidR="00DA727F">
        <w:t xml:space="preserve"> a</w:t>
      </w:r>
      <w:r w:rsidR="00DD3B15">
        <w:t> </w:t>
      </w:r>
      <w:r w:rsidR="00DA727F">
        <w:t>diagram</w:t>
      </w:r>
      <w:bookmarkEnd w:id="112"/>
    </w:p>
    <w:p w14:paraId="3309840D" w14:textId="07B8A1D5"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4457DA">
        <w:t>18</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06DC37EF" w:rsidR="006C6071" w:rsidRDefault="006C6071" w:rsidP="00DD566B">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 počas behu budú vykonávať</w:t>
      </w:r>
      <w:r w:rsidR="00B66C18">
        <w:t xml:space="preserve"> a zobrazí rozhodnutia, na základe ktorých sa bude prechádzať k rôznym </w:t>
      </w:r>
      <w:r w:rsidR="00B912C5">
        <w:t>častiam</w:t>
      </w:r>
      <w:r w:rsidR="00B66C18">
        <w:t xml:space="preserve">. </w:t>
      </w:r>
    </w:p>
    <w:p w14:paraId="0C9937B5" w14:textId="2FCCD7CE" w:rsidR="00B66C18" w:rsidRDefault="00B66C18" w:rsidP="00DD566B">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toho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p>
    <w:p w14:paraId="4E08AE39" w14:textId="108833FD" w:rsidR="00B66C18" w:rsidRDefault="00B66C18" w:rsidP="00DD566B">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00C8DCE7" w:rsidR="007D5836" w:rsidRDefault="006C6071" w:rsidP="006C6071">
      <w:pPr>
        <w:pStyle w:val="Popis"/>
        <w:jc w:val="center"/>
      </w:pPr>
      <w:bookmarkStart w:id="113" w:name="_Ref64717818"/>
      <w:r>
        <w:t xml:space="preserve">Obrázok </w:t>
      </w:r>
      <w:r>
        <w:fldChar w:fldCharType="begin"/>
      </w:r>
      <w:r>
        <w:instrText xml:space="preserve"> SEQ Obrázok \* ARABIC </w:instrText>
      </w:r>
      <w:r>
        <w:fldChar w:fldCharType="separate"/>
      </w:r>
      <w:r w:rsidR="004457DA">
        <w:rPr>
          <w:noProof/>
        </w:rPr>
        <w:t>14</w:t>
      </w:r>
      <w:r>
        <w:fldChar w:fldCharType="end"/>
      </w:r>
      <w:r>
        <w:t xml:space="preserve"> Vývojový diagram</w:t>
      </w:r>
      <w:bookmarkEnd w:id="113"/>
    </w:p>
    <w:p w14:paraId="67ED9EB8" w14:textId="08F47387" w:rsidR="00F45FA6" w:rsidRDefault="00F45FA6" w:rsidP="00F45FA6">
      <w:pPr>
        <w:pStyle w:val="Nadpis2"/>
      </w:pPr>
      <w:bookmarkStart w:id="114" w:name="_Toc65229421"/>
      <w:r>
        <w:t>Výsledná implementácia</w:t>
      </w:r>
      <w:bookmarkEnd w:id="114"/>
    </w:p>
    <w:p w14:paraId="6B001851" w14:textId="77777777" w:rsidR="007372E0" w:rsidRDefault="00496713" w:rsidP="00496713">
      <w:r>
        <w:t xml:space="preserve">Po dôkladnom premýšľaní o spôsobe implementácie a vytvorení potrebných návrhov, či už používateľského rozhrania, všeobecného fungovania alebo výberu funkcií,  pristupujeme ku hlavnému bodu tvorby aplikácie, </w:t>
      </w:r>
      <w:proofErr w:type="spellStart"/>
      <w:r>
        <w:t>t.j</w:t>
      </w:r>
      <w:proofErr w:type="spellEnd"/>
      <w:r>
        <w:t>. samotná implementácia.</w:t>
      </w:r>
      <w:r w:rsidR="007372E0">
        <w:t xml:space="preserve"> </w:t>
      </w:r>
    </w:p>
    <w:p w14:paraId="2500AEB4" w14:textId="2BD0B5A1" w:rsidR="00496713" w:rsidRPr="00496713" w:rsidRDefault="007372E0" w:rsidP="00496713">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4457DA">
        <w:t>4.1.6</w:t>
      </w:r>
      <w:r>
        <w:fldChar w:fldCharType="end"/>
      </w:r>
      <w:r>
        <w:t xml:space="preserve"> </w:t>
      </w:r>
      <w:r>
        <w:fldChar w:fldCharType="begin"/>
      </w:r>
      <w:r>
        <w:instrText xml:space="preserve"> REF _Ref64636333 \h </w:instrText>
      </w:r>
      <w:r>
        <w:fldChar w:fldCharType="separate"/>
      </w:r>
      <w:r w:rsidR="004457DA">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na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15" w:name="_Toc65229422"/>
      <w:r>
        <w:t>Používateľské rozhranie</w:t>
      </w:r>
      <w:bookmarkEnd w:id="115"/>
    </w:p>
    <w:p w14:paraId="2670B342" w14:textId="4C99A22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xml:space="preserve">, ktorá bola spomínaná v predchádzajúcich kapitolách. Vytvárali sme v nej taktiež úvodnú obrazovku, ktorá sa zobrazuje pri </w:t>
      </w:r>
      <w:proofErr w:type="spellStart"/>
      <w:r w:rsidR="00541720">
        <w:t>spúštaní</w:t>
      </w:r>
      <w:proofErr w:type="spellEnd"/>
      <w:r w:rsidR="00541720">
        <w:t xml:space="preserve"> aplikácie. </w:t>
      </w:r>
    </w:p>
    <w:p w14:paraId="4C90CE55" w14:textId="71926366" w:rsidR="00541720" w:rsidRDefault="00541720" w:rsidP="007E22EF">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430FA8">
        <w:t>,</w:t>
      </w:r>
      <w:r w:rsidR="00E829B8">
        <w:t xml:space="preserve"> tak </w:t>
      </w:r>
      <w:proofErr w:type="spellStart"/>
      <w:r w:rsidR="00E829B8">
        <w:t>storyboard</w:t>
      </w:r>
      <w:proofErr w:type="spellEnd"/>
      <w:r w:rsidR="00E829B8">
        <w:t xml:space="preserve"> j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171DDB67" w:rsidR="00C22AD7" w:rsidRDefault="00C22AD7" w:rsidP="007E22EF">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doprogramujeme neskôr po prepojení elementu s triedou.</w:t>
      </w:r>
      <w:r w:rsidR="004A0DF2">
        <w:t xml:space="preserve"> </w:t>
      </w:r>
    </w:p>
    <w:p w14:paraId="580EFA66" w14:textId="4C559EBB" w:rsidR="00293883" w:rsidRDefault="00293883" w:rsidP="00293883">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pre nastavenie jasu. Výška menu nie je zobrazená presne, pretože sa bude dynamicky meniť podľa zvolenej možnosti.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1E31C817" w:rsidR="00BC7D83" w:rsidRDefault="000D4CF8" w:rsidP="000D4CF8">
      <w:pPr>
        <w:pStyle w:val="Popis"/>
        <w:jc w:val="center"/>
      </w:pPr>
      <w:bookmarkStart w:id="116" w:name="_Ref64717829"/>
      <w:r>
        <w:t xml:space="preserve">Obrázok </w:t>
      </w:r>
      <w:r>
        <w:fldChar w:fldCharType="begin"/>
      </w:r>
      <w:r>
        <w:instrText xml:space="preserve"> SEQ Obrázok \* ARABIC </w:instrText>
      </w:r>
      <w:r>
        <w:fldChar w:fldCharType="separate"/>
      </w:r>
      <w:r w:rsidR="004457DA">
        <w:rPr>
          <w:noProof/>
        </w:rPr>
        <w:t>15</w:t>
      </w:r>
      <w:r>
        <w:fldChar w:fldCharType="end"/>
      </w:r>
      <w:r w:rsidR="00936AD8">
        <w:t xml:space="preserve"> </w:t>
      </w:r>
      <w:proofErr w:type="spellStart"/>
      <w:r w:rsidRPr="00FC115B">
        <w:t>Storyboard</w:t>
      </w:r>
      <w:proofErr w:type="spellEnd"/>
      <w:r>
        <w:t xml:space="preserve"> návrh pre používateľské rozhranie</w:t>
      </w:r>
      <w:bookmarkEnd w:id="116"/>
    </w:p>
    <w:p w14:paraId="14B824AF" w14:textId="687657DC" w:rsidR="00993551" w:rsidRDefault="00737B9F" w:rsidP="000C1443">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iba menej ako 5 farieb tak sa nepoužité tlačidlá skryjú.</w:t>
      </w:r>
      <w:r w:rsidR="000171BA">
        <w:t xml:space="preserve"> </w:t>
      </w:r>
      <w:r w:rsidR="000D4CF8">
        <w:t xml:space="preserve">Tlačidlá sa ešte budú upravovať v kóde, ako napríklad zaoblenie rohov. </w:t>
      </w:r>
      <w:r w:rsidR="00993551">
        <w:t>Tieto tlačidlá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4457DA">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4457DA">
        <w:t>Výber farby</w:t>
      </w:r>
      <w:r w:rsidR="00F023F3">
        <w:fldChar w:fldCharType="end"/>
      </w:r>
      <w:r w:rsidR="00F023F3">
        <w:t>.</w:t>
      </w:r>
    </w:p>
    <w:p w14:paraId="080C799F" w14:textId="168E82A5" w:rsidR="00F023F3" w:rsidRDefault="000D4CF8" w:rsidP="000C1443">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 v ktorom sa nastavia hodiny a minúty pre dĺžku.</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xml:space="preserve">“ sa budú v zobrazení striedať, </w:t>
      </w:r>
      <w:proofErr w:type="spellStart"/>
      <w:r w:rsidR="00CE5ED3">
        <w:t>t.j</w:t>
      </w:r>
      <w:proofErr w:type="spellEnd"/>
      <w:r w:rsidR="00CE5ED3">
        <w:t>.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 tak sa skryje a namiesto neho sa zobrazuje koľko času ostáva</w:t>
      </w:r>
      <w:r w:rsidR="00474C42">
        <w:t xml:space="preserve"> pred zhasnutím displeja.</w:t>
      </w:r>
    </w:p>
    <w:p w14:paraId="7436B427" w14:textId="3BA6A727" w:rsidR="00BF47B1" w:rsidRDefault="00BF47B1" w:rsidP="000C1443">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farby </w:t>
      </w:r>
      <w:r w:rsidR="00D3445C">
        <w:lastRenderedPageBreak/>
        <w:t>,</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prestavovať.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0C1443">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17" w:name="_Toc65229423"/>
      <w:r>
        <w:t>Ukladanie používateľských údajov</w:t>
      </w:r>
      <w:bookmarkEnd w:id="117"/>
    </w:p>
    <w:p w14:paraId="17B29209" w14:textId="6747193F" w:rsidR="00A873F8" w:rsidRDefault="00A873F8" w:rsidP="00A873F8">
      <w:r>
        <w:t xml:space="preserve">Pre pohodlné používanie </w:t>
      </w:r>
      <w:r w:rsidR="006E7D71">
        <w:t xml:space="preserve">„Nočnej lampy“ </w:t>
      </w:r>
      <w:r>
        <w:t xml:space="preserve">je vhodné, aby sa zvolené používateľské údaje ukladali a následne boli schopné načítať. Je to dôležité kvôli tomu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A873F8">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A873F8">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195B2891"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4457DA">
        <w:t>37</w:t>
      </w:r>
      <w:r w:rsidR="00EA2A45">
        <w:fldChar w:fldCharType="end"/>
      </w:r>
      <w:r w:rsidR="00EA2A45">
        <w:t>)</w:t>
      </w:r>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lastRenderedPageBreak/>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18" w:name="_Ref64712751"/>
      <w:bookmarkStart w:id="119" w:name="_Toc65229424"/>
      <w:r>
        <w:t>Výber farby</w:t>
      </w:r>
      <w:bookmarkEnd w:id="118"/>
      <w:bookmarkEnd w:id="119"/>
    </w:p>
    <w:p w14:paraId="406511DC" w14:textId="1216D492"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4457DA">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4457DA">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A7C3E">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A7C3E">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A7C3E">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najstaršej </w:t>
      </w:r>
      <w:r w:rsidR="00A13A16">
        <w:lastRenderedPageBreak/>
        <w:t xml:space="preserve">po najnovšiu. Ak je v histórii zvolených menej ako 5 farieb tak sa po výpise skryjú nepoužité tlačidlá. </w:t>
      </w:r>
    </w:p>
    <w:p w14:paraId="69BC70D7" w14:textId="2CB1D39A" w:rsidR="0044023B" w:rsidRDefault="0044023B" w:rsidP="008A7C3E">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4457DA">
        <w:t xml:space="preserve">Obrázok </w:t>
      </w:r>
      <w:r w:rsidR="004457DA">
        <w:rPr>
          <w:noProof/>
        </w:rPr>
        <w:t>18</w:t>
      </w:r>
      <w:r w:rsidR="004457DA">
        <w:t xml:space="preserve"> Paleta farieb </w:t>
      </w:r>
      <w:proofErr w:type="spellStart"/>
      <w:r w:rsidR="004457DA">
        <w:t>ColorPicker</w:t>
      </w:r>
      <w:proofErr w:type="spellEnd"/>
      <w:r w:rsidR="00D45D1C">
        <w:fldChar w:fldCharType="end"/>
      </w:r>
      <w:r w:rsidR="00D45D1C">
        <w:t>.</w:t>
      </w:r>
      <w:r w:rsidR="003B2FEB">
        <w:t xml:space="preserve"> </w:t>
      </w:r>
    </w:p>
    <w:p w14:paraId="383F4FF3" w14:textId="530A81BF" w:rsidR="00EA2BAE" w:rsidRDefault="00265D1C" w:rsidP="008A7C3E">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20" w:name="_Toc65229425"/>
      <w:r>
        <w:t>Časovač</w:t>
      </w:r>
      <w:bookmarkEnd w:id="120"/>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4B96E766" w:rsidR="0088158C" w:rsidRDefault="0088158C" w:rsidP="004553A7">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1F5523">
        <w:t xml:space="preserve"> a</w:t>
      </w:r>
      <w:r w:rsidR="00375FAF">
        <w:t> vypína displej.</w:t>
      </w:r>
      <w:r w:rsidR="001F5523">
        <w:t>//</w:t>
      </w:r>
      <w:r w:rsidR="001F5523">
        <w:rPr>
          <w:b/>
          <w:bCs/>
        </w:rPr>
        <w:t>TODO</w:t>
      </w:r>
      <w:r w:rsidR="001F5523">
        <w:t xml:space="preserve"> </w:t>
      </w:r>
      <w:r w:rsidR="00375FAF">
        <w:t>prepísať podľa použitej varianty ukončenia//</w:t>
      </w:r>
    </w:p>
    <w:p w14:paraId="2BCA1FB9" w14:textId="75432DDA" w:rsidR="00B1118A" w:rsidRDefault="00375FAF" w:rsidP="004553A7">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21" w:name="_Toc65229426"/>
      <w:r>
        <w:lastRenderedPageBreak/>
        <w:t>Prechod medzi farbami</w:t>
      </w:r>
      <w:bookmarkEnd w:id="121"/>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1C4961">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548302CF" w:rsidR="002631F9" w:rsidRDefault="009007B5" w:rsidP="001C4961">
      <w:r>
        <w:t xml:space="preserve">Po stlačení tlačidla pre </w:t>
      </w:r>
      <w:r w:rsidR="00055EFD">
        <w:t>zapínanie</w:t>
      </w:r>
      <w:r>
        <w:t>/vypínanie prechodu farieb sa overuj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1C4961">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1C888710" w:rsidR="00B74980" w:rsidRDefault="00B74980" w:rsidP="001C4961">
      <w:r>
        <w:t>Počas prechodu medzi farbami sa musí riešiť aj zvolenie tmavého alebo svetlého status baru, keďže môžu byť zvolené rôzne tmavé farby. Overenie pre voľbu správneho status baru nastáva po tom, ako nastal úplný prechod na danú farbu</w:t>
      </w:r>
      <w:r w:rsidR="00DB0BA3">
        <w:t xml:space="preserve">, </w:t>
      </w:r>
      <w:proofErr w:type="spellStart"/>
      <w:r w:rsidR="00DB0BA3">
        <w:t>t.j</w:t>
      </w:r>
      <w:proofErr w:type="spellEnd"/>
      <w:r w:rsidR="00DB0BA3">
        <w:t xml:space="preserve">. po skončení stmavenia. </w:t>
      </w:r>
    </w:p>
    <w:p w14:paraId="14AA3154" w14:textId="7E5A93CA" w:rsidR="00890CC0" w:rsidRDefault="00890CC0" w:rsidP="00890CC0">
      <w:pPr>
        <w:pStyle w:val="Nadpis3"/>
      </w:pPr>
      <w:bookmarkStart w:id="122" w:name="_Toc65229427"/>
      <w:r>
        <w:t>Testovanie</w:t>
      </w:r>
      <w:bookmarkEnd w:id="122"/>
    </w:p>
    <w:p w14:paraId="73E4985A" w14:textId="6B7085B4"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w:t>
      </w:r>
      <w:proofErr w:type="spellStart"/>
      <w:r w:rsidR="00B23532">
        <w:t>iphone</w:t>
      </w:r>
      <w:proofErr w:type="spellEnd"/>
      <w:r w:rsidR="00B23532">
        <w:t xml:space="preserve"> 12 mini a iPhone 12 Pro Max</w:t>
      </w:r>
      <w:r w:rsidR="00A05EE4">
        <w:t xml:space="preserve"> kvôli ich rôznorodým veľkostiam</w:t>
      </w:r>
      <w:r w:rsidR="00B23532">
        <w:t>.</w:t>
      </w:r>
      <w:r w:rsidR="00A05EE4">
        <w:t xml:space="preserve"> Mohli sme teda vyskúšať</w:t>
      </w:r>
      <w:r w:rsidR="009B57CE">
        <w:t>,</w:t>
      </w:r>
      <w:r w:rsidR="00A05EE4">
        <w:t xml:space="preserve"> či 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4D071016" w14:textId="7E0170B0" w:rsidR="00A05EE4" w:rsidRDefault="00E51D57" w:rsidP="00DF10FD">
      <w:r>
        <w:lastRenderedPageBreak/>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393D60F3" w14:textId="77777777" w:rsidR="00586885" w:rsidRPr="00DF10FD" w:rsidRDefault="00586885" w:rsidP="00DF10FD"/>
    <w:p w14:paraId="625C2405" w14:textId="77777777" w:rsidR="00BE2AFD" w:rsidRDefault="00BE2AFD" w:rsidP="00BE2AFD">
      <w:r>
        <w:t>//TODO vyriešiť časovač vypnutia</w:t>
      </w:r>
    </w:p>
    <w:p w14:paraId="2508EC40" w14:textId="77777777" w:rsidR="00BE2AFD" w:rsidRDefault="00BE2AFD"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23" w:name="_Toc65229428"/>
      <w:r>
        <w:lastRenderedPageBreak/>
        <w:t>Výsledky práce</w:t>
      </w:r>
      <w:bookmarkEnd w:id="123"/>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24" w:name="_Toc65229429"/>
      <w:r>
        <w:t>Ukážka</w:t>
      </w:r>
      <w:r w:rsidR="009D5BCA">
        <w:t xml:space="preserve"> </w:t>
      </w:r>
      <w:r w:rsidR="005155C9">
        <w:t>funkčnej</w:t>
      </w:r>
      <w:r w:rsidR="009D5BCA">
        <w:t xml:space="preserve"> aplikácie</w:t>
      </w:r>
      <w:bookmarkEnd w:id="124"/>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77777777" w:rsidR="00852562" w:rsidRDefault="00852562" w:rsidP="00852562">
      <w:pPr>
        <w:pStyle w:val="Obrzok"/>
      </w:pPr>
      <w:r>
        <w:rPr>
          <w:noProof/>
        </w:rPr>
        <w:drawing>
          <wp:inline distT="0" distB="0" distL="0" distR="0" wp14:anchorId="3E6B16B3" wp14:editId="4259E8BF">
            <wp:extent cx="1620571" cy="2882455"/>
            <wp:effectExtent l="0" t="0" r="5080" b="635"/>
            <wp:docPr id="29" name="Obrázok 29"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námestie&#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2587" cy="2903827"/>
                    </a:xfrm>
                    <a:prstGeom prst="rect">
                      <a:avLst/>
                    </a:prstGeom>
                  </pic:spPr>
                </pic:pic>
              </a:graphicData>
            </a:graphic>
          </wp:inline>
        </w:drawing>
      </w:r>
      <w:r>
        <w:rPr>
          <w:noProof/>
        </w:rPr>
        <w:drawing>
          <wp:inline distT="0" distB="0" distL="0" distR="0" wp14:anchorId="0E4E5059" wp14:editId="5A1D0628">
            <wp:extent cx="1618826" cy="2884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462" cy="2962190"/>
                    </a:xfrm>
                    <a:prstGeom prst="rect">
                      <a:avLst/>
                    </a:prstGeom>
                  </pic:spPr>
                </pic:pic>
              </a:graphicData>
            </a:graphic>
          </wp:inline>
        </w:drawing>
      </w:r>
      <w:r>
        <w:rPr>
          <w:noProof/>
        </w:rPr>
        <w:drawing>
          <wp:inline distT="0" distB="0" distL="0" distR="0" wp14:anchorId="7A0BAD14" wp14:editId="7DAE1E81">
            <wp:extent cx="1621163" cy="2878997"/>
            <wp:effectExtent l="0" t="0" r="4445"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0514" cy="2931122"/>
                    </a:xfrm>
                    <a:prstGeom prst="rect">
                      <a:avLst/>
                    </a:prstGeom>
                  </pic:spPr>
                </pic:pic>
              </a:graphicData>
            </a:graphic>
          </wp:inline>
        </w:drawing>
      </w:r>
    </w:p>
    <w:p w14:paraId="7DE0233C" w14:textId="03FF7E65" w:rsidR="00852562" w:rsidRDefault="00852562" w:rsidP="00852562">
      <w:pPr>
        <w:pStyle w:val="Popis"/>
        <w:jc w:val="center"/>
      </w:pPr>
      <w:bookmarkStart w:id="125" w:name="_Ref65059871"/>
      <w:r>
        <w:t xml:space="preserve">Obrázok </w:t>
      </w:r>
      <w:r>
        <w:fldChar w:fldCharType="begin"/>
      </w:r>
      <w:r>
        <w:instrText xml:space="preserve"> SEQ Obrázok \* ARABIC </w:instrText>
      </w:r>
      <w:r>
        <w:fldChar w:fldCharType="separate"/>
      </w:r>
      <w:r w:rsidR="004457DA">
        <w:rPr>
          <w:noProof/>
        </w:rPr>
        <w:t>16</w:t>
      </w:r>
      <w:r>
        <w:fldChar w:fldCharType="end"/>
      </w:r>
      <w:r>
        <w:t xml:space="preserve"> </w:t>
      </w:r>
      <w:r w:rsidR="00E836C5">
        <w:t>U</w:t>
      </w:r>
      <w:r>
        <w:t>kážka aplikácie</w:t>
      </w:r>
      <w:r w:rsidR="00E836C5">
        <w:t>: farba a prechod medzi farbami</w:t>
      </w:r>
      <w:bookmarkEnd w:id="125"/>
    </w:p>
    <w:p w14:paraId="5398436A" w14:textId="3DC96866" w:rsidR="00CC6D84" w:rsidRDefault="00BA3F71" w:rsidP="00F4245E">
      <w:r>
        <w:t xml:space="preserve">Obrázok 16 </w:t>
      </w:r>
      <w:r w:rsidR="00C94D53">
        <w:t>ukazuje</w:t>
      </w:r>
      <w:r>
        <w:t xml:space="preserve"> tri rôzne zobrazenia aplikácie. </w:t>
      </w:r>
      <w:r w:rsidR="00C94D53">
        <w:t xml:space="preserve">Na prvej z nich je plávajúce menu schované po ťuknutí na obrazovku. V takom momente celú plochu obrazovky zaberá zvolená farba. </w:t>
      </w:r>
    </w:p>
    <w:p w14:paraId="72B6EF50" w14:textId="3CFE217C" w:rsidR="009A41BA" w:rsidRDefault="009A41BA" w:rsidP="00F4245E">
      <w:r>
        <w:t>Stredná obrazovka ukazuje plávajúce menu po výbere možnosti „Farba“.</w:t>
      </w:r>
      <w:r w:rsidR="003D2BE7">
        <w:t xml:space="preserve"> Na výber je posledných 5 použitých farieb. Pod nimi je tlačidlo, ktorým sa otvára paleta farieb, kde si môže používateľ zvoliť ľubovoľnú farbu.</w:t>
      </w:r>
    </w:p>
    <w:p w14:paraId="7C575AE0" w14:textId="5C59C16B" w:rsidR="00540872" w:rsidRDefault="00540872" w:rsidP="00F4245E">
      <w:r>
        <w:lastRenderedPageBreak/>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treti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77777777" w:rsidR="00F8662C" w:rsidRDefault="00F8662C" w:rsidP="00F8662C">
      <w:r>
        <w:t>Aplikácia podporuje aj zobrazenie na šírku. Na obrázku nižšie je zobrazené menu pre výber farby s orientáciou zariadenia na šírku.</w:t>
      </w:r>
    </w:p>
    <w:p w14:paraId="12C4C78F" w14:textId="77777777" w:rsidR="00F8662C" w:rsidRDefault="00F8662C" w:rsidP="00F8662C">
      <w:pPr>
        <w:pStyle w:val="Obrzok"/>
      </w:pPr>
      <w:r>
        <w:rPr>
          <w:noProof/>
        </w:rPr>
        <w:drawing>
          <wp:inline distT="0" distB="0" distL="0" distR="0" wp14:anchorId="168B9B95" wp14:editId="04DC57D8">
            <wp:extent cx="3375281" cy="1897706"/>
            <wp:effectExtent l="0" t="0" r="317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003" cy="1923412"/>
                    </a:xfrm>
                    <a:prstGeom prst="rect">
                      <a:avLst/>
                    </a:prstGeom>
                  </pic:spPr>
                </pic:pic>
              </a:graphicData>
            </a:graphic>
          </wp:inline>
        </w:drawing>
      </w:r>
    </w:p>
    <w:p w14:paraId="7A5E0660" w14:textId="0DED4F90" w:rsidR="00F8662C" w:rsidRDefault="00F8662C" w:rsidP="00F8662C">
      <w:pPr>
        <w:pStyle w:val="Popis"/>
        <w:jc w:val="center"/>
      </w:pPr>
      <w:bookmarkStart w:id="126" w:name="_Ref65059878"/>
      <w:r>
        <w:t xml:space="preserve">Obrázok </w:t>
      </w:r>
      <w:r>
        <w:fldChar w:fldCharType="begin"/>
      </w:r>
      <w:r>
        <w:instrText xml:space="preserve"> SEQ Obrázok \* ARABIC </w:instrText>
      </w:r>
      <w:r>
        <w:fldChar w:fldCharType="separate"/>
      </w:r>
      <w:r w:rsidR="004457DA">
        <w:rPr>
          <w:noProof/>
        </w:rPr>
        <w:t>17</w:t>
      </w:r>
      <w:r>
        <w:fldChar w:fldCharType="end"/>
      </w:r>
      <w:r>
        <w:t xml:space="preserve"> </w:t>
      </w:r>
      <w:r w:rsidRPr="00FB744D">
        <w:t>Ukážka aplikácie: orientácia na šírku</w:t>
      </w:r>
      <w:bookmarkEnd w:id="126"/>
    </w:p>
    <w:p w14:paraId="59CD924E" w14:textId="4065B401"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y voľby farby</w:t>
      </w:r>
      <w:r w:rsidR="000D48A5">
        <w:t>. Používa sa pre výber statického osvetlenia a pre prechod medzi viacerými farbami.</w:t>
      </w:r>
    </w:p>
    <w:p w14:paraId="20E2C220" w14:textId="77777777" w:rsidR="00852562" w:rsidRDefault="00852562" w:rsidP="00852562">
      <w:pPr>
        <w:pStyle w:val="Obrzok"/>
      </w:pPr>
      <w:r>
        <w:rPr>
          <w:noProof/>
        </w:rPr>
        <w:drawing>
          <wp:inline distT="0" distB="0" distL="0" distR="0" wp14:anchorId="7FEB636A" wp14:editId="739924D7">
            <wp:extent cx="1741170" cy="3096959"/>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1768" cy="3169168"/>
                    </a:xfrm>
                    <a:prstGeom prst="rect">
                      <a:avLst/>
                    </a:prstGeom>
                  </pic:spPr>
                </pic:pic>
              </a:graphicData>
            </a:graphic>
          </wp:inline>
        </w:drawing>
      </w:r>
      <w:r>
        <w:rPr>
          <w:noProof/>
        </w:rPr>
        <w:drawing>
          <wp:inline distT="0" distB="0" distL="0" distR="0" wp14:anchorId="07563519" wp14:editId="23A3523B">
            <wp:extent cx="1757190" cy="3095625"/>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781" cy="3172418"/>
                    </a:xfrm>
                    <a:prstGeom prst="rect">
                      <a:avLst/>
                    </a:prstGeom>
                  </pic:spPr>
                </pic:pic>
              </a:graphicData>
            </a:graphic>
          </wp:inline>
        </w:drawing>
      </w:r>
      <w:r>
        <w:rPr>
          <w:noProof/>
        </w:rPr>
        <w:drawing>
          <wp:inline distT="0" distB="0" distL="0" distR="0" wp14:anchorId="1277CCEC" wp14:editId="1C388BCC">
            <wp:extent cx="1744189" cy="310233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7481" cy="3143759"/>
                    </a:xfrm>
                    <a:prstGeom prst="rect">
                      <a:avLst/>
                    </a:prstGeom>
                  </pic:spPr>
                </pic:pic>
              </a:graphicData>
            </a:graphic>
          </wp:inline>
        </w:drawing>
      </w:r>
    </w:p>
    <w:p w14:paraId="486DC592" w14:textId="0444467E" w:rsidR="00524243" w:rsidRDefault="00852562" w:rsidP="00524243">
      <w:pPr>
        <w:pStyle w:val="Popis"/>
        <w:jc w:val="center"/>
      </w:pPr>
      <w:bookmarkStart w:id="127" w:name="_Ref64974644"/>
      <w:r>
        <w:t xml:space="preserve">Obrázok </w:t>
      </w:r>
      <w:r>
        <w:fldChar w:fldCharType="begin"/>
      </w:r>
      <w:r>
        <w:instrText xml:space="preserve"> SEQ Obrázok \* ARABIC </w:instrText>
      </w:r>
      <w:r>
        <w:fldChar w:fldCharType="separate"/>
      </w:r>
      <w:r w:rsidR="004457DA">
        <w:rPr>
          <w:noProof/>
        </w:rPr>
        <w:t>18</w:t>
      </w:r>
      <w:r>
        <w:fldChar w:fldCharType="end"/>
      </w:r>
      <w:r>
        <w:t xml:space="preserve"> Paleta farieb </w:t>
      </w:r>
      <w:proofErr w:type="spellStart"/>
      <w:r>
        <w:t>ColorPicker</w:t>
      </w:r>
      <w:bookmarkEnd w:id="127"/>
      <w:proofErr w:type="spellEnd"/>
    </w:p>
    <w:p w14:paraId="715AC37B" w14:textId="3858F9A3" w:rsidR="007703C7" w:rsidRDefault="007703C7" w:rsidP="007703C7">
      <w:r>
        <w:lastRenderedPageBreak/>
        <w:t>Na obrázku nižšie je zobrazenie časovača, ktorý určuje po akom čase sa displej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77777777" w:rsidR="00E836C5" w:rsidRDefault="00343BEB" w:rsidP="00E836C5">
      <w:pPr>
        <w:pStyle w:val="Obrzok"/>
      </w:pPr>
      <w:r>
        <w:rPr>
          <w:noProof/>
        </w:rPr>
        <w:drawing>
          <wp:inline distT="0" distB="0" distL="0" distR="0" wp14:anchorId="38E6EBD8" wp14:editId="3224ED45">
            <wp:extent cx="1595336" cy="2837569"/>
            <wp:effectExtent l="0" t="0" r="508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2501" cy="2868100"/>
                    </a:xfrm>
                    <a:prstGeom prst="rect">
                      <a:avLst/>
                    </a:prstGeom>
                  </pic:spPr>
                </pic:pic>
              </a:graphicData>
            </a:graphic>
          </wp:inline>
        </w:drawing>
      </w:r>
      <w:r>
        <w:rPr>
          <w:noProof/>
        </w:rPr>
        <w:drawing>
          <wp:inline distT="0" distB="0" distL="0" distR="0" wp14:anchorId="679F1717" wp14:editId="280CCAEE">
            <wp:extent cx="1595336" cy="2837571"/>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0149" cy="2899492"/>
                    </a:xfrm>
                    <a:prstGeom prst="rect">
                      <a:avLst/>
                    </a:prstGeom>
                  </pic:spPr>
                </pic:pic>
              </a:graphicData>
            </a:graphic>
          </wp:inline>
        </w:drawing>
      </w:r>
    </w:p>
    <w:p w14:paraId="6F7D0198" w14:textId="1D37AD2E" w:rsidR="00CF53BB" w:rsidRDefault="00E836C5" w:rsidP="00E836C5">
      <w:pPr>
        <w:pStyle w:val="Popis"/>
        <w:jc w:val="center"/>
      </w:pPr>
      <w:bookmarkStart w:id="128" w:name="_Ref65059890"/>
      <w:r>
        <w:t xml:space="preserve">Obrázok </w:t>
      </w:r>
      <w:r>
        <w:fldChar w:fldCharType="begin"/>
      </w:r>
      <w:r>
        <w:instrText xml:space="preserve"> SEQ Obrázok \* ARABIC </w:instrText>
      </w:r>
      <w:r>
        <w:fldChar w:fldCharType="separate"/>
      </w:r>
      <w:r w:rsidR="004457DA">
        <w:rPr>
          <w:noProof/>
        </w:rPr>
        <w:t>19</w:t>
      </w:r>
      <w:r>
        <w:fldChar w:fldCharType="end"/>
      </w:r>
      <w:r>
        <w:t xml:space="preserve"> Ukážka aplikácie: časovač</w:t>
      </w:r>
      <w:bookmarkEnd w:id="128"/>
    </w:p>
    <w:p w14:paraId="560484A5" w14:textId="386C005D" w:rsidR="009D5BCA" w:rsidRDefault="009D5BCA" w:rsidP="009D5BCA">
      <w:pPr>
        <w:pStyle w:val="Nadpis2"/>
      </w:pPr>
      <w:bookmarkStart w:id="129" w:name="_Toc65229430"/>
      <w:r>
        <w:t>Porovnanie s existujúcimi aplikáciami</w:t>
      </w:r>
      <w:bookmarkEnd w:id="129"/>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9D5BCA">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77777777" w:rsidR="00F927D1" w:rsidRDefault="00D30D7F" w:rsidP="009D5BCA">
      <w:r>
        <w:t xml:space="preserve">Kvôli rýchlosti prístupu k nastaveniu jasu bola táto možnosť pridaná priamo do aplikácie, kde je dostupná </w:t>
      </w:r>
      <w:r w:rsidR="00F927D1">
        <w:t>nad plávajúcim menu. Dostupná je pri každej voľbe v menu a nastavuje sa</w:t>
      </w:r>
      <w:r>
        <w:t xml:space="preserve"> za pomoc</w:t>
      </w:r>
      <w:r w:rsidR="00F927D1">
        <w:t>i</w:t>
      </w:r>
      <w:r>
        <w:t xml:space="preserve"> „</w:t>
      </w:r>
      <w:proofErr w:type="spellStart"/>
      <w:r>
        <w:t>slidera</w:t>
      </w:r>
      <w:proofErr w:type="spellEnd"/>
      <w:r>
        <w:t xml:space="preserve">“. </w:t>
      </w:r>
    </w:p>
    <w:p w14:paraId="633E46DC" w14:textId="5CDFDF9F" w:rsidR="00037B6B" w:rsidRDefault="00037B6B" w:rsidP="009D5BCA">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lastRenderedPageBreak/>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212A84">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30" w:name="_Toc65229431"/>
      <w:r>
        <w:lastRenderedPageBreak/>
        <w:t>Záver</w:t>
      </w:r>
      <w:bookmarkEnd w:id="130"/>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1E559E">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405FBDE9" w:rsidR="00F06B4E" w:rsidRDefault="00F06B4E" w:rsidP="001E559E">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 prebralo. </w:t>
      </w:r>
    </w:p>
    <w:p w14:paraId="21D19990" w14:textId="2AF8E249" w:rsidR="00FB681F" w:rsidRDefault="00FB681F" w:rsidP="001E559E">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vo vývojovom prostredí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1E559E">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4DD9543C" w14:textId="19FFDE36" w:rsidR="003939F0" w:rsidRPr="000765EC" w:rsidRDefault="00664BF2" w:rsidP="000765EC">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r w:rsidR="003939F0">
        <w:br w:type="page"/>
      </w:r>
    </w:p>
    <w:p w14:paraId="034A8607" w14:textId="7BC4A40D" w:rsidR="00471B6F" w:rsidRDefault="00471B6F" w:rsidP="00471B6F">
      <w:pPr>
        <w:pStyle w:val="Nadpis1"/>
        <w:numPr>
          <w:ilvl w:val="0"/>
          <w:numId w:val="0"/>
        </w:numPr>
        <w:ind w:left="357" w:hanging="357"/>
      </w:pPr>
      <w:bookmarkStart w:id="131" w:name="_Toc65229432"/>
      <w:r w:rsidRPr="00471B6F">
        <w:lastRenderedPageBreak/>
        <w:t>Zoznam použitej literatúry</w:t>
      </w:r>
      <w:bookmarkEnd w:id="131"/>
    </w:p>
    <w:p w14:paraId="68DE76A0" w14:textId="04BC63E4" w:rsidR="00492E59" w:rsidRDefault="00492E59" w:rsidP="00492E59">
      <w:pPr>
        <w:pStyle w:val="Odsekzoznamu"/>
        <w:numPr>
          <w:ilvl w:val="0"/>
          <w:numId w:val="15"/>
        </w:numPr>
      </w:pPr>
      <w:bookmarkStart w:id="132" w:name="OLE_LINK20"/>
      <w:bookmarkStart w:id="133" w:name="OLE_LINK33"/>
      <w:bookmarkStart w:id="134" w:name="_Ref65067641"/>
      <w:r w:rsidRPr="00492E59">
        <w:rPr>
          <w:i/>
          <w:iCs/>
        </w:rPr>
        <w:t>Mobile</w:t>
      </w:r>
      <w:r>
        <w:t xml:space="preserve"> </w:t>
      </w:r>
      <w:proofErr w:type="spellStart"/>
      <w:r w:rsidRPr="00492E59">
        <w:rPr>
          <w:i/>
          <w:iCs/>
        </w:rPr>
        <w:t>Operating</w:t>
      </w:r>
      <w:proofErr w:type="spellEnd"/>
      <w:r w:rsidRPr="00492E59">
        <w:rPr>
          <w:i/>
          <w:iCs/>
        </w:rPr>
        <w:t xml:space="preserve"> </w:t>
      </w:r>
      <w:proofErr w:type="spellStart"/>
      <w:r w:rsidRPr="00492E59">
        <w:rPr>
          <w:i/>
          <w:iCs/>
        </w:rPr>
        <w:t>System</w:t>
      </w:r>
      <w:proofErr w:type="spellEnd"/>
      <w:r w:rsidRPr="00492E59">
        <w:rPr>
          <w:i/>
          <w:iCs/>
        </w:rPr>
        <w:t xml:space="preserve"> </w:t>
      </w:r>
      <w:proofErr w:type="spellStart"/>
      <w:r w:rsidRPr="00492E59">
        <w:rPr>
          <w:i/>
          <w:iCs/>
        </w:rPr>
        <w:t>Market</w:t>
      </w:r>
      <w:proofErr w:type="spellEnd"/>
      <w:r w:rsidRPr="00492E59">
        <w:rPr>
          <w:i/>
          <w:iCs/>
        </w:rPr>
        <w:t xml:space="preserve"> </w:t>
      </w:r>
      <w:proofErr w:type="spellStart"/>
      <w:r w:rsidRPr="00492E59">
        <w:rPr>
          <w:i/>
          <w:iCs/>
        </w:rPr>
        <w:t>Share</w:t>
      </w:r>
      <w:proofErr w:type="spellEnd"/>
      <w:r w:rsidRPr="00492E59">
        <w:rPr>
          <w:i/>
          <w:iCs/>
        </w:rPr>
        <w:t xml:space="preserve"> </w:t>
      </w:r>
      <w:proofErr w:type="spellStart"/>
      <w:r w:rsidRPr="00492E59">
        <w:rPr>
          <w:i/>
          <w:iCs/>
        </w:rPr>
        <w:t>Worldwide</w:t>
      </w:r>
      <w:proofErr w:type="spellEnd"/>
      <w:r>
        <w:rPr>
          <w:i/>
          <w:iCs/>
        </w:rPr>
        <w:t>.</w:t>
      </w:r>
      <w:r w:rsidR="00AF66D2">
        <w:t xml:space="preserve"> </w:t>
      </w:r>
      <w:bookmarkStart w:id="135" w:name="OLE_LINK38"/>
      <w:bookmarkStart w:id="136" w:name="OLE_LINK59"/>
      <w:r w:rsidR="00AF66D2">
        <w:t>[online]</w:t>
      </w:r>
      <w:r w:rsidR="00A77ECB">
        <w:t>.</w:t>
      </w:r>
      <w:r>
        <w:rPr>
          <w:i/>
          <w:iCs/>
        </w:rPr>
        <w:t xml:space="preserve"> </w:t>
      </w:r>
      <w:bookmarkEnd w:id="135"/>
      <w:bookmarkEnd w:id="136"/>
      <w:r>
        <w:t xml:space="preserve">Dostupné na internete: </w:t>
      </w:r>
      <w:hyperlink r:id="rId36" w:history="1">
        <w:r w:rsidRPr="005A26D1">
          <w:rPr>
            <w:rStyle w:val="Hypertextovprepojenie"/>
          </w:rPr>
          <w:t>https://gs.statcounter.com/os-market-share/mobile/worldwide/#monthly-202001-202012-bar</w:t>
        </w:r>
      </w:hyperlink>
      <w:bookmarkEnd w:id="134"/>
    </w:p>
    <w:p w14:paraId="5F4CA288" w14:textId="09233EF6" w:rsidR="00492E59" w:rsidRDefault="00492E59" w:rsidP="00492E59">
      <w:pPr>
        <w:pStyle w:val="Odsekzoznamu"/>
        <w:numPr>
          <w:ilvl w:val="0"/>
          <w:numId w:val="15"/>
        </w:numPr>
      </w:pPr>
      <w:bookmarkStart w:id="137"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37" w:history="1">
        <w:r w:rsidRPr="005A26D1">
          <w:rPr>
            <w:rStyle w:val="Hypertextovprepojenie"/>
            <w:noProof/>
          </w:rPr>
          <w:t>https://freyaled.com/blog/biologicke-led-osvetlenie-s-cirkadiannou-regulaciou</w:t>
        </w:r>
      </w:hyperlink>
      <w:bookmarkEnd w:id="137"/>
    </w:p>
    <w:p w14:paraId="1FB90FEB" w14:textId="457CAFD3" w:rsidR="007A02CC" w:rsidRDefault="007A02CC" w:rsidP="00492E59">
      <w:pPr>
        <w:pStyle w:val="Odsekzoznamu"/>
        <w:numPr>
          <w:ilvl w:val="0"/>
          <w:numId w:val="15"/>
        </w:numPr>
      </w:pPr>
      <w:bookmarkStart w:id="138" w:name="_Ref65068608"/>
      <w:r>
        <w:rPr>
          <w:noProof/>
        </w:rPr>
        <w:t>Maireová</w:t>
      </w:r>
      <w:r w:rsidR="00A77ECB">
        <w:rPr>
          <w:noProof/>
        </w:rPr>
        <w:t>, Lenka</w:t>
      </w:r>
      <w:r w:rsidR="008672FB">
        <w:rPr>
          <w:noProof/>
        </w:rPr>
        <w:t>.</w:t>
      </w:r>
      <w:r w:rsidR="00A77ECB">
        <w:rPr>
          <w:noProof/>
        </w:rPr>
        <w:t xml:space="preserve"> </w:t>
      </w:r>
      <w:r w:rsidR="00A77ECB">
        <w:rPr>
          <w:i/>
          <w:iCs/>
          <w:noProof/>
        </w:rPr>
        <w:t>Svetlo v budovách a jeho nevizuálne vnímanie.</w:t>
      </w:r>
      <w:r w:rsidR="00A77ECB">
        <w:rPr>
          <w:noProof/>
        </w:rPr>
        <w:t xml:space="preserve"> [online] (11.01.2018). Dostupné na internete: </w:t>
      </w:r>
      <w:hyperlink r:id="rId38" w:history="1">
        <w:r w:rsidR="00A77ECB" w:rsidRPr="005A26D1">
          <w:rPr>
            <w:rStyle w:val="Hypertextovprepojenie"/>
            <w:noProof/>
          </w:rPr>
          <w:t>https://www.asb.sk/stavebnictvo/technicke-zariadenia-budov/osvetlenie-a-elektroinstalacie/svetlo-v-budovach-a-jeho-nevizualne-vnimanie</w:t>
        </w:r>
      </w:hyperlink>
      <w:bookmarkEnd w:id="138"/>
    </w:p>
    <w:p w14:paraId="698E14CA" w14:textId="102D9BE5" w:rsidR="00A77ECB" w:rsidRDefault="00A77ECB" w:rsidP="00A77ECB">
      <w:pPr>
        <w:pStyle w:val="Odsekzoznamu"/>
        <w:numPr>
          <w:ilvl w:val="0"/>
          <w:numId w:val="15"/>
        </w:numPr>
      </w:pPr>
      <w:bookmarkStart w:id="139" w:name="_Ref65068641"/>
      <w:bookmarkStart w:id="140" w:name="OLE_LINK76"/>
      <w:bookmarkStart w:id="141" w:name="OLE_LINK77"/>
      <w:r>
        <w:rPr>
          <w:noProof/>
        </w:rPr>
        <w:t>Chochlíková</w:t>
      </w:r>
      <w:bookmarkEnd w:id="140"/>
      <w:bookmarkEnd w:id="141"/>
      <w:r>
        <w:rPr>
          <w:noProof/>
        </w:rPr>
        <w:t xml:space="preserve">, Lucia. </w:t>
      </w:r>
      <w:r>
        <w:rPr>
          <w:i/>
          <w:iCs/>
          <w:noProof/>
        </w:rPr>
        <w:t>Vplyv osvetlenia na fungovanie biologických hodín.</w:t>
      </w:r>
      <w:r>
        <w:rPr>
          <w:noProof/>
        </w:rPr>
        <w:t xml:space="preserve"> [online] (16.05.2014) Dostupné na internete: </w:t>
      </w:r>
      <w:hyperlink r:id="rId39" w:history="1">
        <w:r w:rsidRPr="005A26D1">
          <w:rPr>
            <w:rStyle w:val="Hypertextovprepojenie"/>
            <w:noProof/>
          </w:rPr>
          <w:t>https://freyaled.com/blog/vplyv-osvetlenia-na-fungovanie-biologickych-hodin</w:t>
        </w:r>
      </w:hyperlink>
      <w:bookmarkEnd w:id="139"/>
    </w:p>
    <w:p w14:paraId="10333088" w14:textId="4FB2A821" w:rsidR="00A77ECB" w:rsidRDefault="00A27A65" w:rsidP="00492E59">
      <w:pPr>
        <w:pStyle w:val="Odsekzoznamu"/>
        <w:numPr>
          <w:ilvl w:val="0"/>
          <w:numId w:val="15"/>
        </w:numPr>
      </w:pPr>
      <w:bookmarkStart w:id="142" w:name="_Ref65069352"/>
      <w:r>
        <w:rPr>
          <w:noProof/>
        </w:rPr>
        <w:t>Chochlíková</w:t>
      </w:r>
      <w:r>
        <w:t xml:space="preserve">, Lucia. </w:t>
      </w:r>
      <w:r>
        <w:rPr>
          <w:i/>
          <w:iCs/>
        </w:rPr>
        <w:t xml:space="preserve">Kvalita osvetlenia a jej vplyv na naše zdravie. </w:t>
      </w:r>
      <w:r>
        <w:t xml:space="preserve">[online] (02.02.2014). Dostupné na internete: </w:t>
      </w:r>
      <w:bookmarkStart w:id="143" w:name="OLE_LINK74"/>
      <w:bookmarkStart w:id="144" w:name="OLE_LINK75"/>
      <w:r>
        <w:rPr>
          <w:noProof/>
        </w:rPr>
        <w:fldChar w:fldCharType="begin"/>
      </w:r>
      <w:r>
        <w:rPr>
          <w:noProof/>
        </w:rPr>
        <w:instrText xml:space="preserve"> HYPERLINK "https://freyaled.com/blog/vplyv-osvetlenia-na-fungovanie-biologickych-hodin" </w:instrText>
      </w:r>
      <w:r w:rsidR="000C5539">
        <w:rPr>
          <w:noProof/>
        </w:rPr>
      </w:r>
      <w:r>
        <w:rPr>
          <w:noProof/>
        </w:rPr>
        <w:fldChar w:fldCharType="separate"/>
      </w:r>
      <w:r w:rsidRPr="005A26D1">
        <w:rPr>
          <w:rStyle w:val="Hypertextovprepojenie"/>
          <w:noProof/>
        </w:rPr>
        <w:t>https://freyaled.</w:t>
      </w:r>
      <w:r w:rsidRPr="005A26D1">
        <w:rPr>
          <w:rStyle w:val="Hypertextovprepojenie"/>
          <w:noProof/>
        </w:rPr>
        <w:t>c</w:t>
      </w:r>
      <w:r w:rsidRPr="005A26D1">
        <w:rPr>
          <w:rStyle w:val="Hypertextovprepojenie"/>
          <w:noProof/>
        </w:rPr>
        <w:t>om/blog/vplyv-osvetlenia-na-fungovanie-biologickych-hodin</w:t>
      </w:r>
      <w:r>
        <w:rPr>
          <w:noProof/>
        </w:rPr>
        <w:fldChar w:fldCharType="end"/>
      </w:r>
      <w:bookmarkEnd w:id="142"/>
      <w:bookmarkEnd w:id="143"/>
      <w:bookmarkEnd w:id="144"/>
    </w:p>
    <w:p w14:paraId="2D7D9DE0" w14:textId="0FE25265" w:rsidR="00A27A65" w:rsidRDefault="00A870D9" w:rsidP="00492E59">
      <w:pPr>
        <w:pStyle w:val="Odsekzoznamu"/>
        <w:numPr>
          <w:ilvl w:val="0"/>
          <w:numId w:val="15"/>
        </w:numPr>
      </w:pPr>
      <w:bookmarkStart w:id="145"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40" w:history="1">
        <w:r w:rsidR="00943088" w:rsidRPr="005A26D1">
          <w:rPr>
            <w:rStyle w:val="Hypertextovprepojenie"/>
            <w:noProof/>
          </w:rPr>
          <w:t>https://www.huffpost.com/entry/nightlight-color-better-sleep_n_6142098?guccounter=1</w:t>
        </w:r>
      </w:hyperlink>
      <w:bookmarkEnd w:id="145"/>
    </w:p>
    <w:p w14:paraId="0CC6797A" w14:textId="6C5A3B0B" w:rsidR="00943088" w:rsidRDefault="008E201B" w:rsidP="00492E59">
      <w:pPr>
        <w:pStyle w:val="Odsekzoznamu"/>
        <w:numPr>
          <w:ilvl w:val="0"/>
          <w:numId w:val="15"/>
        </w:numPr>
      </w:pPr>
      <w:bookmarkStart w:id="146"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1" w:history="1">
        <w:r w:rsidRPr="005A26D1">
          <w:rPr>
            <w:rStyle w:val="Hypertextovprepojenie"/>
            <w:noProof/>
          </w:rPr>
          <w:t>https://newzoo.com/insights/articles/newzoos-global-mobile-market-report-insights-into-the-worlds-3-2-billion-smartphone-users-the-devices-they-use-the-mobile-games-they-play/</w:t>
        </w:r>
      </w:hyperlink>
      <w:bookmarkEnd w:id="146"/>
    </w:p>
    <w:p w14:paraId="2BE1ED2C" w14:textId="642E4613" w:rsidR="008E201B" w:rsidRDefault="00F578F0" w:rsidP="00492E59">
      <w:pPr>
        <w:pStyle w:val="Odsekzoznamu"/>
        <w:numPr>
          <w:ilvl w:val="0"/>
          <w:numId w:val="15"/>
        </w:numPr>
      </w:pPr>
      <w:bookmarkStart w:id="147"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42" w:history="1">
        <w:r w:rsidR="002332C0" w:rsidRPr="005A26D1">
          <w:rPr>
            <w:rStyle w:val="Hypertextovprepojenie"/>
          </w:rPr>
          <w:t>https://www.worldometers.info/world-population/</w:t>
        </w:r>
      </w:hyperlink>
      <w:bookmarkEnd w:id="147"/>
    </w:p>
    <w:p w14:paraId="18313F32" w14:textId="243F9A36" w:rsidR="002332C0" w:rsidRDefault="002332C0" w:rsidP="00492E59">
      <w:pPr>
        <w:pStyle w:val="Odsekzoznamu"/>
        <w:numPr>
          <w:ilvl w:val="0"/>
          <w:numId w:val="15"/>
        </w:numPr>
      </w:pPr>
      <w:bookmarkStart w:id="148" w:name="OLE_LINK88"/>
      <w:bookmarkStart w:id="149" w:name="OLE_LINK89"/>
      <w:bookmarkStart w:id="150" w:name="_Ref65070191"/>
      <w:r>
        <w:rPr>
          <w:i/>
          <w:iCs/>
          <w:noProof/>
        </w:rPr>
        <w:t xml:space="preserve">28 Mobile </w:t>
      </w:r>
      <w:bookmarkEnd w:id="148"/>
      <w:bookmarkEnd w:id="149"/>
      <w:r>
        <w:rPr>
          <w:i/>
          <w:iCs/>
          <w:noProof/>
        </w:rPr>
        <w:t>App Statistics To Know In 2020</w:t>
      </w:r>
      <w:r>
        <w:rPr>
          <w:noProof/>
        </w:rPr>
        <w:t xml:space="preserve">. [online] (2020). Dostupné na internete: </w:t>
      </w:r>
      <w:hyperlink r:id="rId43" w:history="1">
        <w:r w:rsidRPr="005A26D1">
          <w:rPr>
            <w:rStyle w:val="Hypertextovprepojenie"/>
            <w:noProof/>
          </w:rPr>
          <w:t>https://mindsea.com/app-stats/</w:t>
        </w:r>
      </w:hyperlink>
      <w:bookmarkEnd w:id="150"/>
    </w:p>
    <w:p w14:paraId="686C7068" w14:textId="3B54B5EB" w:rsidR="00753501" w:rsidRDefault="00753501" w:rsidP="00753501">
      <w:pPr>
        <w:pStyle w:val="Odsekzoznamu"/>
        <w:numPr>
          <w:ilvl w:val="0"/>
          <w:numId w:val="15"/>
        </w:numPr>
      </w:pPr>
      <w:bookmarkStart w:id="151" w:name="_Ref65148178"/>
      <w:r>
        <w:rPr>
          <w:i/>
          <w:iCs/>
          <w:noProof/>
        </w:rPr>
        <w:t>App time will make up nearly 20% of total media time this year</w:t>
      </w:r>
      <w:r>
        <w:rPr>
          <w:noProof/>
        </w:rPr>
        <w:t xml:space="preserve">. [online] (11.04.2017). Dostupné na internete: </w:t>
      </w:r>
      <w:hyperlink r:id="rId44" w:history="1">
        <w:r w:rsidRPr="005A26D1">
          <w:rPr>
            <w:rStyle w:val="Hypertextovprepojenie"/>
            <w:noProof/>
          </w:rPr>
          <w:t>https://www.emarketer.com/Article/eMarketer-Unveils-New-Estimates-Mobile-App-Usage/1015611</w:t>
        </w:r>
      </w:hyperlink>
      <w:bookmarkEnd w:id="151"/>
    </w:p>
    <w:p w14:paraId="09C495BF" w14:textId="77777777" w:rsidR="00753501" w:rsidRDefault="00753501" w:rsidP="00753501">
      <w:pPr>
        <w:pStyle w:val="Odsekzoznamu"/>
        <w:numPr>
          <w:ilvl w:val="0"/>
          <w:numId w:val="15"/>
        </w:numPr>
      </w:pPr>
      <w:bookmarkStart w:id="152" w:name="_Ref65070411"/>
      <w:r>
        <w:rPr>
          <w:noProof/>
        </w:rPr>
        <w:lastRenderedPageBreak/>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45" w:history="1">
        <w:r w:rsidRPr="005A26D1">
          <w:rPr>
            <w:rStyle w:val="Hypertextovprepojenie"/>
            <w:noProof/>
          </w:rPr>
          <w:t>https://www.androidauthority.com/develop-android-apps-languages-learn-391008/</w:t>
        </w:r>
      </w:hyperlink>
      <w:bookmarkEnd w:id="152"/>
    </w:p>
    <w:p w14:paraId="55B17E0D" w14:textId="77777777" w:rsidR="00753501" w:rsidRDefault="00753501" w:rsidP="00753501">
      <w:pPr>
        <w:pStyle w:val="Odsekzoznamu"/>
        <w:numPr>
          <w:ilvl w:val="0"/>
          <w:numId w:val="15"/>
        </w:numPr>
      </w:pPr>
      <w:bookmarkStart w:id="153"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46" w:history="1">
        <w:r w:rsidRPr="005A26D1">
          <w:rPr>
            <w:rStyle w:val="Hypertextovprepojenie"/>
            <w:noProof/>
          </w:rPr>
          <w:t>https://careerkarma.com/blog/programming-languages-android/</w:t>
        </w:r>
      </w:hyperlink>
      <w:bookmarkEnd w:id="153"/>
    </w:p>
    <w:p w14:paraId="153DA55F" w14:textId="77777777" w:rsidR="00753501" w:rsidRDefault="00753501" w:rsidP="00753501">
      <w:pPr>
        <w:pStyle w:val="Odsekzoznamu"/>
        <w:numPr>
          <w:ilvl w:val="0"/>
          <w:numId w:val="15"/>
        </w:numPr>
      </w:pPr>
      <w:bookmarkStart w:id="154" w:name="_Ref65142537"/>
      <w:r>
        <w:rPr>
          <w:i/>
          <w:iCs/>
          <w:noProof/>
        </w:rPr>
        <w:t xml:space="preserve">How much does a Google &amp; Apple Developer Account Cost? </w:t>
      </w:r>
      <w:r w:rsidRPr="00294ED1">
        <w:rPr>
          <w:noProof/>
        </w:rPr>
        <w:t>[online]</w:t>
      </w:r>
      <w:r>
        <w:rPr>
          <w:noProof/>
        </w:rPr>
        <w:t xml:space="preserve">. Dostupné na internete: </w:t>
      </w:r>
      <w:hyperlink r:id="rId47" w:history="1">
        <w:r w:rsidRPr="005A26D1">
          <w:rPr>
            <w:rStyle w:val="Hypertextovprepojenie"/>
            <w:noProof/>
          </w:rPr>
          <w:t>https://www.appypie.com/faqs/how-much-does-a-googleapple-developer-account-cost</w:t>
        </w:r>
      </w:hyperlink>
      <w:bookmarkEnd w:id="154"/>
    </w:p>
    <w:p w14:paraId="78FDEF85" w14:textId="77777777" w:rsidR="00753501" w:rsidRDefault="00753501" w:rsidP="00753501">
      <w:pPr>
        <w:pStyle w:val="Odsekzoznamu"/>
        <w:numPr>
          <w:ilvl w:val="0"/>
          <w:numId w:val="15"/>
        </w:numPr>
      </w:pPr>
      <w:bookmarkStart w:id="155" w:name="_Ref65143243"/>
      <w:r>
        <w:t xml:space="preserve">Royal, </w:t>
      </w:r>
      <w:proofErr w:type="spellStart"/>
      <w:r>
        <w:t>Simon</w:t>
      </w:r>
      <w:proofErr w:type="spellEnd"/>
      <w:r>
        <w:t xml:space="preserve">. </w:t>
      </w:r>
      <w:r>
        <w:rPr>
          <w:i/>
          <w:iCs/>
          <w:noProof/>
        </w:rPr>
        <w:t>iPhone OS 1: The Beginning of an Era</w:t>
      </w:r>
      <w:r>
        <w:rPr>
          <w:noProof/>
        </w:rPr>
        <w:t xml:space="preserve">. [online] (13.01.2017). Dostupné na internete: </w:t>
      </w:r>
      <w:hyperlink r:id="rId48" w:history="1">
        <w:r w:rsidRPr="005A26D1">
          <w:rPr>
            <w:rStyle w:val="Hypertextovprepojenie"/>
            <w:noProof/>
          </w:rPr>
          <w:t>https://lowendmac.com/2017/iphone-os-1-the-beginning-of-an-era/</w:t>
        </w:r>
      </w:hyperlink>
      <w:bookmarkEnd w:id="155"/>
    </w:p>
    <w:p w14:paraId="40DAC27E" w14:textId="77777777" w:rsidR="00753501" w:rsidRDefault="00753501" w:rsidP="00753501">
      <w:pPr>
        <w:pStyle w:val="Odsekzoznamu"/>
        <w:numPr>
          <w:ilvl w:val="0"/>
          <w:numId w:val="15"/>
        </w:numPr>
      </w:pPr>
      <w:bookmarkStart w:id="156" w:name="_Ref65143281"/>
      <w:r>
        <w:rPr>
          <w:noProof/>
        </w:rPr>
        <w:t xml:space="preserve">Zeppeda, Danny. </w:t>
      </w:r>
      <w:r>
        <w:rPr>
          <w:i/>
          <w:iCs/>
          <w:noProof/>
        </w:rPr>
        <w:t>Revisiting Apple’s iPhone OS 1 ten years later.</w:t>
      </w:r>
      <w:r>
        <w:rPr>
          <w:noProof/>
        </w:rPr>
        <w:t xml:space="preserve"> [online] (22.04. 2017). Dostupné na internete: </w:t>
      </w:r>
      <w:hyperlink r:id="rId49" w:history="1">
        <w:r w:rsidRPr="005A26D1">
          <w:rPr>
            <w:rStyle w:val="Hypertextovprepojenie"/>
            <w:noProof/>
          </w:rPr>
          <w:t>https://www.technobuffalo.com/revisiting-apples-iphone-os-1-ten-years-later</w:t>
        </w:r>
      </w:hyperlink>
      <w:bookmarkEnd w:id="156"/>
    </w:p>
    <w:p w14:paraId="23643B4F" w14:textId="77777777" w:rsidR="00753501" w:rsidRDefault="00753501" w:rsidP="00753501">
      <w:pPr>
        <w:pStyle w:val="Odsekzoznamu"/>
        <w:numPr>
          <w:ilvl w:val="0"/>
          <w:numId w:val="15"/>
        </w:numPr>
      </w:pPr>
      <w:bookmarkStart w:id="157" w:name="_Ref65143314"/>
      <w:r>
        <w:rPr>
          <w:noProof/>
        </w:rPr>
        <w:t xml:space="preserve">Costello, Sam. </w:t>
      </w:r>
      <w:r>
        <w:rPr>
          <w:i/>
          <w:iCs/>
          <w:noProof/>
        </w:rPr>
        <w:t>The History of iOS, from Version 1.0 to 14.0.</w:t>
      </w:r>
      <w:r>
        <w:rPr>
          <w:noProof/>
        </w:rPr>
        <w:t xml:space="preserve"> [online] (18.09.2020). Dostupné na internete: </w:t>
      </w:r>
      <w:hyperlink r:id="rId50" w:history="1">
        <w:r w:rsidRPr="005A26D1">
          <w:rPr>
            <w:rStyle w:val="Hypertextovprepojenie"/>
            <w:noProof/>
          </w:rPr>
          <w:t>https://www.lifewire.com/ios-versions-4147730</w:t>
        </w:r>
      </w:hyperlink>
      <w:bookmarkEnd w:id="157"/>
    </w:p>
    <w:p w14:paraId="57440FE1" w14:textId="77777777" w:rsidR="00753501" w:rsidRDefault="00753501" w:rsidP="00753501">
      <w:pPr>
        <w:pStyle w:val="Odsekzoznamu"/>
        <w:numPr>
          <w:ilvl w:val="0"/>
          <w:numId w:val="15"/>
        </w:numPr>
      </w:pPr>
      <w:bookmarkStart w:id="158"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1" w:history="1">
        <w:r w:rsidRPr="005A26D1">
          <w:rPr>
            <w:rStyle w:val="Hypertextovprepojenie"/>
          </w:rPr>
          <w:t>https://touchit.sk/ios-14-oficialne-kompletny-vypis-noviniek-a-inovacii/309086</w:t>
        </w:r>
      </w:hyperlink>
      <w:bookmarkEnd w:id="158"/>
    </w:p>
    <w:p w14:paraId="6921FDD5" w14:textId="77777777" w:rsidR="00753501" w:rsidRDefault="00753501" w:rsidP="00753501">
      <w:pPr>
        <w:pStyle w:val="Odsekzoznamu"/>
        <w:numPr>
          <w:ilvl w:val="0"/>
          <w:numId w:val="15"/>
        </w:numPr>
      </w:pPr>
      <w:bookmarkStart w:id="159"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59"/>
    </w:p>
    <w:p w14:paraId="5813BF13" w14:textId="77777777" w:rsidR="00753501" w:rsidRDefault="00753501" w:rsidP="00753501">
      <w:pPr>
        <w:pStyle w:val="Odsekzoznamu"/>
        <w:numPr>
          <w:ilvl w:val="0"/>
          <w:numId w:val="15"/>
        </w:numPr>
      </w:pPr>
      <w:bookmarkStart w:id="160" w:name="_Ref65144968"/>
      <w:proofErr w:type="spellStart"/>
      <w:r>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52" w:history="1">
        <w:r w:rsidRPr="005A26D1">
          <w:rPr>
            <w:rStyle w:val="Hypertextovprepojenie"/>
            <w:noProof/>
          </w:rPr>
          <w:t>https://www.meldium.com/top-7-programming-languages-for-iphone-app-development/</w:t>
        </w:r>
      </w:hyperlink>
      <w:bookmarkEnd w:id="160"/>
    </w:p>
    <w:p w14:paraId="08962EEC" w14:textId="77777777" w:rsidR="00753501" w:rsidRDefault="00753501" w:rsidP="00753501">
      <w:pPr>
        <w:pStyle w:val="Odsekzoznamu"/>
        <w:numPr>
          <w:ilvl w:val="0"/>
          <w:numId w:val="15"/>
        </w:numPr>
      </w:pPr>
      <w:bookmarkStart w:id="161" w:name="_Ref65145430"/>
      <w:proofErr w:type="spellStart"/>
      <w:r>
        <w:rPr>
          <w:i/>
          <w:iCs/>
        </w:rPr>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53" w:history="1">
        <w:r w:rsidRPr="005A26D1">
          <w:rPr>
            <w:rStyle w:val="Hypertextovprepojenie"/>
          </w:rPr>
          <w:t>https://developer.apple.com/xcode/</w:t>
        </w:r>
      </w:hyperlink>
      <w:bookmarkEnd w:id="161"/>
    </w:p>
    <w:p w14:paraId="0492C03F" w14:textId="77777777" w:rsidR="00753501" w:rsidRDefault="00753501" w:rsidP="00753501">
      <w:pPr>
        <w:pStyle w:val="Odsekzoznamu"/>
        <w:numPr>
          <w:ilvl w:val="0"/>
          <w:numId w:val="15"/>
        </w:numPr>
      </w:pPr>
      <w:bookmarkStart w:id="162" w:name="_Ref65145447"/>
      <w:proofErr w:type="spellStart"/>
      <w:r>
        <w:rPr>
          <w:i/>
          <w:iCs/>
        </w:rPr>
        <w:t>CodeRunner</w:t>
      </w:r>
      <w:proofErr w:type="spellEnd"/>
      <w:r>
        <w:rPr>
          <w:i/>
          <w:iCs/>
        </w:rPr>
        <w:t xml:space="preserve"> 4.</w:t>
      </w:r>
      <w:r>
        <w:t xml:space="preserve"> [online]. Dostupné na internete: </w:t>
      </w:r>
      <w:hyperlink r:id="rId54" w:history="1">
        <w:r w:rsidRPr="005A26D1">
          <w:rPr>
            <w:rStyle w:val="Hypertextovprepojenie"/>
          </w:rPr>
          <w:t>https://coderunnerapp.com/</w:t>
        </w:r>
      </w:hyperlink>
      <w:bookmarkEnd w:id="162"/>
    </w:p>
    <w:p w14:paraId="0CE5E052" w14:textId="77777777" w:rsidR="00753501" w:rsidRDefault="00753501" w:rsidP="00753501">
      <w:pPr>
        <w:pStyle w:val="Odsekzoznamu"/>
        <w:numPr>
          <w:ilvl w:val="0"/>
          <w:numId w:val="15"/>
        </w:numPr>
      </w:pPr>
      <w:bookmarkStart w:id="163" w:name="_Ref65145460"/>
      <w:proofErr w:type="spellStart"/>
      <w:r>
        <w:rPr>
          <w:i/>
          <w:iCs/>
        </w:rPr>
        <w:t>AppCode</w:t>
      </w:r>
      <w:proofErr w:type="spellEnd"/>
      <w:r>
        <w:rPr>
          <w:i/>
          <w:iCs/>
        </w:rPr>
        <w:t>.</w:t>
      </w:r>
      <w:r>
        <w:t xml:space="preserve"> [online]. Dostupné na internete: </w:t>
      </w:r>
      <w:hyperlink r:id="rId55" w:history="1">
        <w:r w:rsidRPr="005A26D1">
          <w:rPr>
            <w:rStyle w:val="Hypertextovprepojenie"/>
          </w:rPr>
          <w:t>https://www.jetbrains.com/objc/</w:t>
        </w:r>
      </w:hyperlink>
      <w:bookmarkEnd w:id="163"/>
    </w:p>
    <w:p w14:paraId="69DB5C70" w14:textId="77777777" w:rsidR="00753501" w:rsidRPr="00AF5F0D" w:rsidRDefault="00753501" w:rsidP="00753501">
      <w:pPr>
        <w:pStyle w:val="Odsekzoznamu"/>
        <w:numPr>
          <w:ilvl w:val="0"/>
          <w:numId w:val="15"/>
        </w:numPr>
      </w:pPr>
      <w:bookmarkStart w:id="164"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56" w:history="1">
        <w:r w:rsidRPr="005A26D1">
          <w:rPr>
            <w:rStyle w:val="Hypertextovprepojenie"/>
          </w:rPr>
          <w:t>https://developer.apple.com/programs/whats-included/</w:t>
        </w:r>
      </w:hyperlink>
      <w:bookmarkEnd w:id="164"/>
    </w:p>
    <w:p w14:paraId="1F762CCD" w14:textId="77777777" w:rsidR="00753501" w:rsidRDefault="00753501" w:rsidP="00753501">
      <w:pPr>
        <w:pStyle w:val="Odsekzoznamu"/>
        <w:numPr>
          <w:ilvl w:val="0"/>
          <w:numId w:val="15"/>
        </w:numPr>
      </w:pPr>
      <w:bookmarkStart w:id="165"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57" w:history="1">
        <w:r w:rsidRPr="005A26D1">
          <w:rPr>
            <w:rStyle w:val="Hypertextovprepojenie"/>
            <w:noProof/>
          </w:rPr>
          <w:t>https://www.techrepublic.com/article/apples-swift-programming-language-the-smart-persons-guide/</w:t>
        </w:r>
      </w:hyperlink>
      <w:bookmarkEnd w:id="165"/>
    </w:p>
    <w:p w14:paraId="13A16E78" w14:textId="77777777" w:rsidR="00753501" w:rsidRDefault="00753501" w:rsidP="00753501">
      <w:pPr>
        <w:pStyle w:val="Odsekzoznamu"/>
        <w:numPr>
          <w:ilvl w:val="0"/>
          <w:numId w:val="15"/>
        </w:numPr>
      </w:pPr>
      <w:bookmarkStart w:id="166" w:name="_Ref65145678"/>
      <w:proofErr w:type="spellStart"/>
      <w:r>
        <w:rPr>
          <w:i/>
          <w:iCs/>
        </w:rPr>
        <w:lastRenderedPageBreak/>
        <w:t>Welcome</w:t>
      </w:r>
      <w:proofErr w:type="spellEnd"/>
      <w:r>
        <w:rPr>
          <w:i/>
          <w:iCs/>
        </w:rPr>
        <w:t xml:space="preserve"> to Swift.org</w:t>
      </w:r>
      <w:r>
        <w:t xml:space="preserve">. [online]. Dostupné na internete: </w:t>
      </w:r>
      <w:hyperlink r:id="rId58" w:history="1">
        <w:r w:rsidRPr="005A26D1">
          <w:rPr>
            <w:rStyle w:val="Hypertextovprepojenie"/>
          </w:rPr>
          <w:t>https://swift.org/</w:t>
        </w:r>
      </w:hyperlink>
      <w:bookmarkEnd w:id="166"/>
    </w:p>
    <w:p w14:paraId="3317BBB3" w14:textId="77777777" w:rsidR="00753501" w:rsidRDefault="00753501" w:rsidP="00753501">
      <w:pPr>
        <w:pStyle w:val="Odsekzoznamu"/>
        <w:numPr>
          <w:ilvl w:val="0"/>
          <w:numId w:val="15"/>
        </w:numPr>
      </w:pPr>
      <w:bookmarkStart w:id="167" w:name="_Ref65145803"/>
      <w:proofErr w:type="spellStart"/>
      <w:r>
        <w:rPr>
          <w:i/>
          <w:iCs/>
        </w:rPr>
        <w:t>Swift</w:t>
      </w:r>
      <w:proofErr w:type="spellEnd"/>
      <w:r>
        <w:rPr>
          <w:i/>
          <w:iCs/>
        </w:rPr>
        <w:t xml:space="preserve">. </w:t>
      </w:r>
      <w:r>
        <w:t xml:space="preserve">[online]. Dostupné na internete: </w:t>
      </w:r>
      <w:hyperlink r:id="rId59" w:history="1">
        <w:r w:rsidRPr="005A26D1">
          <w:rPr>
            <w:rStyle w:val="Hypertextovprepojenie"/>
          </w:rPr>
          <w:t>https://developer.apple.com/swift/</w:t>
        </w:r>
      </w:hyperlink>
      <w:bookmarkEnd w:id="167"/>
    </w:p>
    <w:p w14:paraId="30888E28" w14:textId="77777777" w:rsidR="00753501" w:rsidRDefault="00753501" w:rsidP="00753501">
      <w:pPr>
        <w:pStyle w:val="Odsekzoznamu"/>
        <w:numPr>
          <w:ilvl w:val="0"/>
          <w:numId w:val="15"/>
        </w:numPr>
      </w:pPr>
      <w:bookmarkStart w:id="168"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60" w:history="1">
        <w:r w:rsidRPr="005A26D1">
          <w:rPr>
            <w:rStyle w:val="Hypertextovprepojenie"/>
          </w:rPr>
          <w:t>https://insights.stackoverflow.com/survey/2015?_ga=2.249939777.638892807.1612531393-661867365.1612531393</w:t>
        </w:r>
      </w:hyperlink>
      <w:bookmarkEnd w:id="168"/>
    </w:p>
    <w:p w14:paraId="01C25CFE" w14:textId="77777777" w:rsidR="00753501" w:rsidRDefault="00753501" w:rsidP="00753501">
      <w:pPr>
        <w:pStyle w:val="Odsekzoznamu"/>
        <w:numPr>
          <w:ilvl w:val="0"/>
          <w:numId w:val="15"/>
        </w:numPr>
      </w:pPr>
      <w:bookmarkStart w:id="169" w:name="_Ref65146173"/>
      <w:bookmarkStart w:id="170"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69"/>
      <w:r>
        <w:fldChar w:fldCharType="begin"/>
      </w:r>
      <w:r>
        <w:instrText xml:space="preserve"> HYPERLINK "</w:instrText>
      </w:r>
      <w:r w:rsidRPr="00D641B6">
        <w:instrText>https://insights.stackoverflow.com/survey/2020#technology-most-loved-dreaded-and-wanted-languages</w:instrText>
      </w:r>
      <w:r>
        <w:instrText xml:space="preserve">" </w:instrText>
      </w:r>
      <w:r>
        <w:fldChar w:fldCharType="separate"/>
      </w:r>
      <w:r w:rsidRPr="005A26D1">
        <w:rPr>
          <w:rStyle w:val="Hypertextovprepojenie"/>
        </w:rPr>
        <w:t>https://insights.stackoverflow.com/survey/2020#technology-most-loved-dreaded-and-wanted-languages</w:t>
      </w:r>
      <w:r>
        <w:fldChar w:fldCharType="end"/>
      </w:r>
      <w:bookmarkEnd w:id="170"/>
    </w:p>
    <w:p w14:paraId="18762231" w14:textId="77777777" w:rsidR="00753501" w:rsidRDefault="00753501" w:rsidP="00753501">
      <w:pPr>
        <w:pStyle w:val="Odsekzoznamu"/>
        <w:numPr>
          <w:ilvl w:val="0"/>
          <w:numId w:val="15"/>
        </w:numPr>
      </w:pPr>
      <w:bookmarkStart w:id="171" w:name="_Ref65147742"/>
      <w:proofErr w:type="spellStart"/>
      <w:r>
        <w:rPr>
          <w:i/>
          <w:iCs/>
        </w:rPr>
        <w:t>Swift</w:t>
      </w:r>
      <w:proofErr w:type="spellEnd"/>
      <w:r>
        <w:rPr>
          <w:i/>
          <w:iCs/>
        </w:rPr>
        <w:t xml:space="preserve"> 2.0</w:t>
      </w:r>
      <w:r>
        <w:t xml:space="preserve">. [online]. (08.06.2015). Dostupné na internete: </w:t>
      </w:r>
      <w:hyperlink r:id="rId61" w:history="1">
        <w:r w:rsidRPr="005A26D1">
          <w:rPr>
            <w:rStyle w:val="Hypertextovprepojenie"/>
          </w:rPr>
          <w:t>https://developer.apple.com/swift/blog/?id=29</w:t>
        </w:r>
      </w:hyperlink>
      <w:bookmarkEnd w:id="171"/>
    </w:p>
    <w:p w14:paraId="070A61D6" w14:textId="77777777" w:rsidR="00753501" w:rsidRDefault="00753501" w:rsidP="00753501">
      <w:pPr>
        <w:pStyle w:val="Odsekzoznamu"/>
        <w:numPr>
          <w:ilvl w:val="0"/>
          <w:numId w:val="15"/>
        </w:numPr>
      </w:pPr>
      <w:bookmarkStart w:id="172"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62" w:history="1">
        <w:r w:rsidRPr="005A26D1">
          <w:rPr>
            <w:rStyle w:val="Hypertextovprepojenie"/>
          </w:rPr>
          <w:t>https://swift.org/blog/swift-5-released/</w:t>
        </w:r>
      </w:hyperlink>
      <w:bookmarkEnd w:id="172"/>
    </w:p>
    <w:p w14:paraId="3458036B" w14:textId="77777777" w:rsidR="00753501" w:rsidRDefault="00753501" w:rsidP="00753501">
      <w:pPr>
        <w:pStyle w:val="Odsekzoznamu"/>
        <w:numPr>
          <w:ilvl w:val="0"/>
          <w:numId w:val="15"/>
        </w:numPr>
      </w:pPr>
      <w:bookmarkStart w:id="173"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 </w:t>
      </w:r>
      <w:hyperlink r:id="rId63" w:history="1">
        <w:r w:rsidRPr="005A26D1">
          <w:rPr>
            <w:rStyle w:val="Hypertextovprepojenie"/>
          </w:rPr>
          <w:t>https://xcodereleases.com/</w:t>
        </w:r>
      </w:hyperlink>
      <w:bookmarkEnd w:id="173"/>
    </w:p>
    <w:p w14:paraId="2F87EDF3" w14:textId="77777777" w:rsidR="00753501" w:rsidRDefault="00753501" w:rsidP="00753501">
      <w:pPr>
        <w:pStyle w:val="Odsekzoznamu"/>
        <w:numPr>
          <w:ilvl w:val="0"/>
          <w:numId w:val="15"/>
        </w:numPr>
      </w:pPr>
      <w:bookmarkStart w:id="174"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64" w:history="1">
        <w:r w:rsidRPr="005A26D1">
          <w:rPr>
            <w:rStyle w:val="Hypertextovprepojenie"/>
          </w:rPr>
          <w:t>https://developer.apple.com/xcode/ide/</w:t>
        </w:r>
      </w:hyperlink>
      <w:bookmarkEnd w:id="174"/>
    </w:p>
    <w:p w14:paraId="0CC04119" w14:textId="77777777" w:rsidR="00753501" w:rsidRDefault="00753501" w:rsidP="00753501">
      <w:pPr>
        <w:pStyle w:val="Odsekzoznamu"/>
        <w:numPr>
          <w:ilvl w:val="0"/>
          <w:numId w:val="15"/>
        </w:numPr>
      </w:pPr>
      <w:bookmarkStart w:id="175"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65" w:history="1">
        <w:r w:rsidRPr="005A26D1">
          <w:rPr>
            <w:rStyle w:val="Hypertextovprepojenie"/>
          </w:rPr>
          <w:t>https://developer.apple.com/xcode/interface-builder/</w:t>
        </w:r>
      </w:hyperlink>
      <w:bookmarkEnd w:id="175"/>
    </w:p>
    <w:p w14:paraId="3F5F93EC" w14:textId="55047882" w:rsidR="00753501" w:rsidRDefault="00753501" w:rsidP="00753501">
      <w:pPr>
        <w:pStyle w:val="Odsekzoznamu"/>
        <w:numPr>
          <w:ilvl w:val="0"/>
          <w:numId w:val="15"/>
        </w:numPr>
      </w:pPr>
      <w:bookmarkStart w:id="176"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66" w:history="1">
        <w:r w:rsidRPr="005A26D1">
          <w:rPr>
            <w:rStyle w:val="Hypertextovprepojenie"/>
          </w:rPr>
          <w:t>https://developer.apple.com/documentation/xcode/running_your_app_in_the_simulator_or_on_a_device</w:t>
        </w:r>
      </w:hyperlink>
      <w:bookmarkEnd w:id="176"/>
    </w:p>
    <w:p w14:paraId="2F02A60A" w14:textId="3BF35A96" w:rsidR="00EA2A45" w:rsidRDefault="00EA2A45" w:rsidP="00EA2A45">
      <w:pPr>
        <w:pStyle w:val="Odsekzoznamu"/>
        <w:numPr>
          <w:ilvl w:val="0"/>
          <w:numId w:val="15"/>
        </w:numPr>
      </w:pPr>
      <w:bookmarkStart w:id="177" w:name="_Ref65148407"/>
      <w:proofErr w:type="spellStart"/>
      <w:r>
        <w:rPr>
          <w:i/>
          <w:iCs/>
        </w:rPr>
        <w:t>App</w:t>
      </w:r>
      <w:proofErr w:type="spellEnd"/>
      <w:r>
        <w:rPr>
          <w:i/>
          <w:iCs/>
        </w:rPr>
        <w:t xml:space="preserve"> </w:t>
      </w:r>
      <w:proofErr w:type="spellStart"/>
      <w:r>
        <w:rPr>
          <w:i/>
          <w:iCs/>
        </w:rPr>
        <w:t>Icon</w:t>
      </w:r>
      <w:proofErr w:type="spellEnd"/>
      <w:r>
        <w:rPr>
          <w:i/>
          <w:iCs/>
        </w:rPr>
        <w:t>.</w:t>
      </w:r>
      <w:r>
        <w:t xml:space="preserve"> [online]. Dostupné na internete: </w:t>
      </w:r>
      <w:hyperlink r:id="rId67" w:history="1">
        <w:r w:rsidRPr="005A26D1">
          <w:rPr>
            <w:rStyle w:val="Hypertextovprepojenie"/>
          </w:rPr>
          <w:t>https://developer.apple.com/design/human-interface-guidelines/ios/icons-and-images/app-icon/</w:t>
        </w:r>
      </w:hyperlink>
      <w:bookmarkEnd w:id="177"/>
    </w:p>
    <w:p w14:paraId="73803865" w14:textId="32054F8F" w:rsidR="00EA2A45" w:rsidRDefault="00EA2A45" w:rsidP="00EA2A45">
      <w:pPr>
        <w:pStyle w:val="Odsekzoznamu"/>
        <w:numPr>
          <w:ilvl w:val="0"/>
          <w:numId w:val="15"/>
        </w:numPr>
      </w:pPr>
      <w:bookmarkStart w:id="178" w:name="_Ref65148496"/>
      <w:proofErr w:type="spellStart"/>
      <w:r>
        <w:rPr>
          <w:i/>
          <w:iCs/>
        </w:rPr>
        <w:t>Launch</w:t>
      </w:r>
      <w:proofErr w:type="spellEnd"/>
      <w:r>
        <w:rPr>
          <w:i/>
          <w:iCs/>
        </w:rPr>
        <w:t xml:space="preserve"> </w:t>
      </w:r>
      <w:proofErr w:type="spellStart"/>
      <w:r>
        <w:rPr>
          <w:i/>
          <w:iCs/>
        </w:rPr>
        <w:t>Screen</w:t>
      </w:r>
      <w:proofErr w:type="spellEnd"/>
      <w:r>
        <w:rPr>
          <w:i/>
          <w:iCs/>
        </w:rPr>
        <w:t>.</w:t>
      </w:r>
      <w:r>
        <w:t xml:space="preserve"> [online]. Dostupné na internete: </w:t>
      </w:r>
      <w:hyperlink r:id="rId68" w:history="1">
        <w:r w:rsidRPr="005A26D1">
          <w:rPr>
            <w:rStyle w:val="Hypertextovprepojenie"/>
          </w:rPr>
          <w:t>https://developer.apple.com/design/human-interface-guidelines/ios/visual-design/launch-screen</w:t>
        </w:r>
      </w:hyperlink>
      <w:bookmarkEnd w:id="178"/>
    </w:p>
    <w:p w14:paraId="2B382D23" w14:textId="538EFA17" w:rsidR="00021610" w:rsidRPr="003939F0" w:rsidRDefault="00EA2A45" w:rsidP="00EA2A45">
      <w:pPr>
        <w:pStyle w:val="Odsekzoznamu"/>
        <w:numPr>
          <w:ilvl w:val="0"/>
          <w:numId w:val="15"/>
        </w:numPr>
      </w:pPr>
      <w:bookmarkStart w:id="179" w:name="_Ref65148715"/>
      <w:proofErr w:type="spellStart"/>
      <w:r>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69" w:history="1">
        <w:r w:rsidRPr="005A26D1">
          <w:rPr>
            <w:rStyle w:val="Hypertextovprepojenie"/>
          </w:rPr>
          <w:t>https://betterprogramming.pub/save-uicolor-with-userdefaults-in-swift-5-951ef1aa88e8</w:t>
        </w:r>
      </w:hyperlink>
      <w:bookmarkEnd w:id="132"/>
      <w:bookmarkEnd w:id="133"/>
      <w:bookmarkEnd w:id="179"/>
    </w:p>
    <w:sectPr w:rsidR="00021610" w:rsidRPr="003939F0" w:rsidSect="008B748E">
      <w:footerReference w:type="default" r:id="rId70"/>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8A836" w14:textId="77777777" w:rsidR="00F31CFC" w:rsidRDefault="00F31CFC" w:rsidP="004924D6">
      <w:pPr>
        <w:spacing w:after="0" w:line="240" w:lineRule="auto"/>
      </w:pPr>
      <w:r>
        <w:separator/>
      </w:r>
    </w:p>
  </w:endnote>
  <w:endnote w:type="continuationSeparator" w:id="0">
    <w:p w14:paraId="5A4AA708" w14:textId="77777777" w:rsidR="00F31CFC" w:rsidRDefault="00F31CFC"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10703566"/>
      <w:docPartObj>
        <w:docPartGallery w:val="Page Numbers (Bottom of Page)"/>
        <w:docPartUnique/>
      </w:docPartObj>
    </w:sdtPr>
    <w:sdtContent>
      <w:p w14:paraId="3C125107" w14:textId="1CFF3959" w:rsidR="002D5B39" w:rsidRDefault="002D5B39"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8ADB77" w14:textId="77777777" w:rsidR="002D5B39" w:rsidRDefault="002D5B39" w:rsidP="004F70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538508096"/>
      <w:docPartObj>
        <w:docPartGallery w:val="Page Numbers (Bottom of Page)"/>
        <w:docPartUnique/>
      </w:docPartObj>
    </w:sdtPr>
    <w:sdtContent>
      <w:p w14:paraId="2F20C300" w14:textId="03C71786" w:rsidR="002D5B39" w:rsidRDefault="002D5B39"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1E42E49" w14:textId="77777777" w:rsidR="002D5B39" w:rsidRDefault="002D5B39" w:rsidP="004F70D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9670F" w14:textId="77777777" w:rsidR="00F31CFC" w:rsidRDefault="00F31CFC" w:rsidP="004924D6">
      <w:pPr>
        <w:spacing w:after="0" w:line="240" w:lineRule="auto"/>
      </w:pPr>
      <w:r>
        <w:separator/>
      </w:r>
    </w:p>
  </w:footnote>
  <w:footnote w:type="continuationSeparator" w:id="0">
    <w:p w14:paraId="06E8BF6C" w14:textId="77777777" w:rsidR="00F31CFC" w:rsidRDefault="00F31CFC"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33E25"/>
    <w:rsid w:val="0003507A"/>
    <w:rsid w:val="00036131"/>
    <w:rsid w:val="00037B6B"/>
    <w:rsid w:val="00042FF3"/>
    <w:rsid w:val="00050EA2"/>
    <w:rsid w:val="0005371B"/>
    <w:rsid w:val="00055D4F"/>
    <w:rsid w:val="00055EFD"/>
    <w:rsid w:val="000564C6"/>
    <w:rsid w:val="00056A6A"/>
    <w:rsid w:val="00057D73"/>
    <w:rsid w:val="000617A1"/>
    <w:rsid w:val="00063AEB"/>
    <w:rsid w:val="0006438D"/>
    <w:rsid w:val="000732F7"/>
    <w:rsid w:val="00075713"/>
    <w:rsid w:val="00076010"/>
    <w:rsid w:val="000765EC"/>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4861"/>
    <w:rsid w:val="000A7076"/>
    <w:rsid w:val="000B0F70"/>
    <w:rsid w:val="000B1524"/>
    <w:rsid w:val="000B1BA1"/>
    <w:rsid w:val="000B3E19"/>
    <w:rsid w:val="000C1443"/>
    <w:rsid w:val="000C5539"/>
    <w:rsid w:val="000C6109"/>
    <w:rsid w:val="000C742C"/>
    <w:rsid w:val="000D41DD"/>
    <w:rsid w:val="000D48A5"/>
    <w:rsid w:val="000D4CF8"/>
    <w:rsid w:val="000D5851"/>
    <w:rsid w:val="000D5AB7"/>
    <w:rsid w:val="000D5DE2"/>
    <w:rsid w:val="000D6234"/>
    <w:rsid w:val="000E0C8F"/>
    <w:rsid w:val="000E1B72"/>
    <w:rsid w:val="000E1E52"/>
    <w:rsid w:val="000E2B9B"/>
    <w:rsid w:val="000E5BF1"/>
    <w:rsid w:val="000F0266"/>
    <w:rsid w:val="000F0631"/>
    <w:rsid w:val="000F5345"/>
    <w:rsid w:val="000F5EE0"/>
    <w:rsid w:val="00103F74"/>
    <w:rsid w:val="0010474E"/>
    <w:rsid w:val="00104B78"/>
    <w:rsid w:val="001107A5"/>
    <w:rsid w:val="00111BAE"/>
    <w:rsid w:val="00120EC1"/>
    <w:rsid w:val="001252CD"/>
    <w:rsid w:val="0012657C"/>
    <w:rsid w:val="00126846"/>
    <w:rsid w:val="00130A34"/>
    <w:rsid w:val="00133B18"/>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92A77"/>
    <w:rsid w:val="001A6440"/>
    <w:rsid w:val="001A7673"/>
    <w:rsid w:val="001A7AE1"/>
    <w:rsid w:val="001B07E0"/>
    <w:rsid w:val="001B139F"/>
    <w:rsid w:val="001B5D68"/>
    <w:rsid w:val="001C0149"/>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27E38"/>
    <w:rsid w:val="00232501"/>
    <w:rsid w:val="00232A1D"/>
    <w:rsid w:val="002332C0"/>
    <w:rsid w:val="00235067"/>
    <w:rsid w:val="00236B72"/>
    <w:rsid w:val="00237983"/>
    <w:rsid w:val="0024199F"/>
    <w:rsid w:val="00246E56"/>
    <w:rsid w:val="00247001"/>
    <w:rsid w:val="00252DE1"/>
    <w:rsid w:val="00260790"/>
    <w:rsid w:val="002611F2"/>
    <w:rsid w:val="0026260A"/>
    <w:rsid w:val="00262B8D"/>
    <w:rsid w:val="002631F9"/>
    <w:rsid w:val="00264BB0"/>
    <w:rsid w:val="00265BBC"/>
    <w:rsid w:val="00265D1C"/>
    <w:rsid w:val="00267A19"/>
    <w:rsid w:val="002711A4"/>
    <w:rsid w:val="002727DF"/>
    <w:rsid w:val="00274A31"/>
    <w:rsid w:val="00277AC1"/>
    <w:rsid w:val="00280358"/>
    <w:rsid w:val="0028214A"/>
    <w:rsid w:val="00286DE4"/>
    <w:rsid w:val="0029254C"/>
    <w:rsid w:val="00293883"/>
    <w:rsid w:val="00294E69"/>
    <w:rsid w:val="00294ED1"/>
    <w:rsid w:val="00295BFF"/>
    <w:rsid w:val="002A3D94"/>
    <w:rsid w:val="002A42C2"/>
    <w:rsid w:val="002A47C7"/>
    <w:rsid w:val="002A6330"/>
    <w:rsid w:val="002B0D61"/>
    <w:rsid w:val="002B121D"/>
    <w:rsid w:val="002B42B8"/>
    <w:rsid w:val="002B4E57"/>
    <w:rsid w:val="002B57D6"/>
    <w:rsid w:val="002B6309"/>
    <w:rsid w:val="002C0005"/>
    <w:rsid w:val="002C05FC"/>
    <w:rsid w:val="002C1038"/>
    <w:rsid w:val="002C1731"/>
    <w:rsid w:val="002C3103"/>
    <w:rsid w:val="002C420C"/>
    <w:rsid w:val="002D569E"/>
    <w:rsid w:val="002D5B39"/>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1CC0"/>
    <w:rsid w:val="00313BD2"/>
    <w:rsid w:val="00314068"/>
    <w:rsid w:val="00315C40"/>
    <w:rsid w:val="00316A7E"/>
    <w:rsid w:val="00317194"/>
    <w:rsid w:val="00317D89"/>
    <w:rsid w:val="003222C6"/>
    <w:rsid w:val="00325095"/>
    <w:rsid w:val="00326F77"/>
    <w:rsid w:val="00333CF6"/>
    <w:rsid w:val="00334374"/>
    <w:rsid w:val="00335FCB"/>
    <w:rsid w:val="00336456"/>
    <w:rsid w:val="00337378"/>
    <w:rsid w:val="00343BBF"/>
    <w:rsid w:val="00343BEB"/>
    <w:rsid w:val="00345ABA"/>
    <w:rsid w:val="0035376B"/>
    <w:rsid w:val="0035405B"/>
    <w:rsid w:val="00354B80"/>
    <w:rsid w:val="00360F11"/>
    <w:rsid w:val="00363A75"/>
    <w:rsid w:val="00364892"/>
    <w:rsid w:val="003708F7"/>
    <w:rsid w:val="00373D95"/>
    <w:rsid w:val="00375DA3"/>
    <w:rsid w:val="00375FAF"/>
    <w:rsid w:val="00385629"/>
    <w:rsid w:val="00386FFA"/>
    <w:rsid w:val="00387DA1"/>
    <w:rsid w:val="00387F97"/>
    <w:rsid w:val="003905AE"/>
    <w:rsid w:val="00390F9C"/>
    <w:rsid w:val="003912CE"/>
    <w:rsid w:val="003914F2"/>
    <w:rsid w:val="003926A6"/>
    <w:rsid w:val="003939F0"/>
    <w:rsid w:val="0039487D"/>
    <w:rsid w:val="00396512"/>
    <w:rsid w:val="0039652A"/>
    <w:rsid w:val="0039776B"/>
    <w:rsid w:val="003A1B7B"/>
    <w:rsid w:val="003A52E3"/>
    <w:rsid w:val="003B0F1F"/>
    <w:rsid w:val="003B2FEB"/>
    <w:rsid w:val="003B4AF8"/>
    <w:rsid w:val="003B50A7"/>
    <w:rsid w:val="003B50C7"/>
    <w:rsid w:val="003B7ABD"/>
    <w:rsid w:val="003C226F"/>
    <w:rsid w:val="003C720F"/>
    <w:rsid w:val="003C7DD2"/>
    <w:rsid w:val="003D1A8E"/>
    <w:rsid w:val="003D1AF5"/>
    <w:rsid w:val="003D2BE7"/>
    <w:rsid w:val="003D3936"/>
    <w:rsid w:val="003D53CD"/>
    <w:rsid w:val="003D53F7"/>
    <w:rsid w:val="003D5BB2"/>
    <w:rsid w:val="003D5FDD"/>
    <w:rsid w:val="003D6042"/>
    <w:rsid w:val="003D772B"/>
    <w:rsid w:val="003E09A5"/>
    <w:rsid w:val="003E37C8"/>
    <w:rsid w:val="003E6C24"/>
    <w:rsid w:val="003F3473"/>
    <w:rsid w:val="003F39E3"/>
    <w:rsid w:val="003F61F2"/>
    <w:rsid w:val="003F64E7"/>
    <w:rsid w:val="003F7B92"/>
    <w:rsid w:val="00404041"/>
    <w:rsid w:val="00405A4D"/>
    <w:rsid w:val="00405B07"/>
    <w:rsid w:val="0041450B"/>
    <w:rsid w:val="00422C6A"/>
    <w:rsid w:val="00430FA8"/>
    <w:rsid w:val="00435D41"/>
    <w:rsid w:val="00436A66"/>
    <w:rsid w:val="00437B10"/>
    <w:rsid w:val="00437C4D"/>
    <w:rsid w:val="0044023B"/>
    <w:rsid w:val="00442ABF"/>
    <w:rsid w:val="0044322D"/>
    <w:rsid w:val="00444EE7"/>
    <w:rsid w:val="0044523F"/>
    <w:rsid w:val="004457DA"/>
    <w:rsid w:val="00445ACF"/>
    <w:rsid w:val="0044742E"/>
    <w:rsid w:val="00453E17"/>
    <w:rsid w:val="004553A7"/>
    <w:rsid w:val="00461840"/>
    <w:rsid w:val="004622F6"/>
    <w:rsid w:val="00462689"/>
    <w:rsid w:val="00462795"/>
    <w:rsid w:val="00471B6F"/>
    <w:rsid w:val="00474C42"/>
    <w:rsid w:val="00476B7D"/>
    <w:rsid w:val="004810B2"/>
    <w:rsid w:val="00482D90"/>
    <w:rsid w:val="0048416D"/>
    <w:rsid w:val="00491DC0"/>
    <w:rsid w:val="004924D6"/>
    <w:rsid w:val="00492E59"/>
    <w:rsid w:val="00492FB3"/>
    <w:rsid w:val="00496525"/>
    <w:rsid w:val="00496713"/>
    <w:rsid w:val="0049676B"/>
    <w:rsid w:val="004979D5"/>
    <w:rsid w:val="004A0DF2"/>
    <w:rsid w:val="004A1392"/>
    <w:rsid w:val="004A1612"/>
    <w:rsid w:val="004A3690"/>
    <w:rsid w:val="004A5672"/>
    <w:rsid w:val="004B1E2E"/>
    <w:rsid w:val="004B259B"/>
    <w:rsid w:val="004B3B5A"/>
    <w:rsid w:val="004B6451"/>
    <w:rsid w:val="004B7D20"/>
    <w:rsid w:val="004C0514"/>
    <w:rsid w:val="004C0D2A"/>
    <w:rsid w:val="004C0EB5"/>
    <w:rsid w:val="004C17DF"/>
    <w:rsid w:val="004C2249"/>
    <w:rsid w:val="004C2571"/>
    <w:rsid w:val="004C5849"/>
    <w:rsid w:val="004C616F"/>
    <w:rsid w:val="004C667C"/>
    <w:rsid w:val="004C69A0"/>
    <w:rsid w:val="004D5D9B"/>
    <w:rsid w:val="004F365A"/>
    <w:rsid w:val="004F3A6E"/>
    <w:rsid w:val="004F70D0"/>
    <w:rsid w:val="00503F0C"/>
    <w:rsid w:val="0050464D"/>
    <w:rsid w:val="005102C1"/>
    <w:rsid w:val="00511C73"/>
    <w:rsid w:val="005155C9"/>
    <w:rsid w:val="005162F6"/>
    <w:rsid w:val="005175BD"/>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385E"/>
    <w:rsid w:val="005756EB"/>
    <w:rsid w:val="005835A2"/>
    <w:rsid w:val="00586564"/>
    <w:rsid w:val="00586885"/>
    <w:rsid w:val="0059180C"/>
    <w:rsid w:val="00593572"/>
    <w:rsid w:val="00593B70"/>
    <w:rsid w:val="00594873"/>
    <w:rsid w:val="00595D23"/>
    <w:rsid w:val="005A03AF"/>
    <w:rsid w:val="005A0E0C"/>
    <w:rsid w:val="005A25F6"/>
    <w:rsid w:val="005A2C6C"/>
    <w:rsid w:val="005A4501"/>
    <w:rsid w:val="005A4FCF"/>
    <w:rsid w:val="005B06A4"/>
    <w:rsid w:val="005B1119"/>
    <w:rsid w:val="005B1272"/>
    <w:rsid w:val="005B56D9"/>
    <w:rsid w:val="005B6F35"/>
    <w:rsid w:val="005B70CB"/>
    <w:rsid w:val="005C179F"/>
    <w:rsid w:val="005C451A"/>
    <w:rsid w:val="005D0C9B"/>
    <w:rsid w:val="005D3E3A"/>
    <w:rsid w:val="005D54BE"/>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70D7"/>
    <w:rsid w:val="00664AEC"/>
    <w:rsid w:val="00664BD1"/>
    <w:rsid w:val="00664BF2"/>
    <w:rsid w:val="00664D0F"/>
    <w:rsid w:val="00665ABF"/>
    <w:rsid w:val="0066767C"/>
    <w:rsid w:val="00672A29"/>
    <w:rsid w:val="00675048"/>
    <w:rsid w:val="0067505B"/>
    <w:rsid w:val="00676057"/>
    <w:rsid w:val="00680639"/>
    <w:rsid w:val="0068593A"/>
    <w:rsid w:val="0068682D"/>
    <w:rsid w:val="006870EA"/>
    <w:rsid w:val="00691AD7"/>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29D"/>
    <w:rsid w:val="006D7B11"/>
    <w:rsid w:val="006E02CA"/>
    <w:rsid w:val="006E0EE6"/>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474E0"/>
    <w:rsid w:val="00750DB9"/>
    <w:rsid w:val="00753501"/>
    <w:rsid w:val="00753FD7"/>
    <w:rsid w:val="00757E97"/>
    <w:rsid w:val="007638B4"/>
    <w:rsid w:val="00764C64"/>
    <w:rsid w:val="007676B6"/>
    <w:rsid w:val="007703C7"/>
    <w:rsid w:val="00774A06"/>
    <w:rsid w:val="007757C7"/>
    <w:rsid w:val="0077764C"/>
    <w:rsid w:val="00777765"/>
    <w:rsid w:val="00780CB5"/>
    <w:rsid w:val="00783FD3"/>
    <w:rsid w:val="00786B3E"/>
    <w:rsid w:val="00786BD0"/>
    <w:rsid w:val="007977AE"/>
    <w:rsid w:val="007A02CC"/>
    <w:rsid w:val="007A4922"/>
    <w:rsid w:val="007A4F91"/>
    <w:rsid w:val="007A5EFB"/>
    <w:rsid w:val="007A7AC5"/>
    <w:rsid w:val="007B1CF7"/>
    <w:rsid w:val="007B25D5"/>
    <w:rsid w:val="007B328C"/>
    <w:rsid w:val="007B6313"/>
    <w:rsid w:val="007B7753"/>
    <w:rsid w:val="007C1AAA"/>
    <w:rsid w:val="007C2EAD"/>
    <w:rsid w:val="007D0DDC"/>
    <w:rsid w:val="007D5836"/>
    <w:rsid w:val="007D5FEC"/>
    <w:rsid w:val="007D637A"/>
    <w:rsid w:val="007D638D"/>
    <w:rsid w:val="007E0BCA"/>
    <w:rsid w:val="007E110A"/>
    <w:rsid w:val="007E22EF"/>
    <w:rsid w:val="007E30CF"/>
    <w:rsid w:val="007E4839"/>
    <w:rsid w:val="007E590D"/>
    <w:rsid w:val="007F3BE9"/>
    <w:rsid w:val="007F4B01"/>
    <w:rsid w:val="007F62E9"/>
    <w:rsid w:val="007F648E"/>
    <w:rsid w:val="007F731C"/>
    <w:rsid w:val="008001ED"/>
    <w:rsid w:val="00803D94"/>
    <w:rsid w:val="00806E2F"/>
    <w:rsid w:val="0080762B"/>
    <w:rsid w:val="00814E0D"/>
    <w:rsid w:val="008163F0"/>
    <w:rsid w:val="00821169"/>
    <w:rsid w:val="00826567"/>
    <w:rsid w:val="008303B8"/>
    <w:rsid w:val="00831DC8"/>
    <w:rsid w:val="00832C3C"/>
    <w:rsid w:val="008378D8"/>
    <w:rsid w:val="00844D9B"/>
    <w:rsid w:val="008477CD"/>
    <w:rsid w:val="00852562"/>
    <w:rsid w:val="00855C5E"/>
    <w:rsid w:val="00857936"/>
    <w:rsid w:val="00861EE2"/>
    <w:rsid w:val="0086336D"/>
    <w:rsid w:val="008672FB"/>
    <w:rsid w:val="00872483"/>
    <w:rsid w:val="00874D2A"/>
    <w:rsid w:val="008760E6"/>
    <w:rsid w:val="0088045E"/>
    <w:rsid w:val="0088158C"/>
    <w:rsid w:val="00882836"/>
    <w:rsid w:val="008876E9"/>
    <w:rsid w:val="00890CC0"/>
    <w:rsid w:val="008A1FBA"/>
    <w:rsid w:val="008A1FDE"/>
    <w:rsid w:val="008A2026"/>
    <w:rsid w:val="008A21E1"/>
    <w:rsid w:val="008A2837"/>
    <w:rsid w:val="008A2911"/>
    <w:rsid w:val="008A377B"/>
    <w:rsid w:val="008A4C1E"/>
    <w:rsid w:val="008A5334"/>
    <w:rsid w:val="008A608C"/>
    <w:rsid w:val="008A6B0D"/>
    <w:rsid w:val="008A7C3E"/>
    <w:rsid w:val="008B0681"/>
    <w:rsid w:val="008B0AD7"/>
    <w:rsid w:val="008B58E4"/>
    <w:rsid w:val="008B748E"/>
    <w:rsid w:val="008C1B4B"/>
    <w:rsid w:val="008C54C2"/>
    <w:rsid w:val="008C6C23"/>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421B"/>
    <w:rsid w:val="00946A53"/>
    <w:rsid w:val="00947E40"/>
    <w:rsid w:val="00952061"/>
    <w:rsid w:val="009526F9"/>
    <w:rsid w:val="00961636"/>
    <w:rsid w:val="0096449A"/>
    <w:rsid w:val="00964BB0"/>
    <w:rsid w:val="009665AA"/>
    <w:rsid w:val="00972471"/>
    <w:rsid w:val="00973448"/>
    <w:rsid w:val="00974848"/>
    <w:rsid w:val="0097590A"/>
    <w:rsid w:val="009777FF"/>
    <w:rsid w:val="00977B53"/>
    <w:rsid w:val="009808AD"/>
    <w:rsid w:val="00983CD3"/>
    <w:rsid w:val="0098449E"/>
    <w:rsid w:val="00985145"/>
    <w:rsid w:val="00993551"/>
    <w:rsid w:val="00994334"/>
    <w:rsid w:val="00997454"/>
    <w:rsid w:val="009A1333"/>
    <w:rsid w:val="009A3165"/>
    <w:rsid w:val="009A41BA"/>
    <w:rsid w:val="009A5914"/>
    <w:rsid w:val="009A5D6C"/>
    <w:rsid w:val="009B039E"/>
    <w:rsid w:val="009B3A03"/>
    <w:rsid w:val="009B48E0"/>
    <w:rsid w:val="009B4EFE"/>
    <w:rsid w:val="009B57CE"/>
    <w:rsid w:val="009B6AD5"/>
    <w:rsid w:val="009B78E0"/>
    <w:rsid w:val="009C020E"/>
    <w:rsid w:val="009C3AC4"/>
    <w:rsid w:val="009D5BCA"/>
    <w:rsid w:val="009E0A16"/>
    <w:rsid w:val="009E2D45"/>
    <w:rsid w:val="009E3A91"/>
    <w:rsid w:val="009E4567"/>
    <w:rsid w:val="009E4745"/>
    <w:rsid w:val="009E5CCF"/>
    <w:rsid w:val="009E64DE"/>
    <w:rsid w:val="009F263C"/>
    <w:rsid w:val="009F3078"/>
    <w:rsid w:val="009F73CA"/>
    <w:rsid w:val="00A00069"/>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27A65"/>
    <w:rsid w:val="00A32437"/>
    <w:rsid w:val="00A367B0"/>
    <w:rsid w:val="00A37E5D"/>
    <w:rsid w:val="00A404FE"/>
    <w:rsid w:val="00A41AC6"/>
    <w:rsid w:val="00A44D3E"/>
    <w:rsid w:val="00A44D77"/>
    <w:rsid w:val="00A45287"/>
    <w:rsid w:val="00A5000E"/>
    <w:rsid w:val="00A50FE4"/>
    <w:rsid w:val="00A533CD"/>
    <w:rsid w:val="00A54AD8"/>
    <w:rsid w:val="00A54EB4"/>
    <w:rsid w:val="00A578BD"/>
    <w:rsid w:val="00A62731"/>
    <w:rsid w:val="00A64609"/>
    <w:rsid w:val="00A65A96"/>
    <w:rsid w:val="00A731FB"/>
    <w:rsid w:val="00A770A9"/>
    <w:rsid w:val="00A773B2"/>
    <w:rsid w:val="00A77ECB"/>
    <w:rsid w:val="00A8099A"/>
    <w:rsid w:val="00A83B39"/>
    <w:rsid w:val="00A86F9B"/>
    <w:rsid w:val="00A870D9"/>
    <w:rsid w:val="00A87285"/>
    <w:rsid w:val="00A873F8"/>
    <w:rsid w:val="00A90148"/>
    <w:rsid w:val="00A91416"/>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24A2"/>
    <w:rsid w:val="00AD626C"/>
    <w:rsid w:val="00AD62C1"/>
    <w:rsid w:val="00AD67BE"/>
    <w:rsid w:val="00AE08BD"/>
    <w:rsid w:val="00AE175C"/>
    <w:rsid w:val="00AF2FE8"/>
    <w:rsid w:val="00AF31F3"/>
    <w:rsid w:val="00AF5F0D"/>
    <w:rsid w:val="00AF6459"/>
    <w:rsid w:val="00AF66D2"/>
    <w:rsid w:val="00B028E3"/>
    <w:rsid w:val="00B056BD"/>
    <w:rsid w:val="00B06DF9"/>
    <w:rsid w:val="00B1118A"/>
    <w:rsid w:val="00B1279F"/>
    <w:rsid w:val="00B12B43"/>
    <w:rsid w:val="00B16085"/>
    <w:rsid w:val="00B2081C"/>
    <w:rsid w:val="00B22A8F"/>
    <w:rsid w:val="00B23532"/>
    <w:rsid w:val="00B238B5"/>
    <w:rsid w:val="00B37C8D"/>
    <w:rsid w:val="00B4791F"/>
    <w:rsid w:val="00B60095"/>
    <w:rsid w:val="00B6557F"/>
    <w:rsid w:val="00B66C18"/>
    <w:rsid w:val="00B675F2"/>
    <w:rsid w:val="00B731E7"/>
    <w:rsid w:val="00B74980"/>
    <w:rsid w:val="00B7563F"/>
    <w:rsid w:val="00B76094"/>
    <w:rsid w:val="00B8220F"/>
    <w:rsid w:val="00B82562"/>
    <w:rsid w:val="00B84740"/>
    <w:rsid w:val="00B85265"/>
    <w:rsid w:val="00B87C4E"/>
    <w:rsid w:val="00B912C5"/>
    <w:rsid w:val="00B94BD9"/>
    <w:rsid w:val="00B963CB"/>
    <w:rsid w:val="00B970F5"/>
    <w:rsid w:val="00B979D5"/>
    <w:rsid w:val="00BA21B9"/>
    <w:rsid w:val="00BA3F71"/>
    <w:rsid w:val="00BA4DF4"/>
    <w:rsid w:val="00BA780F"/>
    <w:rsid w:val="00BB7D3E"/>
    <w:rsid w:val="00BC443A"/>
    <w:rsid w:val="00BC44BE"/>
    <w:rsid w:val="00BC5111"/>
    <w:rsid w:val="00BC57A4"/>
    <w:rsid w:val="00BC5A18"/>
    <w:rsid w:val="00BC7D83"/>
    <w:rsid w:val="00BD3240"/>
    <w:rsid w:val="00BD3AAE"/>
    <w:rsid w:val="00BD4AAB"/>
    <w:rsid w:val="00BD6C92"/>
    <w:rsid w:val="00BD7C79"/>
    <w:rsid w:val="00BE199C"/>
    <w:rsid w:val="00BE2AFD"/>
    <w:rsid w:val="00BF47B1"/>
    <w:rsid w:val="00BF73C9"/>
    <w:rsid w:val="00BF7D49"/>
    <w:rsid w:val="00C02D2C"/>
    <w:rsid w:val="00C03B2C"/>
    <w:rsid w:val="00C04205"/>
    <w:rsid w:val="00C10294"/>
    <w:rsid w:val="00C12B62"/>
    <w:rsid w:val="00C13645"/>
    <w:rsid w:val="00C1435D"/>
    <w:rsid w:val="00C1464F"/>
    <w:rsid w:val="00C20340"/>
    <w:rsid w:val="00C20D39"/>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6757E"/>
    <w:rsid w:val="00C703DD"/>
    <w:rsid w:val="00C713F2"/>
    <w:rsid w:val="00C713F9"/>
    <w:rsid w:val="00C71E3E"/>
    <w:rsid w:val="00C745A0"/>
    <w:rsid w:val="00C74903"/>
    <w:rsid w:val="00C80F05"/>
    <w:rsid w:val="00C8132C"/>
    <w:rsid w:val="00C81543"/>
    <w:rsid w:val="00C82DA6"/>
    <w:rsid w:val="00C83CDC"/>
    <w:rsid w:val="00C8419D"/>
    <w:rsid w:val="00C844D2"/>
    <w:rsid w:val="00C84B33"/>
    <w:rsid w:val="00C8659A"/>
    <w:rsid w:val="00C9417C"/>
    <w:rsid w:val="00C94D53"/>
    <w:rsid w:val="00C96957"/>
    <w:rsid w:val="00CA0FEC"/>
    <w:rsid w:val="00CA677F"/>
    <w:rsid w:val="00CA688A"/>
    <w:rsid w:val="00CA74D7"/>
    <w:rsid w:val="00CB1837"/>
    <w:rsid w:val="00CB2110"/>
    <w:rsid w:val="00CB40B4"/>
    <w:rsid w:val="00CB684F"/>
    <w:rsid w:val="00CC0C1E"/>
    <w:rsid w:val="00CC6825"/>
    <w:rsid w:val="00CC6D84"/>
    <w:rsid w:val="00CC7C6F"/>
    <w:rsid w:val="00CD3209"/>
    <w:rsid w:val="00CD5A87"/>
    <w:rsid w:val="00CD7722"/>
    <w:rsid w:val="00CD7C10"/>
    <w:rsid w:val="00CE235B"/>
    <w:rsid w:val="00CE2EC8"/>
    <w:rsid w:val="00CE362F"/>
    <w:rsid w:val="00CE4C13"/>
    <w:rsid w:val="00CE5ED3"/>
    <w:rsid w:val="00CE5F36"/>
    <w:rsid w:val="00CE628E"/>
    <w:rsid w:val="00CF19C6"/>
    <w:rsid w:val="00CF53BB"/>
    <w:rsid w:val="00D0124B"/>
    <w:rsid w:val="00D0167B"/>
    <w:rsid w:val="00D042AC"/>
    <w:rsid w:val="00D063BC"/>
    <w:rsid w:val="00D06BA5"/>
    <w:rsid w:val="00D071D3"/>
    <w:rsid w:val="00D12FEF"/>
    <w:rsid w:val="00D14050"/>
    <w:rsid w:val="00D20B47"/>
    <w:rsid w:val="00D21040"/>
    <w:rsid w:val="00D219EB"/>
    <w:rsid w:val="00D23EC0"/>
    <w:rsid w:val="00D2483C"/>
    <w:rsid w:val="00D302E7"/>
    <w:rsid w:val="00D302F9"/>
    <w:rsid w:val="00D30D7F"/>
    <w:rsid w:val="00D3445C"/>
    <w:rsid w:val="00D347EF"/>
    <w:rsid w:val="00D36929"/>
    <w:rsid w:val="00D36A41"/>
    <w:rsid w:val="00D376F1"/>
    <w:rsid w:val="00D41697"/>
    <w:rsid w:val="00D45D1C"/>
    <w:rsid w:val="00D45E23"/>
    <w:rsid w:val="00D527BE"/>
    <w:rsid w:val="00D5575C"/>
    <w:rsid w:val="00D55E02"/>
    <w:rsid w:val="00D56CC2"/>
    <w:rsid w:val="00D641B6"/>
    <w:rsid w:val="00D67697"/>
    <w:rsid w:val="00D7099C"/>
    <w:rsid w:val="00D70D65"/>
    <w:rsid w:val="00D72943"/>
    <w:rsid w:val="00D74827"/>
    <w:rsid w:val="00D7665B"/>
    <w:rsid w:val="00D85489"/>
    <w:rsid w:val="00D91632"/>
    <w:rsid w:val="00D93795"/>
    <w:rsid w:val="00D9677D"/>
    <w:rsid w:val="00DA03BF"/>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10FD"/>
    <w:rsid w:val="00DF1C02"/>
    <w:rsid w:val="00DF2435"/>
    <w:rsid w:val="00DF291E"/>
    <w:rsid w:val="00DF5B2A"/>
    <w:rsid w:val="00DF6B22"/>
    <w:rsid w:val="00DF7398"/>
    <w:rsid w:val="00DF7913"/>
    <w:rsid w:val="00E025AA"/>
    <w:rsid w:val="00E02F54"/>
    <w:rsid w:val="00E12B24"/>
    <w:rsid w:val="00E22E7A"/>
    <w:rsid w:val="00E332B3"/>
    <w:rsid w:val="00E3666D"/>
    <w:rsid w:val="00E369C0"/>
    <w:rsid w:val="00E405EE"/>
    <w:rsid w:val="00E478D3"/>
    <w:rsid w:val="00E50A6E"/>
    <w:rsid w:val="00E51D57"/>
    <w:rsid w:val="00E572AC"/>
    <w:rsid w:val="00E62E84"/>
    <w:rsid w:val="00E635CB"/>
    <w:rsid w:val="00E71067"/>
    <w:rsid w:val="00E71F6A"/>
    <w:rsid w:val="00E75B87"/>
    <w:rsid w:val="00E769CE"/>
    <w:rsid w:val="00E829B8"/>
    <w:rsid w:val="00E836C5"/>
    <w:rsid w:val="00E83E7F"/>
    <w:rsid w:val="00E86589"/>
    <w:rsid w:val="00E95A69"/>
    <w:rsid w:val="00EA2A45"/>
    <w:rsid w:val="00EA2BAE"/>
    <w:rsid w:val="00EA7655"/>
    <w:rsid w:val="00EB2D34"/>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7205"/>
    <w:rsid w:val="00EE789B"/>
    <w:rsid w:val="00EF15E6"/>
    <w:rsid w:val="00EF4EFC"/>
    <w:rsid w:val="00EF517E"/>
    <w:rsid w:val="00EF5EC0"/>
    <w:rsid w:val="00F023F3"/>
    <w:rsid w:val="00F043B2"/>
    <w:rsid w:val="00F068A1"/>
    <w:rsid w:val="00F06B4E"/>
    <w:rsid w:val="00F10AEC"/>
    <w:rsid w:val="00F126D3"/>
    <w:rsid w:val="00F138E7"/>
    <w:rsid w:val="00F13B5D"/>
    <w:rsid w:val="00F16BD6"/>
    <w:rsid w:val="00F17820"/>
    <w:rsid w:val="00F20E11"/>
    <w:rsid w:val="00F21689"/>
    <w:rsid w:val="00F21AD8"/>
    <w:rsid w:val="00F31CFC"/>
    <w:rsid w:val="00F32E1E"/>
    <w:rsid w:val="00F364BF"/>
    <w:rsid w:val="00F3743A"/>
    <w:rsid w:val="00F40B7A"/>
    <w:rsid w:val="00F4245E"/>
    <w:rsid w:val="00F45B91"/>
    <w:rsid w:val="00F45FA6"/>
    <w:rsid w:val="00F4701D"/>
    <w:rsid w:val="00F50700"/>
    <w:rsid w:val="00F5219C"/>
    <w:rsid w:val="00F52719"/>
    <w:rsid w:val="00F57263"/>
    <w:rsid w:val="00F578F0"/>
    <w:rsid w:val="00F57A7E"/>
    <w:rsid w:val="00F63D9C"/>
    <w:rsid w:val="00F65827"/>
    <w:rsid w:val="00F65C95"/>
    <w:rsid w:val="00F66AB1"/>
    <w:rsid w:val="00F83435"/>
    <w:rsid w:val="00F8662C"/>
    <w:rsid w:val="00F87C62"/>
    <w:rsid w:val="00F927D1"/>
    <w:rsid w:val="00F93913"/>
    <w:rsid w:val="00F94BD3"/>
    <w:rsid w:val="00F97A5C"/>
    <w:rsid w:val="00FA0308"/>
    <w:rsid w:val="00FA42CB"/>
    <w:rsid w:val="00FB0260"/>
    <w:rsid w:val="00FB036B"/>
    <w:rsid w:val="00FB0D6F"/>
    <w:rsid w:val="00FB18A1"/>
    <w:rsid w:val="00FB35C5"/>
    <w:rsid w:val="00FB681F"/>
    <w:rsid w:val="00FC0CF2"/>
    <w:rsid w:val="00FD2748"/>
    <w:rsid w:val="00FD430F"/>
    <w:rsid w:val="00FD706B"/>
    <w:rsid w:val="00FE0BD4"/>
    <w:rsid w:val="00FE0C50"/>
    <w:rsid w:val="00FE272D"/>
    <w:rsid w:val="00FE2824"/>
    <w:rsid w:val="00FE7ABD"/>
    <w:rsid w:val="00FF0E72"/>
    <w:rsid w:val="00FF1213"/>
    <w:rsid w:val="00FF2AF8"/>
    <w:rsid w:val="00FF3BDC"/>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adpis1"/>
    <w:next w:val="Normlny"/>
    <w:link w:val="Nadpis4Char"/>
    <w:uiPriority w:val="9"/>
    <w:unhideWhenUsed/>
    <w:qFormat/>
    <w:rsid w:val="004457DA"/>
    <w:pPr>
      <w:numPr>
        <w:numId w:val="0"/>
      </w:numPr>
      <w:outlineLvl w:val="3"/>
    </w:pPr>
    <w:rPr>
      <w:rFonts w:cs="Times New Roman"/>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rsid w:val="004457DA"/>
    <w:rPr>
      <w:rFonts w:ascii="Times New Roman" w:eastAsiaTheme="majorEastAsia" w:hAnsi="Times New Roman" w:cs="Times New Roman"/>
      <w:b/>
      <w:color w:val="000000" w:themeColor="text1"/>
      <w:sz w:val="28"/>
      <w:szCs w:val="32"/>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 w:type="character" w:styleId="Vrazn">
    <w:name w:val="Strong"/>
    <w:basedOn w:val="Predvolenpsmoodseku"/>
    <w:uiPriority w:val="22"/>
    <w:qFormat/>
    <w:rsid w:val="00227E38"/>
    <w:rPr>
      <w:b/>
      <w:bCs/>
    </w:rPr>
  </w:style>
  <w:style w:type="character" w:styleId="slostrany">
    <w:name w:val="page number"/>
    <w:basedOn w:val="Predvolenpsmoodseku"/>
    <w:uiPriority w:val="99"/>
    <w:semiHidden/>
    <w:unhideWhenUsed/>
    <w:rsid w:val="0044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worldometers.info/world-population/" TargetMode="External"/><Relationship Id="rId47" Type="http://schemas.openxmlformats.org/officeDocument/2006/relationships/hyperlink" Target="https://www.appypie.com/faqs/how-much-does-a-googleapple-developer-account-cost" TargetMode="External"/><Relationship Id="rId63" Type="http://schemas.openxmlformats.org/officeDocument/2006/relationships/hyperlink" Target="https://xcodereleases.com/" TargetMode="External"/><Relationship Id="rId68" Type="http://schemas.openxmlformats.org/officeDocument/2006/relationships/hyperlink" Target="https://developer.apple.com/design/human-interface-guidelines/ios/visual-design/launch-scree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freyaled.com/blog/biologicke-led-osvetlenie-s-cirkadiannou-regulaciou" TargetMode="External"/><Relationship Id="rId40" Type="http://schemas.openxmlformats.org/officeDocument/2006/relationships/hyperlink" Target="https://www.huffpost.com/entry/nightlight-color-better-sleep_n_6142098?guccounter=1" TargetMode="External"/><Relationship Id="rId45" Type="http://schemas.openxmlformats.org/officeDocument/2006/relationships/hyperlink" Target="https://www.androidauthority.com/develop-android-apps-languages-learn-391008/" TargetMode="External"/><Relationship Id="rId53" Type="http://schemas.openxmlformats.org/officeDocument/2006/relationships/hyperlink" Target="https://developer.apple.com/xcode/" TargetMode="External"/><Relationship Id="rId58" Type="http://schemas.openxmlformats.org/officeDocument/2006/relationships/hyperlink" Target="https://swift.org/" TargetMode="External"/><Relationship Id="rId66" Type="http://schemas.openxmlformats.org/officeDocument/2006/relationships/hyperlink" Target="https://developer.apple.com/documentation/xcode/running_your_app_in_the_simulator_or_on_a_device" TargetMode="External"/><Relationship Id="rId5" Type="http://schemas.openxmlformats.org/officeDocument/2006/relationships/webSettings" Target="webSettings.xml"/><Relationship Id="rId61" Type="http://schemas.openxmlformats.org/officeDocument/2006/relationships/hyperlink" Target="https://developer.apple.com/swift/blog/?id=2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mindsea.com/app-stats/" TargetMode="External"/><Relationship Id="rId48" Type="http://schemas.openxmlformats.org/officeDocument/2006/relationships/hyperlink" Target="https://lowendmac.com/2017/iphone-os-1-the-beginning-of-an-era/" TargetMode="External"/><Relationship Id="rId56" Type="http://schemas.openxmlformats.org/officeDocument/2006/relationships/hyperlink" Target="https://developer.apple.com/programs/whats-included/" TargetMode="External"/><Relationship Id="rId64" Type="http://schemas.openxmlformats.org/officeDocument/2006/relationships/hyperlink" Target="https://developer.apple.com/xcode/ide/" TargetMode="External"/><Relationship Id="rId69" Type="http://schemas.openxmlformats.org/officeDocument/2006/relationships/hyperlink" Target="https://betterprogramming.pub/save-uicolor-with-userdefaults-in-swift-5-951ef1aa88e8" TargetMode="External"/><Relationship Id="rId8" Type="http://schemas.openxmlformats.org/officeDocument/2006/relationships/image" Target="media/image1.jpg"/><Relationship Id="rId51" Type="http://schemas.openxmlformats.org/officeDocument/2006/relationships/hyperlink" Target="https://touchit.sk/ios-14-oficialne-kompletny-vypis-noviniek-a-inovacii/30908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asb.sk/stavebnictvo/technicke-zariadenia-budov/osvetlenie-a-elektroinstalacie/svetlo-v-budovach-a-jeho-nevizualne-vnimanie" TargetMode="External"/><Relationship Id="rId46" Type="http://schemas.openxmlformats.org/officeDocument/2006/relationships/hyperlink" Target="https://careerkarma.com/blog/programming-languages-android/" TargetMode="External"/><Relationship Id="rId59" Type="http://schemas.openxmlformats.org/officeDocument/2006/relationships/hyperlink" Target="https://developer.apple.com/swift/" TargetMode="External"/><Relationship Id="rId67" Type="http://schemas.openxmlformats.org/officeDocument/2006/relationships/hyperlink" Target="https://developer.apple.com/design/human-interface-guidelines/ios/icons-and-images/app-icon/" TargetMode="External"/><Relationship Id="rId20" Type="http://schemas.openxmlformats.org/officeDocument/2006/relationships/image" Target="media/image12.png"/><Relationship Id="rId41" Type="http://schemas.openxmlformats.org/officeDocument/2006/relationships/hyperlink" Target="https://newzoo.com/insights/articles/newzoos-global-mobile-market-report-insights-into-the-worlds-3-2-billion-smartphone-users-the-devices-they-use-the-mobile-games-they-play/" TargetMode="External"/><Relationship Id="rId54" Type="http://schemas.openxmlformats.org/officeDocument/2006/relationships/hyperlink" Target="https://coderunnerapp.com/" TargetMode="External"/><Relationship Id="rId62" Type="http://schemas.openxmlformats.org/officeDocument/2006/relationships/hyperlink" Target="https://swift.org/blog/swift-5-released/"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s.statcounter.com/os-market-share/mobile/worldwide/#monthly-202001-202012-bar" TargetMode="External"/><Relationship Id="rId49" Type="http://schemas.openxmlformats.org/officeDocument/2006/relationships/hyperlink" Target="https://www.technobuffalo.com/revisiting-apples-iphone-os-1-ten-years-later" TargetMode="External"/><Relationship Id="rId57" Type="http://schemas.openxmlformats.org/officeDocument/2006/relationships/hyperlink" Target="https://www.techrepublic.com/article/apples-swift-programming-language-the-smart-persons-guid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emarketer.com/Article/eMarketer-Unveils-New-Estimates-Mobile-App-Usage/1015611" TargetMode="External"/><Relationship Id="rId52" Type="http://schemas.openxmlformats.org/officeDocument/2006/relationships/hyperlink" Target="https://www.meldium.com/top-7-programming-languages-for-iphone-app-development/" TargetMode="External"/><Relationship Id="rId60" Type="http://schemas.openxmlformats.org/officeDocument/2006/relationships/hyperlink" Target="https://insights.stackoverflow.com/survey/2015?_ga=2.249939777.638892807.1612531393-661867365.1612531393" TargetMode="External"/><Relationship Id="rId65" Type="http://schemas.openxmlformats.org/officeDocument/2006/relationships/hyperlink" Target="https://developer.apple.com/xcode/interface-build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freyaled.com/blog/vplyv-osvetlenia-na-fungovanie-biologickych-hodin" TargetMode="External"/><Relationship Id="rId34" Type="http://schemas.openxmlformats.org/officeDocument/2006/relationships/image" Target="media/image26.jpeg"/><Relationship Id="rId50" Type="http://schemas.openxmlformats.org/officeDocument/2006/relationships/hyperlink" Target="https://www.lifewire.com/ios-versions-4147730" TargetMode="External"/><Relationship Id="rId55" Type="http://schemas.openxmlformats.org/officeDocument/2006/relationships/hyperlink" Target="https://www.jetbrains.com/obj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57</Pages>
  <Words>13557</Words>
  <Characters>82566</Characters>
  <Application>Microsoft Office Word</Application>
  <DocSecurity>0</DocSecurity>
  <Lines>1501</Lines>
  <Paragraphs>5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776</cp:revision>
  <dcterms:created xsi:type="dcterms:W3CDTF">2021-01-26T10:55:00Z</dcterms:created>
  <dcterms:modified xsi:type="dcterms:W3CDTF">2021-02-26T13:30:00Z</dcterms:modified>
</cp:coreProperties>
</file>